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16AF" w14:textId="5F17D259" w:rsidR="00921E3B" w:rsidRPr="0060641C" w:rsidRDefault="003B40DC" w:rsidP="00B04873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701D6A" wp14:editId="09572A24">
                <wp:simplePos x="0" y="0"/>
                <wp:positionH relativeFrom="page">
                  <wp:posOffset>619125</wp:posOffset>
                </wp:positionH>
                <wp:positionV relativeFrom="paragraph">
                  <wp:posOffset>-162560</wp:posOffset>
                </wp:positionV>
                <wp:extent cx="6457950" cy="3484048"/>
                <wp:effectExtent l="0" t="0" r="0" b="254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484048"/>
                          <a:chOff x="0" y="-6315"/>
                          <a:chExt cx="11912" cy="7212"/>
                        </a:xfrm>
                      </wpg:grpSpPr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-6315"/>
                            <a:ext cx="11906" cy="6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258" y="-952"/>
                            <a:ext cx="11647" cy="909"/>
                          </a:xfrm>
                          <a:custGeom>
                            <a:avLst/>
                            <a:gdLst>
                              <a:gd name="T0" fmla="+- 0 11906 259"/>
                              <a:gd name="T1" fmla="*/ T0 w 11647"/>
                              <a:gd name="T2" fmla="+- 0 -952 -952"/>
                              <a:gd name="T3" fmla="*/ -952 h 909"/>
                              <a:gd name="T4" fmla="+- 0 259 259"/>
                              <a:gd name="T5" fmla="*/ T4 w 11647"/>
                              <a:gd name="T6" fmla="+- 0 -952 -952"/>
                              <a:gd name="T7" fmla="*/ -952 h 909"/>
                              <a:gd name="T8" fmla="+- 0 259 259"/>
                              <a:gd name="T9" fmla="*/ T8 w 11647"/>
                              <a:gd name="T10" fmla="+- 0 -779 -952"/>
                              <a:gd name="T11" fmla="*/ -779 h 909"/>
                              <a:gd name="T12" fmla="+- 0 259 259"/>
                              <a:gd name="T13" fmla="*/ T12 w 11647"/>
                              <a:gd name="T14" fmla="+- 0 -43 -952"/>
                              <a:gd name="T15" fmla="*/ -43 h 909"/>
                              <a:gd name="T16" fmla="+- 0 11906 259"/>
                              <a:gd name="T17" fmla="*/ T16 w 11647"/>
                              <a:gd name="T18" fmla="+- 0 -43 -952"/>
                              <a:gd name="T19" fmla="*/ -43 h 909"/>
                              <a:gd name="T20" fmla="+- 0 11906 259"/>
                              <a:gd name="T21" fmla="*/ T20 w 11647"/>
                              <a:gd name="T22" fmla="+- 0 -779 -952"/>
                              <a:gd name="T23" fmla="*/ -779 h 909"/>
                              <a:gd name="T24" fmla="+- 0 11906 259"/>
                              <a:gd name="T25" fmla="*/ T24 w 11647"/>
                              <a:gd name="T26" fmla="+- 0 -952 -952"/>
                              <a:gd name="T27" fmla="*/ -952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47" h="909">
                                <a:moveTo>
                                  <a:pt x="11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909"/>
                                </a:lnTo>
                                <a:lnTo>
                                  <a:pt x="11647" y="909"/>
                                </a:lnTo>
                                <a:lnTo>
                                  <a:pt x="11647" y="173"/>
                                </a:lnTo>
                                <a:lnTo>
                                  <a:pt x="11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83"/>
                            <a:ext cx="11906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-3396"/>
                            <a:ext cx="7555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0" y="-5312"/>
                            <a:ext cx="3728" cy="1059"/>
                          </a:xfrm>
                          <a:custGeom>
                            <a:avLst/>
                            <a:gdLst>
                              <a:gd name="T0" fmla="*/ 3397 w 3728"/>
                              <a:gd name="T1" fmla="+- 0 -5311 -5311"/>
                              <a:gd name="T2" fmla="*/ -5311 h 1059"/>
                              <a:gd name="T3" fmla="*/ 0 w 3728"/>
                              <a:gd name="T4" fmla="+- 0 -5311 -5311"/>
                              <a:gd name="T5" fmla="*/ -5311 h 1059"/>
                              <a:gd name="T6" fmla="*/ 0 w 3728"/>
                              <a:gd name="T7" fmla="+- 0 -4252 -5311"/>
                              <a:gd name="T8" fmla="*/ -4252 h 1059"/>
                              <a:gd name="T9" fmla="*/ 3397 w 3728"/>
                              <a:gd name="T10" fmla="+- 0 -4252 -5311"/>
                              <a:gd name="T11" fmla="*/ -4252 h 1059"/>
                              <a:gd name="T12" fmla="*/ 3485 w 3728"/>
                              <a:gd name="T13" fmla="+- 0 -4261 -5311"/>
                              <a:gd name="T14" fmla="*/ -4261 h 1059"/>
                              <a:gd name="T15" fmla="*/ 3563 w 3728"/>
                              <a:gd name="T16" fmla="+- 0 -4287 -5311"/>
                              <a:gd name="T17" fmla="*/ -4287 h 1059"/>
                              <a:gd name="T18" fmla="*/ 3630 w 3728"/>
                              <a:gd name="T19" fmla="+- 0 -4327 -5311"/>
                              <a:gd name="T20" fmla="*/ -4327 h 1059"/>
                              <a:gd name="T21" fmla="*/ 3682 w 3728"/>
                              <a:gd name="T22" fmla="+- 0 -4379 -5311"/>
                              <a:gd name="T23" fmla="*/ -4379 h 1059"/>
                              <a:gd name="T24" fmla="*/ 3715 w 3728"/>
                              <a:gd name="T25" fmla="+- 0 -4440 -5311"/>
                              <a:gd name="T26" fmla="*/ -4440 h 1059"/>
                              <a:gd name="T27" fmla="*/ 3727 w 3728"/>
                              <a:gd name="T28" fmla="+- 0 -4508 -5311"/>
                              <a:gd name="T29" fmla="*/ -4508 h 1059"/>
                              <a:gd name="T30" fmla="*/ 3727 w 3728"/>
                              <a:gd name="T31" fmla="+- 0 -5056 -5311"/>
                              <a:gd name="T32" fmla="*/ -5056 h 1059"/>
                              <a:gd name="T33" fmla="*/ 3715 w 3728"/>
                              <a:gd name="T34" fmla="+- 0 -5123 -5311"/>
                              <a:gd name="T35" fmla="*/ -5123 h 1059"/>
                              <a:gd name="T36" fmla="*/ 3682 w 3728"/>
                              <a:gd name="T37" fmla="+- 0 -5184 -5311"/>
                              <a:gd name="T38" fmla="*/ -5184 h 1059"/>
                              <a:gd name="T39" fmla="*/ 3630 w 3728"/>
                              <a:gd name="T40" fmla="+- 0 -5236 -5311"/>
                              <a:gd name="T41" fmla="*/ -5236 h 1059"/>
                              <a:gd name="T42" fmla="*/ 3563 w 3728"/>
                              <a:gd name="T43" fmla="+- 0 -5276 -5311"/>
                              <a:gd name="T44" fmla="*/ -5276 h 1059"/>
                              <a:gd name="T45" fmla="*/ 3485 w 3728"/>
                              <a:gd name="T46" fmla="+- 0 -5302 -5311"/>
                              <a:gd name="T47" fmla="*/ -5302 h 1059"/>
                              <a:gd name="T48" fmla="*/ 3397 w 3728"/>
                              <a:gd name="T49" fmla="+- 0 -5311 -5311"/>
                              <a:gd name="T50" fmla="*/ -5311 h 10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3728" h="1059">
                                <a:moveTo>
                                  <a:pt x="3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9"/>
                                </a:lnTo>
                                <a:lnTo>
                                  <a:pt x="3397" y="1059"/>
                                </a:lnTo>
                                <a:lnTo>
                                  <a:pt x="3485" y="1050"/>
                                </a:lnTo>
                                <a:lnTo>
                                  <a:pt x="3563" y="1024"/>
                                </a:lnTo>
                                <a:lnTo>
                                  <a:pt x="3630" y="984"/>
                                </a:lnTo>
                                <a:lnTo>
                                  <a:pt x="3682" y="932"/>
                                </a:lnTo>
                                <a:lnTo>
                                  <a:pt x="3715" y="871"/>
                                </a:lnTo>
                                <a:lnTo>
                                  <a:pt x="3727" y="803"/>
                                </a:lnTo>
                                <a:lnTo>
                                  <a:pt x="3727" y="255"/>
                                </a:lnTo>
                                <a:lnTo>
                                  <a:pt x="3715" y="188"/>
                                </a:lnTo>
                                <a:lnTo>
                                  <a:pt x="3682" y="127"/>
                                </a:lnTo>
                                <a:lnTo>
                                  <a:pt x="3630" y="75"/>
                                </a:lnTo>
                                <a:lnTo>
                                  <a:pt x="3563" y="35"/>
                                </a:lnTo>
                                <a:lnTo>
                                  <a:pt x="3485" y="9"/>
                                </a:lnTo>
                                <a:lnTo>
                                  <a:pt x="3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0" y="-5312"/>
                            <a:ext cx="3728" cy="1059"/>
                          </a:xfrm>
                          <a:custGeom>
                            <a:avLst/>
                            <a:gdLst>
                              <a:gd name="T0" fmla="*/ 0 w 3728"/>
                              <a:gd name="T1" fmla="+- 0 -5311 -5311"/>
                              <a:gd name="T2" fmla="*/ -5311 h 1059"/>
                              <a:gd name="T3" fmla="*/ 3397 w 3728"/>
                              <a:gd name="T4" fmla="+- 0 -5311 -5311"/>
                              <a:gd name="T5" fmla="*/ -5311 h 1059"/>
                              <a:gd name="T6" fmla="*/ 3485 w 3728"/>
                              <a:gd name="T7" fmla="+- 0 -5302 -5311"/>
                              <a:gd name="T8" fmla="*/ -5302 h 1059"/>
                              <a:gd name="T9" fmla="*/ 3563 w 3728"/>
                              <a:gd name="T10" fmla="+- 0 -5276 -5311"/>
                              <a:gd name="T11" fmla="*/ -5276 h 1059"/>
                              <a:gd name="T12" fmla="*/ 3630 w 3728"/>
                              <a:gd name="T13" fmla="+- 0 -5236 -5311"/>
                              <a:gd name="T14" fmla="*/ -5236 h 1059"/>
                              <a:gd name="T15" fmla="*/ 3682 w 3728"/>
                              <a:gd name="T16" fmla="+- 0 -5184 -5311"/>
                              <a:gd name="T17" fmla="*/ -5184 h 1059"/>
                              <a:gd name="T18" fmla="*/ 3715 w 3728"/>
                              <a:gd name="T19" fmla="+- 0 -5123 -5311"/>
                              <a:gd name="T20" fmla="*/ -5123 h 1059"/>
                              <a:gd name="T21" fmla="*/ 3727 w 3728"/>
                              <a:gd name="T22" fmla="+- 0 -5056 -5311"/>
                              <a:gd name="T23" fmla="*/ -5056 h 1059"/>
                              <a:gd name="T24" fmla="*/ 3727 w 3728"/>
                              <a:gd name="T25" fmla="+- 0 -4508 -5311"/>
                              <a:gd name="T26" fmla="*/ -4508 h 1059"/>
                              <a:gd name="T27" fmla="*/ 3715 w 3728"/>
                              <a:gd name="T28" fmla="+- 0 -4440 -5311"/>
                              <a:gd name="T29" fmla="*/ -4440 h 1059"/>
                              <a:gd name="T30" fmla="*/ 3682 w 3728"/>
                              <a:gd name="T31" fmla="+- 0 -4379 -5311"/>
                              <a:gd name="T32" fmla="*/ -4379 h 1059"/>
                              <a:gd name="T33" fmla="*/ 3630 w 3728"/>
                              <a:gd name="T34" fmla="+- 0 -4327 -5311"/>
                              <a:gd name="T35" fmla="*/ -4327 h 1059"/>
                              <a:gd name="T36" fmla="*/ 3563 w 3728"/>
                              <a:gd name="T37" fmla="+- 0 -4287 -5311"/>
                              <a:gd name="T38" fmla="*/ -4287 h 1059"/>
                              <a:gd name="T39" fmla="*/ 3485 w 3728"/>
                              <a:gd name="T40" fmla="+- 0 -4261 -5311"/>
                              <a:gd name="T41" fmla="*/ -4261 h 1059"/>
                              <a:gd name="T42" fmla="*/ 3397 w 3728"/>
                              <a:gd name="T43" fmla="+- 0 -4252 -5311"/>
                              <a:gd name="T44" fmla="*/ -4252 h 1059"/>
                              <a:gd name="T45" fmla="*/ 0 w 3728"/>
                              <a:gd name="T46" fmla="+- 0 -4252 -5311"/>
                              <a:gd name="T47" fmla="*/ -4252 h 10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28" h="1059">
                                <a:moveTo>
                                  <a:pt x="0" y="0"/>
                                </a:moveTo>
                                <a:lnTo>
                                  <a:pt x="3397" y="0"/>
                                </a:lnTo>
                                <a:lnTo>
                                  <a:pt x="3485" y="9"/>
                                </a:lnTo>
                                <a:lnTo>
                                  <a:pt x="3563" y="35"/>
                                </a:lnTo>
                                <a:lnTo>
                                  <a:pt x="3630" y="75"/>
                                </a:lnTo>
                                <a:lnTo>
                                  <a:pt x="3682" y="127"/>
                                </a:lnTo>
                                <a:lnTo>
                                  <a:pt x="3715" y="188"/>
                                </a:lnTo>
                                <a:lnTo>
                                  <a:pt x="3727" y="255"/>
                                </a:lnTo>
                                <a:lnTo>
                                  <a:pt x="3727" y="803"/>
                                </a:lnTo>
                                <a:lnTo>
                                  <a:pt x="3715" y="871"/>
                                </a:lnTo>
                                <a:lnTo>
                                  <a:pt x="3682" y="932"/>
                                </a:lnTo>
                                <a:lnTo>
                                  <a:pt x="3630" y="984"/>
                                </a:lnTo>
                                <a:lnTo>
                                  <a:pt x="3563" y="1024"/>
                                </a:lnTo>
                                <a:lnTo>
                                  <a:pt x="3485" y="1050"/>
                                </a:lnTo>
                                <a:lnTo>
                                  <a:pt x="3397" y="1059"/>
                                </a:lnTo>
                                <a:lnTo>
                                  <a:pt x="0" y="10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22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1"/>
                        <wps:cNvSpPr>
                          <a:spLocks/>
                        </wps:cNvSpPr>
                        <wps:spPr bwMode="auto">
                          <a:xfrm>
                            <a:off x="1761" y="-4726"/>
                            <a:ext cx="215" cy="116"/>
                          </a:xfrm>
                          <a:custGeom>
                            <a:avLst/>
                            <a:gdLst>
                              <a:gd name="T0" fmla="+- 0 1854 1762"/>
                              <a:gd name="T1" fmla="*/ T0 w 215"/>
                              <a:gd name="T2" fmla="+- 0 -4726 -4726"/>
                              <a:gd name="T3" fmla="*/ -4726 h 116"/>
                              <a:gd name="T4" fmla="+- 0 1833 1762"/>
                              <a:gd name="T5" fmla="*/ T4 w 215"/>
                              <a:gd name="T6" fmla="+- 0 -4726 -4726"/>
                              <a:gd name="T7" fmla="*/ -4726 h 116"/>
                              <a:gd name="T8" fmla="+- 0 1833 1762"/>
                              <a:gd name="T9" fmla="*/ T8 w 215"/>
                              <a:gd name="T10" fmla="+- 0 -4659 -4726"/>
                              <a:gd name="T11" fmla="*/ -4659 h 116"/>
                              <a:gd name="T12" fmla="+- 0 1832 1762"/>
                              <a:gd name="T13" fmla="*/ T12 w 215"/>
                              <a:gd name="T14" fmla="+- 0 -4647 -4726"/>
                              <a:gd name="T15" fmla="*/ -4647 h 116"/>
                              <a:gd name="T16" fmla="+- 0 1828 1762"/>
                              <a:gd name="T17" fmla="*/ T16 w 215"/>
                              <a:gd name="T18" fmla="+- 0 -4636 -4726"/>
                              <a:gd name="T19" fmla="*/ -4636 h 116"/>
                              <a:gd name="T20" fmla="+- 0 1820 1762"/>
                              <a:gd name="T21" fmla="*/ T20 w 215"/>
                              <a:gd name="T22" fmla="+- 0 -4629 -4726"/>
                              <a:gd name="T23" fmla="*/ -4629 h 116"/>
                              <a:gd name="T24" fmla="+- 0 1809 1762"/>
                              <a:gd name="T25" fmla="*/ T24 w 215"/>
                              <a:gd name="T26" fmla="+- 0 -4626 -4726"/>
                              <a:gd name="T27" fmla="*/ -4626 h 116"/>
                              <a:gd name="T28" fmla="+- 0 1798 1762"/>
                              <a:gd name="T29" fmla="*/ T28 w 215"/>
                              <a:gd name="T30" fmla="+- 0 -4629 -4726"/>
                              <a:gd name="T31" fmla="*/ -4629 h 116"/>
                              <a:gd name="T32" fmla="+- 0 1790 1762"/>
                              <a:gd name="T33" fmla="*/ T32 w 215"/>
                              <a:gd name="T34" fmla="+- 0 -4635 -4726"/>
                              <a:gd name="T35" fmla="*/ -4635 h 116"/>
                              <a:gd name="T36" fmla="+- 0 1786 1762"/>
                              <a:gd name="T37" fmla="*/ T36 w 215"/>
                              <a:gd name="T38" fmla="+- 0 -4646 -4726"/>
                              <a:gd name="T39" fmla="*/ -4646 h 116"/>
                              <a:gd name="T40" fmla="+- 0 1784 1762"/>
                              <a:gd name="T41" fmla="*/ T40 w 215"/>
                              <a:gd name="T42" fmla="+- 0 -4661 -4726"/>
                              <a:gd name="T43" fmla="*/ -4661 h 116"/>
                              <a:gd name="T44" fmla="+- 0 1784 1762"/>
                              <a:gd name="T45" fmla="*/ T44 w 215"/>
                              <a:gd name="T46" fmla="+- 0 -4726 -4726"/>
                              <a:gd name="T47" fmla="*/ -4726 h 116"/>
                              <a:gd name="T48" fmla="+- 0 1762 1762"/>
                              <a:gd name="T49" fmla="*/ T48 w 215"/>
                              <a:gd name="T50" fmla="+- 0 -4726 -4726"/>
                              <a:gd name="T51" fmla="*/ -4726 h 116"/>
                              <a:gd name="T52" fmla="+- 0 1762 1762"/>
                              <a:gd name="T53" fmla="*/ T52 w 215"/>
                              <a:gd name="T54" fmla="+- 0 -4657 -4726"/>
                              <a:gd name="T55" fmla="*/ -4657 h 116"/>
                              <a:gd name="T56" fmla="+- 0 1765 1762"/>
                              <a:gd name="T57" fmla="*/ T56 w 215"/>
                              <a:gd name="T58" fmla="+- 0 -4636 -4726"/>
                              <a:gd name="T59" fmla="*/ -4636 h 116"/>
                              <a:gd name="T60" fmla="+- 0 1773 1762"/>
                              <a:gd name="T61" fmla="*/ T60 w 215"/>
                              <a:gd name="T62" fmla="+- 0 -4622 -4726"/>
                              <a:gd name="T63" fmla="*/ -4622 h 116"/>
                              <a:gd name="T64" fmla="+- 0 1788 1762"/>
                              <a:gd name="T65" fmla="*/ T64 w 215"/>
                              <a:gd name="T66" fmla="+- 0 -4613 -4726"/>
                              <a:gd name="T67" fmla="*/ -4613 h 116"/>
                              <a:gd name="T68" fmla="+- 0 1808 1762"/>
                              <a:gd name="T69" fmla="*/ T68 w 215"/>
                              <a:gd name="T70" fmla="+- 0 -4611 -4726"/>
                              <a:gd name="T71" fmla="*/ -4611 h 116"/>
                              <a:gd name="T72" fmla="+- 0 1827 1762"/>
                              <a:gd name="T73" fmla="*/ T72 w 215"/>
                              <a:gd name="T74" fmla="+- 0 -4614 -4726"/>
                              <a:gd name="T75" fmla="*/ -4614 h 116"/>
                              <a:gd name="T76" fmla="+- 0 1841 1762"/>
                              <a:gd name="T77" fmla="*/ T76 w 215"/>
                              <a:gd name="T78" fmla="+- 0 -4622 -4726"/>
                              <a:gd name="T79" fmla="*/ -4622 h 116"/>
                              <a:gd name="T80" fmla="+- 0 1851 1762"/>
                              <a:gd name="T81" fmla="*/ T80 w 215"/>
                              <a:gd name="T82" fmla="+- 0 -4636 -4726"/>
                              <a:gd name="T83" fmla="*/ -4636 h 116"/>
                              <a:gd name="T84" fmla="+- 0 1854 1762"/>
                              <a:gd name="T85" fmla="*/ T84 w 215"/>
                              <a:gd name="T86" fmla="+- 0 -4655 -4726"/>
                              <a:gd name="T87" fmla="*/ -4655 h 116"/>
                              <a:gd name="T88" fmla="+- 0 1854 1762"/>
                              <a:gd name="T89" fmla="*/ T88 w 215"/>
                              <a:gd name="T90" fmla="+- 0 -4726 -4726"/>
                              <a:gd name="T91" fmla="*/ -4726 h 116"/>
                              <a:gd name="T92" fmla="+- 0 1976 1762"/>
                              <a:gd name="T93" fmla="*/ T92 w 215"/>
                              <a:gd name="T94" fmla="+- 0 -4726 -4726"/>
                              <a:gd name="T95" fmla="*/ -4726 h 116"/>
                              <a:gd name="T96" fmla="+- 0 1957 1762"/>
                              <a:gd name="T97" fmla="*/ T96 w 215"/>
                              <a:gd name="T98" fmla="+- 0 -4726 -4726"/>
                              <a:gd name="T99" fmla="*/ -4726 h 116"/>
                              <a:gd name="T100" fmla="+- 0 1957 1762"/>
                              <a:gd name="T101" fmla="*/ T100 w 215"/>
                              <a:gd name="T102" fmla="+- 0 -4645 -4726"/>
                              <a:gd name="T103" fmla="*/ -4645 h 116"/>
                              <a:gd name="T104" fmla="+- 0 1957 1762"/>
                              <a:gd name="T105" fmla="*/ T104 w 215"/>
                              <a:gd name="T106" fmla="+- 0 -4645 -4726"/>
                              <a:gd name="T107" fmla="*/ -4645 h 116"/>
                              <a:gd name="T108" fmla="+- 0 1941 1762"/>
                              <a:gd name="T109" fmla="*/ T108 w 215"/>
                              <a:gd name="T110" fmla="+- 0 -4666 -4726"/>
                              <a:gd name="T111" fmla="*/ -4666 h 116"/>
                              <a:gd name="T112" fmla="+- 0 1925 1762"/>
                              <a:gd name="T113" fmla="*/ T112 w 215"/>
                              <a:gd name="T114" fmla="+- 0 -4687 -4726"/>
                              <a:gd name="T115" fmla="*/ -4687 h 116"/>
                              <a:gd name="T116" fmla="+- 0 1892 1762"/>
                              <a:gd name="T117" fmla="*/ T116 w 215"/>
                              <a:gd name="T118" fmla="+- 0 -4726 -4726"/>
                              <a:gd name="T119" fmla="*/ -4726 h 116"/>
                              <a:gd name="T120" fmla="+- 0 1876 1762"/>
                              <a:gd name="T121" fmla="*/ T120 w 215"/>
                              <a:gd name="T122" fmla="+- 0 -4726 -4726"/>
                              <a:gd name="T123" fmla="*/ -4726 h 116"/>
                              <a:gd name="T124" fmla="+- 0 1876 1762"/>
                              <a:gd name="T125" fmla="*/ T124 w 215"/>
                              <a:gd name="T126" fmla="+- 0 -4613 -4726"/>
                              <a:gd name="T127" fmla="*/ -4613 h 116"/>
                              <a:gd name="T128" fmla="+- 0 1894 1762"/>
                              <a:gd name="T129" fmla="*/ T128 w 215"/>
                              <a:gd name="T130" fmla="+- 0 -4613 -4726"/>
                              <a:gd name="T131" fmla="*/ -4613 h 116"/>
                              <a:gd name="T132" fmla="+- 0 1894 1762"/>
                              <a:gd name="T133" fmla="*/ T132 w 215"/>
                              <a:gd name="T134" fmla="+- 0 -4694 -4726"/>
                              <a:gd name="T135" fmla="*/ -4694 h 116"/>
                              <a:gd name="T136" fmla="+- 0 1894 1762"/>
                              <a:gd name="T137" fmla="*/ T136 w 215"/>
                              <a:gd name="T138" fmla="+- 0 -4694 -4726"/>
                              <a:gd name="T139" fmla="*/ -4694 h 116"/>
                              <a:gd name="T140" fmla="+- 0 1911 1762"/>
                              <a:gd name="T141" fmla="*/ T140 w 215"/>
                              <a:gd name="T142" fmla="+- 0 -4672 -4726"/>
                              <a:gd name="T143" fmla="*/ -4672 h 116"/>
                              <a:gd name="T144" fmla="+- 0 1927 1762"/>
                              <a:gd name="T145" fmla="*/ T144 w 215"/>
                              <a:gd name="T146" fmla="+- 0 -4652 -4726"/>
                              <a:gd name="T147" fmla="*/ -4652 h 116"/>
                              <a:gd name="T148" fmla="+- 0 1959 1762"/>
                              <a:gd name="T149" fmla="*/ T148 w 215"/>
                              <a:gd name="T150" fmla="+- 0 -4613 -4726"/>
                              <a:gd name="T151" fmla="*/ -4613 h 116"/>
                              <a:gd name="T152" fmla="+- 0 1976 1762"/>
                              <a:gd name="T153" fmla="*/ T152 w 215"/>
                              <a:gd name="T154" fmla="+- 0 -4613 -4726"/>
                              <a:gd name="T155" fmla="*/ -4613 h 116"/>
                              <a:gd name="T156" fmla="+- 0 1976 1762"/>
                              <a:gd name="T157" fmla="*/ T156 w 215"/>
                              <a:gd name="T158" fmla="+- 0 -4726 -4726"/>
                              <a:gd name="T159" fmla="*/ -47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92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67"/>
                                </a:lnTo>
                                <a:lnTo>
                                  <a:pt x="70" y="79"/>
                                </a:lnTo>
                                <a:lnTo>
                                  <a:pt x="66" y="90"/>
                                </a:lnTo>
                                <a:lnTo>
                                  <a:pt x="58" y="97"/>
                                </a:lnTo>
                                <a:lnTo>
                                  <a:pt x="47" y="100"/>
                                </a:lnTo>
                                <a:lnTo>
                                  <a:pt x="36" y="97"/>
                                </a:lnTo>
                                <a:lnTo>
                                  <a:pt x="28" y="91"/>
                                </a:lnTo>
                                <a:lnTo>
                                  <a:pt x="24" y="80"/>
                                </a:lnTo>
                                <a:lnTo>
                                  <a:pt x="22" y="65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3" y="90"/>
                                </a:lnTo>
                                <a:lnTo>
                                  <a:pt x="11" y="104"/>
                                </a:lnTo>
                                <a:lnTo>
                                  <a:pt x="26" y="113"/>
                                </a:lnTo>
                                <a:lnTo>
                                  <a:pt x="46" y="115"/>
                                </a:lnTo>
                                <a:lnTo>
                                  <a:pt x="65" y="112"/>
                                </a:lnTo>
                                <a:lnTo>
                                  <a:pt x="79" y="104"/>
                                </a:lnTo>
                                <a:lnTo>
                                  <a:pt x="89" y="90"/>
                                </a:lnTo>
                                <a:lnTo>
                                  <a:pt x="92" y="71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1"/>
                                </a:lnTo>
                                <a:lnTo>
                                  <a:pt x="179" y="60"/>
                                </a:lnTo>
                                <a:lnTo>
                                  <a:pt x="163" y="39"/>
                                </a:lnTo>
                                <a:lnTo>
                                  <a:pt x="13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32"/>
                                </a:lnTo>
                                <a:lnTo>
                                  <a:pt x="149" y="54"/>
                                </a:lnTo>
                                <a:lnTo>
                                  <a:pt x="165" y="74"/>
                                </a:lnTo>
                                <a:lnTo>
                                  <a:pt x="197" y="113"/>
                                </a:lnTo>
                                <a:lnTo>
                                  <a:pt x="214" y="11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1996" y="-4728"/>
                            <a:ext cx="564" cy="118"/>
                          </a:xfrm>
                          <a:custGeom>
                            <a:avLst/>
                            <a:gdLst>
                              <a:gd name="T0" fmla="+- 0 1997 1997"/>
                              <a:gd name="T1" fmla="*/ T0 w 564"/>
                              <a:gd name="T2" fmla="+- 0 -4726 -4728"/>
                              <a:gd name="T3" fmla="*/ -4726 h 118"/>
                              <a:gd name="T4" fmla="+- 0 2020 1997"/>
                              <a:gd name="T5" fmla="*/ T4 w 564"/>
                              <a:gd name="T6" fmla="+- 0 -4613 -4728"/>
                              <a:gd name="T7" fmla="*/ -4613 h 118"/>
                              <a:gd name="T8" fmla="+- 0 2224 1997"/>
                              <a:gd name="T9" fmla="*/ T8 w 564"/>
                              <a:gd name="T10" fmla="+- 0 -4628 -4728"/>
                              <a:gd name="T11" fmla="*/ -4628 h 118"/>
                              <a:gd name="T12" fmla="+- 0 2179 1997"/>
                              <a:gd name="T13" fmla="*/ T12 w 564"/>
                              <a:gd name="T14" fmla="+- 0 -4664 -4728"/>
                              <a:gd name="T15" fmla="*/ -4664 h 118"/>
                              <a:gd name="T16" fmla="+- 0 2216 1997"/>
                              <a:gd name="T17" fmla="*/ T16 w 564"/>
                              <a:gd name="T18" fmla="+- 0 -4680 -4728"/>
                              <a:gd name="T19" fmla="*/ -4680 h 118"/>
                              <a:gd name="T20" fmla="+- 0 2179 1997"/>
                              <a:gd name="T21" fmla="*/ T20 w 564"/>
                              <a:gd name="T22" fmla="+- 0 -4711 -4728"/>
                              <a:gd name="T23" fmla="*/ -4711 h 118"/>
                              <a:gd name="T24" fmla="+- 0 2217 1997"/>
                              <a:gd name="T25" fmla="*/ T24 w 564"/>
                              <a:gd name="T26" fmla="+- 0 -4726 -4728"/>
                              <a:gd name="T27" fmla="*/ -4726 h 118"/>
                              <a:gd name="T28" fmla="+- 0 2156 1997"/>
                              <a:gd name="T29" fmla="*/ T28 w 564"/>
                              <a:gd name="T30" fmla="+- 0 -4612 -4728"/>
                              <a:gd name="T31" fmla="*/ -4612 h 118"/>
                              <a:gd name="T32" fmla="+- 0 2224 1997"/>
                              <a:gd name="T33" fmla="*/ T32 w 564"/>
                              <a:gd name="T34" fmla="+- 0 -4628 -4728"/>
                              <a:gd name="T35" fmla="*/ -4628 h 118"/>
                              <a:gd name="T36" fmla="+- 0 2410 1997"/>
                              <a:gd name="T37" fmla="*/ T36 w 564"/>
                              <a:gd name="T38" fmla="+- 0 -4651 -4728"/>
                              <a:gd name="T39" fmla="*/ -4651 h 118"/>
                              <a:gd name="T40" fmla="+- 0 2398 1997"/>
                              <a:gd name="T41" fmla="*/ T40 w 564"/>
                              <a:gd name="T42" fmla="+- 0 -4668 -4728"/>
                              <a:gd name="T43" fmla="*/ -4668 h 118"/>
                              <a:gd name="T44" fmla="+- 0 2375 1997"/>
                              <a:gd name="T45" fmla="*/ T44 w 564"/>
                              <a:gd name="T46" fmla="+- 0 -4688 -4728"/>
                              <a:gd name="T47" fmla="*/ -4688 h 118"/>
                              <a:gd name="T48" fmla="+- 0 2367 1997"/>
                              <a:gd name="T49" fmla="*/ T48 w 564"/>
                              <a:gd name="T50" fmla="+- 0 -4707 -4728"/>
                              <a:gd name="T51" fmla="*/ -4707 h 118"/>
                              <a:gd name="T52" fmla="+- 0 2388 1997"/>
                              <a:gd name="T53" fmla="*/ T52 w 564"/>
                              <a:gd name="T54" fmla="+- 0 -4713 -4728"/>
                              <a:gd name="T55" fmla="*/ -4713 h 118"/>
                              <a:gd name="T56" fmla="+- 0 2400 1997"/>
                              <a:gd name="T57" fmla="*/ T56 w 564"/>
                              <a:gd name="T58" fmla="+- 0 -4706 -4728"/>
                              <a:gd name="T59" fmla="*/ -4706 h 118"/>
                              <a:gd name="T60" fmla="+- 0 2403 1997"/>
                              <a:gd name="T61" fmla="*/ T60 w 564"/>
                              <a:gd name="T62" fmla="+- 0 -4723 -4728"/>
                              <a:gd name="T63" fmla="*/ -4723 h 118"/>
                              <a:gd name="T64" fmla="+- 0 2379 1997"/>
                              <a:gd name="T65" fmla="*/ T64 w 564"/>
                              <a:gd name="T66" fmla="+- 0 -4728 -4728"/>
                              <a:gd name="T67" fmla="*/ -4728 h 118"/>
                              <a:gd name="T68" fmla="+- 0 2354 1997"/>
                              <a:gd name="T69" fmla="*/ T68 w 564"/>
                              <a:gd name="T70" fmla="+- 0 -4720 -4728"/>
                              <a:gd name="T71" fmla="*/ -4720 h 118"/>
                              <a:gd name="T72" fmla="+- 0 2343 1997"/>
                              <a:gd name="T73" fmla="*/ T72 w 564"/>
                              <a:gd name="T74" fmla="+- 0 -4700 -4728"/>
                              <a:gd name="T75" fmla="*/ -4700 h 118"/>
                              <a:gd name="T76" fmla="+- 0 2353 1997"/>
                              <a:gd name="T77" fmla="*/ T76 w 564"/>
                              <a:gd name="T78" fmla="+- 0 -4678 -4728"/>
                              <a:gd name="T79" fmla="*/ -4678 h 118"/>
                              <a:gd name="T80" fmla="+- 0 2388 1997"/>
                              <a:gd name="T81" fmla="*/ T80 w 564"/>
                              <a:gd name="T82" fmla="+- 0 -4654 -4728"/>
                              <a:gd name="T83" fmla="*/ -4654 h 118"/>
                              <a:gd name="T84" fmla="+- 0 2380 1997"/>
                              <a:gd name="T85" fmla="*/ T84 w 564"/>
                              <a:gd name="T86" fmla="+- 0 -4626 -4728"/>
                              <a:gd name="T87" fmla="*/ -4626 h 118"/>
                              <a:gd name="T88" fmla="+- 0 2347 1997"/>
                              <a:gd name="T89" fmla="*/ T88 w 564"/>
                              <a:gd name="T90" fmla="+- 0 -4635 -4728"/>
                              <a:gd name="T91" fmla="*/ -4635 h 118"/>
                              <a:gd name="T92" fmla="+- 0 2347 1997"/>
                              <a:gd name="T93" fmla="*/ T92 w 564"/>
                              <a:gd name="T94" fmla="+- 0 -4614 -4728"/>
                              <a:gd name="T95" fmla="*/ -4614 h 118"/>
                              <a:gd name="T96" fmla="+- 0 2372 1997"/>
                              <a:gd name="T97" fmla="*/ T96 w 564"/>
                              <a:gd name="T98" fmla="+- 0 -4611 -4728"/>
                              <a:gd name="T99" fmla="*/ -4611 h 118"/>
                              <a:gd name="T100" fmla="+- 0 2401 1997"/>
                              <a:gd name="T101" fmla="*/ T100 w 564"/>
                              <a:gd name="T102" fmla="+- 0 -4621 -4728"/>
                              <a:gd name="T103" fmla="*/ -4621 h 118"/>
                              <a:gd name="T104" fmla="+- 0 2411 1997"/>
                              <a:gd name="T105" fmla="*/ T104 w 564"/>
                              <a:gd name="T106" fmla="+- 0 -4641 -4728"/>
                              <a:gd name="T107" fmla="*/ -4641 h 118"/>
                              <a:gd name="T108" fmla="+- 0 2434 1997"/>
                              <a:gd name="T109" fmla="*/ T108 w 564"/>
                              <a:gd name="T110" fmla="+- 0 -4726 -4728"/>
                              <a:gd name="T111" fmla="*/ -4726 h 118"/>
                              <a:gd name="T112" fmla="+- 0 2457 1997"/>
                              <a:gd name="T113" fmla="*/ T112 w 564"/>
                              <a:gd name="T114" fmla="+- 0 -4613 -4728"/>
                              <a:gd name="T115" fmla="*/ -4613 h 118"/>
                              <a:gd name="T116" fmla="+- 0 2560 1997"/>
                              <a:gd name="T117" fmla="*/ T116 w 564"/>
                              <a:gd name="T118" fmla="+- 0 -4726 -4728"/>
                              <a:gd name="T119" fmla="*/ -4726 h 118"/>
                              <a:gd name="T120" fmla="+- 0 2471 1997"/>
                              <a:gd name="T121" fmla="*/ T120 w 564"/>
                              <a:gd name="T122" fmla="+- 0 -4711 -4728"/>
                              <a:gd name="T123" fmla="*/ -4711 h 118"/>
                              <a:gd name="T124" fmla="+- 0 2504 1997"/>
                              <a:gd name="T125" fmla="*/ T124 w 564"/>
                              <a:gd name="T126" fmla="+- 0 -4613 -4728"/>
                              <a:gd name="T127" fmla="*/ -4613 h 118"/>
                              <a:gd name="T128" fmla="+- 0 2527 1997"/>
                              <a:gd name="T129" fmla="*/ T128 w 564"/>
                              <a:gd name="T130" fmla="+- 0 -4711 -4728"/>
                              <a:gd name="T131" fmla="*/ -4711 h 118"/>
                              <a:gd name="T132" fmla="+- 0 2560 1997"/>
                              <a:gd name="T133" fmla="*/ T132 w 564"/>
                              <a:gd name="T134" fmla="+- 0 -4726 -4728"/>
                              <a:gd name="T135" fmla="*/ -472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64" h="118">
                                <a:moveTo>
                                  <a:pt x="23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15"/>
                                </a:lnTo>
                                <a:lnTo>
                                  <a:pt x="23" y="115"/>
                                </a:lnTo>
                                <a:lnTo>
                                  <a:pt x="23" y="2"/>
                                </a:lnTo>
                                <a:close/>
                                <a:moveTo>
                                  <a:pt x="227" y="100"/>
                                </a:moveTo>
                                <a:lnTo>
                                  <a:pt x="182" y="100"/>
                                </a:lnTo>
                                <a:lnTo>
                                  <a:pt x="182" y="64"/>
                                </a:lnTo>
                                <a:lnTo>
                                  <a:pt x="219" y="64"/>
                                </a:lnTo>
                                <a:lnTo>
                                  <a:pt x="219" y="48"/>
                                </a:lnTo>
                                <a:lnTo>
                                  <a:pt x="182" y="48"/>
                                </a:lnTo>
                                <a:lnTo>
                                  <a:pt x="182" y="17"/>
                                </a:lnTo>
                                <a:lnTo>
                                  <a:pt x="220" y="17"/>
                                </a:lnTo>
                                <a:lnTo>
                                  <a:pt x="220" y="2"/>
                                </a:lnTo>
                                <a:lnTo>
                                  <a:pt x="159" y="2"/>
                                </a:lnTo>
                                <a:lnTo>
                                  <a:pt x="159" y="116"/>
                                </a:lnTo>
                                <a:lnTo>
                                  <a:pt x="227" y="116"/>
                                </a:lnTo>
                                <a:lnTo>
                                  <a:pt x="227" y="100"/>
                                </a:lnTo>
                                <a:close/>
                                <a:moveTo>
                                  <a:pt x="414" y="87"/>
                                </a:moveTo>
                                <a:lnTo>
                                  <a:pt x="413" y="77"/>
                                </a:lnTo>
                                <a:lnTo>
                                  <a:pt x="408" y="68"/>
                                </a:lnTo>
                                <a:lnTo>
                                  <a:pt x="401" y="60"/>
                                </a:lnTo>
                                <a:lnTo>
                                  <a:pt x="391" y="51"/>
                                </a:lnTo>
                                <a:lnTo>
                                  <a:pt x="378" y="40"/>
                                </a:lnTo>
                                <a:lnTo>
                                  <a:pt x="370" y="35"/>
                                </a:lnTo>
                                <a:lnTo>
                                  <a:pt x="370" y="21"/>
                                </a:lnTo>
                                <a:lnTo>
                                  <a:pt x="375" y="15"/>
                                </a:lnTo>
                                <a:lnTo>
                                  <a:pt x="391" y="15"/>
                                </a:lnTo>
                                <a:lnTo>
                                  <a:pt x="398" y="18"/>
                                </a:lnTo>
                                <a:lnTo>
                                  <a:pt x="403" y="22"/>
                                </a:lnTo>
                                <a:lnTo>
                                  <a:pt x="411" y="10"/>
                                </a:lnTo>
                                <a:lnTo>
                                  <a:pt x="406" y="5"/>
                                </a:lnTo>
                                <a:lnTo>
                                  <a:pt x="395" y="0"/>
                                </a:lnTo>
                                <a:lnTo>
                                  <a:pt x="382" y="0"/>
                                </a:lnTo>
                                <a:lnTo>
                                  <a:pt x="368" y="2"/>
                                </a:lnTo>
                                <a:lnTo>
                                  <a:pt x="357" y="8"/>
                                </a:lnTo>
                                <a:lnTo>
                                  <a:pt x="349" y="17"/>
                                </a:lnTo>
                                <a:lnTo>
                                  <a:pt x="346" y="28"/>
                                </a:lnTo>
                                <a:lnTo>
                                  <a:pt x="346" y="43"/>
                                </a:lnTo>
                                <a:lnTo>
                                  <a:pt x="356" y="50"/>
                                </a:lnTo>
                                <a:lnTo>
                                  <a:pt x="376" y="66"/>
                                </a:lnTo>
                                <a:lnTo>
                                  <a:pt x="391" y="74"/>
                                </a:lnTo>
                                <a:lnTo>
                                  <a:pt x="391" y="97"/>
                                </a:lnTo>
                                <a:lnTo>
                                  <a:pt x="383" y="102"/>
                                </a:lnTo>
                                <a:lnTo>
                                  <a:pt x="363" y="102"/>
                                </a:lnTo>
                                <a:lnTo>
                                  <a:pt x="350" y="93"/>
                                </a:lnTo>
                                <a:lnTo>
                                  <a:pt x="342" y="106"/>
                                </a:lnTo>
                                <a:lnTo>
                                  <a:pt x="350" y="114"/>
                                </a:lnTo>
                                <a:lnTo>
                                  <a:pt x="363" y="117"/>
                                </a:lnTo>
                                <a:lnTo>
                                  <a:pt x="375" y="117"/>
                                </a:lnTo>
                                <a:lnTo>
                                  <a:pt x="392" y="115"/>
                                </a:lnTo>
                                <a:lnTo>
                                  <a:pt x="404" y="107"/>
                                </a:lnTo>
                                <a:lnTo>
                                  <a:pt x="412" y="97"/>
                                </a:lnTo>
                                <a:lnTo>
                                  <a:pt x="414" y="87"/>
                                </a:lnTo>
                                <a:close/>
                                <a:moveTo>
                                  <a:pt x="460" y="2"/>
                                </a:moveTo>
                                <a:lnTo>
                                  <a:pt x="437" y="2"/>
                                </a:lnTo>
                                <a:lnTo>
                                  <a:pt x="437" y="115"/>
                                </a:lnTo>
                                <a:lnTo>
                                  <a:pt x="460" y="115"/>
                                </a:lnTo>
                                <a:lnTo>
                                  <a:pt x="460" y="2"/>
                                </a:lnTo>
                                <a:close/>
                                <a:moveTo>
                                  <a:pt x="563" y="2"/>
                                </a:moveTo>
                                <a:lnTo>
                                  <a:pt x="474" y="2"/>
                                </a:lnTo>
                                <a:lnTo>
                                  <a:pt x="474" y="17"/>
                                </a:lnTo>
                                <a:lnTo>
                                  <a:pt x="507" y="17"/>
                                </a:lnTo>
                                <a:lnTo>
                                  <a:pt x="507" y="115"/>
                                </a:lnTo>
                                <a:lnTo>
                                  <a:pt x="530" y="115"/>
                                </a:lnTo>
                                <a:lnTo>
                                  <a:pt x="530" y="17"/>
                                </a:lnTo>
                                <a:lnTo>
                                  <a:pt x="563" y="17"/>
                                </a:lnTo>
                                <a:lnTo>
                                  <a:pt x="56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" y="-4726"/>
                            <a:ext cx="46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2032" y="-4726"/>
                            <a:ext cx="633" cy="114"/>
                          </a:xfrm>
                          <a:custGeom>
                            <a:avLst/>
                            <a:gdLst>
                              <a:gd name="T0" fmla="+- 0 2140 2033"/>
                              <a:gd name="T1" fmla="*/ T0 w 633"/>
                              <a:gd name="T2" fmla="+- 0 -4726 -4726"/>
                              <a:gd name="T3" fmla="*/ -4726 h 114"/>
                              <a:gd name="T4" fmla="+- 0 2119 2033"/>
                              <a:gd name="T5" fmla="*/ T4 w 633"/>
                              <a:gd name="T6" fmla="+- 0 -4726 -4726"/>
                              <a:gd name="T7" fmla="*/ -4726 h 114"/>
                              <a:gd name="T8" fmla="+- 0 2099 2033"/>
                              <a:gd name="T9" fmla="*/ T8 w 633"/>
                              <a:gd name="T10" fmla="+- 0 -4672 -4726"/>
                              <a:gd name="T11" fmla="*/ -4672 h 114"/>
                              <a:gd name="T12" fmla="+- 0 2088 2033"/>
                              <a:gd name="T13" fmla="*/ T12 w 633"/>
                              <a:gd name="T14" fmla="+- 0 -4637 -4726"/>
                              <a:gd name="T15" fmla="*/ -4637 h 114"/>
                              <a:gd name="T16" fmla="+- 0 2088 2033"/>
                              <a:gd name="T17" fmla="*/ T16 w 633"/>
                              <a:gd name="T18" fmla="+- 0 -4637 -4726"/>
                              <a:gd name="T19" fmla="*/ -4637 h 114"/>
                              <a:gd name="T20" fmla="+- 0 2069 2033"/>
                              <a:gd name="T21" fmla="*/ T20 w 633"/>
                              <a:gd name="T22" fmla="+- 0 -4694 -4726"/>
                              <a:gd name="T23" fmla="*/ -4694 h 114"/>
                              <a:gd name="T24" fmla="+- 0 2058 2033"/>
                              <a:gd name="T25" fmla="*/ T24 w 633"/>
                              <a:gd name="T26" fmla="+- 0 -4726 -4726"/>
                              <a:gd name="T27" fmla="*/ -4726 h 114"/>
                              <a:gd name="T28" fmla="+- 0 2033 2033"/>
                              <a:gd name="T29" fmla="*/ T28 w 633"/>
                              <a:gd name="T30" fmla="+- 0 -4726 -4726"/>
                              <a:gd name="T31" fmla="*/ -4726 h 114"/>
                              <a:gd name="T32" fmla="+- 0 2076 2033"/>
                              <a:gd name="T33" fmla="*/ T32 w 633"/>
                              <a:gd name="T34" fmla="+- 0 -4613 -4726"/>
                              <a:gd name="T35" fmla="*/ -4613 h 114"/>
                              <a:gd name="T36" fmla="+- 0 2094 2033"/>
                              <a:gd name="T37" fmla="*/ T36 w 633"/>
                              <a:gd name="T38" fmla="+- 0 -4613 -4726"/>
                              <a:gd name="T39" fmla="*/ -4613 h 114"/>
                              <a:gd name="T40" fmla="+- 0 2140 2033"/>
                              <a:gd name="T41" fmla="*/ T40 w 633"/>
                              <a:gd name="T42" fmla="+- 0 -4726 -4726"/>
                              <a:gd name="T43" fmla="*/ -4726 h 114"/>
                              <a:gd name="T44" fmla="+- 0 2328 2033"/>
                              <a:gd name="T45" fmla="*/ T44 w 633"/>
                              <a:gd name="T46" fmla="+- 0 -4613 -4726"/>
                              <a:gd name="T47" fmla="*/ -4613 h 114"/>
                              <a:gd name="T48" fmla="+- 0 2302 2033"/>
                              <a:gd name="T49" fmla="*/ T48 w 633"/>
                              <a:gd name="T50" fmla="+- 0 -4658 -4726"/>
                              <a:gd name="T51" fmla="*/ -4658 h 114"/>
                              <a:gd name="T52" fmla="+- 0 2299 2033"/>
                              <a:gd name="T53" fmla="*/ T52 w 633"/>
                              <a:gd name="T54" fmla="+- 0 -4663 -4726"/>
                              <a:gd name="T55" fmla="*/ -4663 h 114"/>
                              <a:gd name="T56" fmla="+- 0 2310 2033"/>
                              <a:gd name="T57" fmla="*/ T56 w 633"/>
                              <a:gd name="T58" fmla="+- 0 -4670 -4726"/>
                              <a:gd name="T59" fmla="*/ -4670 h 114"/>
                              <a:gd name="T60" fmla="+- 0 2313 2033"/>
                              <a:gd name="T61" fmla="*/ T60 w 633"/>
                              <a:gd name="T62" fmla="+- 0 -4673 -4726"/>
                              <a:gd name="T63" fmla="*/ -4673 h 114"/>
                              <a:gd name="T64" fmla="+- 0 2318 2033"/>
                              <a:gd name="T65" fmla="*/ T64 w 633"/>
                              <a:gd name="T66" fmla="+- 0 -4679 -4726"/>
                              <a:gd name="T67" fmla="*/ -4679 h 114"/>
                              <a:gd name="T68" fmla="+- 0 2318 2033"/>
                              <a:gd name="T69" fmla="*/ T68 w 633"/>
                              <a:gd name="T70" fmla="+- 0 -4696 -4726"/>
                              <a:gd name="T71" fmla="*/ -4696 h 114"/>
                              <a:gd name="T72" fmla="+- 0 2315 2033"/>
                              <a:gd name="T73" fmla="*/ T72 w 633"/>
                              <a:gd name="T74" fmla="+- 0 -4709 -4726"/>
                              <a:gd name="T75" fmla="*/ -4709 h 114"/>
                              <a:gd name="T76" fmla="+- 0 2314 2033"/>
                              <a:gd name="T77" fmla="*/ T76 w 633"/>
                              <a:gd name="T78" fmla="+- 0 -4711 -4726"/>
                              <a:gd name="T79" fmla="*/ -4711 h 114"/>
                              <a:gd name="T80" fmla="+- 0 2308 2033"/>
                              <a:gd name="T81" fmla="*/ T80 w 633"/>
                              <a:gd name="T82" fmla="+- 0 -4718 -4726"/>
                              <a:gd name="T83" fmla="*/ -4718 h 114"/>
                              <a:gd name="T84" fmla="+- 0 2297 2033"/>
                              <a:gd name="T85" fmla="*/ T84 w 633"/>
                              <a:gd name="T86" fmla="+- 0 -4724 -4726"/>
                              <a:gd name="T87" fmla="*/ -4724 h 114"/>
                              <a:gd name="T88" fmla="+- 0 2297 2033"/>
                              <a:gd name="T89" fmla="*/ T88 w 633"/>
                              <a:gd name="T90" fmla="+- 0 -4706 -4726"/>
                              <a:gd name="T91" fmla="*/ -4706 h 114"/>
                              <a:gd name="T92" fmla="+- 0 2297 2033"/>
                              <a:gd name="T93" fmla="*/ T92 w 633"/>
                              <a:gd name="T94" fmla="+- 0 -4685 -4726"/>
                              <a:gd name="T95" fmla="*/ -4685 h 114"/>
                              <a:gd name="T96" fmla="+- 0 2292 2033"/>
                              <a:gd name="T97" fmla="*/ T96 w 633"/>
                              <a:gd name="T98" fmla="+- 0 -4673 -4726"/>
                              <a:gd name="T99" fmla="*/ -4673 h 114"/>
                              <a:gd name="T100" fmla="+- 0 2267 2033"/>
                              <a:gd name="T101" fmla="*/ T100 w 633"/>
                              <a:gd name="T102" fmla="+- 0 -4673 -4726"/>
                              <a:gd name="T103" fmla="*/ -4673 h 114"/>
                              <a:gd name="T104" fmla="+- 0 2267 2033"/>
                              <a:gd name="T105" fmla="*/ T104 w 633"/>
                              <a:gd name="T106" fmla="+- 0 -4711 -4726"/>
                              <a:gd name="T107" fmla="*/ -4711 h 114"/>
                              <a:gd name="T108" fmla="+- 0 2288 2033"/>
                              <a:gd name="T109" fmla="*/ T108 w 633"/>
                              <a:gd name="T110" fmla="+- 0 -4711 -4726"/>
                              <a:gd name="T111" fmla="*/ -4711 h 114"/>
                              <a:gd name="T112" fmla="+- 0 2297 2033"/>
                              <a:gd name="T113" fmla="*/ T112 w 633"/>
                              <a:gd name="T114" fmla="+- 0 -4706 -4726"/>
                              <a:gd name="T115" fmla="*/ -4706 h 114"/>
                              <a:gd name="T116" fmla="+- 0 2297 2033"/>
                              <a:gd name="T117" fmla="*/ T116 w 633"/>
                              <a:gd name="T118" fmla="+- 0 -4724 -4726"/>
                              <a:gd name="T119" fmla="*/ -4724 h 114"/>
                              <a:gd name="T120" fmla="+- 0 2297 2033"/>
                              <a:gd name="T121" fmla="*/ T120 w 633"/>
                              <a:gd name="T122" fmla="+- 0 -4724 -4726"/>
                              <a:gd name="T123" fmla="*/ -4724 h 114"/>
                              <a:gd name="T124" fmla="+- 0 2282 2033"/>
                              <a:gd name="T125" fmla="*/ T124 w 633"/>
                              <a:gd name="T126" fmla="+- 0 -4726 -4726"/>
                              <a:gd name="T127" fmla="*/ -4726 h 114"/>
                              <a:gd name="T128" fmla="+- 0 2242 2033"/>
                              <a:gd name="T129" fmla="*/ T128 w 633"/>
                              <a:gd name="T130" fmla="+- 0 -4726 -4726"/>
                              <a:gd name="T131" fmla="*/ -4726 h 114"/>
                              <a:gd name="T132" fmla="+- 0 2242 2033"/>
                              <a:gd name="T133" fmla="*/ T132 w 633"/>
                              <a:gd name="T134" fmla="+- 0 -4613 -4726"/>
                              <a:gd name="T135" fmla="*/ -4613 h 114"/>
                              <a:gd name="T136" fmla="+- 0 2265 2033"/>
                              <a:gd name="T137" fmla="*/ T136 w 633"/>
                              <a:gd name="T138" fmla="+- 0 -4613 -4726"/>
                              <a:gd name="T139" fmla="*/ -4613 h 114"/>
                              <a:gd name="T140" fmla="+- 0 2265 2033"/>
                              <a:gd name="T141" fmla="*/ T140 w 633"/>
                              <a:gd name="T142" fmla="+- 0 -4658 -4726"/>
                              <a:gd name="T143" fmla="*/ -4658 h 114"/>
                              <a:gd name="T144" fmla="+- 0 2279 2033"/>
                              <a:gd name="T145" fmla="*/ T144 w 633"/>
                              <a:gd name="T146" fmla="+- 0 -4658 -4726"/>
                              <a:gd name="T147" fmla="*/ -4658 h 114"/>
                              <a:gd name="T148" fmla="+- 0 2301 2033"/>
                              <a:gd name="T149" fmla="*/ T148 w 633"/>
                              <a:gd name="T150" fmla="+- 0 -4613 -4726"/>
                              <a:gd name="T151" fmla="*/ -4613 h 114"/>
                              <a:gd name="T152" fmla="+- 0 2328 2033"/>
                              <a:gd name="T153" fmla="*/ T152 w 633"/>
                              <a:gd name="T154" fmla="+- 0 -4613 -4726"/>
                              <a:gd name="T155" fmla="*/ -4613 h 114"/>
                              <a:gd name="T156" fmla="+- 0 2666 2033"/>
                              <a:gd name="T157" fmla="*/ T156 w 633"/>
                              <a:gd name="T158" fmla="+- 0 -4726 -4726"/>
                              <a:gd name="T159" fmla="*/ -4726 h 114"/>
                              <a:gd name="T160" fmla="+- 0 2645 2033"/>
                              <a:gd name="T161" fmla="*/ T160 w 633"/>
                              <a:gd name="T162" fmla="+- 0 -4726 -4726"/>
                              <a:gd name="T163" fmla="*/ -4726 h 114"/>
                              <a:gd name="T164" fmla="+- 0 2620 2033"/>
                              <a:gd name="T165" fmla="*/ T164 w 633"/>
                              <a:gd name="T166" fmla="+- 0 -4675 -4726"/>
                              <a:gd name="T167" fmla="*/ -4675 h 114"/>
                              <a:gd name="T168" fmla="+- 0 2597 2033"/>
                              <a:gd name="T169" fmla="*/ T168 w 633"/>
                              <a:gd name="T170" fmla="+- 0 -4726 -4726"/>
                              <a:gd name="T171" fmla="*/ -4726 h 114"/>
                              <a:gd name="T172" fmla="+- 0 2570 2033"/>
                              <a:gd name="T173" fmla="*/ T172 w 633"/>
                              <a:gd name="T174" fmla="+- 0 -4726 -4726"/>
                              <a:gd name="T175" fmla="*/ -4726 h 114"/>
                              <a:gd name="T176" fmla="+- 0 2605 2033"/>
                              <a:gd name="T177" fmla="*/ T176 w 633"/>
                              <a:gd name="T178" fmla="+- 0 -4660 -4726"/>
                              <a:gd name="T179" fmla="*/ -4660 h 114"/>
                              <a:gd name="T180" fmla="+- 0 2605 2033"/>
                              <a:gd name="T181" fmla="*/ T180 w 633"/>
                              <a:gd name="T182" fmla="+- 0 -4613 -4726"/>
                              <a:gd name="T183" fmla="*/ -4613 h 114"/>
                              <a:gd name="T184" fmla="+- 0 2628 2033"/>
                              <a:gd name="T185" fmla="*/ T184 w 633"/>
                              <a:gd name="T186" fmla="+- 0 -4613 -4726"/>
                              <a:gd name="T187" fmla="*/ -4613 h 114"/>
                              <a:gd name="T188" fmla="+- 0 2628 2033"/>
                              <a:gd name="T189" fmla="*/ T188 w 633"/>
                              <a:gd name="T190" fmla="+- 0 -4660 -4726"/>
                              <a:gd name="T191" fmla="*/ -4660 h 114"/>
                              <a:gd name="T192" fmla="+- 0 2666 2033"/>
                              <a:gd name="T193" fmla="*/ T192 w 633"/>
                              <a:gd name="T194" fmla="+- 0 -4726 -4726"/>
                              <a:gd name="T195" fmla="*/ -472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3" h="114">
                                <a:moveTo>
                                  <a:pt x="107" y="0"/>
                                </a:moveTo>
                                <a:lnTo>
                                  <a:pt x="86" y="0"/>
                                </a:lnTo>
                                <a:lnTo>
                                  <a:pt x="66" y="54"/>
                                </a:lnTo>
                                <a:lnTo>
                                  <a:pt x="55" y="89"/>
                                </a:lnTo>
                                <a:lnTo>
                                  <a:pt x="36" y="32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43" y="113"/>
                                </a:lnTo>
                                <a:lnTo>
                                  <a:pt x="61" y="11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295" y="113"/>
                                </a:moveTo>
                                <a:lnTo>
                                  <a:pt x="269" y="68"/>
                                </a:lnTo>
                                <a:lnTo>
                                  <a:pt x="266" y="63"/>
                                </a:lnTo>
                                <a:lnTo>
                                  <a:pt x="277" y="56"/>
                                </a:lnTo>
                                <a:lnTo>
                                  <a:pt x="280" y="53"/>
                                </a:lnTo>
                                <a:lnTo>
                                  <a:pt x="285" y="47"/>
                                </a:lnTo>
                                <a:lnTo>
                                  <a:pt x="285" y="30"/>
                                </a:lnTo>
                                <a:lnTo>
                                  <a:pt x="282" y="17"/>
                                </a:lnTo>
                                <a:lnTo>
                                  <a:pt x="281" y="15"/>
                                </a:lnTo>
                                <a:lnTo>
                                  <a:pt x="275" y="8"/>
                                </a:lnTo>
                                <a:lnTo>
                                  <a:pt x="264" y="2"/>
                                </a:lnTo>
                                <a:lnTo>
                                  <a:pt x="264" y="20"/>
                                </a:lnTo>
                                <a:lnTo>
                                  <a:pt x="264" y="41"/>
                                </a:lnTo>
                                <a:lnTo>
                                  <a:pt x="259" y="53"/>
                                </a:lnTo>
                                <a:lnTo>
                                  <a:pt x="234" y="53"/>
                                </a:lnTo>
                                <a:lnTo>
                                  <a:pt x="234" y="15"/>
                                </a:lnTo>
                                <a:lnTo>
                                  <a:pt x="255" y="15"/>
                                </a:lnTo>
                                <a:lnTo>
                                  <a:pt x="264" y="20"/>
                                </a:lnTo>
                                <a:lnTo>
                                  <a:pt x="264" y="2"/>
                                </a:lnTo>
                                <a:lnTo>
                                  <a:pt x="249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13"/>
                                </a:lnTo>
                                <a:lnTo>
                                  <a:pt x="232" y="113"/>
                                </a:lnTo>
                                <a:lnTo>
                                  <a:pt x="232" y="68"/>
                                </a:lnTo>
                                <a:lnTo>
                                  <a:pt x="246" y="68"/>
                                </a:lnTo>
                                <a:lnTo>
                                  <a:pt x="268" y="113"/>
                                </a:lnTo>
                                <a:lnTo>
                                  <a:pt x="295" y="113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612" y="0"/>
                                </a:lnTo>
                                <a:lnTo>
                                  <a:pt x="587" y="51"/>
                                </a:lnTo>
                                <a:lnTo>
                                  <a:pt x="564" y="0"/>
                                </a:lnTo>
                                <a:lnTo>
                                  <a:pt x="537" y="0"/>
                                </a:lnTo>
                                <a:lnTo>
                                  <a:pt x="572" y="66"/>
                                </a:lnTo>
                                <a:lnTo>
                                  <a:pt x="572" y="113"/>
                                </a:lnTo>
                                <a:lnTo>
                                  <a:pt x="595" y="113"/>
                                </a:lnTo>
                                <a:lnTo>
                                  <a:pt x="595" y="6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1" y="-4732"/>
                            <a:ext cx="151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1761" y="-4953"/>
                            <a:ext cx="1625" cy="170"/>
                          </a:xfrm>
                          <a:custGeom>
                            <a:avLst/>
                            <a:gdLst>
                              <a:gd name="T0" fmla="+- 0 3305 1762"/>
                              <a:gd name="T1" fmla="*/ T0 w 1625"/>
                              <a:gd name="T2" fmla="+- 0 -4801 -4953"/>
                              <a:gd name="T3" fmla="*/ -4801 h 170"/>
                              <a:gd name="T4" fmla="+- 0 2183 1762"/>
                              <a:gd name="T5" fmla="*/ T4 w 1625"/>
                              <a:gd name="T6" fmla="+- 0 -4801 -4953"/>
                              <a:gd name="T7" fmla="*/ -4801 h 170"/>
                              <a:gd name="T8" fmla="+- 0 2580 1762"/>
                              <a:gd name="T9" fmla="*/ T8 w 1625"/>
                              <a:gd name="T10" fmla="+- 0 -4953 -4953"/>
                              <a:gd name="T11" fmla="*/ -4953 h 170"/>
                              <a:gd name="T12" fmla="+- 0 2538 1762"/>
                              <a:gd name="T13" fmla="*/ T12 w 1625"/>
                              <a:gd name="T14" fmla="+- 0 -4953 -4953"/>
                              <a:gd name="T15" fmla="*/ -4953 h 170"/>
                              <a:gd name="T16" fmla="+- 0 1932 1762"/>
                              <a:gd name="T17" fmla="*/ T16 w 1625"/>
                              <a:gd name="T18" fmla="+- 0 -4801 -4953"/>
                              <a:gd name="T19" fmla="*/ -4801 h 170"/>
                              <a:gd name="T20" fmla="+- 0 1890 1762"/>
                              <a:gd name="T21" fmla="*/ T20 w 1625"/>
                              <a:gd name="T22" fmla="+- 0 -4801 -4953"/>
                              <a:gd name="T23" fmla="*/ -4801 h 170"/>
                              <a:gd name="T24" fmla="+- 0 1762 1762"/>
                              <a:gd name="T25" fmla="*/ T24 w 1625"/>
                              <a:gd name="T26" fmla="+- 0 -4874 -4953"/>
                              <a:gd name="T27" fmla="*/ -4874 h 170"/>
                              <a:gd name="T28" fmla="+- 0 2016 1762"/>
                              <a:gd name="T29" fmla="*/ T28 w 1625"/>
                              <a:gd name="T30" fmla="+- 0 -4817 -4953"/>
                              <a:gd name="T31" fmla="*/ -4817 h 170"/>
                              <a:gd name="T32" fmla="+- 0 1788 1762"/>
                              <a:gd name="T33" fmla="*/ T32 w 1625"/>
                              <a:gd name="T34" fmla="+- 0 -4859 -4953"/>
                              <a:gd name="T35" fmla="*/ -4859 h 170"/>
                              <a:gd name="T36" fmla="+- 0 2054 1762"/>
                              <a:gd name="T37" fmla="*/ T36 w 1625"/>
                              <a:gd name="T38" fmla="+- 0 -4900 -4953"/>
                              <a:gd name="T39" fmla="*/ -4900 h 170"/>
                              <a:gd name="T40" fmla="+- 0 2073 1762"/>
                              <a:gd name="T41" fmla="*/ T40 w 1625"/>
                              <a:gd name="T42" fmla="+- 0 -4822 -4953"/>
                              <a:gd name="T43" fmla="*/ -4822 h 170"/>
                              <a:gd name="T44" fmla="+- 0 2089 1762"/>
                              <a:gd name="T45" fmla="*/ T44 w 1625"/>
                              <a:gd name="T46" fmla="+- 0 -4833 -4953"/>
                              <a:gd name="T47" fmla="*/ -4833 h 170"/>
                              <a:gd name="T48" fmla="+- 0 1975 1762"/>
                              <a:gd name="T49" fmla="*/ T48 w 1625"/>
                              <a:gd name="T50" fmla="+- 0 -4859 -4953"/>
                              <a:gd name="T51" fmla="*/ -4859 h 170"/>
                              <a:gd name="T52" fmla="+- 0 2213 1762"/>
                              <a:gd name="T53" fmla="*/ T52 w 1625"/>
                              <a:gd name="T54" fmla="+- 0 -4908 -4953"/>
                              <a:gd name="T55" fmla="*/ -4908 h 170"/>
                              <a:gd name="T56" fmla="+- 0 2014 1762"/>
                              <a:gd name="T57" fmla="*/ T56 w 1625"/>
                              <a:gd name="T58" fmla="+- 0 -4918 -4953"/>
                              <a:gd name="T59" fmla="*/ -4918 h 170"/>
                              <a:gd name="T60" fmla="+- 0 1976 1762"/>
                              <a:gd name="T61" fmla="*/ T60 w 1625"/>
                              <a:gd name="T62" fmla="+- 0 -4858 -4953"/>
                              <a:gd name="T63" fmla="*/ -4858 h 170"/>
                              <a:gd name="T64" fmla="+- 0 1995 1762"/>
                              <a:gd name="T65" fmla="*/ T64 w 1625"/>
                              <a:gd name="T66" fmla="+- 0 -4893 -4953"/>
                              <a:gd name="T67" fmla="*/ -4893 h 170"/>
                              <a:gd name="T68" fmla="+- 0 3117 1762"/>
                              <a:gd name="T69" fmla="*/ T68 w 1625"/>
                              <a:gd name="T70" fmla="+- 0 -4931 -4953"/>
                              <a:gd name="T71" fmla="*/ -4931 h 170"/>
                              <a:gd name="T72" fmla="+- 0 3117 1762"/>
                              <a:gd name="T73" fmla="*/ T72 w 1625"/>
                              <a:gd name="T74" fmla="+- 0 -4833 -4953"/>
                              <a:gd name="T75" fmla="*/ -4833 h 170"/>
                              <a:gd name="T76" fmla="+- 0 3328 1762"/>
                              <a:gd name="T77" fmla="*/ T76 w 1625"/>
                              <a:gd name="T78" fmla="+- 0 -4881 -4953"/>
                              <a:gd name="T79" fmla="*/ -4881 h 170"/>
                              <a:gd name="T80" fmla="+- 0 3339 1762"/>
                              <a:gd name="T81" fmla="*/ T80 w 1625"/>
                              <a:gd name="T82" fmla="+- 0 -4833 -4953"/>
                              <a:gd name="T83" fmla="*/ -4833 h 170"/>
                              <a:gd name="T84" fmla="+- 0 3361 1762"/>
                              <a:gd name="T85" fmla="*/ T84 w 1625"/>
                              <a:gd name="T86" fmla="+- 0 -4873 -4953"/>
                              <a:gd name="T87" fmla="*/ -4873 h 170"/>
                              <a:gd name="T88" fmla="+- 0 3266 1762"/>
                              <a:gd name="T89" fmla="*/ T88 w 1625"/>
                              <a:gd name="T90" fmla="+- 0 -4903 -4953"/>
                              <a:gd name="T91" fmla="*/ -4903 h 170"/>
                              <a:gd name="T92" fmla="+- 0 3346 1762"/>
                              <a:gd name="T93" fmla="*/ T92 w 1625"/>
                              <a:gd name="T94" fmla="+- 0 -4891 -4953"/>
                              <a:gd name="T95" fmla="*/ -4891 h 170"/>
                              <a:gd name="T96" fmla="+- 0 2562 1762"/>
                              <a:gd name="T97" fmla="*/ T96 w 1625"/>
                              <a:gd name="T98" fmla="+- 0 -4834 -4953"/>
                              <a:gd name="T99" fmla="*/ -4834 h 170"/>
                              <a:gd name="T100" fmla="+- 0 2720 1762"/>
                              <a:gd name="T101" fmla="*/ T100 w 1625"/>
                              <a:gd name="T102" fmla="+- 0 -4817 -4953"/>
                              <a:gd name="T103" fmla="*/ -4817 h 170"/>
                              <a:gd name="T104" fmla="+- 0 3038 1762"/>
                              <a:gd name="T105" fmla="*/ T104 w 1625"/>
                              <a:gd name="T106" fmla="+- 0 -4831 -4953"/>
                              <a:gd name="T107" fmla="*/ -4831 h 170"/>
                              <a:gd name="T108" fmla="+- 0 3038 1762"/>
                              <a:gd name="T109" fmla="*/ T108 w 1625"/>
                              <a:gd name="T110" fmla="+- 0 -4831 -4953"/>
                              <a:gd name="T111" fmla="*/ -4831 h 170"/>
                              <a:gd name="T112" fmla="+- 0 2786 1762"/>
                              <a:gd name="T113" fmla="*/ T112 w 1625"/>
                              <a:gd name="T114" fmla="+- 0 -4817 -4953"/>
                              <a:gd name="T115" fmla="*/ -4817 h 170"/>
                              <a:gd name="T116" fmla="+- 0 2533 1762"/>
                              <a:gd name="T117" fmla="*/ T116 w 1625"/>
                              <a:gd name="T118" fmla="+- 0 -4918 -4953"/>
                              <a:gd name="T119" fmla="*/ -4918 h 170"/>
                              <a:gd name="T120" fmla="+- 0 2495 1762"/>
                              <a:gd name="T121" fmla="*/ T120 w 1625"/>
                              <a:gd name="T122" fmla="+- 0 -4874 -4953"/>
                              <a:gd name="T123" fmla="*/ -4874 h 170"/>
                              <a:gd name="T124" fmla="+- 0 2543 1762"/>
                              <a:gd name="T125" fmla="*/ T124 w 1625"/>
                              <a:gd name="T126" fmla="+- 0 -4831 -4953"/>
                              <a:gd name="T127" fmla="*/ -4831 h 170"/>
                              <a:gd name="T128" fmla="+- 0 2523 1762"/>
                              <a:gd name="T129" fmla="*/ T128 w 1625"/>
                              <a:gd name="T130" fmla="+- 0 -4848 -4953"/>
                              <a:gd name="T131" fmla="*/ -4848 h 170"/>
                              <a:gd name="T132" fmla="+- 0 2580 1762"/>
                              <a:gd name="T133" fmla="*/ T132 w 1625"/>
                              <a:gd name="T134" fmla="+- 0 -4918 -4953"/>
                              <a:gd name="T135" fmla="*/ -4918 h 170"/>
                              <a:gd name="T136" fmla="+- 0 2702 1762"/>
                              <a:gd name="T137" fmla="*/ T136 w 1625"/>
                              <a:gd name="T138" fmla="+- 0 -4890 -4953"/>
                              <a:gd name="T139" fmla="*/ -4890 h 170"/>
                              <a:gd name="T140" fmla="+- 0 2750 1762"/>
                              <a:gd name="T141" fmla="*/ T140 w 1625"/>
                              <a:gd name="T142" fmla="+- 0 -4845 -4953"/>
                              <a:gd name="T143" fmla="*/ -4845 h 170"/>
                              <a:gd name="T144" fmla="+- 0 2780 1762"/>
                              <a:gd name="T145" fmla="*/ T144 w 1625"/>
                              <a:gd name="T146" fmla="+- 0 -4844 -4953"/>
                              <a:gd name="T147" fmla="*/ -4844 h 170"/>
                              <a:gd name="T148" fmla="+- 0 2747 1762"/>
                              <a:gd name="T149" fmla="*/ T148 w 1625"/>
                              <a:gd name="T150" fmla="+- 0 -4872 -4953"/>
                              <a:gd name="T151" fmla="*/ -4872 h 170"/>
                              <a:gd name="T152" fmla="+- 0 2822 1762"/>
                              <a:gd name="T153" fmla="*/ T152 w 1625"/>
                              <a:gd name="T154" fmla="+- 0 -4888 -4953"/>
                              <a:gd name="T155" fmla="*/ -4888 h 170"/>
                              <a:gd name="T156" fmla="+- 0 2762 1762"/>
                              <a:gd name="T157" fmla="*/ T156 w 1625"/>
                              <a:gd name="T158" fmla="+- 0 -4907 -4953"/>
                              <a:gd name="T159" fmla="*/ -4907 h 170"/>
                              <a:gd name="T160" fmla="+- 0 2963 1762"/>
                              <a:gd name="T161" fmla="*/ T160 w 1625"/>
                              <a:gd name="T162" fmla="+- 0 -4882 -4953"/>
                              <a:gd name="T163" fmla="*/ -4882 h 170"/>
                              <a:gd name="T164" fmla="+- 0 2973 1762"/>
                              <a:gd name="T165" fmla="*/ T164 w 1625"/>
                              <a:gd name="T166" fmla="+- 0 -4882 -4953"/>
                              <a:gd name="T167" fmla="*/ -4882 h 170"/>
                              <a:gd name="T168" fmla="+- 0 3015 1762"/>
                              <a:gd name="T169" fmla="*/ T168 w 1625"/>
                              <a:gd name="T170" fmla="+- 0 -4840 -4953"/>
                              <a:gd name="T171" fmla="*/ -4840 h 170"/>
                              <a:gd name="T172" fmla="+- 0 3035 1762"/>
                              <a:gd name="T173" fmla="*/ T172 w 1625"/>
                              <a:gd name="T174" fmla="+- 0 -4863 -4953"/>
                              <a:gd name="T175" fmla="*/ -4863 h 170"/>
                              <a:gd name="T176" fmla="+- 0 2558 1762"/>
                              <a:gd name="T177" fmla="*/ T176 w 1625"/>
                              <a:gd name="T178" fmla="+- 0 -4861 -4953"/>
                              <a:gd name="T179" fmla="*/ -4861 h 170"/>
                              <a:gd name="T180" fmla="+- 0 2772 1762"/>
                              <a:gd name="T181" fmla="*/ T180 w 1625"/>
                              <a:gd name="T182" fmla="+- 0 -4888 -4953"/>
                              <a:gd name="T183" fmla="*/ -4888 h 170"/>
                              <a:gd name="T184" fmla="+- 0 2765 1762"/>
                              <a:gd name="T185" fmla="*/ T184 w 1625"/>
                              <a:gd name="T186" fmla="+- 0 -4857 -4953"/>
                              <a:gd name="T187" fmla="*/ -4857 h 170"/>
                              <a:gd name="T188" fmla="+- 0 2822 1762"/>
                              <a:gd name="T189" fmla="*/ T188 w 1625"/>
                              <a:gd name="T190" fmla="+- 0 -4888 -4953"/>
                              <a:gd name="T191" fmla="*/ -4888 h 170"/>
                              <a:gd name="T192" fmla="+- 0 2358 1762"/>
                              <a:gd name="T193" fmla="*/ T192 w 1625"/>
                              <a:gd name="T194" fmla="+- 0 -4889 -4953"/>
                              <a:gd name="T195" fmla="*/ -4889 h 170"/>
                              <a:gd name="T196" fmla="+- 0 2279 1762"/>
                              <a:gd name="T197" fmla="*/ T196 w 1625"/>
                              <a:gd name="T198" fmla="+- 0 -4833 -4953"/>
                              <a:gd name="T199" fmla="*/ -4833 h 170"/>
                              <a:gd name="T200" fmla="+- 0 2391 1762"/>
                              <a:gd name="T201" fmla="*/ T200 w 1625"/>
                              <a:gd name="T202" fmla="+- 0 -4891 -4953"/>
                              <a:gd name="T203" fmla="*/ -4891 h 170"/>
                              <a:gd name="T204" fmla="+- 0 2387 1762"/>
                              <a:gd name="T205" fmla="*/ T204 w 1625"/>
                              <a:gd name="T206" fmla="+- 0 -4849 -4953"/>
                              <a:gd name="T207" fmla="*/ -48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25" h="170">
                                <a:moveTo>
                                  <a:pt x="1543" y="152"/>
                                </a:moveTo>
                                <a:lnTo>
                                  <a:pt x="1520" y="152"/>
                                </a:lnTo>
                                <a:lnTo>
                                  <a:pt x="1520" y="170"/>
                                </a:lnTo>
                                <a:lnTo>
                                  <a:pt x="1543" y="170"/>
                                </a:lnTo>
                                <a:lnTo>
                                  <a:pt x="1543" y="152"/>
                                </a:lnTo>
                                <a:close/>
                                <a:moveTo>
                                  <a:pt x="421" y="152"/>
                                </a:moveTo>
                                <a:lnTo>
                                  <a:pt x="399" y="152"/>
                                </a:lnTo>
                                <a:lnTo>
                                  <a:pt x="399" y="170"/>
                                </a:lnTo>
                                <a:lnTo>
                                  <a:pt x="421" y="170"/>
                                </a:lnTo>
                                <a:lnTo>
                                  <a:pt x="421" y="152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795" y="0"/>
                                </a:lnTo>
                                <a:lnTo>
                                  <a:pt x="795" y="18"/>
                                </a:lnTo>
                                <a:lnTo>
                                  <a:pt x="818" y="18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18"/>
                                </a:lnTo>
                                <a:lnTo>
                                  <a:pt x="776" y="18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170" y="152"/>
                                </a:moveTo>
                                <a:lnTo>
                                  <a:pt x="147" y="152"/>
                                </a:lnTo>
                                <a:lnTo>
                                  <a:pt x="147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152"/>
                                </a:lnTo>
                                <a:close/>
                                <a:moveTo>
                                  <a:pt x="128" y="152"/>
                                </a:moveTo>
                                <a:lnTo>
                                  <a:pt x="105" y="152"/>
                                </a:lnTo>
                                <a:lnTo>
                                  <a:pt x="105" y="170"/>
                                </a:lnTo>
                                <a:lnTo>
                                  <a:pt x="128" y="170"/>
                                </a:lnTo>
                                <a:lnTo>
                                  <a:pt x="128" y="152"/>
                                </a:lnTo>
                                <a:close/>
                                <a:moveTo>
                                  <a:pt x="39" y="45"/>
                                </a:moveTo>
                                <a:lnTo>
                                  <a:pt x="10" y="45"/>
                                </a:lnTo>
                                <a:lnTo>
                                  <a:pt x="4" y="54"/>
                                </a:lnTo>
                                <a:lnTo>
                                  <a:pt x="0" y="65"/>
                                </a:lnTo>
                                <a:lnTo>
                                  <a:pt x="0" y="79"/>
                                </a:lnTo>
                                <a:lnTo>
                                  <a:pt x="5" y="106"/>
                                </a:lnTo>
                                <a:lnTo>
                                  <a:pt x="18" y="124"/>
                                </a:lnTo>
                                <a:lnTo>
                                  <a:pt x="35" y="133"/>
                                </a:lnTo>
                                <a:lnTo>
                                  <a:pt x="54" y="136"/>
                                </a:lnTo>
                                <a:lnTo>
                                  <a:pt x="254" y="136"/>
                                </a:lnTo>
                                <a:lnTo>
                                  <a:pt x="248" y="120"/>
                                </a:lnTo>
                                <a:lnTo>
                                  <a:pt x="57" y="120"/>
                                </a:lnTo>
                                <a:lnTo>
                                  <a:pt x="43" y="116"/>
                                </a:lnTo>
                                <a:lnTo>
                                  <a:pt x="32" y="107"/>
                                </a:lnTo>
                                <a:lnTo>
                                  <a:pt x="26" y="94"/>
                                </a:lnTo>
                                <a:lnTo>
                                  <a:pt x="24" y="79"/>
                                </a:lnTo>
                                <a:lnTo>
                                  <a:pt x="24" y="64"/>
                                </a:lnTo>
                                <a:lnTo>
                                  <a:pt x="31" y="53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292" y="53"/>
                                </a:moveTo>
                                <a:lnTo>
                                  <a:pt x="269" y="53"/>
                                </a:lnTo>
                                <a:lnTo>
                                  <a:pt x="292" y="109"/>
                                </a:lnTo>
                                <a:lnTo>
                                  <a:pt x="301" y="123"/>
                                </a:lnTo>
                                <a:lnTo>
                                  <a:pt x="311" y="131"/>
                                </a:lnTo>
                                <a:lnTo>
                                  <a:pt x="322" y="135"/>
                                </a:lnTo>
                                <a:lnTo>
                                  <a:pt x="332" y="136"/>
                                </a:lnTo>
                                <a:lnTo>
                                  <a:pt x="474" y="136"/>
                                </a:lnTo>
                                <a:lnTo>
                                  <a:pt x="474" y="120"/>
                                </a:lnTo>
                                <a:lnTo>
                                  <a:pt x="327" y="120"/>
                                </a:lnTo>
                                <a:lnTo>
                                  <a:pt x="317" y="113"/>
                                </a:lnTo>
                                <a:lnTo>
                                  <a:pt x="313" y="105"/>
                                </a:lnTo>
                                <a:lnTo>
                                  <a:pt x="292" y="53"/>
                                </a:lnTo>
                                <a:close/>
                                <a:moveTo>
                                  <a:pt x="238" y="94"/>
                                </a:moveTo>
                                <a:lnTo>
                                  <a:pt x="213" y="94"/>
                                </a:lnTo>
                                <a:lnTo>
                                  <a:pt x="224" y="120"/>
                                </a:lnTo>
                                <a:lnTo>
                                  <a:pt x="248" y="120"/>
                                </a:lnTo>
                                <a:lnTo>
                                  <a:pt x="238" y="94"/>
                                </a:lnTo>
                                <a:close/>
                                <a:moveTo>
                                  <a:pt x="474" y="45"/>
                                </a:moveTo>
                                <a:lnTo>
                                  <a:pt x="451" y="45"/>
                                </a:lnTo>
                                <a:lnTo>
                                  <a:pt x="451" y="120"/>
                                </a:lnTo>
                                <a:lnTo>
                                  <a:pt x="474" y="120"/>
                                </a:lnTo>
                                <a:lnTo>
                                  <a:pt x="474" y="45"/>
                                </a:lnTo>
                                <a:close/>
                                <a:moveTo>
                                  <a:pt x="284" y="35"/>
                                </a:moveTo>
                                <a:lnTo>
                                  <a:pt x="252" y="35"/>
                                </a:lnTo>
                                <a:lnTo>
                                  <a:pt x="225" y="40"/>
                                </a:lnTo>
                                <a:lnTo>
                                  <a:pt x="211" y="53"/>
                                </a:lnTo>
                                <a:lnTo>
                                  <a:pt x="207" y="71"/>
                                </a:lnTo>
                                <a:lnTo>
                                  <a:pt x="213" y="92"/>
                                </a:lnTo>
                                <a:lnTo>
                                  <a:pt x="214" y="95"/>
                                </a:lnTo>
                                <a:lnTo>
                                  <a:pt x="213" y="94"/>
                                </a:lnTo>
                                <a:lnTo>
                                  <a:pt x="238" y="94"/>
                                </a:lnTo>
                                <a:lnTo>
                                  <a:pt x="234" y="84"/>
                                </a:lnTo>
                                <a:lnTo>
                                  <a:pt x="231" y="70"/>
                                </a:lnTo>
                                <a:lnTo>
                                  <a:pt x="233" y="60"/>
                                </a:lnTo>
                                <a:lnTo>
                                  <a:pt x="241" y="55"/>
                                </a:lnTo>
                                <a:lnTo>
                                  <a:pt x="253" y="53"/>
                                </a:lnTo>
                                <a:lnTo>
                                  <a:pt x="292" y="53"/>
                                </a:lnTo>
                                <a:lnTo>
                                  <a:pt x="284" y="35"/>
                                </a:lnTo>
                                <a:close/>
                                <a:moveTo>
                                  <a:pt x="1355" y="22"/>
                                </a:moveTo>
                                <a:lnTo>
                                  <a:pt x="1333" y="22"/>
                                </a:lnTo>
                                <a:lnTo>
                                  <a:pt x="1333" y="136"/>
                                </a:lnTo>
                                <a:lnTo>
                                  <a:pt x="1624" y="136"/>
                                </a:lnTo>
                                <a:lnTo>
                                  <a:pt x="1624" y="120"/>
                                </a:lnTo>
                                <a:lnTo>
                                  <a:pt x="1355" y="120"/>
                                </a:lnTo>
                                <a:lnTo>
                                  <a:pt x="1355" y="22"/>
                                </a:lnTo>
                                <a:close/>
                                <a:moveTo>
                                  <a:pt x="1584" y="62"/>
                                </a:moveTo>
                                <a:lnTo>
                                  <a:pt x="1535" y="62"/>
                                </a:lnTo>
                                <a:lnTo>
                                  <a:pt x="1552" y="64"/>
                                </a:lnTo>
                                <a:lnTo>
                                  <a:pt x="1566" y="72"/>
                                </a:lnTo>
                                <a:lnTo>
                                  <a:pt x="1576" y="85"/>
                                </a:lnTo>
                                <a:lnTo>
                                  <a:pt x="1580" y="103"/>
                                </a:lnTo>
                                <a:lnTo>
                                  <a:pt x="1580" y="110"/>
                                </a:lnTo>
                                <a:lnTo>
                                  <a:pt x="1579" y="115"/>
                                </a:lnTo>
                                <a:lnTo>
                                  <a:pt x="1577" y="120"/>
                                </a:lnTo>
                                <a:lnTo>
                                  <a:pt x="1602" y="120"/>
                                </a:lnTo>
                                <a:lnTo>
                                  <a:pt x="1603" y="115"/>
                                </a:lnTo>
                                <a:lnTo>
                                  <a:pt x="1604" y="110"/>
                                </a:lnTo>
                                <a:lnTo>
                                  <a:pt x="1604" y="103"/>
                                </a:lnTo>
                                <a:lnTo>
                                  <a:pt x="1599" y="80"/>
                                </a:lnTo>
                                <a:lnTo>
                                  <a:pt x="1584" y="62"/>
                                </a:lnTo>
                                <a:close/>
                                <a:moveTo>
                                  <a:pt x="1535" y="45"/>
                                </a:moveTo>
                                <a:lnTo>
                                  <a:pt x="1523" y="45"/>
                                </a:lnTo>
                                <a:lnTo>
                                  <a:pt x="1504" y="50"/>
                                </a:lnTo>
                                <a:lnTo>
                                  <a:pt x="1497" y="54"/>
                                </a:lnTo>
                                <a:lnTo>
                                  <a:pt x="1504" y="68"/>
                                </a:lnTo>
                                <a:lnTo>
                                  <a:pt x="1509" y="65"/>
                                </a:lnTo>
                                <a:lnTo>
                                  <a:pt x="1526" y="62"/>
                                </a:lnTo>
                                <a:lnTo>
                                  <a:pt x="1584" y="62"/>
                                </a:lnTo>
                                <a:lnTo>
                                  <a:pt x="1562" y="50"/>
                                </a:lnTo>
                                <a:lnTo>
                                  <a:pt x="1535" y="45"/>
                                </a:lnTo>
                                <a:close/>
                                <a:moveTo>
                                  <a:pt x="818" y="108"/>
                                </a:moveTo>
                                <a:lnTo>
                                  <a:pt x="795" y="108"/>
                                </a:lnTo>
                                <a:lnTo>
                                  <a:pt x="800" y="119"/>
                                </a:lnTo>
                                <a:lnTo>
                                  <a:pt x="808" y="128"/>
                                </a:lnTo>
                                <a:lnTo>
                                  <a:pt x="818" y="134"/>
                                </a:lnTo>
                                <a:lnTo>
                                  <a:pt x="829" y="136"/>
                                </a:lnTo>
                                <a:lnTo>
                                  <a:pt x="958" y="136"/>
                                </a:lnTo>
                                <a:lnTo>
                                  <a:pt x="969" y="135"/>
                                </a:lnTo>
                                <a:lnTo>
                                  <a:pt x="979" y="132"/>
                                </a:lnTo>
                                <a:lnTo>
                                  <a:pt x="990" y="128"/>
                                </a:lnTo>
                                <a:lnTo>
                                  <a:pt x="1001" y="122"/>
                                </a:lnTo>
                                <a:lnTo>
                                  <a:pt x="1276" y="122"/>
                                </a:lnTo>
                                <a:lnTo>
                                  <a:pt x="1277" y="120"/>
                                </a:lnTo>
                                <a:lnTo>
                                  <a:pt x="825" y="120"/>
                                </a:lnTo>
                                <a:lnTo>
                                  <a:pt x="818" y="112"/>
                                </a:lnTo>
                                <a:lnTo>
                                  <a:pt x="818" y="108"/>
                                </a:lnTo>
                                <a:close/>
                                <a:moveTo>
                                  <a:pt x="1276" y="122"/>
                                </a:moveTo>
                                <a:lnTo>
                                  <a:pt x="1001" y="122"/>
                                </a:lnTo>
                                <a:lnTo>
                                  <a:pt x="1004" y="126"/>
                                </a:lnTo>
                                <a:lnTo>
                                  <a:pt x="1008" y="129"/>
                                </a:lnTo>
                                <a:lnTo>
                                  <a:pt x="1019" y="134"/>
                                </a:lnTo>
                                <a:lnTo>
                                  <a:pt x="1024" y="136"/>
                                </a:lnTo>
                                <a:lnTo>
                                  <a:pt x="1272" y="136"/>
                                </a:lnTo>
                                <a:lnTo>
                                  <a:pt x="1275" y="128"/>
                                </a:lnTo>
                                <a:lnTo>
                                  <a:pt x="1276" y="122"/>
                                </a:lnTo>
                                <a:close/>
                                <a:moveTo>
                                  <a:pt x="818" y="35"/>
                                </a:moveTo>
                                <a:lnTo>
                                  <a:pt x="771" y="35"/>
                                </a:lnTo>
                                <a:lnTo>
                                  <a:pt x="755" y="37"/>
                                </a:lnTo>
                                <a:lnTo>
                                  <a:pt x="743" y="46"/>
                                </a:lnTo>
                                <a:lnTo>
                                  <a:pt x="735" y="59"/>
                                </a:lnTo>
                                <a:lnTo>
                                  <a:pt x="733" y="76"/>
                                </a:lnTo>
                                <a:lnTo>
                                  <a:pt x="733" y="79"/>
                                </a:lnTo>
                                <a:lnTo>
                                  <a:pt x="735" y="96"/>
                                </a:lnTo>
                                <a:lnTo>
                                  <a:pt x="743" y="110"/>
                                </a:lnTo>
                                <a:lnTo>
                                  <a:pt x="755" y="119"/>
                                </a:lnTo>
                                <a:lnTo>
                                  <a:pt x="771" y="122"/>
                                </a:lnTo>
                                <a:lnTo>
                                  <a:pt x="781" y="122"/>
                                </a:lnTo>
                                <a:lnTo>
                                  <a:pt x="789" y="117"/>
                                </a:lnTo>
                                <a:lnTo>
                                  <a:pt x="795" y="108"/>
                                </a:lnTo>
                                <a:lnTo>
                                  <a:pt x="818" y="108"/>
                                </a:lnTo>
                                <a:lnTo>
                                  <a:pt x="818" y="105"/>
                                </a:lnTo>
                                <a:lnTo>
                                  <a:pt x="761" y="105"/>
                                </a:lnTo>
                                <a:lnTo>
                                  <a:pt x="753" y="92"/>
                                </a:lnTo>
                                <a:lnTo>
                                  <a:pt x="753" y="60"/>
                                </a:lnTo>
                                <a:lnTo>
                                  <a:pt x="762" y="51"/>
                                </a:lnTo>
                                <a:lnTo>
                                  <a:pt x="818" y="51"/>
                                </a:lnTo>
                                <a:lnTo>
                                  <a:pt x="818" y="35"/>
                                </a:lnTo>
                                <a:close/>
                                <a:moveTo>
                                  <a:pt x="1000" y="46"/>
                                </a:moveTo>
                                <a:lnTo>
                                  <a:pt x="985" y="47"/>
                                </a:lnTo>
                                <a:lnTo>
                                  <a:pt x="969" y="50"/>
                                </a:lnTo>
                                <a:lnTo>
                                  <a:pt x="954" y="55"/>
                                </a:lnTo>
                                <a:lnTo>
                                  <a:pt x="940" y="63"/>
                                </a:lnTo>
                                <a:lnTo>
                                  <a:pt x="940" y="82"/>
                                </a:lnTo>
                                <a:lnTo>
                                  <a:pt x="956" y="88"/>
                                </a:lnTo>
                                <a:lnTo>
                                  <a:pt x="971" y="95"/>
                                </a:lnTo>
                                <a:lnTo>
                                  <a:pt x="982" y="103"/>
                                </a:lnTo>
                                <a:lnTo>
                                  <a:pt x="988" y="108"/>
                                </a:lnTo>
                                <a:lnTo>
                                  <a:pt x="972" y="118"/>
                                </a:lnTo>
                                <a:lnTo>
                                  <a:pt x="951" y="120"/>
                                </a:lnTo>
                                <a:lnTo>
                                  <a:pt x="1030" y="120"/>
                                </a:lnTo>
                                <a:lnTo>
                                  <a:pt x="1021" y="112"/>
                                </a:lnTo>
                                <a:lnTo>
                                  <a:pt x="1018" y="109"/>
                                </a:lnTo>
                                <a:lnTo>
                                  <a:pt x="1028" y="102"/>
                                </a:lnTo>
                                <a:lnTo>
                                  <a:pt x="1036" y="96"/>
                                </a:lnTo>
                                <a:lnTo>
                                  <a:pt x="1003" y="96"/>
                                </a:lnTo>
                                <a:lnTo>
                                  <a:pt x="994" y="88"/>
                                </a:lnTo>
                                <a:lnTo>
                                  <a:pt x="985" y="81"/>
                                </a:lnTo>
                                <a:lnTo>
                                  <a:pt x="975" y="76"/>
                                </a:lnTo>
                                <a:lnTo>
                                  <a:pt x="966" y="73"/>
                                </a:lnTo>
                                <a:lnTo>
                                  <a:pt x="975" y="67"/>
                                </a:lnTo>
                                <a:lnTo>
                                  <a:pt x="990" y="65"/>
                                </a:lnTo>
                                <a:lnTo>
                                  <a:pt x="1060" y="65"/>
                                </a:lnTo>
                                <a:lnTo>
                                  <a:pt x="1060" y="61"/>
                                </a:lnTo>
                                <a:lnTo>
                                  <a:pt x="1047" y="54"/>
                                </a:lnTo>
                                <a:lnTo>
                                  <a:pt x="1032" y="49"/>
                                </a:lnTo>
                                <a:lnTo>
                                  <a:pt x="1015" y="47"/>
                                </a:lnTo>
                                <a:lnTo>
                                  <a:pt x="1000" y="46"/>
                                </a:lnTo>
                                <a:close/>
                                <a:moveTo>
                                  <a:pt x="1210" y="56"/>
                                </a:moveTo>
                                <a:lnTo>
                                  <a:pt x="1178" y="56"/>
                                </a:lnTo>
                                <a:lnTo>
                                  <a:pt x="1178" y="120"/>
                                </a:lnTo>
                                <a:lnTo>
                                  <a:pt x="1201" y="120"/>
                                </a:lnTo>
                                <a:lnTo>
                                  <a:pt x="1201" y="71"/>
                                </a:lnTo>
                                <a:lnTo>
                                  <a:pt x="1259" y="71"/>
                                </a:lnTo>
                                <a:lnTo>
                                  <a:pt x="1240" y="61"/>
                                </a:lnTo>
                                <a:lnTo>
                                  <a:pt x="1210" y="56"/>
                                </a:lnTo>
                                <a:close/>
                                <a:moveTo>
                                  <a:pt x="1259" y="71"/>
                                </a:moveTo>
                                <a:lnTo>
                                  <a:pt x="1211" y="71"/>
                                </a:lnTo>
                                <a:lnTo>
                                  <a:pt x="1227" y="74"/>
                                </a:lnTo>
                                <a:lnTo>
                                  <a:pt x="1241" y="82"/>
                                </a:lnTo>
                                <a:lnTo>
                                  <a:pt x="1249" y="94"/>
                                </a:lnTo>
                                <a:lnTo>
                                  <a:pt x="1252" y="109"/>
                                </a:lnTo>
                                <a:lnTo>
                                  <a:pt x="1253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20"/>
                                </a:lnTo>
                                <a:lnTo>
                                  <a:pt x="1277" y="120"/>
                                </a:lnTo>
                                <a:lnTo>
                                  <a:pt x="1277" y="109"/>
                                </a:lnTo>
                                <a:lnTo>
                                  <a:pt x="1273" y="90"/>
                                </a:lnTo>
                                <a:lnTo>
                                  <a:pt x="1261" y="73"/>
                                </a:lnTo>
                                <a:lnTo>
                                  <a:pt x="1259" y="71"/>
                                </a:lnTo>
                                <a:close/>
                                <a:moveTo>
                                  <a:pt x="818" y="51"/>
                                </a:moveTo>
                                <a:lnTo>
                                  <a:pt x="796" y="51"/>
                                </a:lnTo>
                                <a:lnTo>
                                  <a:pt x="796" y="92"/>
                                </a:lnTo>
                                <a:lnTo>
                                  <a:pt x="788" y="105"/>
                                </a:lnTo>
                                <a:lnTo>
                                  <a:pt x="818" y="105"/>
                                </a:lnTo>
                                <a:lnTo>
                                  <a:pt x="818" y="51"/>
                                </a:lnTo>
                                <a:close/>
                                <a:moveTo>
                                  <a:pt x="1060" y="65"/>
                                </a:moveTo>
                                <a:lnTo>
                                  <a:pt x="1010" y="65"/>
                                </a:lnTo>
                                <a:lnTo>
                                  <a:pt x="1029" y="67"/>
                                </a:lnTo>
                                <a:lnTo>
                                  <a:pt x="1038" y="72"/>
                                </a:lnTo>
                                <a:lnTo>
                                  <a:pt x="1030" y="78"/>
                                </a:lnTo>
                                <a:lnTo>
                                  <a:pt x="1010" y="91"/>
                                </a:lnTo>
                                <a:lnTo>
                                  <a:pt x="1003" y="96"/>
                                </a:lnTo>
                                <a:lnTo>
                                  <a:pt x="1036" y="96"/>
                                </a:lnTo>
                                <a:lnTo>
                                  <a:pt x="1039" y="94"/>
                                </a:lnTo>
                                <a:lnTo>
                                  <a:pt x="1050" y="86"/>
                                </a:lnTo>
                                <a:lnTo>
                                  <a:pt x="1060" y="79"/>
                                </a:lnTo>
                                <a:lnTo>
                                  <a:pt x="1060" y="65"/>
                                </a:lnTo>
                                <a:close/>
                                <a:moveTo>
                                  <a:pt x="580" y="45"/>
                                </a:moveTo>
                                <a:lnTo>
                                  <a:pt x="526" y="45"/>
                                </a:lnTo>
                                <a:lnTo>
                                  <a:pt x="526" y="62"/>
                                </a:lnTo>
                                <a:lnTo>
                                  <a:pt x="580" y="62"/>
                                </a:lnTo>
                                <a:lnTo>
                                  <a:pt x="596" y="64"/>
                                </a:lnTo>
                                <a:lnTo>
                                  <a:pt x="611" y="72"/>
                                </a:lnTo>
                                <a:lnTo>
                                  <a:pt x="621" y="85"/>
                                </a:lnTo>
                                <a:lnTo>
                                  <a:pt x="625" y="104"/>
                                </a:lnTo>
                                <a:lnTo>
                                  <a:pt x="625" y="120"/>
                                </a:lnTo>
                                <a:lnTo>
                                  <a:pt x="517" y="120"/>
                                </a:lnTo>
                                <a:lnTo>
                                  <a:pt x="517" y="136"/>
                                </a:lnTo>
                                <a:lnTo>
                                  <a:pt x="649" y="136"/>
                                </a:lnTo>
                                <a:lnTo>
                                  <a:pt x="649" y="104"/>
                                </a:lnTo>
                                <a:lnTo>
                                  <a:pt x="644" y="81"/>
                                </a:lnTo>
                                <a:lnTo>
                                  <a:pt x="629" y="62"/>
                                </a:lnTo>
                                <a:lnTo>
                                  <a:pt x="607" y="50"/>
                                </a:lnTo>
                                <a:lnTo>
                                  <a:pt x="580" y="45"/>
                                </a:lnTo>
                                <a:close/>
                                <a:moveTo>
                                  <a:pt x="625" y="104"/>
                                </a:moveTo>
                                <a:lnTo>
                                  <a:pt x="625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5188"/>
                            <a:ext cx="813" cy="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28"/>
                        <wps:cNvSpPr>
                          <a:spLocks/>
                        </wps:cNvSpPr>
                        <wps:spPr bwMode="auto">
                          <a:xfrm>
                            <a:off x="0" y="-44"/>
                            <a:ext cx="11906" cy="941"/>
                          </a:xfrm>
                          <a:prstGeom prst="rect">
                            <a:avLst/>
                          </a:prstGeom>
                          <a:solidFill>
                            <a:srgbClr val="B497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"/>
                        <wps:cNvSpPr>
                          <a:spLocks/>
                        </wps:cNvSpPr>
                        <wps:spPr bwMode="auto">
                          <a:xfrm>
                            <a:off x="0" y="-751"/>
                            <a:ext cx="11896" cy="487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3603" id="Group 13" o:spid="_x0000_s1026" style="position:absolute;margin-left:48.75pt;margin-top:-12.8pt;width:508.5pt;height:274.35pt;z-index:-251657216;mso-position-horizontal-relative:page" coordorigin=",-6315" coordsize="11912,72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6;top:-6315;width:11906;height:6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v:shape id="Freeform 15" o:spid="_x0000_s1028" style="position:absolute;left:258;top:-952;width:11647;height:909;visibility:visible;mso-wrap-style:square;v-text-anchor:top" coordsize="116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" path="m11647,l,,,173,,909r11647,l11647,173r,-173xe" fillcolor="black" stroked="f">
                  <v:fill opacity="39321f"/>
                  <v:path arrowok="t" o:connecttype="custom" o:connectlocs="11647,-952;0,-952;0,-779;0,-43;11647,-43;11647,-779;11647,-952" o:connectangles="0,0,0,0,0,0,0"/>
                </v:shape>
                <v:shape id="Picture 16" o:spid="_x0000_s1029" type="#_x0000_t75" style="position:absolute;top:-783;width:1190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Picture 18" o:spid="_x0000_s1030" type="#_x0000_t75" style="position:absolute;left:2318;top:-3396;width:7555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">
                  <v:imagedata r:id="rId16" o:title="" chromakey="white"/>
                  <v:path arrowok="t"/>
                  <o:lock v:ext="edit" aspectratio="f"/>
                </v:shape>
                <v:shape id="Freeform 19" o:spid="_x0000_s1031" style="position:absolute;top:-5312;width:3728;height:1059;visibility:visible;mso-wrap-style:square;v-text-anchor:top" coordsize="3728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" path="m3397,l,,,1059r3397,l3485,1050r78,-26l3630,984r52,-52l3715,871r12,-68l3727,255r-12,-67l3682,127,3630,75,3563,35,3485,9,3397,xe" stroked="f">
                  <v:path arrowok="t" o:connecttype="custom" o:connectlocs="3397,-5311;0,-5311;0,-4252;3397,-4252;3485,-4261;3563,-4287;3630,-4327;3682,-4379;3715,-4440;3727,-4508;3727,-5056;3715,-5123;3682,-5184;3630,-5236;3563,-5276;3485,-5302;3397,-5311" o:connectangles="0,0,0,0,0,0,0,0,0,0,0,0,0,0,0,0,0"/>
                </v:shape>
                <v:shape id="Freeform 20" o:spid="_x0000_s1032" style="position:absolute;top:-5312;width:3728;height:1059;visibility:visible;mso-wrap-style:square;v-text-anchor:top" coordsize="3728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" path="m,l3397,r88,9l3563,35r67,40l3682,127r33,61l3727,255r,548l3715,871r-33,61l3630,984r-67,40l3485,1050r-88,9l,1059e" filled="f" strokecolor="#00226a" strokeweight=".5pt">
                  <v:path arrowok="t" o:connecttype="custom" o:connectlocs="0,-5311;3397,-5311;3485,-5302;3563,-5276;3630,-5236;3682,-5184;3715,-5123;3727,-5056;3727,-4508;3715,-4440;3682,-4379;3630,-4327;3563,-4287;3485,-4261;3397,-4252;0,-4252" o:connectangles="0,0,0,0,0,0,0,0,0,0,0,0,0,0,0,0"/>
                </v:shape>
                <v:shape id="AutoShape 21" o:spid="_x0000_s1033" style="position:absolute;left:1761;top:-4726;width:215;height:116;visibility:visible;mso-wrap-style:square;v-text-anchor:top" coordsize="21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" path="m92,l71,r,67l70,79,66,90r-8,7l47,100,36,97,28,91,24,80,22,65,22,,,,,69,3,90r8,14l26,113r20,2l65,112r14,-8l89,90,92,71,92,xm214,l195,r,81l179,60,163,39,130,,114,r,113l132,113r,-81l149,54r16,20l197,113r17,l214,xe" fillcolor="#00226a" stroked="f">
                  <v:path arrowok="t" o:connecttype="custom" o:connectlocs="92,-4726;71,-4726;71,-4659;70,-4647;66,-4636;58,-4629;47,-4626;36,-4629;28,-4635;24,-4646;22,-4661;22,-4726;0,-4726;0,-4657;3,-4636;11,-4622;26,-4613;46,-4611;65,-4614;79,-4622;89,-4636;92,-4655;92,-4726;214,-4726;195,-4726;195,-4645;195,-4645;179,-4666;163,-4687;130,-4726;114,-4726;114,-4613;132,-4613;132,-4694;132,-4694;149,-4672;165,-4652;197,-4613;214,-4613;214,-4726" o:connectangles="0,0,0,0,0,0,0,0,0,0,0,0,0,0,0,0,0,0,0,0,0,0,0,0,0,0,0,0,0,0,0,0,0,0,0,0,0,0,0,0"/>
                </v:shape>
                <v:shape id="AutoShape 22" o:spid="_x0000_s1034" style="position:absolute;left:1996;top:-4728;width:564;height:118;visibility:visible;mso-wrap-style:square;v-text-anchor:top" coordsize="56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" path="m23,2l,2,,115r23,l23,2xm227,100r-45,l182,64r37,l219,48r-37,l182,17r38,l220,2r-61,l159,116r68,l227,100xm414,87l413,77r-5,-9l401,60,391,51,378,40r-8,-5l370,21r5,-6l391,15r7,3l403,22r8,-12l406,5,395,,382,,368,2,357,8r-8,9l346,28r,15l356,50r20,16l391,74r,23l383,102r-20,l350,93r-8,13l350,114r13,3l375,117r17,-2l404,107r8,-10l414,87xm460,2r-23,l437,115r23,l460,2xm563,2r-89,l474,17r33,l507,115r23,l530,17r33,l563,2xe" fillcolor="#00226a" stroked="f">
                  <v:path arrowok="t" o:connecttype="custom" o:connectlocs="0,-4726;23,-4613;227,-4628;182,-4664;219,-4680;182,-4711;220,-4726;159,-4612;227,-4628;413,-4651;401,-4668;378,-4688;370,-4707;391,-4713;403,-4706;406,-4723;382,-4728;357,-4720;346,-4700;356,-4678;391,-4654;383,-4626;350,-4635;350,-4614;375,-4611;404,-4621;414,-4641;437,-4726;460,-4613;563,-4726;474,-4711;507,-4613;530,-4711;563,-4726" o:connectangles="0,0,0,0,0,0,0,0,0,0,0,0,0,0,0,0,0,0,0,0,0,0,0,0,0,0,0,0,0,0,0,0,0,0"/>
                </v:shape>
                <v:shape id="Picture 23" o:spid="_x0000_s1035" type="#_x0000_t75" style="position:absolute;left:2920;top:-4726;width:46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">
                  <v:imagedata r:id="rId17" o:title=""/>
                  <v:path arrowok="t"/>
                  <o:lock v:ext="edit" aspectratio="f"/>
                </v:shape>
                <v:shape id="AutoShape 24" o:spid="_x0000_s1036" style="position:absolute;left:2032;top:-4726;width:633;height:114;visibility:visible;mso-wrap-style:square;v-text-anchor:top" coordsize="6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" path="m107,l86,,66,54,55,89,36,32,25,,,,43,113r18,l107,xm295,113l269,68r-3,-5l277,56r3,-3l285,47r,-17l282,17r-1,-2l275,8,264,2r,18l264,41r-5,12l234,53r,-38l255,15r9,5l264,2,249,,209,r,113l232,113r,-45l246,68r22,45l295,113xm633,l612,,587,51,564,,537,r35,66l572,113r23,l595,66,633,xe" fillcolor="#00226a" stroked="f">
                  <v:path arrowok="t" o:connecttype="custom" o:connectlocs="107,-4726;86,-4726;66,-4672;55,-4637;55,-4637;36,-4694;25,-4726;0,-4726;43,-4613;61,-4613;107,-4726;295,-4613;269,-4658;266,-4663;277,-4670;280,-4673;285,-4679;285,-4696;282,-4709;281,-4711;275,-4718;264,-4724;264,-4706;264,-4685;259,-4673;234,-4673;234,-4711;255,-4711;264,-4706;264,-4724;264,-4724;249,-4726;209,-4726;209,-4613;232,-4613;232,-4658;246,-4658;268,-4613;295,-4613;633,-4726;612,-4726;587,-4675;564,-4726;537,-4726;572,-4660;572,-4613;595,-4613;595,-4660;633,-4726" o:connectangles="0,0,0,0,0,0,0,0,0,0,0,0,0,0,0,0,0,0,0,0,0,0,0,0,0,0,0,0,0,0,0,0,0,0,0,0,0,0,0,0,0,0,0,0,0,0,0,0,0"/>
                </v:shape>
                <v:shape id="Picture 25" o:spid="_x0000_s1037" type="#_x0000_t75" style="position:absolute;left:2701;top:-4732;width:15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">
                  <v:imagedata r:id="rId18" o:title=""/>
                  <v:path arrowok="t"/>
                  <o:lock v:ext="edit" aspectratio="f"/>
                </v:shape>
                <v:shape id="AutoShape 26" o:spid="_x0000_s1038" style="position:absolute;left:1761;top:-4953;width:1625;height:170;visibility:visible;mso-wrap-style:square;v-text-anchor:top" coordsize="162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" path="m1543,152r-23,l1520,170r23,l1543,152xm421,152r-22,l399,170r22,l421,152xm818,l795,r,18l818,18,818,xm776,l753,r,18l776,18,776,xm170,152r-23,l147,170r23,l170,152xm128,152r-23,l105,170r23,l128,152xm39,45r-29,l4,54,,65,,79r5,27l18,124r17,9l54,136r200,l248,120r-191,l43,116,32,107,26,94,24,79r,-15l31,53r8,-8xm292,53r-23,l292,109r9,14l311,131r11,4l332,136r142,l474,120r-147,l317,113r-4,-8l292,53xm238,94r-25,l224,120r24,l238,94xm474,45r-23,l451,120r23,l474,45xm284,35r-32,l225,40,211,53r-4,18l213,92r1,3l213,94r25,l234,84,231,70r2,-10l241,55r12,-2l292,53,284,35xm1355,22r-22,l1333,136r291,l1624,120r-269,l1355,22xm1584,62r-49,l1552,64r14,8l1576,85r4,18l1580,110r-1,5l1577,120r25,l1603,115r1,-5l1604,103r-5,-23l1584,62xm1535,45r-12,l1504,50r-7,4l1504,68r5,-3l1526,62r58,l1562,50r-27,-5xm818,108r-23,l800,119r8,9l818,134r11,2l958,136r11,-1l979,132r11,-4l1001,122r275,l1277,120r-452,l818,112r,-4xm1276,122r-275,l1004,126r4,3l1019,134r5,2l1272,136r3,-8l1276,122xm818,35r-47,l755,37r-12,9l735,59r-2,17l733,79r2,17l743,110r12,9l771,122r10,l789,117r6,-9l818,108r,-3l761,105,753,92r,-32l762,51r56,l818,35xm1000,46r-15,1l969,50r-15,5l940,63r,19l956,88r15,7l982,103r6,5l972,118r-21,2l1030,120r-9,-8l1018,109r10,-7l1036,96r-33,l994,88r-9,-7l975,76r-9,-3l975,67r15,-2l1060,65r,-4l1047,54r-15,-5l1015,47r-15,-1xm1210,56r-32,l1178,120r23,l1201,71r58,l1240,61r-30,-5xm1259,71r-48,l1227,74r14,8l1249,94r3,15l1253,113r-1,4l1252,120r25,l1277,109r-4,-19l1261,73r-2,-2xm818,51r-22,l796,92r-8,13l818,105r,-54xm1060,65r-50,l1029,67r9,5l1030,78r-20,13l1003,96r33,l1039,94r11,-8l1060,79r,-14xm580,45r-54,l526,62r54,l596,64r15,8l621,85r4,19l625,120r-108,l517,136r132,l649,104,644,81,629,62,607,50,580,45xm625,104r,xe" fillcolor="#00226a" stroked="f">
                  <v:path arrowok="t" o:connecttype="custom" o:connectlocs="1543,-4801;421,-4801;818,-4953;776,-4953;170,-4801;128,-4801;0,-4874;254,-4817;26,-4859;292,-4900;311,-4822;327,-4833;213,-4859;451,-4908;252,-4918;214,-4858;233,-4893;1355,-4931;1355,-4833;1566,-4881;1577,-4833;1599,-4873;1504,-4903;1584,-4891;800,-4834;958,-4817;1276,-4831;1276,-4831;1024,-4817;771,-4918;733,-4874;781,-4831;761,-4848;818,-4918;940,-4890;988,-4845;1018,-4844;985,-4872;1060,-4888;1000,-4907;1201,-4882;1211,-4882;1253,-4840;1273,-4863;796,-4861;1010,-4888;1003,-4857;1060,-4888;596,-4889;517,-4833;629,-4891;625,-4849" o:connectangles="0,0,0,0,0,0,0,0,0,0,0,0,0,0,0,0,0,0,0,0,0,0,0,0,0,0,0,0,0,0,0,0,0,0,0,0,0,0,0,0,0,0,0,0,0,0,0,0,0,0,0,0"/>
                </v:shape>
                <v:shape id="Picture 27" o:spid="_x0000_s1039" type="#_x0000_t75" style="position:absolute;left:721;top:-5188;width:813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">
                  <v:imagedata r:id="rId19" o:title=""/>
                  <v:path arrowok="t"/>
                  <o:lock v:ext="edit" aspectratio="f"/>
                </v:shape>
                <v:rect id="Rectangle 28" o:spid="_x0000_s1040" style="position:absolute;top:-44;width:11906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" fillcolor="#b4975a" stroked="f">
                  <v:path arrowok="t"/>
                </v:rect>
                <v:rect id="Rectangle 29" o:spid="_x0000_s1041" style="position:absolute;top:-751;width:1189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" fillcolor="#ededed" stroked="f">
                  <v:path arrowok="t"/>
                </v:rect>
                <w10:wrap anchorx="page"/>
              </v:group>
            </w:pict>
          </mc:Fallback>
        </mc:AlternateContent>
      </w:r>
    </w:p>
    <w:p w14:paraId="52F6FA8F" w14:textId="7D99C5B8" w:rsidR="00921E3B" w:rsidRPr="0060641C" w:rsidRDefault="00921E3B">
      <w:pPr>
        <w:spacing w:after="158"/>
        <w:jc w:val="left"/>
      </w:pPr>
    </w:p>
    <w:p w14:paraId="67F7289F" w14:textId="37BCBFD3" w:rsidR="00921E3B" w:rsidRPr="0060641C" w:rsidRDefault="00921E3B">
      <w:pPr>
        <w:spacing w:after="248"/>
        <w:jc w:val="left"/>
      </w:pPr>
    </w:p>
    <w:p w14:paraId="0C3C3711" w14:textId="77777777" w:rsidR="003B40DC" w:rsidRDefault="003B40DC" w:rsidP="003B40DC">
      <w:pPr>
        <w:tabs>
          <w:tab w:val="center" w:pos="5232"/>
        </w:tabs>
        <w:rPr>
          <w:rFonts w:ascii="Bookman Old Style" w:eastAsia="Bookman Old Style" w:hAnsi="Bookman Old Style" w:cs="Bookman Old Style"/>
          <w:sz w:val="88"/>
        </w:rPr>
      </w:pPr>
    </w:p>
    <w:p w14:paraId="4B4811B6" w14:textId="77777777" w:rsidR="003B40DC" w:rsidRDefault="003B40DC" w:rsidP="006B4A57">
      <w:pPr>
        <w:tabs>
          <w:tab w:val="center" w:pos="5232"/>
        </w:tabs>
        <w:jc w:val="center"/>
        <w:rPr>
          <w:rFonts w:ascii="Bookman Old Style" w:eastAsia="Bookman Old Style" w:hAnsi="Bookman Old Style" w:cs="Bookman Old Style"/>
          <w:sz w:val="88"/>
        </w:rPr>
      </w:pPr>
    </w:p>
    <w:p w14:paraId="6D27DD2C" w14:textId="77777777" w:rsidR="003B40DC" w:rsidRDefault="003B40DC" w:rsidP="006B4A57">
      <w:pPr>
        <w:tabs>
          <w:tab w:val="center" w:pos="5232"/>
        </w:tabs>
        <w:jc w:val="center"/>
        <w:rPr>
          <w:rFonts w:ascii="Bookman Old Style" w:eastAsia="Bookman Old Style" w:hAnsi="Bookman Old Style" w:cs="Bookman Old Style"/>
          <w:sz w:val="88"/>
        </w:rPr>
      </w:pPr>
    </w:p>
    <w:p w14:paraId="5DD35038" w14:textId="77777777" w:rsidR="003B40DC" w:rsidRDefault="003B40DC" w:rsidP="006B4A57">
      <w:pPr>
        <w:tabs>
          <w:tab w:val="center" w:pos="5232"/>
        </w:tabs>
        <w:jc w:val="center"/>
        <w:rPr>
          <w:rFonts w:ascii="Bookman Old Style" w:eastAsia="Bookman Old Style" w:hAnsi="Bookman Old Style" w:cs="Bookman Old Style"/>
          <w:sz w:val="88"/>
        </w:rPr>
      </w:pPr>
    </w:p>
    <w:p w14:paraId="78CAB248" w14:textId="77777777" w:rsidR="003B40DC" w:rsidRDefault="003B40DC" w:rsidP="006B4A57">
      <w:pPr>
        <w:tabs>
          <w:tab w:val="center" w:pos="5232"/>
        </w:tabs>
        <w:jc w:val="center"/>
        <w:rPr>
          <w:rFonts w:ascii="Bookman Old Style" w:eastAsia="Bookman Old Style" w:hAnsi="Bookman Old Style" w:cs="Bookman Old Style"/>
          <w:sz w:val="88"/>
        </w:rPr>
      </w:pPr>
    </w:p>
    <w:p w14:paraId="0FDE5274" w14:textId="0EB960FE" w:rsidR="000F4898" w:rsidRPr="0060641C" w:rsidRDefault="00A0227B" w:rsidP="006B4A57">
      <w:pPr>
        <w:tabs>
          <w:tab w:val="center" w:pos="5232"/>
        </w:tabs>
        <w:jc w:val="center"/>
      </w:pPr>
      <w:r w:rsidRPr="0060641C">
        <w:rPr>
          <w:rFonts w:ascii="Bookman Old Style" w:eastAsia="Bookman Old Style" w:hAnsi="Bookman Old Style" w:cs="Bookman Old Style"/>
          <w:sz w:val="88"/>
        </w:rPr>
        <w:t>ICABL 20</w:t>
      </w:r>
      <w:r w:rsidR="0060641C">
        <w:rPr>
          <w:rFonts w:ascii="Bookman Old Style" w:eastAsia="Bookman Old Style" w:hAnsi="Bookman Old Style" w:cs="Bookman Old Style"/>
          <w:sz w:val="88"/>
        </w:rPr>
        <w:t>2</w:t>
      </w:r>
      <w:r w:rsidR="006B4A57">
        <w:rPr>
          <w:rFonts w:ascii="Bookman Old Style" w:eastAsia="Bookman Old Style" w:hAnsi="Bookman Old Style" w:cs="Bookman Old Style"/>
          <w:sz w:val="88"/>
        </w:rPr>
        <w:t>2</w:t>
      </w:r>
    </w:p>
    <w:p w14:paraId="5F0DD4D3" w14:textId="77777777" w:rsidR="00921E3B" w:rsidRDefault="00921E3B">
      <w:pPr>
        <w:spacing w:after="286"/>
        <w:jc w:val="left"/>
      </w:pPr>
    </w:p>
    <w:p w14:paraId="30AA94B2" w14:textId="77777777" w:rsidR="00B04873" w:rsidRPr="0060641C" w:rsidRDefault="00B04873">
      <w:pPr>
        <w:spacing w:after="286"/>
        <w:jc w:val="left"/>
      </w:pPr>
    </w:p>
    <w:p w14:paraId="1B1735AD" w14:textId="77777777" w:rsidR="00921E3B" w:rsidRPr="0060641C" w:rsidRDefault="00A0227B">
      <w:pPr>
        <w:jc w:val="left"/>
      </w:pPr>
      <w:r w:rsidRPr="0060641C">
        <w:rPr>
          <w:sz w:val="22"/>
        </w:rPr>
        <w:tab/>
      </w:r>
    </w:p>
    <w:p w14:paraId="6472EC7C" w14:textId="77777777" w:rsidR="00921E3B" w:rsidRPr="0060641C" w:rsidRDefault="00A0227B">
      <w:pPr>
        <w:spacing w:after="153"/>
        <w:jc w:val="center"/>
      </w:pPr>
      <w:r w:rsidRPr="0060641C">
        <w:rPr>
          <w:rFonts w:ascii="Bookman Old Style" w:eastAsia="Bookman Old Style" w:hAnsi="Bookman Old Style" w:cs="Bookman Old Style"/>
          <w:sz w:val="40"/>
        </w:rPr>
        <w:t>University of Dubai, Dubai, U.A.E.</w:t>
      </w:r>
    </w:p>
    <w:p w14:paraId="27E74B8E" w14:textId="7050F6E5" w:rsidR="00921E3B" w:rsidRDefault="006B4A57" w:rsidP="006B4A57">
      <w:pPr>
        <w:tabs>
          <w:tab w:val="center" w:pos="5232"/>
        </w:tabs>
        <w:ind w:left="-15"/>
        <w:jc w:val="center"/>
        <w:rPr>
          <w:rFonts w:ascii="Bookman Old Style" w:eastAsia="Bookman Old Style" w:hAnsi="Bookman Old Style" w:cs="Bookman Old Style"/>
          <w:sz w:val="40"/>
        </w:rPr>
      </w:pPr>
      <w:r>
        <w:rPr>
          <w:rFonts w:ascii="Bookman Old Style" w:eastAsia="Bookman Old Style" w:hAnsi="Bookman Old Style" w:cs="Bookman Old Style"/>
          <w:sz w:val="40"/>
        </w:rPr>
        <w:t>26-27</w:t>
      </w:r>
      <w:r w:rsidR="0060641C" w:rsidRPr="0060641C">
        <w:rPr>
          <w:rFonts w:ascii="Bookman Old Style" w:eastAsia="Bookman Old Style" w:hAnsi="Bookman Old Style" w:cs="Bookman Old Style"/>
          <w:sz w:val="40"/>
        </w:rPr>
        <w:t xml:space="preserve"> November 202</w:t>
      </w:r>
      <w:r>
        <w:rPr>
          <w:rFonts w:ascii="Bookman Old Style" w:eastAsia="Bookman Old Style" w:hAnsi="Bookman Old Style" w:cs="Bookman Old Style"/>
          <w:sz w:val="40"/>
        </w:rPr>
        <w:t>2</w:t>
      </w:r>
    </w:p>
    <w:p w14:paraId="6F4A5FBF" w14:textId="77777777" w:rsidR="00B04873" w:rsidRPr="00B04873" w:rsidRDefault="00B04873" w:rsidP="00B04873">
      <w:pPr>
        <w:pStyle w:val="Heading1"/>
        <w:ind w:left="-5"/>
        <w:jc w:val="center"/>
        <w:rPr>
          <w:b w:val="0"/>
          <w:bCs/>
          <w:color w:val="auto"/>
          <w:sz w:val="40"/>
          <w:szCs w:val="40"/>
        </w:rPr>
      </w:pPr>
      <w:r w:rsidRPr="00B04873">
        <w:rPr>
          <w:b w:val="0"/>
          <w:bCs/>
          <w:color w:val="auto"/>
          <w:sz w:val="40"/>
          <w:szCs w:val="40"/>
        </w:rPr>
        <w:t>Program</w:t>
      </w:r>
    </w:p>
    <w:p w14:paraId="13482870" w14:textId="77777777" w:rsidR="00B04873" w:rsidRDefault="00B04873" w:rsidP="0060641C">
      <w:pPr>
        <w:tabs>
          <w:tab w:val="center" w:pos="5232"/>
        </w:tabs>
        <w:ind w:left="-15"/>
        <w:jc w:val="center"/>
        <w:rPr>
          <w:rFonts w:ascii="Bookman Old Style" w:eastAsia="Bookman Old Style" w:hAnsi="Bookman Old Style" w:cs="Bookman Old Style"/>
          <w:sz w:val="40"/>
        </w:rPr>
      </w:pPr>
    </w:p>
    <w:p w14:paraId="52440284" w14:textId="77777777" w:rsidR="009507AC" w:rsidRDefault="009507AC" w:rsidP="0060641C">
      <w:pPr>
        <w:tabs>
          <w:tab w:val="center" w:pos="5232"/>
        </w:tabs>
        <w:ind w:left="-15"/>
        <w:jc w:val="center"/>
        <w:rPr>
          <w:rFonts w:ascii="Bookman Old Style" w:eastAsia="Bookman Old Style" w:hAnsi="Bookman Old Style" w:cs="Bookman Old Style"/>
          <w:sz w:val="40"/>
        </w:rPr>
      </w:pPr>
    </w:p>
    <w:p w14:paraId="162153C7" w14:textId="77777777" w:rsidR="009507AC" w:rsidRDefault="009507AC" w:rsidP="0060641C">
      <w:pPr>
        <w:tabs>
          <w:tab w:val="center" w:pos="5232"/>
        </w:tabs>
        <w:ind w:left="-15"/>
        <w:jc w:val="center"/>
        <w:rPr>
          <w:rFonts w:ascii="Bookman Old Style" w:eastAsia="Bookman Old Style" w:hAnsi="Bookman Old Style" w:cs="Bookman Old Style"/>
          <w:sz w:val="40"/>
        </w:rPr>
      </w:pPr>
    </w:p>
    <w:p w14:paraId="1797BA42" w14:textId="77777777" w:rsidR="009507AC" w:rsidRPr="0060641C" w:rsidRDefault="009507AC" w:rsidP="0060641C">
      <w:pPr>
        <w:tabs>
          <w:tab w:val="center" w:pos="5232"/>
        </w:tabs>
        <w:ind w:left="-15"/>
        <w:jc w:val="center"/>
      </w:pPr>
    </w:p>
    <w:p w14:paraId="32D13BF6" w14:textId="77777777" w:rsidR="00921E3B" w:rsidRPr="0060641C" w:rsidRDefault="00921E3B">
      <w:pPr>
        <w:spacing w:after="158"/>
        <w:jc w:val="left"/>
      </w:pPr>
    </w:p>
    <w:p w14:paraId="1FF618DF" w14:textId="77777777" w:rsidR="008F5D84" w:rsidRDefault="008F5D84" w:rsidP="008F5D8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</w:p>
    <w:p w14:paraId="3F24E7F2" w14:textId="77777777" w:rsidR="008F5D84" w:rsidRDefault="008F5D84" w:rsidP="008F5D8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</w:p>
    <w:p w14:paraId="05E30CF4" w14:textId="77777777" w:rsidR="005729D1" w:rsidRDefault="005729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749E8A" w14:textId="77777777" w:rsidR="00B04873" w:rsidRDefault="00B04873" w:rsidP="00415A32">
      <w:pPr>
        <w:pStyle w:val="Heading1"/>
        <w:ind w:left="-5"/>
        <w:jc w:val="center"/>
      </w:pPr>
      <w:r>
        <w:lastRenderedPageBreak/>
        <w:t>Opening ceremony</w:t>
      </w:r>
    </w:p>
    <w:p w14:paraId="7EF31348" w14:textId="77777777" w:rsidR="00467FC6" w:rsidRPr="00467FC6" w:rsidRDefault="00467FC6" w:rsidP="00467FC6"/>
    <w:p w14:paraId="4E37BACD" w14:textId="6538B0B8" w:rsidR="00467FC6" w:rsidRPr="005729D1" w:rsidRDefault="00467FC6" w:rsidP="003B40DC">
      <w:pPr>
        <w:rPr>
          <w:rFonts w:asciiTheme="minorHAnsi" w:hAnsiTheme="minorHAnsi" w:cstheme="minorHAnsi"/>
        </w:rPr>
      </w:pPr>
      <w:r w:rsidRPr="005729D1">
        <w:rPr>
          <w:rFonts w:asciiTheme="minorHAnsi" w:hAnsiTheme="minorHAnsi" w:cstheme="minorHAnsi"/>
        </w:rPr>
        <w:t xml:space="preserve">The ICABL conference will be organized on the </w:t>
      </w:r>
      <w:r w:rsidR="006B4A57">
        <w:rPr>
          <w:rFonts w:asciiTheme="minorHAnsi" w:hAnsiTheme="minorHAnsi" w:cstheme="minorHAnsi"/>
        </w:rPr>
        <w:t>26</w:t>
      </w:r>
      <w:r w:rsidR="006B4A57">
        <w:rPr>
          <w:rFonts w:asciiTheme="minorHAnsi" w:hAnsiTheme="minorHAnsi" w:cstheme="minorHAnsi"/>
          <w:vertAlign w:val="superscript"/>
        </w:rPr>
        <w:t>th</w:t>
      </w:r>
      <w:r w:rsidRPr="005729D1">
        <w:rPr>
          <w:rFonts w:asciiTheme="minorHAnsi" w:hAnsiTheme="minorHAnsi" w:cstheme="minorHAnsi"/>
        </w:rPr>
        <w:t xml:space="preserve"> and 2</w:t>
      </w:r>
      <w:r w:rsidR="006B4A57">
        <w:rPr>
          <w:rFonts w:asciiTheme="minorHAnsi" w:hAnsiTheme="minorHAnsi" w:cstheme="minorHAnsi"/>
        </w:rPr>
        <w:t>7</w:t>
      </w:r>
      <w:r w:rsidR="006B4A57">
        <w:rPr>
          <w:rFonts w:asciiTheme="minorHAnsi" w:hAnsiTheme="minorHAnsi" w:cstheme="minorHAnsi"/>
          <w:vertAlign w:val="superscript"/>
        </w:rPr>
        <w:t>th</w:t>
      </w:r>
      <w:r w:rsidRPr="005729D1">
        <w:rPr>
          <w:rFonts w:asciiTheme="minorHAnsi" w:hAnsiTheme="minorHAnsi" w:cstheme="minorHAnsi"/>
        </w:rPr>
        <w:t xml:space="preserve"> Nov 202</w:t>
      </w:r>
      <w:r w:rsidR="003B40DC">
        <w:rPr>
          <w:rFonts w:asciiTheme="minorHAnsi" w:hAnsiTheme="minorHAnsi" w:cstheme="minorHAnsi"/>
        </w:rPr>
        <w:t>2</w:t>
      </w:r>
      <w:r w:rsidRPr="005729D1">
        <w:rPr>
          <w:rFonts w:asciiTheme="minorHAnsi" w:hAnsiTheme="minorHAnsi" w:cstheme="minorHAnsi"/>
        </w:rPr>
        <w:t>. The detail</w:t>
      </w:r>
      <w:r w:rsidR="000134F2">
        <w:rPr>
          <w:rFonts w:asciiTheme="minorHAnsi" w:hAnsiTheme="minorHAnsi" w:cstheme="minorHAnsi"/>
        </w:rPr>
        <w:t>s</w:t>
      </w:r>
      <w:r w:rsidRPr="005729D1">
        <w:rPr>
          <w:rFonts w:asciiTheme="minorHAnsi" w:hAnsiTheme="minorHAnsi" w:cstheme="minorHAnsi"/>
        </w:rPr>
        <w:t xml:space="preserve"> of the opening ceremony, presentation schedule</w:t>
      </w:r>
      <w:r>
        <w:rPr>
          <w:rFonts w:asciiTheme="minorHAnsi" w:hAnsiTheme="minorHAnsi" w:cstheme="minorHAnsi"/>
        </w:rPr>
        <w:t>,</w:t>
      </w:r>
      <w:r w:rsidRPr="005729D1">
        <w:rPr>
          <w:rFonts w:asciiTheme="minorHAnsi" w:hAnsiTheme="minorHAnsi" w:cstheme="minorHAnsi"/>
        </w:rPr>
        <w:t xml:space="preserve"> closing ceremony </w:t>
      </w:r>
      <w:r>
        <w:rPr>
          <w:rFonts w:asciiTheme="minorHAnsi" w:hAnsiTheme="minorHAnsi" w:cstheme="minorHAnsi"/>
        </w:rPr>
        <w:t xml:space="preserve">and </w:t>
      </w:r>
      <w:r w:rsidR="006B4A57">
        <w:rPr>
          <w:rFonts w:asciiTheme="minorHAnsi" w:hAnsiTheme="minorHAnsi" w:cstheme="minorHAnsi"/>
        </w:rPr>
        <w:t>sessions</w:t>
      </w:r>
      <w:r>
        <w:rPr>
          <w:rFonts w:asciiTheme="minorHAnsi" w:hAnsiTheme="minorHAnsi" w:cstheme="minorHAnsi"/>
        </w:rPr>
        <w:t xml:space="preserve"> </w:t>
      </w:r>
      <w:r w:rsidRPr="005729D1">
        <w:rPr>
          <w:rFonts w:asciiTheme="minorHAnsi" w:hAnsiTheme="minorHAnsi" w:cstheme="minorHAnsi"/>
        </w:rPr>
        <w:t xml:space="preserve">are as follows: </w:t>
      </w:r>
    </w:p>
    <w:p w14:paraId="4B0617E0" w14:textId="77777777" w:rsidR="00467FC6" w:rsidRPr="005729D1" w:rsidRDefault="00467FC6" w:rsidP="00467FC6">
      <w:pPr>
        <w:pStyle w:val="lead"/>
        <w:shd w:val="clear" w:color="auto" w:fill="FFFFFF"/>
        <w:spacing w:before="0" w:beforeAutospacing="0" w:after="0" w:afterAutospacing="0"/>
        <w:rPr>
          <w:rStyle w:val="Strong"/>
          <w:rFonts w:asciiTheme="minorHAnsi" w:eastAsia="Bookman Old Style" w:hAnsiTheme="minorHAnsi" w:cstheme="minorHAnsi"/>
          <w:color w:val="333333"/>
          <w:lang w:val="en-US"/>
        </w:rPr>
      </w:pPr>
    </w:p>
    <w:p w14:paraId="43CEB834" w14:textId="77777777" w:rsidR="00467FC6" w:rsidRPr="00467FC6" w:rsidRDefault="00467FC6" w:rsidP="00467FC6">
      <w:pPr>
        <w:pStyle w:val="lead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lang w:val="en-US"/>
        </w:rPr>
      </w:pPr>
      <w:r w:rsidRPr="005729D1">
        <w:rPr>
          <w:rStyle w:val="Strong"/>
          <w:rFonts w:asciiTheme="minorHAnsi" w:eastAsia="Bookman Old Style" w:hAnsiTheme="minorHAnsi" w:cstheme="minorHAnsi"/>
          <w:color w:val="333333"/>
          <w:lang w:val="en-US"/>
        </w:rPr>
        <w:t>Note:</w:t>
      </w:r>
      <w:r w:rsidRPr="005729D1">
        <w:rPr>
          <w:rFonts w:asciiTheme="minorHAnsi" w:hAnsiTheme="minorHAnsi" w:cstheme="minorHAnsi"/>
          <w:color w:val="333333"/>
          <w:lang w:val="en-US"/>
        </w:rPr>
        <w:t xml:space="preserve"> The timings are </w:t>
      </w:r>
      <w:r>
        <w:rPr>
          <w:rFonts w:asciiTheme="minorHAnsi" w:hAnsiTheme="minorHAnsi" w:cstheme="minorHAnsi"/>
          <w:color w:val="333333"/>
          <w:lang w:val="en-US"/>
        </w:rPr>
        <w:t>Dubai time (GMT + 4</w:t>
      </w:r>
      <w:r w:rsidRPr="005729D1">
        <w:rPr>
          <w:rFonts w:asciiTheme="minorHAnsi" w:hAnsiTheme="minorHAnsi" w:cstheme="minorHAnsi"/>
          <w:color w:val="333333"/>
          <w:lang w:val="en-US"/>
        </w:rPr>
        <w:t>)</w:t>
      </w:r>
    </w:p>
    <w:p w14:paraId="6C7D75D5" w14:textId="77777777" w:rsidR="00B04873" w:rsidRDefault="00B04873" w:rsidP="0060641C">
      <w:pPr>
        <w:spacing w:after="35"/>
        <w:jc w:val="left"/>
        <w:rPr>
          <w:rFonts w:ascii="Verdana" w:eastAsia="Verdana" w:hAnsi="Verdana" w:cs="Verdana"/>
          <w:b/>
          <w:vertAlign w:val="superscript"/>
        </w:rPr>
      </w:pPr>
    </w:p>
    <w:tbl>
      <w:tblPr>
        <w:tblStyle w:val="TableGrid"/>
        <w:tblW w:w="4631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940"/>
        <w:gridCol w:w="5823"/>
      </w:tblGrid>
      <w:tr w:rsidR="00B04873" w:rsidRPr="000C2FDE" w14:paraId="60CCB056" w14:textId="77777777" w:rsidTr="00B04873">
        <w:trPr>
          <w:trHeight w:val="30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41E6F81" w14:textId="17B14282" w:rsidR="00B04873" w:rsidRPr="000C2FDE" w:rsidRDefault="00B04873" w:rsidP="006B4A57">
            <w:pPr>
              <w:spacing w:after="35"/>
              <w:jc w:val="center"/>
              <w:rPr>
                <w:rFonts w:asciiTheme="minorHAnsi" w:eastAsia="Verdana" w:hAnsiTheme="minorHAnsi" w:cstheme="minorHAnsi"/>
                <w:b/>
                <w:szCs w:val="24"/>
              </w:rPr>
            </w:pPr>
            <w:r w:rsidRPr="000C2FDE">
              <w:rPr>
                <w:rFonts w:asciiTheme="minorHAnsi" w:eastAsia="Verdana" w:hAnsiTheme="minorHAnsi" w:cstheme="minorHAnsi"/>
                <w:b/>
                <w:szCs w:val="24"/>
              </w:rPr>
              <w:t>Day 1: Saturday, 2</w:t>
            </w:r>
            <w:r w:rsidR="006B4A57">
              <w:rPr>
                <w:rFonts w:asciiTheme="minorHAnsi" w:eastAsia="Verdana" w:hAnsiTheme="minorHAnsi" w:cstheme="minorHAnsi"/>
                <w:b/>
                <w:szCs w:val="24"/>
              </w:rPr>
              <w:t>6</w:t>
            </w:r>
            <w:r w:rsidRPr="000C2FDE">
              <w:rPr>
                <w:rFonts w:asciiTheme="minorHAnsi" w:eastAsia="Verdana" w:hAnsiTheme="minorHAnsi" w:cstheme="minorHAnsi"/>
                <w:b/>
                <w:szCs w:val="24"/>
                <w:vertAlign w:val="superscript"/>
              </w:rPr>
              <w:t>th</w:t>
            </w:r>
            <w:r w:rsidRPr="000C2FDE">
              <w:rPr>
                <w:rFonts w:asciiTheme="minorHAnsi" w:eastAsia="Verdana" w:hAnsiTheme="minorHAnsi" w:cstheme="minorHAnsi"/>
                <w:b/>
                <w:szCs w:val="24"/>
              </w:rPr>
              <w:t xml:space="preserve"> November</w:t>
            </w:r>
          </w:p>
          <w:p w14:paraId="3EA87CE8" w14:textId="6BF61724" w:rsidR="00B04873" w:rsidRPr="000C2FDE" w:rsidRDefault="006B4A57" w:rsidP="00176742">
            <w:pPr>
              <w:jc w:val="center"/>
              <w:rPr>
                <w:rFonts w:asciiTheme="minorHAnsi" w:eastAsia="Bookman Old Style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 xml:space="preserve">Venue: Conference Hall </w:t>
            </w:r>
          </w:p>
        </w:tc>
      </w:tr>
      <w:tr w:rsidR="00B04873" w:rsidRPr="000C2FDE" w14:paraId="5C5FC709" w14:textId="77777777" w:rsidTr="009D662C">
        <w:trPr>
          <w:trHeight w:val="309"/>
        </w:trPr>
        <w:tc>
          <w:tcPr>
            <w:tcW w:w="942" w:type="pct"/>
            <w:shd w:val="clear" w:color="auto" w:fill="FFFFFF" w:themeFill="background1"/>
          </w:tcPr>
          <w:p w14:paraId="2795CE34" w14:textId="10D1F28C" w:rsidR="00B04873" w:rsidRPr="000C2FDE" w:rsidRDefault="006B4A57" w:rsidP="006B4A5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8:30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9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3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0 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A</w:t>
            </w:r>
            <w:r w:rsidR="00CD31F5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058" w:type="pct"/>
            <w:gridSpan w:val="2"/>
            <w:shd w:val="clear" w:color="auto" w:fill="FFFFFF" w:themeFill="background1"/>
          </w:tcPr>
          <w:p w14:paraId="39145724" w14:textId="083A4756" w:rsidR="00B04873" w:rsidRPr="000C2FDE" w:rsidRDefault="006B4A57" w:rsidP="00B0487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stration and </w:t>
            </w:r>
            <w:r w:rsidR="00B04873"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>Networking</w:t>
            </w:r>
            <w:r w:rsidR="00CD6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ffee</w:t>
            </w:r>
          </w:p>
        </w:tc>
      </w:tr>
      <w:tr w:rsidR="00B04873" w:rsidRPr="000C2FDE" w14:paraId="05CA1FAE" w14:textId="77777777" w:rsidTr="009D662C">
        <w:trPr>
          <w:trHeight w:val="349"/>
        </w:trPr>
        <w:tc>
          <w:tcPr>
            <w:tcW w:w="942" w:type="pct"/>
            <w:shd w:val="clear" w:color="auto" w:fill="FFFFFF" w:themeFill="background1"/>
          </w:tcPr>
          <w:p w14:paraId="61637EA2" w14:textId="38BA040B" w:rsidR="00B04873" w:rsidRPr="000C2FDE" w:rsidRDefault="006B4A57" w:rsidP="006B4A5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9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3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-</w:t>
            </w:r>
            <w:r w:rsidR="00A346F9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0 A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014" w:type="pct"/>
            <w:shd w:val="clear" w:color="auto" w:fill="FFFFFF" w:themeFill="background1"/>
          </w:tcPr>
          <w:p w14:paraId="40FDE8F0" w14:textId="77777777" w:rsidR="00B04873" w:rsidRPr="000C2FDE" w:rsidRDefault="00B04873" w:rsidP="00B04873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lcome </w:t>
            </w:r>
          </w:p>
          <w:p w14:paraId="67DE2217" w14:textId="77777777" w:rsidR="00B04873" w:rsidRPr="000C2FDE" w:rsidRDefault="00B04873" w:rsidP="00B04873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CEC391" w14:textId="77777777" w:rsidR="00B04873" w:rsidRPr="000C2FDE" w:rsidRDefault="00B04873" w:rsidP="00B04873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ning session </w:t>
            </w:r>
          </w:p>
        </w:tc>
        <w:tc>
          <w:tcPr>
            <w:tcW w:w="3044" w:type="pct"/>
            <w:shd w:val="clear" w:color="auto" w:fill="FFFFFF" w:themeFill="background1"/>
          </w:tcPr>
          <w:p w14:paraId="4A316B24" w14:textId="3B9FB144" w:rsidR="00C05C27" w:rsidRPr="00997924" w:rsidRDefault="00611997" w:rsidP="00611997">
            <w:pPr>
              <w:rPr>
                <w:rFonts w:asciiTheme="minorHAnsi" w:eastAsia="Arial" w:hAnsiTheme="minorHAnsi" w:cstheme="minorHAnsi"/>
                <w:bCs/>
                <w:color w:val="FF0000"/>
                <w:sz w:val="20"/>
                <w:szCs w:val="20"/>
              </w:rPr>
            </w:pPr>
            <w:r w:rsidRPr="0021647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erator:</w:t>
            </w: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D</w:t>
            </w:r>
            <w:r w:rsidRPr="00611997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. Mohammad Ghazi Rababa</w:t>
            </w:r>
          </w:p>
          <w:p w14:paraId="64E81945" w14:textId="77777777" w:rsidR="00E34230" w:rsidRPr="000C2FDE" w:rsidRDefault="00B04873" w:rsidP="00B04873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C2FD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r. Rahim Hussain, Conference Chair, University of Dubai, </w:t>
            </w:r>
          </w:p>
          <w:p w14:paraId="371E5A10" w14:textId="77777777" w:rsidR="00B04873" w:rsidRPr="000C2FDE" w:rsidRDefault="00B04873" w:rsidP="00B04873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C2FD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5-10 minutes)</w:t>
            </w:r>
          </w:p>
          <w:p w14:paraId="2271E42B" w14:textId="77777777" w:rsidR="00E34230" w:rsidRPr="000C2FDE" w:rsidRDefault="00B04873" w:rsidP="00B04873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C2FD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r. Eesa Bastaki, President of University of Dubai, UAE</w:t>
            </w:r>
          </w:p>
          <w:p w14:paraId="064AFC9F" w14:textId="77777777" w:rsidR="00B04873" w:rsidRPr="000C2FDE" w:rsidRDefault="00B04873" w:rsidP="00B04873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C2FD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10-20 minutes)</w:t>
            </w:r>
          </w:p>
        </w:tc>
      </w:tr>
      <w:tr w:rsidR="00B04873" w:rsidRPr="000C2FDE" w14:paraId="2255F2F3" w14:textId="77777777" w:rsidTr="009D662C">
        <w:trPr>
          <w:trHeight w:val="301"/>
        </w:trPr>
        <w:tc>
          <w:tcPr>
            <w:tcW w:w="942" w:type="pct"/>
            <w:shd w:val="clear" w:color="auto" w:fill="FFFFFF" w:themeFill="background1"/>
          </w:tcPr>
          <w:p w14:paraId="362E075D" w14:textId="7E01085C" w:rsidR="00B04873" w:rsidRPr="000C2FDE" w:rsidRDefault="006B4A57" w:rsidP="000134F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0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0- </w:t>
            </w:r>
            <w:r w:rsidR="00A346F9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</w:t>
            </w:r>
            <w:r w:rsidR="000134F2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:40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 A</w:t>
            </w:r>
            <w:r w:rsidR="00B04873" w:rsidRPr="000C2FD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014" w:type="pct"/>
            <w:shd w:val="clear" w:color="auto" w:fill="FFFFFF" w:themeFill="background1"/>
          </w:tcPr>
          <w:p w14:paraId="1EDD5A9F" w14:textId="750557D4" w:rsidR="00B04873" w:rsidRPr="000C2FDE" w:rsidRDefault="00B04873" w:rsidP="00B04873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C2F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0134F2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Note Speech </w:t>
            </w:r>
          </w:p>
        </w:tc>
        <w:tc>
          <w:tcPr>
            <w:tcW w:w="3044" w:type="pct"/>
            <w:shd w:val="clear" w:color="auto" w:fill="FFFFFF" w:themeFill="background1"/>
          </w:tcPr>
          <w:p w14:paraId="4BC3463C" w14:textId="77777777" w:rsidR="002908BE" w:rsidRDefault="000134F2" w:rsidP="002908BE">
            <w:pPr>
              <w:spacing w:line="259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r. Bashar Kilani</w:t>
            </w:r>
          </w:p>
          <w:p w14:paraId="123C2C22" w14:textId="77777777" w:rsidR="000134F2" w:rsidRDefault="000134F2" w:rsidP="002908BE">
            <w:pPr>
              <w:spacing w:line="259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anaging Director, Accenture.</w:t>
            </w:r>
          </w:p>
          <w:p w14:paraId="55029C1A" w14:textId="77777777" w:rsidR="000134F2" w:rsidRDefault="000134F2" w:rsidP="002908BE">
            <w:pPr>
              <w:spacing w:line="259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13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tle: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eet me in the Metaverse! The Platform for the Digital Economy</w:t>
            </w:r>
          </w:p>
          <w:p w14:paraId="327735C1" w14:textId="741F0C6D" w:rsidR="0021647D" w:rsidRPr="0021647D" w:rsidRDefault="0021647D" w:rsidP="0021647D">
            <w:pPr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hyperlink r:id="rId20" w:history="1">
              <w:r w:rsidRPr="00657A5F">
                <w:rPr>
                  <w:rStyle w:val="Hyperlink"/>
                  <w:rFonts w:asciiTheme="minorHAnsi" w:eastAsia="Arial" w:hAnsiTheme="minorHAnsi" w:cs="Arial"/>
                  <w:bCs/>
                  <w:sz w:val="20"/>
                  <w:szCs w:val="20"/>
                </w:rPr>
                <w:t>https://ud.ac.ae/ud-conf</w:t>
              </w:r>
              <w:r w:rsidRPr="00657A5F">
                <w:rPr>
                  <w:rStyle w:val="Hyperlink"/>
                  <w:rFonts w:asciiTheme="minorHAnsi" w:eastAsia="Arial" w:hAnsiTheme="minorHAnsi" w:cs="Arial"/>
                  <w:bCs/>
                  <w:sz w:val="20"/>
                  <w:szCs w:val="20"/>
                </w:rPr>
                <w:t>e</w:t>
              </w:r>
              <w:r w:rsidRPr="00657A5F">
                <w:rPr>
                  <w:rStyle w:val="Hyperlink"/>
                  <w:rFonts w:asciiTheme="minorHAnsi" w:eastAsia="Arial" w:hAnsiTheme="minorHAnsi" w:cs="Arial"/>
                  <w:bCs/>
                  <w:sz w:val="20"/>
                  <w:szCs w:val="20"/>
                </w:rPr>
                <w:t>rence/icabl/</w:t>
              </w:r>
            </w:hyperlink>
          </w:p>
        </w:tc>
      </w:tr>
      <w:tr w:rsidR="00B04873" w:rsidRPr="000C2FDE" w14:paraId="71CE5839" w14:textId="77777777" w:rsidTr="009D662C">
        <w:trPr>
          <w:trHeight w:val="338"/>
        </w:trPr>
        <w:tc>
          <w:tcPr>
            <w:tcW w:w="942" w:type="pct"/>
            <w:shd w:val="clear" w:color="auto" w:fill="FFFFFF" w:themeFill="background1"/>
          </w:tcPr>
          <w:p w14:paraId="565612D7" w14:textId="7E27C28A" w:rsidR="00B04873" w:rsidRPr="000C2FDE" w:rsidRDefault="000134F2" w:rsidP="00B0487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0- 11:00 AM</w:t>
            </w:r>
          </w:p>
        </w:tc>
        <w:tc>
          <w:tcPr>
            <w:tcW w:w="4058" w:type="pct"/>
            <w:gridSpan w:val="2"/>
            <w:shd w:val="clear" w:color="auto" w:fill="FFFFFF" w:themeFill="background1"/>
          </w:tcPr>
          <w:p w14:paraId="3F1DB5A5" w14:textId="77777777" w:rsidR="00B04873" w:rsidRPr="000C2FDE" w:rsidRDefault="00B04873" w:rsidP="00B0487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FDE">
              <w:rPr>
                <w:rFonts w:asciiTheme="minorHAnsi" w:hAnsiTheme="minorHAnsi" w:cstheme="minorHAnsi"/>
                <w:b/>
                <w:sz w:val="20"/>
                <w:szCs w:val="20"/>
              </w:rPr>
              <w:t>Q &amp; A</w:t>
            </w:r>
          </w:p>
        </w:tc>
      </w:tr>
    </w:tbl>
    <w:p w14:paraId="7F4BCCDF" w14:textId="77777777" w:rsidR="00E34230" w:rsidRPr="005A6F02" w:rsidRDefault="00E34230">
      <w:pPr>
        <w:spacing w:after="102"/>
        <w:jc w:val="left"/>
        <w:rPr>
          <w:sz w:val="20"/>
          <w:szCs w:val="20"/>
        </w:rPr>
      </w:pPr>
    </w:p>
    <w:p w14:paraId="19FF8CD6" w14:textId="77777777" w:rsidR="00E34230" w:rsidRPr="00B04873" w:rsidRDefault="00E34230" w:rsidP="00BA335B">
      <w:pPr>
        <w:pStyle w:val="Heading1"/>
        <w:ind w:left="-5"/>
        <w:jc w:val="center"/>
      </w:pPr>
      <w:r>
        <w:t>Presentation schedule</w:t>
      </w:r>
    </w:p>
    <w:p w14:paraId="29F9179A" w14:textId="77777777" w:rsidR="00040D08" w:rsidRPr="005729D1" w:rsidRDefault="005A6F02" w:rsidP="008E7534">
      <w:pPr>
        <w:spacing w:after="102"/>
        <w:jc w:val="center"/>
        <w:rPr>
          <w:b/>
          <w:bCs/>
          <w:sz w:val="32"/>
          <w:szCs w:val="96"/>
        </w:rPr>
      </w:pPr>
      <w:r w:rsidRPr="005729D1">
        <w:rPr>
          <w:b/>
          <w:bCs/>
          <w:sz w:val="32"/>
          <w:szCs w:val="96"/>
        </w:rPr>
        <w:t xml:space="preserve">Parallel </w:t>
      </w:r>
      <w:r w:rsidR="001600DE" w:rsidRPr="005729D1">
        <w:rPr>
          <w:b/>
          <w:bCs/>
          <w:sz w:val="32"/>
          <w:szCs w:val="96"/>
        </w:rPr>
        <w:t xml:space="preserve">Session </w:t>
      </w:r>
      <w:r w:rsidR="008E7534" w:rsidRPr="005729D1">
        <w:rPr>
          <w:b/>
          <w:bCs/>
          <w:sz w:val="32"/>
          <w:szCs w:val="96"/>
        </w:rPr>
        <w:t>A</w:t>
      </w:r>
    </w:p>
    <w:p w14:paraId="540B2AD0" w14:textId="77777777" w:rsidR="00B310AA" w:rsidRPr="00F850D0" w:rsidRDefault="00B310AA" w:rsidP="00711112">
      <w:pPr>
        <w:spacing w:after="102"/>
        <w:jc w:val="center"/>
        <w:rPr>
          <w:b/>
          <w:bCs/>
          <w:sz w:val="6"/>
        </w:rPr>
      </w:pPr>
    </w:p>
    <w:tbl>
      <w:tblPr>
        <w:tblpPr w:leftFromText="141" w:rightFromText="141" w:vertAnchor="text" w:tblpX="217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39"/>
        <w:gridCol w:w="771"/>
        <w:gridCol w:w="1422"/>
        <w:gridCol w:w="359"/>
        <w:gridCol w:w="1279"/>
        <w:gridCol w:w="90"/>
        <w:gridCol w:w="4726"/>
      </w:tblGrid>
      <w:tr w:rsidR="006A09C3" w:rsidRPr="00F850D0" w14:paraId="145EA36E" w14:textId="77777777" w:rsidTr="00A346EB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764C6C" w14:textId="55241309" w:rsidR="006A09C3" w:rsidRPr="00F850D0" w:rsidRDefault="003B40DC" w:rsidP="00F850D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1:15 AM</w:t>
            </w:r>
            <w:r w:rsidR="00A35BB7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- 1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  <w:r w:rsidR="006A09C3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 w:rsidR="00F850D0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5</w:t>
            </w:r>
            <w:r w:rsidR="00764F90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PM</w:t>
            </w:r>
          </w:p>
        </w:tc>
      </w:tr>
      <w:tr w:rsidR="006A09C3" w:rsidRPr="00F850D0" w14:paraId="42231633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B05E6C" w14:textId="77777777" w:rsidR="006A09C3" w:rsidRPr="00F850D0" w:rsidRDefault="006A09C3" w:rsidP="005841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584148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A1</w:t>
            </w:r>
          </w:p>
        </w:tc>
      </w:tr>
      <w:tr w:rsidR="006A09C3" w:rsidRPr="00F850D0" w14:paraId="38113618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176882" w14:textId="62E6A625" w:rsidR="006A09C3" w:rsidRPr="00F850D0" w:rsidRDefault="006A09C3" w:rsidP="003B40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</w:t>
            </w:r>
            <w:r w:rsid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Dr. Parizad Phiroze Dungore</w:t>
            </w:r>
          </w:p>
        </w:tc>
      </w:tr>
      <w:tr w:rsidR="006A09C3" w:rsidRPr="00F850D0" w14:paraId="5BCBB8A8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4713B4" w14:textId="359AC52E" w:rsidR="009734B3" w:rsidRPr="00F850D0" w:rsidRDefault="003B40DC" w:rsidP="00611997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F850D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="009734B3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: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</w:t>
            </w:r>
            <w:r w:rsidR="009734B3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1</w:t>
            </w:r>
          </w:p>
        </w:tc>
      </w:tr>
      <w:tr w:rsidR="006A09C3" w:rsidRPr="00F850D0" w14:paraId="5E85A47E" w14:textId="77777777" w:rsidTr="000C2FDE">
        <w:trPr>
          <w:trHeight w:val="8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77DDD3" w14:textId="77777777" w:rsidR="006A09C3" w:rsidRPr="00F850D0" w:rsidRDefault="006A09C3" w:rsidP="009734B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C36B4" w:rsidRPr="00F850D0" w14:paraId="60773BAA" w14:textId="77777777" w:rsidTr="00E553E6">
        <w:trPr>
          <w:trHeight w:val="31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27F" w14:textId="77777777" w:rsidR="001C36B4" w:rsidRPr="00F850D0" w:rsidRDefault="001C36B4" w:rsidP="0081590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B1D" w14:textId="77777777" w:rsidR="001C36B4" w:rsidRPr="00F850D0" w:rsidRDefault="001C36B4" w:rsidP="000C2F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498" w14:textId="77777777" w:rsidR="001C36B4" w:rsidRPr="00F850D0" w:rsidRDefault="001C36B4" w:rsidP="0081590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64D6" w14:textId="77777777" w:rsidR="001C36B4" w:rsidRPr="00F850D0" w:rsidRDefault="001C36B4" w:rsidP="00D07D75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 w:rsidR="00D07D75"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9BC" w14:textId="77777777" w:rsidR="001C36B4" w:rsidRPr="00F850D0" w:rsidRDefault="001C36B4" w:rsidP="000C2F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1C36B4" w:rsidRPr="00F850D0" w14:paraId="60AB1DCA" w14:textId="77777777" w:rsidTr="00E553E6">
        <w:trPr>
          <w:trHeight w:val="47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5B4" w14:textId="537174AB" w:rsidR="001C36B4" w:rsidRPr="00F850D0" w:rsidRDefault="00F850D0" w:rsidP="00764F9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</w:t>
            </w:r>
            <w:r w:rsidR="001C36B4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5</w:t>
            </w:r>
            <w:r w:rsidR="001C36B4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</w:t>
            </w:r>
            <w:r w:rsidR="001C36B4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846" w14:textId="56D88FD7" w:rsidR="001C36B4" w:rsidRPr="00F850D0" w:rsidRDefault="00F850D0" w:rsidP="000C2F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69D5" w14:textId="1BAAABED" w:rsidR="001C36B4" w:rsidRDefault="00F850D0" w:rsidP="00F850D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Abdullah Alshebli</w:t>
            </w:r>
            <w:r w:rsidR="008D2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44A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05AC61F" w14:textId="1739B392" w:rsidR="008D2700" w:rsidRPr="00F850D0" w:rsidRDefault="008D2700" w:rsidP="00B24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44B" w14:textId="4627D586" w:rsidR="001C36B4" w:rsidRPr="00F850D0" w:rsidRDefault="00F850D0" w:rsidP="008159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Tarek Chebbi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3B3" w14:textId="66E7C82B" w:rsidR="001C36B4" w:rsidRPr="00F850D0" w:rsidRDefault="00F850D0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0" w:name="3"/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he Best Way to Regulate Financial Markets</w:t>
            </w:r>
            <w:bookmarkEnd w:id="0"/>
          </w:p>
        </w:tc>
      </w:tr>
      <w:tr w:rsidR="003B3E1A" w:rsidRPr="00F850D0" w14:paraId="540C7E5E" w14:textId="77777777" w:rsidTr="00E553E6">
        <w:trPr>
          <w:trHeight w:val="2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093" w14:textId="6C853862" w:rsidR="003B3E1A" w:rsidRPr="00F850D0" w:rsidRDefault="00A346F9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-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A59" w14:textId="18CF240B" w:rsidR="003B3E1A" w:rsidRPr="00F850D0" w:rsidRDefault="00F850D0" w:rsidP="000C2F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2517" w14:textId="53E00B9A" w:rsidR="003B3E1A" w:rsidRPr="00F850D0" w:rsidRDefault="00F850D0" w:rsidP="00F850D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Rosy Chauh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DE9E" w14:textId="56A18B41" w:rsidR="003B3E1A" w:rsidRPr="00F850D0" w:rsidRDefault="00F850D0" w:rsidP="003B3E1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Abdullah Alshebli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FF28" w14:textId="024F1A35" w:rsidR="003B3E1A" w:rsidRPr="00F850D0" w:rsidRDefault="00AC1DC0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1" w:name="41"/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pact of liquidity creation on bank performance: evidence from an emerging market</w:t>
            </w:r>
            <w:bookmarkEnd w:id="1"/>
          </w:p>
        </w:tc>
      </w:tr>
      <w:tr w:rsidR="003B3E1A" w:rsidRPr="00F850D0" w14:paraId="102D9AE8" w14:textId="77777777" w:rsidTr="00E553E6">
        <w:trPr>
          <w:trHeight w:val="2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802" w14:textId="7AFA12E6" w:rsidR="003B3E1A" w:rsidRPr="00F850D0" w:rsidRDefault="00A346F9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5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3B3E1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F850D0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917" w14:textId="7F8D42D6" w:rsidR="003B3E1A" w:rsidRPr="00F850D0" w:rsidRDefault="00F850D0" w:rsidP="000C2F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4A4" w14:textId="37BD0BBF" w:rsidR="003B3E1A" w:rsidRPr="00F850D0" w:rsidRDefault="00F850D0" w:rsidP="00F850D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Tarek Chebb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6E3" w14:textId="75167A31" w:rsidR="003B3E1A" w:rsidRPr="00F850D0" w:rsidRDefault="00796FAC" w:rsidP="005B17F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Rosy Chauhan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CE1B" w14:textId="284E868E" w:rsidR="003B3E1A" w:rsidRPr="00F850D0" w:rsidRDefault="00F850D0" w:rsidP="00F850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24"/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The effect of the Covid-19 related monetary policies on the Brent oil market. Does the exchange rate channel matter?</w:t>
            </w:r>
            <w:bookmarkEnd w:id="2"/>
          </w:p>
        </w:tc>
      </w:tr>
      <w:tr w:rsidR="006A09C3" w:rsidRPr="00F850D0" w14:paraId="4DEDADFD" w14:textId="77777777" w:rsidTr="00A346EB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9C797E" w14:textId="4C4CEE2B" w:rsidR="006A09C3" w:rsidRPr="00F850D0" w:rsidRDefault="00F850D0" w:rsidP="008D270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12</w:t>
            </w:r>
            <w:r w:rsidR="002C7F30" w:rsidRPr="00F850D0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="008D2700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="009A3E0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35BB7"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  <w:r w:rsidR="009A3E0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35BB7" w:rsidRPr="00F850D0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9A3E0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01</w:t>
            </w:r>
            <w:r w:rsidR="006A09C3" w:rsidRPr="00F850D0">
              <w:rPr>
                <w:rFonts w:asciiTheme="minorHAnsi" w:hAnsiTheme="minorHAnsi" w:cstheme="minorHAnsi"/>
                <w:b/>
                <w:bCs/>
                <w:szCs w:val="24"/>
              </w:rPr>
              <w:t>:3</w:t>
            </w:r>
            <w:r w:rsidR="008D2700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9A3E0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2C7F30"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</w:p>
        </w:tc>
      </w:tr>
      <w:tr w:rsidR="006A09C3" w:rsidRPr="00F850D0" w14:paraId="435AA6F8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38AD3C" w14:textId="77777777" w:rsidR="006A09C3" w:rsidRPr="00F850D0" w:rsidRDefault="00F75BA2" w:rsidP="00F75B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S</w:t>
            </w:r>
            <w:r w:rsidR="00584148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ession A2</w:t>
            </w:r>
          </w:p>
        </w:tc>
      </w:tr>
      <w:tr w:rsidR="006A09C3" w:rsidRPr="00F850D0" w14:paraId="139337F6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C45F93" w14:textId="37E782FE" w:rsidR="006A09C3" w:rsidRPr="00F850D0" w:rsidRDefault="00CD629A" w:rsidP="00CD62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Chair and Discussant2: Prof. </w:t>
            </w:r>
            <w:r w:rsidRPr="00CD6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Andreas  Karathanasopoulos</w:t>
            </w:r>
          </w:p>
        </w:tc>
      </w:tr>
      <w:tr w:rsidR="006A09C3" w:rsidRPr="00F850D0" w14:paraId="126CE451" w14:textId="77777777" w:rsidTr="00A346EB">
        <w:trPr>
          <w:trHeight w:val="315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4B78FA" w14:textId="2E8ED62F" w:rsidR="006A09C3" w:rsidRPr="00F850D0" w:rsidRDefault="00F850D0" w:rsidP="00F75BA2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BD40B0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fr-FR"/>
              </w:rPr>
              <w:t xml:space="preserve">Room: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Case Room 1</w:t>
            </w:r>
          </w:p>
        </w:tc>
      </w:tr>
      <w:tr w:rsidR="00100540" w:rsidRPr="00F850D0" w14:paraId="21E4D7FF" w14:textId="77777777" w:rsidTr="00611997">
        <w:trPr>
          <w:trHeight w:val="3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490" w14:textId="77777777" w:rsidR="00100540" w:rsidRPr="00F850D0" w:rsidRDefault="00100540" w:rsidP="0081590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0E9" w14:textId="77777777" w:rsidR="00100540" w:rsidRPr="00F850D0" w:rsidRDefault="00100540" w:rsidP="0081590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337" w14:textId="77777777" w:rsidR="00100540" w:rsidRPr="00F850D0" w:rsidRDefault="00100540" w:rsidP="0081590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5424" w14:textId="77777777" w:rsidR="00100540" w:rsidRPr="00F850D0" w:rsidRDefault="00100540" w:rsidP="006C296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6C7" w14:textId="77777777" w:rsidR="00100540" w:rsidRPr="00F850D0" w:rsidRDefault="00100540" w:rsidP="000C2F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0239CF" w:rsidRPr="00F850D0" w14:paraId="19CA10CB" w14:textId="77777777" w:rsidTr="00611997">
        <w:trPr>
          <w:trHeight w:val="2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112D" w14:textId="78143141" w:rsidR="000239CF" w:rsidRPr="00F850D0" w:rsidRDefault="000239CF" w:rsidP="008D2700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eastAsiaTheme="minorEastAsia"/>
                <w:sz w:val="20"/>
                <w:szCs w:val="20"/>
                <w:lang w:val="fr-FR"/>
              </w:rPr>
              <w:t>12:</w:t>
            </w:r>
            <w:r w:rsidR="008D2700">
              <w:rPr>
                <w:rFonts w:eastAsiaTheme="minorEastAsia"/>
                <w:sz w:val="20"/>
                <w:szCs w:val="20"/>
                <w:lang w:val="fr-FR"/>
              </w:rPr>
              <w:t>30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-</w:t>
            </w:r>
            <w:r w:rsidR="000134F2">
              <w:rPr>
                <w:rFonts w:eastAsiaTheme="minorEastAsia"/>
                <w:sz w:val="20"/>
                <w:szCs w:val="20"/>
                <w:lang w:val="fr-FR"/>
              </w:rPr>
              <w:t xml:space="preserve"> 12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:</w:t>
            </w:r>
            <w:r w:rsidR="008D2700">
              <w:rPr>
                <w:rFonts w:eastAsiaTheme="minorEastAsia"/>
                <w:sz w:val="20"/>
                <w:szCs w:val="20"/>
                <w:lang w:val="fr-FR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C664" w14:textId="25D47943" w:rsidR="000239CF" w:rsidRPr="00F850D0" w:rsidRDefault="000239CF" w:rsidP="00F850D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20A" w14:textId="49CE4C7C" w:rsidR="000239CF" w:rsidRPr="00F850D0" w:rsidRDefault="000239CF" w:rsidP="000239CF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239C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Kiran Mehta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6DD0" w14:textId="69F55A4D" w:rsidR="000239CF" w:rsidRDefault="00796FAC" w:rsidP="00F850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kander Slim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98C8" w14:textId="10045EEE" w:rsidR="000239CF" w:rsidRPr="00F850D0" w:rsidRDefault="000239CF" w:rsidP="000239CF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3" w:name="67"/>
            <w:r w:rsidRPr="000239C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eligious belief, environmentalism, or herd behavior - what governs the socially responsible investing behavior of individuals?</w:t>
            </w:r>
            <w:bookmarkEnd w:id="3"/>
          </w:p>
        </w:tc>
      </w:tr>
      <w:tr w:rsidR="00F850D0" w:rsidRPr="00F850D0" w14:paraId="47D69691" w14:textId="77777777" w:rsidTr="00611997">
        <w:trPr>
          <w:trHeight w:val="2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36F7" w14:textId="4B76783F" w:rsidR="00F850D0" w:rsidRPr="00F850D0" w:rsidRDefault="00F850D0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</w:t>
            </w:r>
            <w:r w:rsidR="00796FAC">
              <w:rPr>
                <w:rFonts w:eastAsiaTheme="minorEastAsia"/>
                <w:sz w:val="20"/>
                <w:szCs w:val="20"/>
                <w:lang w:val="fr-FR"/>
              </w:rPr>
              <w:t>2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:</w:t>
            </w:r>
            <w:r w:rsidR="00796FAC">
              <w:rPr>
                <w:rFonts w:eastAsiaTheme="minorEastAsia"/>
                <w:sz w:val="20"/>
                <w:szCs w:val="20"/>
                <w:lang w:val="fr-FR"/>
              </w:rPr>
              <w:t>5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0-13:</w:t>
            </w:r>
            <w:r w:rsidR="00796FAC">
              <w:rPr>
                <w:rFonts w:eastAsiaTheme="minorEastAsia"/>
                <w:sz w:val="20"/>
                <w:szCs w:val="20"/>
                <w:lang w:val="fr-FR"/>
              </w:rPr>
              <w:t>1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A47B" w14:textId="4A7302CF" w:rsidR="00F850D0" w:rsidRPr="00F850D0" w:rsidRDefault="00F850D0" w:rsidP="00F850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DB2C" w14:textId="7945DAD9" w:rsidR="00F850D0" w:rsidRPr="00F850D0" w:rsidRDefault="00F850D0" w:rsidP="00F850D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Upasana Gupta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4AF" w14:textId="7594E352" w:rsidR="00F850D0" w:rsidRPr="00F850D0" w:rsidRDefault="00796FAC" w:rsidP="00F850D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9C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Kiran Mehta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E0E" w14:textId="396BA9F5" w:rsidR="00F850D0" w:rsidRPr="00F850D0" w:rsidRDefault="00AC1DC0" w:rsidP="00AC1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72"/>
            <w:r w:rsidRPr="00F850D0">
              <w:rPr>
                <w:rFonts w:asciiTheme="minorHAnsi" w:hAnsiTheme="minorHAnsi" w:cstheme="minorHAnsi"/>
                <w:sz w:val="20"/>
                <w:szCs w:val="20"/>
              </w:rPr>
              <w:t xml:space="preserve">Drivers of financial technology adoption inten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 xml:space="preserve"> multi- group analysis in small scale business setting</w:t>
            </w:r>
            <w:bookmarkEnd w:id="4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  <w:tr w:rsidR="00F850D0" w:rsidRPr="00F850D0" w14:paraId="6D4F318C" w14:textId="77777777" w:rsidTr="00611997">
        <w:trPr>
          <w:trHeight w:val="4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1D75" w14:textId="6A43651C" w:rsidR="00F850D0" w:rsidRPr="00F850D0" w:rsidRDefault="00F850D0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lastRenderedPageBreak/>
              <w:t>13:10-13: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D0BE" w14:textId="3CA6C86A" w:rsidR="00F850D0" w:rsidRPr="00F850D0" w:rsidRDefault="008066A7" w:rsidP="00F850D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E8E" w14:textId="78D6FAC6" w:rsidR="00F850D0" w:rsidRPr="00F850D0" w:rsidRDefault="008066A7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kander Slim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75C9" w14:textId="076CF4DD" w:rsidR="00F850D0" w:rsidRPr="00F850D0" w:rsidRDefault="00796FAC" w:rsidP="00F850D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hAnsiTheme="minorHAnsi" w:cstheme="minorHAnsi"/>
                <w:sz w:val="20"/>
                <w:szCs w:val="20"/>
              </w:rPr>
              <w:t>Upasana Gupta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5C56" w14:textId="63A25571" w:rsidR="00F850D0" w:rsidRPr="00F850D0" w:rsidRDefault="0020712F" w:rsidP="0020712F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5" w:name="73"/>
            <w:r w:rsidRP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recasting realized volatility of Bitcoin: The informative role of price duration</w:t>
            </w:r>
            <w:bookmarkEnd w:id="5"/>
          </w:p>
        </w:tc>
      </w:tr>
      <w:tr w:rsidR="0020712F" w:rsidRPr="00F850D0" w14:paraId="5DB3C5C5" w14:textId="77777777" w:rsidTr="00271647">
        <w:trPr>
          <w:trHeight w:val="8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BDB26" w14:textId="77777777" w:rsidR="0020712F" w:rsidRDefault="0020712F" w:rsidP="00F850D0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</w:p>
          <w:p w14:paraId="72247471" w14:textId="0EF6E64D" w:rsidR="0020712F" w:rsidRPr="0020712F" w:rsidRDefault="000134F2" w:rsidP="00F850D0">
            <w:pPr>
              <w:jc w:val="left"/>
              <w:rPr>
                <w:rFonts w:eastAsiaTheme="minorEastAsia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fr-FR"/>
              </w:rPr>
              <w:t xml:space="preserve">13:30- </w:t>
            </w:r>
            <w:r w:rsidR="0020712F" w:rsidRPr="0020712F">
              <w:rPr>
                <w:rFonts w:eastAsiaTheme="minorEastAsia"/>
                <w:b/>
                <w:bCs/>
                <w:sz w:val="20"/>
                <w:szCs w:val="20"/>
                <w:lang w:val="fr-FR"/>
              </w:rPr>
              <w:t>14:30</w:t>
            </w:r>
          </w:p>
        </w:tc>
        <w:tc>
          <w:tcPr>
            <w:tcW w:w="86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6B4F" w14:textId="5FD56445" w:rsidR="0020712F" w:rsidRPr="0020712F" w:rsidRDefault="0020712F" w:rsidP="002071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UNCH</w:t>
            </w:r>
          </w:p>
          <w:p w14:paraId="4D4EA8EF" w14:textId="05C13330" w:rsidR="0020712F" w:rsidRPr="0020712F" w:rsidRDefault="0020712F" w:rsidP="0020712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Venue: Conference Hall</w:t>
            </w:r>
          </w:p>
        </w:tc>
      </w:tr>
      <w:tr w:rsidR="0035385A" w:rsidRPr="00F850D0" w14:paraId="57100D15" w14:textId="77777777" w:rsidTr="00A346EB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2CADB1" w14:textId="30EDE321" w:rsidR="0035385A" w:rsidRPr="00F850D0" w:rsidRDefault="00A35BB7" w:rsidP="002071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</w:t>
            </w:r>
            <w:r w:rsidR="0035385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30 PM -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="0035385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30</w:t>
            </w:r>
            <w:r w:rsidR="000134F2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35385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35385A" w:rsidRPr="00F850D0" w14:paraId="37E1C66E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D2B7CC" w14:textId="77777777" w:rsidR="0035385A" w:rsidRPr="00F850D0" w:rsidRDefault="0035385A" w:rsidP="003538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Session A3</w:t>
            </w:r>
          </w:p>
        </w:tc>
      </w:tr>
      <w:tr w:rsidR="0035385A" w:rsidRPr="00F850D0" w14:paraId="18A1C41F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67D9E3" w14:textId="5954C93E" w:rsidR="0035385A" w:rsidRDefault="0035385A" w:rsidP="002071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572245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and </w:t>
            </w:r>
            <w:r w:rsidR="00572245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iscussant</w:t>
            </w:r>
            <w:r w:rsidR="00CD629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</w:t>
            </w:r>
            <w:r w:rsid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Skander Slim</w:t>
            </w:r>
          </w:p>
          <w:p w14:paraId="6B864213" w14:textId="24E1D5BC" w:rsidR="00CD629A" w:rsidRPr="00F850D0" w:rsidRDefault="00CD629A" w:rsidP="002071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 w:rsidR="00611997">
              <w:rPr>
                <w:rFonts w:asciiTheme="minorHAnsi" w:eastAsia="Bookman Old Style" w:hAnsiTheme="minorHAnsi" w:cstheme="minorHAnsi"/>
                <w:color w:val="FF0000"/>
                <w:szCs w:val="24"/>
              </w:rPr>
              <w:t xml:space="preserve">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1</w:t>
            </w:r>
          </w:p>
        </w:tc>
      </w:tr>
      <w:tr w:rsidR="0035385A" w:rsidRPr="00F850D0" w14:paraId="504ACB15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E59325" w14:textId="77777777" w:rsidR="0035385A" w:rsidRPr="00F850D0" w:rsidRDefault="0035385A" w:rsidP="0035385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35385A" w:rsidRPr="00F850D0" w14:paraId="193778CF" w14:textId="77777777" w:rsidTr="00611997">
        <w:trPr>
          <w:trHeight w:val="3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9E5" w14:textId="77777777" w:rsidR="0035385A" w:rsidRPr="00F850D0" w:rsidRDefault="0035385A" w:rsidP="0035385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B29" w14:textId="77777777" w:rsidR="0035385A" w:rsidRPr="00F850D0" w:rsidRDefault="0035385A" w:rsidP="0035385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5C3" w14:textId="77777777" w:rsidR="0035385A" w:rsidRPr="00F850D0" w:rsidRDefault="0035385A" w:rsidP="0035385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793" w14:textId="77777777" w:rsidR="0035385A" w:rsidRPr="00F850D0" w:rsidRDefault="0035385A" w:rsidP="0035385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529" w14:textId="77777777" w:rsidR="0035385A" w:rsidRPr="00F850D0" w:rsidRDefault="0035385A" w:rsidP="000C2F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35385A" w:rsidRPr="00F850D0" w14:paraId="59B68D59" w14:textId="77777777" w:rsidTr="00611997">
        <w:trPr>
          <w:trHeight w:val="4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88C" w14:textId="2745C52B" w:rsidR="0035385A" w:rsidRPr="00F850D0" w:rsidRDefault="00A346F9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="0035385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30-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="0035385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796FA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A0F1" w14:textId="4F4EF643" w:rsidR="0035385A" w:rsidRPr="00F850D0" w:rsidRDefault="0020712F" w:rsidP="000C2F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0C3B" w14:textId="2038DC1A" w:rsidR="0035385A" w:rsidRPr="00F850D0" w:rsidRDefault="0020712F" w:rsidP="0020712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etr Hajek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AA9" w14:textId="224BFD4B" w:rsidR="0035385A" w:rsidRPr="00997924" w:rsidRDefault="006A6CB3" w:rsidP="003538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umaila Zeb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3D9" w14:textId="06365EF3" w:rsidR="0035385A" w:rsidRPr="00F850D0" w:rsidRDefault="0020712F" w:rsidP="0020712F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6" w:name="64"/>
            <w:r w:rsidRP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edicting Crude Oil Price Using News Sentiment</w:t>
            </w:r>
            <w:bookmarkEnd w:id="6"/>
          </w:p>
        </w:tc>
      </w:tr>
      <w:tr w:rsidR="0035385A" w:rsidRPr="00F850D0" w14:paraId="4E3976DA" w14:textId="77777777" w:rsidTr="00611997">
        <w:trPr>
          <w:trHeight w:val="52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04A" w14:textId="1C4E8A9F" w:rsidR="0035385A" w:rsidRPr="00F850D0" w:rsidRDefault="00A346F9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="0035385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796FA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0</w:t>
            </w:r>
            <w:r w:rsidR="0035385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="0035385A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796FA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 w:rsidR="000C26D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25F" w14:textId="77572E6D" w:rsidR="0035385A" w:rsidRPr="00F850D0" w:rsidRDefault="0020712F" w:rsidP="002071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E809" w14:textId="2C0B3E2C" w:rsidR="0035385A" w:rsidRPr="00F850D0" w:rsidRDefault="0020712F" w:rsidP="005B17F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umaila Zeb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6CB9" w14:textId="06BFD5F8" w:rsidR="0035385A" w:rsidRPr="00997924" w:rsidRDefault="0020712F" w:rsidP="005B17F7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19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reas </w:t>
            </w:r>
            <w:r w:rsidRPr="00611997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E2EDE4"/>
              </w:rPr>
              <w:t xml:space="preserve"> </w:t>
            </w:r>
            <w:r w:rsidRPr="006119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athanasopoulo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BAC" w14:textId="03154849" w:rsidR="0035385A" w:rsidRPr="00F850D0" w:rsidRDefault="0020712F" w:rsidP="003538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12F">
              <w:rPr>
                <w:rFonts w:asciiTheme="minorHAnsi" w:hAnsiTheme="minorHAnsi" w:cstheme="minorHAnsi"/>
                <w:sz w:val="20"/>
                <w:szCs w:val="20"/>
              </w:rPr>
              <w:t>The impact of Fintech and Financial inclusion on Income Inequality</w:t>
            </w:r>
          </w:p>
        </w:tc>
      </w:tr>
      <w:tr w:rsidR="00796FAC" w:rsidRPr="00F850D0" w14:paraId="1743B769" w14:textId="77777777" w:rsidTr="00667298">
        <w:trPr>
          <w:trHeight w:val="52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11A0" w14:textId="217987DA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5:10-15: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1619" w14:textId="335A281E" w:rsidR="00796FAC" w:rsidRDefault="00796FAC" w:rsidP="00796F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0F0" w14:textId="24C1D965" w:rsidR="00796FAC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reas </w:t>
            </w:r>
            <w:r w:rsidRPr="0020712F">
              <w:rPr>
                <w:rFonts w:ascii="Verdana" w:hAnsi="Verdana"/>
                <w:sz w:val="20"/>
                <w:szCs w:val="20"/>
                <w:shd w:val="clear" w:color="auto" w:fill="E2EDE4"/>
              </w:rPr>
              <w:t xml:space="preserve"> </w:t>
            </w:r>
            <w:r w:rsidRPr="0020712F">
              <w:rPr>
                <w:rFonts w:asciiTheme="minorHAnsi" w:hAnsiTheme="minorHAnsi" w:cstheme="minorHAnsi"/>
                <w:sz w:val="20"/>
                <w:szCs w:val="20"/>
              </w:rPr>
              <w:t>Karathanasopoulos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4EFA" w14:textId="3BBDD102" w:rsidR="00796FAC" w:rsidRPr="00611997" w:rsidRDefault="00796FAC" w:rsidP="00796FAC">
            <w:p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etr Hajek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919B" w14:textId="7C0800FB" w:rsidR="00796FAC" w:rsidRPr="0020712F" w:rsidRDefault="00796FAC" w:rsidP="00796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74"/>
            <w:r w:rsidRPr="0020712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recasting Bitcoin with Deep learning Techniques.</w:t>
            </w:r>
            <w:bookmarkEnd w:id="7"/>
          </w:p>
        </w:tc>
      </w:tr>
      <w:tr w:rsidR="00796FAC" w:rsidRPr="00F850D0" w14:paraId="772955FE" w14:textId="77777777" w:rsidTr="000134F2">
        <w:trPr>
          <w:trHeight w:val="409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9607" w14:textId="350EC5E7" w:rsidR="00796FAC" w:rsidRPr="00286905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2869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FFEE BREAK (15:30-15:45)</w:t>
            </w:r>
          </w:p>
        </w:tc>
      </w:tr>
      <w:tr w:rsidR="00796FAC" w:rsidRPr="00F850D0" w14:paraId="666A4910" w14:textId="77777777" w:rsidTr="00A346EB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DE7638" w14:textId="7874E69D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45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 - 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6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45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796FAC" w:rsidRPr="00F850D0" w14:paraId="0ECBE507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81DB6F" w14:textId="77777777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Session A4</w:t>
            </w:r>
          </w:p>
        </w:tc>
      </w:tr>
      <w:tr w:rsidR="00796FAC" w:rsidRPr="00F850D0" w14:paraId="7C9CC880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2637F4" w14:textId="06058870" w:rsidR="00796FAC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Pr="00AC1D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George </w:t>
            </w:r>
            <w:r w:rsidRPr="00AC1DC0">
              <w:rPr>
                <w:rFonts w:ascii="Arial" w:hAnsi="Arial" w:cs="Arial"/>
                <w:b/>
                <w:bCs/>
                <w:sz w:val="20"/>
                <w:szCs w:val="20"/>
              </w:rPr>
              <w:t>Kambouris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</w:p>
          <w:p w14:paraId="3F1DFDC2" w14:textId="55D9E302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BD40B0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fr-FR"/>
              </w:rPr>
              <w:t xml:space="preserve">Room: 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Case Room 1</w:t>
            </w:r>
          </w:p>
        </w:tc>
      </w:tr>
      <w:tr w:rsidR="00796FAC" w:rsidRPr="00F850D0" w14:paraId="61A89A9E" w14:textId="77777777" w:rsidTr="00A346EB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B0FB61" w14:textId="5A822179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</w:p>
        </w:tc>
      </w:tr>
      <w:tr w:rsidR="00796FAC" w:rsidRPr="00F850D0" w14:paraId="2C27F197" w14:textId="77777777" w:rsidTr="00E553E6">
        <w:trPr>
          <w:trHeight w:val="330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C32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A1C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D1B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53E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C99" w14:textId="77777777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796FAC" w:rsidRPr="00F850D0" w14:paraId="68547908" w14:textId="77777777" w:rsidTr="00E553E6">
        <w:trPr>
          <w:trHeight w:val="46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6B0" w14:textId="03555525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6: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86B2" w14:textId="68490890" w:rsidR="00796FAC" w:rsidRPr="00F850D0" w:rsidRDefault="00796FAC" w:rsidP="00796F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1C73" w14:textId="55AB5A1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Godfred Matthew Yaw Owus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540C" w14:textId="1BE25C3C" w:rsidR="00796FAC" w:rsidRPr="00997924" w:rsidRDefault="00796FAC" w:rsidP="00796FAC">
            <w:pPr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fr-FR"/>
              </w:rPr>
            </w:pPr>
            <w:r w:rsidRPr="0061199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fr-FR"/>
              </w:rPr>
              <w:t>Theodora Aba Abekah Koomson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3C42" w14:textId="0AAE374B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28"/>
            <w:r w:rsidRPr="00A02A9A">
              <w:rPr>
                <w:rFonts w:asciiTheme="minorHAnsi" w:hAnsiTheme="minorHAnsi" w:cstheme="minorHAnsi"/>
                <w:sz w:val="20"/>
                <w:szCs w:val="20"/>
              </w:rPr>
              <w:t>The State of Ethical Decision-making Research in Accounting: A Retrospective Assessment from 1987 to 2022</w:t>
            </w:r>
            <w:bookmarkEnd w:id="8"/>
          </w:p>
        </w:tc>
      </w:tr>
      <w:tr w:rsidR="00796FAC" w:rsidRPr="00F850D0" w14:paraId="7F7E0AED" w14:textId="77777777" w:rsidTr="00E553E6">
        <w:trPr>
          <w:trHeight w:val="46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592" w14:textId="627F196F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0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6777" w14:textId="6E797AB1" w:rsidR="00796FAC" w:rsidRPr="00F850D0" w:rsidRDefault="00796FAC" w:rsidP="00796F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743" w14:textId="39E08CD0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harles Ofori-Owus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6AC" w14:textId="5DA69C24" w:rsidR="00796FAC" w:rsidRPr="00997924" w:rsidRDefault="00796FAC" w:rsidP="00796FAC">
            <w:pPr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fr-FR"/>
              </w:rPr>
            </w:pPr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Godfred Matthew Yaw Owusu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7C86" w14:textId="7A9F1C30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44"/>
            <w:r w:rsidRPr="00A02A9A">
              <w:rPr>
                <w:rFonts w:asciiTheme="minorHAnsi" w:hAnsiTheme="minorHAnsi" w:cstheme="minorHAnsi"/>
                <w:sz w:val="20"/>
                <w:szCs w:val="20"/>
              </w:rPr>
              <w:t>Analysis of the Structure and Evolution of Sustainability Accounting Research: A-41-year review</w:t>
            </w:r>
            <w:bookmarkEnd w:id="9"/>
          </w:p>
        </w:tc>
      </w:tr>
      <w:tr w:rsidR="00796FAC" w:rsidRPr="00F850D0" w14:paraId="7FF34E3D" w14:textId="77777777" w:rsidTr="00E553E6">
        <w:trPr>
          <w:trHeight w:val="548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5D1" w14:textId="109312F5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2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C62C" w14:textId="4577AC1C" w:rsidR="00796FAC" w:rsidRPr="00A02A9A" w:rsidRDefault="00796FAC" w:rsidP="00796FA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5842" w14:textId="016BF3A2" w:rsidR="00796FAC" w:rsidRPr="00A02A9A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heodora Aba Abekah Koomson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A064" w14:textId="096D7FC8" w:rsidR="00796FAC" w:rsidRPr="00A02A9A" w:rsidRDefault="006A6CB3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harles Ofori-Owusu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C995" w14:textId="4F2FDA05" w:rsidR="00796FAC" w:rsidRPr="00A02A9A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10" w:name="47"/>
            <w:r w:rsidRPr="00A02A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ory audit rotation: market perception, effect on audit quality and audit fees</w:t>
            </w:r>
            <w:bookmarkEnd w:id="10"/>
          </w:p>
        </w:tc>
      </w:tr>
    </w:tbl>
    <w:p w14:paraId="340D76C4" w14:textId="77777777" w:rsidR="00921E3B" w:rsidRDefault="006A09C3">
      <w:pPr>
        <w:jc w:val="left"/>
      </w:pPr>
      <w:r w:rsidRPr="00F850D0">
        <w:br w:type="textWrapping" w:clear="all"/>
      </w:r>
    </w:p>
    <w:p w14:paraId="039219BE" w14:textId="77777777" w:rsidR="006A09C3" w:rsidRDefault="00584148" w:rsidP="00584148">
      <w:pPr>
        <w:spacing w:after="102"/>
        <w:jc w:val="center"/>
        <w:rPr>
          <w:b/>
          <w:bCs/>
          <w:sz w:val="32"/>
          <w:szCs w:val="96"/>
        </w:rPr>
      </w:pPr>
      <w:r w:rsidRPr="005729D1">
        <w:rPr>
          <w:b/>
          <w:bCs/>
          <w:sz w:val="32"/>
          <w:szCs w:val="96"/>
        </w:rPr>
        <w:t>Parallel Session B</w:t>
      </w:r>
    </w:p>
    <w:tbl>
      <w:tblPr>
        <w:tblW w:w="105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97"/>
        <w:gridCol w:w="877"/>
        <w:gridCol w:w="1249"/>
        <w:gridCol w:w="142"/>
        <w:gridCol w:w="1321"/>
        <w:gridCol w:w="141"/>
        <w:gridCol w:w="84"/>
        <w:gridCol w:w="5443"/>
      </w:tblGrid>
      <w:tr w:rsidR="00A02A9A" w:rsidRPr="00D80359" w14:paraId="68A7A792" w14:textId="77777777" w:rsidTr="00271647">
        <w:trPr>
          <w:trHeight w:val="300"/>
        </w:trPr>
        <w:tc>
          <w:tcPr>
            <w:tcW w:w="10568" w:type="dxa"/>
            <w:gridSpan w:val="9"/>
            <w:tcBorders>
              <w:bottom w:val="nil"/>
            </w:tcBorders>
            <w:shd w:val="clear" w:color="000000" w:fill="D0CECE"/>
            <w:noWrap/>
            <w:vAlign w:val="center"/>
            <w:hideMark/>
          </w:tcPr>
          <w:p w14:paraId="16F24E04" w14:textId="22F22964" w:rsidR="00A02A9A" w:rsidRPr="00A35BB7" w:rsidRDefault="00A02A9A" w:rsidP="00A02A9A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1:15 AM - 12:15 PM</w:t>
            </w:r>
          </w:p>
        </w:tc>
      </w:tr>
      <w:tr w:rsidR="00A02A9A" w:rsidRPr="00D80359" w14:paraId="2F5CD4F7" w14:textId="77777777" w:rsidTr="00271647">
        <w:trPr>
          <w:trHeight w:val="300"/>
        </w:trPr>
        <w:tc>
          <w:tcPr>
            <w:tcW w:w="10568" w:type="dxa"/>
            <w:gridSpan w:val="9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02D48E1E" w14:textId="5D6DBB6A" w:rsidR="00A02A9A" w:rsidRPr="00A35BB7" w:rsidRDefault="00A02A9A" w:rsidP="003132BB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3132BB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B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</w:p>
        </w:tc>
      </w:tr>
      <w:tr w:rsidR="00A02A9A" w:rsidRPr="00D80359" w14:paraId="437254E2" w14:textId="77777777" w:rsidTr="00271647">
        <w:trPr>
          <w:trHeight w:val="300"/>
        </w:trPr>
        <w:tc>
          <w:tcPr>
            <w:tcW w:w="10568" w:type="dxa"/>
            <w:gridSpan w:val="9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6AFCC603" w14:textId="31D7E544" w:rsidR="00A02A9A" w:rsidRDefault="00CD629A" w:rsidP="00A02A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2</w:t>
            </w:r>
            <w:r w:rsidR="00A02A9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Ibrahim Tabche</w:t>
            </w:r>
          </w:p>
          <w:p w14:paraId="1762C6D3" w14:textId="1B80D39A" w:rsidR="00CD629A" w:rsidRPr="00A35BB7" w:rsidRDefault="00CD629A" w:rsidP="00611997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: 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2</w:t>
            </w:r>
          </w:p>
        </w:tc>
      </w:tr>
      <w:tr w:rsidR="002E6CB5" w:rsidRPr="00D80359" w14:paraId="0350D484" w14:textId="77777777" w:rsidTr="004E5D26">
        <w:trPr>
          <w:trHeight w:val="110"/>
        </w:trPr>
        <w:tc>
          <w:tcPr>
            <w:tcW w:w="10568" w:type="dxa"/>
            <w:gridSpan w:val="9"/>
            <w:tcBorders>
              <w:top w:val="nil"/>
            </w:tcBorders>
            <w:shd w:val="clear" w:color="000000" w:fill="D0CECE"/>
            <w:noWrap/>
            <w:vAlign w:val="bottom"/>
            <w:hideMark/>
          </w:tcPr>
          <w:p w14:paraId="0110F9EE" w14:textId="77777777" w:rsidR="002E6CB5" w:rsidRPr="007E5C9E" w:rsidRDefault="002E6CB5" w:rsidP="00EF0FCF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80359">
              <w:rPr>
                <w:rFonts w:eastAsia="Times New Roman"/>
                <w:sz w:val="20"/>
                <w:szCs w:val="20"/>
                <w:lang w:eastAsia="fr-FR"/>
              </w:rPr>
              <w:t> </w:t>
            </w:r>
          </w:p>
        </w:tc>
      </w:tr>
      <w:tr w:rsidR="002E6CB5" w:rsidRPr="00D80359" w14:paraId="601461CA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  <w:hideMark/>
          </w:tcPr>
          <w:p w14:paraId="4EF57025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8DC1684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391" w:type="dxa"/>
            <w:gridSpan w:val="2"/>
            <w:shd w:val="clear" w:color="auto" w:fill="auto"/>
            <w:noWrap/>
            <w:hideMark/>
          </w:tcPr>
          <w:p w14:paraId="6E5893BA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728353D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527" w:type="dxa"/>
            <w:gridSpan w:val="2"/>
            <w:shd w:val="clear" w:color="auto" w:fill="auto"/>
            <w:noWrap/>
            <w:hideMark/>
          </w:tcPr>
          <w:p w14:paraId="3C8F49F0" w14:textId="77777777" w:rsidR="002E6CB5" w:rsidRPr="00D80359" w:rsidRDefault="002E6CB5" w:rsidP="000C2FD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A02A9A" w:rsidRPr="00D80359" w14:paraId="5511F72E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  <w:vAlign w:val="center"/>
            <w:hideMark/>
          </w:tcPr>
          <w:p w14:paraId="08F867EA" w14:textId="5437ADC8" w:rsidR="00A02A9A" w:rsidRDefault="00A02A9A" w:rsidP="00A02A9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15-11:35</w:t>
            </w:r>
          </w:p>
        </w:tc>
        <w:tc>
          <w:tcPr>
            <w:tcW w:w="877" w:type="dxa"/>
            <w:shd w:val="clear" w:color="auto" w:fill="auto"/>
            <w:noWrap/>
          </w:tcPr>
          <w:p w14:paraId="3CB73434" w14:textId="2724C119" w:rsidR="00A02A9A" w:rsidRPr="004E5D26" w:rsidRDefault="00A02A9A" w:rsidP="00A02A9A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391" w:type="dxa"/>
            <w:gridSpan w:val="2"/>
            <w:shd w:val="clear" w:color="auto" w:fill="auto"/>
            <w:noWrap/>
          </w:tcPr>
          <w:p w14:paraId="5B5A9192" w14:textId="336174D5" w:rsidR="00A02A9A" w:rsidRPr="004E5D26" w:rsidRDefault="00A02A9A" w:rsidP="00A02A9A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A02A9A">
              <w:rPr>
                <w:rFonts w:eastAsia="Times New Roman"/>
                <w:sz w:val="20"/>
                <w:szCs w:val="20"/>
                <w:lang w:eastAsia="fr-FR"/>
              </w:rPr>
              <w:t>Hina Yaqub Bhatti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C8F7058" w14:textId="0879087C" w:rsidR="00A02A9A" w:rsidRPr="004E5D26" w:rsidRDefault="003132BB" w:rsidP="00A02A9A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3132BB">
              <w:rPr>
                <w:rFonts w:eastAsia="Times New Roman"/>
                <w:sz w:val="20"/>
                <w:szCs w:val="20"/>
                <w:lang w:eastAsia="fr-FR"/>
              </w:rPr>
              <w:t>Huda Al Hadhrami</w:t>
            </w:r>
          </w:p>
        </w:tc>
        <w:tc>
          <w:tcPr>
            <w:tcW w:w="5527" w:type="dxa"/>
            <w:gridSpan w:val="2"/>
            <w:shd w:val="clear" w:color="auto" w:fill="auto"/>
            <w:noWrap/>
          </w:tcPr>
          <w:p w14:paraId="65D5C5CB" w14:textId="5751906E" w:rsidR="00A02A9A" w:rsidRPr="004E5D26" w:rsidRDefault="00A02A9A" w:rsidP="00A02A9A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1" w:name="20"/>
            <w:r w:rsidRPr="00A02A9A">
              <w:rPr>
                <w:rFonts w:eastAsia="Times New Roman"/>
                <w:sz w:val="20"/>
                <w:szCs w:val="20"/>
                <w:lang w:eastAsia="fr-FR"/>
              </w:rPr>
              <w:t>How Consumer Attitude and Perceived Behavioral Control affect food consumption management behavior: The roles of Personality Trait - Conscientiousness and Intention to reduce food wastage</w:t>
            </w:r>
            <w:bookmarkEnd w:id="11"/>
          </w:p>
        </w:tc>
      </w:tr>
      <w:tr w:rsidR="00A02A9A" w:rsidRPr="00D80359" w14:paraId="21211FD4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  <w:vAlign w:val="center"/>
            <w:hideMark/>
          </w:tcPr>
          <w:p w14:paraId="2D4471E9" w14:textId="216F82A4" w:rsidR="00A02A9A" w:rsidRDefault="00A02A9A" w:rsidP="00A02A9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35-11:55</w:t>
            </w:r>
          </w:p>
        </w:tc>
        <w:tc>
          <w:tcPr>
            <w:tcW w:w="877" w:type="dxa"/>
            <w:shd w:val="clear" w:color="auto" w:fill="auto"/>
            <w:noWrap/>
          </w:tcPr>
          <w:p w14:paraId="35D2B516" w14:textId="21498EDD" w:rsidR="00A02A9A" w:rsidRPr="004E5D26" w:rsidRDefault="00A02A9A" w:rsidP="00A02A9A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391" w:type="dxa"/>
            <w:gridSpan w:val="2"/>
            <w:shd w:val="clear" w:color="auto" w:fill="auto"/>
            <w:noWrap/>
          </w:tcPr>
          <w:p w14:paraId="6F79E4BB" w14:textId="40158A4F" w:rsidR="00A02A9A" w:rsidRPr="004E5D26" w:rsidRDefault="00A02A9A" w:rsidP="00A02A9A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V.C. Reddy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3248CEAC" w14:textId="1D459FBE" w:rsidR="00A02A9A" w:rsidRPr="004E5D26" w:rsidRDefault="003132BB" w:rsidP="00A02A9A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A02A9A">
              <w:rPr>
                <w:rFonts w:eastAsia="Times New Roman"/>
                <w:sz w:val="20"/>
                <w:szCs w:val="20"/>
                <w:lang w:eastAsia="fr-FR"/>
              </w:rPr>
              <w:t>Hina Yaqub Bhatti</w:t>
            </w:r>
          </w:p>
        </w:tc>
        <w:tc>
          <w:tcPr>
            <w:tcW w:w="5527" w:type="dxa"/>
            <w:gridSpan w:val="2"/>
            <w:shd w:val="clear" w:color="auto" w:fill="auto"/>
            <w:noWrap/>
          </w:tcPr>
          <w:p w14:paraId="2E2D7653" w14:textId="21CB29AB" w:rsidR="00A02A9A" w:rsidRPr="004E5D26" w:rsidRDefault="00AC1DC0" w:rsidP="00AC1DC0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2" w:name="60"/>
            <w:r w:rsidRPr="00A02A9A">
              <w:rPr>
                <w:rFonts w:eastAsia="Times New Roman"/>
                <w:sz w:val="20"/>
                <w:szCs w:val="20"/>
                <w:lang w:eastAsia="fr-FR"/>
              </w:rPr>
              <w:t xml:space="preserve">The impact of leadership style and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HRM</w:t>
            </w:r>
            <w:r w:rsidRPr="00A02A9A">
              <w:rPr>
                <w:rFonts w:eastAsia="Times New Roman"/>
                <w:sz w:val="20"/>
                <w:szCs w:val="20"/>
                <w:lang w:eastAsia="fr-FR"/>
              </w:rPr>
              <w:t xml:space="preserve"> on careers: holistic sustainability perspective</w:t>
            </w:r>
            <w:bookmarkEnd w:id="12"/>
          </w:p>
        </w:tc>
      </w:tr>
      <w:tr w:rsidR="00A02A9A" w:rsidRPr="00D80359" w14:paraId="1FAE7F4B" w14:textId="77777777" w:rsidTr="00025517">
        <w:trPr>
          <w:trHeight w:val="315"/>
        </w:trPr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BB0C" w14:textId="1290BD6A" w:rsidR="00A02A9A" w:rsidRDefault="00A02A9A" w:rsidP="00A02A9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55-12:1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EA6339" w14:textId="30E84B08" w:rsidR="00A02A9A" w:rsidRPr="004E5D26" w:rsidRDefault="00A02A9A" w:rsidP="003132BB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7</w:t>
            </w:r>
            <w:r w:rsidR="003132BB">
              <w:rPr>
                <w:rFonts w:eastAsia="Times New Roman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9ED4D75" w14:textId="523AA609" w:rsidR="00A02A9A" w:rsidRPr="004E5D26" w:rsidRDefault="003132BB" w:rsidP="003132BB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3132BB">
              <w:rPr>
                <w:rFonts w:eastAsia="Times New Roman"/>
                <w:sz w:val="20"/>
                <w:szCs w:val="20"/>
                <w:lang w:eastAsia="fr-FR"/>
              </w:rPr>
              <w:t>Huda Al Hadhrami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173D7" w14:textId="4A03FD9C" w:rsidR="00A02A9A" w:rsidRPr="004E5D26" w:rsidRDefault="003132BB" w:rsidP="00A02A9A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V.C. Reddy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B86065A" w14:textId="76F8D3A1" w:rsidR="00A02A9A" w:rsidRPr="004E5D26" w:rsidRDefault="003132BB" w:rsidP="003132BB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3" w:name="71"/>
            <w:r w:rsidRPr="003132BB">
              <w:rPr>
                <w:rFonts w:eastAsia="Times New Roman"/>
                <w:sz w:val="20"/>
                <w:szCs w:val="20"/>
                <w:lang w:eastAsia="fr-FR"/>
              </w:rPr>
              <w:t>A new view on the impact of Perceived Organizational Support on Employee Engagement within the UAE context</w:t>
            </w:r>
            <w:bookmarkEnd w:id="13"/>
          </w:p>
        </w:tc>
      </w:tr>
      <w:tr w:rsidR="003132BB" w:rsidRPr="00D80359" w14:paraId="75A9CD17" w14:textId="77777777" w:rsidTr="00271647">
        <w:trPr>
          <w:trHeight w:val="300"/>
        </w:trPr>
        <w:tc>
          <w:tcPr>
            <w:tcW w:w="10568" w:type="dxa"/>
            <w:gridSpan w:val="9"/>
            <w:tcBorders>
              <w:bottom w:val="nil"/>
            </w:tcBorders>
            <w:shd w:val="clear" w:color="000000" w:fill="D0CECE"/>
            <w:noWrap/>
            <w:vAlign w:val="center"/>
            <w:hideMark/>
          </w:tcPr>
          <w:p w14:paraId="04561680" w14:textId="5571ADEB" w:rsidR="003132BB" w:rsidRPr="00A35BB7" w:rsidRDefault="003132BB" w:rsidP="00796FAC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12:</w:t>
            </w:r>
            <w:r w:rsidR="00796FAC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="000C26D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-</w:t>
            </w:r>
            <w:r w:rsidR="000C26D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01:30</w:t>
            </w:r>
            <w:r w:rsidR="000C26D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</w:p>
        </w:tc>
      </w:tr>
      <w:tr w:rsidR="003132BB" w:rsidRPr="00D80359" w14:paraId="12C6BDDE" w14:textId="77777777" w:rsidTr="00271647">
        <w:trPr>
          <w:trHeight w:val="300"/>
        </w:trPr>
        <w:tc>
          <w:tcPr>
            <w:tcW w:w="10568" w:type="dxa"/>
            <w:gridSpan w:val="9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0E2DEC16" w14:textId="1DF68C7F" w:rsidR="003132BB" w:rsidRPr="00A35BB7" w:rsidRDefault="003132BB" w:rsidP="003132BB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B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</w:p>
        </w:tc>
      </w:tr>
      <w:tr w:rsidR="003132BB" w:rsidRPr="00D80359" w14:paraId="4B9A9298" w14:textId="77777777" w:rsidTr="00271647">
        <w:trPr>
          <w:trHeight w:val="385"/>
        </w:trPr>
        <w:tc>
          <w:tcPr>
            <w:tcW w:w="10568" w:type="dxa"/>
            <w:gridSpan w:val="9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58DEA9FD" w14:textId="6D6A2362" w:rsidR="003132BB" w:rsidRDefault="003132BB" w:rsidP="0057224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CD629A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</w:t>
            </w:r>
            <w:r w:rsidR="00CD629A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iscussant 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 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r. </w:t>
            </w:r>
            <w:r w:rsidR="00572245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Genanew Bekele</w:t>
            </w:r>
          </w:p>
          <w:p w14:paraId="6D6EB820" w14:textId="5DC2B683" w:rsidR="00CD629A" w:rsidRPr="00A35BB7" w:rsidRDefault="00CD629A" w:rsidP="003132BB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: 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2</w:t>
            </w:r>
          </w:p>
        </w:tc>
      </w:tr>
      <w:tr w:rsidR="002E6CB5" w:rsidRPr="00C20D24" w14:paraId="14AE0B29" w14:textId="77777777" w:rsidTr="004E5D26">
        <w:trPr>
          <w:trHeight w:val="315"/>
        </w:trPr>
        <w:tc>
          <w:tcPr>
            <w:tcW w:w="10568" w:type="dxa"/>
            <w:gridSpan w:val="9"/>
            <w:tcBorders>
              <w:top w:val="nil"/>
            </w:tcBorders>
            <w:shd w:val="clear" w:color="000000" w:fill="D0CECE"/>
            <w:noWrap/>
            <w:vAlign w:val="bottom"/>
            <w:hideMark/>
          </w:tcPr>
          <w:p w14:paraId="64C92C1C" w14:textId="77777777" w:rsidR="002E6CB5" w:rsidRPr="000D6938" w:rsidRDefault="002E6CB5" w:rsidP="00EF0FCF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2E6CB5" w:rsidRPr="00D80359" w14:paraId="599CD6F8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  <w:hideMark/>
          </w:tcPr>
          <w:p w14:paraId="73EEE754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F2D6DA3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391" w:type="dxa"/>
            <w:gridSpan w:val="2"/>
            <w:shd w:val="clear" w:color="auto" w:fill="auto"/>
            <w:noWrap/>
            <w:hideMark/>
          </w:tcPr>
          <w:p w14:paraId="7CD3E43F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546" w:type="dxa"/>
            <w:gridSpan w:val="3"/>
            <w:shd w:val="clear" w:color="auto" w:fill="auto"/>
          </w:tcPr>
          <w:p w14:paraId="67E84383" w14:textId="77777777" w:rsidR="002E6CB5" w:rsidRPr="00D80359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hideMark/>
          </w:tcPr>
          <w:p w14:paraId="5472F7E4" w14:textId="77777777" w:rsidR="002E6CB5" w:rsidRPr="00D80359" w:rsidRDefault="002E6CB5" w:rsidP="00426D5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AC1DC0" w:rsidRPr="00D80359" w14:paraId="710828CA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</w:tcPr>
          <w:p w14:paraId="295AB992" w14:textId="14FEE97E" w:rsidR="00AC1DC0" w:rsidRPr="00AC1DC0" w:rsidRDefault="00AC1DC0" w:rsidP="00025517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12:</w:t>
            </w:r>
            <w:r w:rsidR="00025517">
              <w:rPr>
                <w:rFonts w:eastAsia="Times New Roman"/>
                <w:sz w:val="20"/>
                <w:szCs w:val="20"/>
                <w:lang w:eastAsia="fr-FR"/>
              </w:rPr>
              <w:t>30</w:t>
            </w: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-12:</w:t>
            </w:r>
            <w:r w:rsidR="00025517">
              <w:rPr>
                <w:rFonts w:eastAsia="Times New Roman"/>
                <w:sz w:val="20"/>
                <w:szCs w:val="20"/>
                <w:lang w:eastAsia="fr-FR"/>
              </w:rPr>
              <w:t>5</w:t>
            </w: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</w:tcPr>
          <w:p w14:paraId="188DD1E9" w14:textId="221961EF" w:rsidR="00AC1DC0" w:rsidRPr="00AC1DC0" w:rsidRDefault="008D2700" w:rsidP="00AC1DC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391" w:type="dxa"/>
            <w:gridSpan w:val="2"/>
            <w:shd w:val="clear" w:color="auto" w:fill="auto"/>
            <w:noWrap/>
          </w:tcPr>
          <w:p w14:paraId="13BA9025" w14:textId="13A2A354" w:rsidR="00AC1DC0" w:rsidRPr="00AC1DC0" w:rsidRDefault="00AC1DC0" w:rsidP="00EF0FCF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Muhammad Faisal</w:t>
            </w:r>
          </w:p>
        </w:tc>
        <w:tc>
          <w:tcPr>
            <w:tcW w:w="1546" w:type="dxa"/>
            <w:gridSpan w:val="3"/>
            <w:shd w:val="clear" w:color="auto" w:fill="auto"/>
          </w:tcPr>
          <w:p w14:paraId="77388D44" w14:textId="04215605" w:rsidR="00AC1DC0" w:rsidRPr="00AC1DC0" w:rsidRDefault="00AC1DC0" w:rsidP="00EF0FCF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Sabeena TTP</w:t>
            </w:r>
          </w:p>
        </w:tc>
        <w:tc>
          <w:tcPr>
            <w:tcW w:w="5443" w:type="dxa"/>
            <w:shd w:val="clear" w:color="auto" w:fill="auto"/>
            <w:noWrap/>
          </w:tcPr>
          <w:p w14:paraId="4F9061E3" w14:textId="48A13F42" w:rsidR="00AC1DC0" w:rsidRPr="00AC1DC0" w:rsidRDefault="00AC1DC0" w:rsidP="00AC1DC0">
            <w:pPr>
              <w:rPr>
                <w:rFonts w:eastAsia="Times New Roman"/>
                <w:sz w:val="20"/>
                <w:szCs w:val="20"/>
                <w:lang w:eastAsia="fr-FR"/>
              </w:rPr>
            </w:pPr>
            <w:bookmarkStart w:id="14" w:name="79"/>
            <w:r w:rsidRPr="00AC1DC0">
              <w:rPr>
                <w:rFonts w:eastAsia="Times New Roman"/>
                <w:sz w:val="20"/>
                <w:szCs w:val="20"/>
                <w:lang w:eastAsia="fr-FR"/>
              </w:rPr>
              <w:t>Impact of Infotainment on Purchase Intention, Word of Mouth and Irritations; Moderated by Quality of Advertisement &amp; Mediated by Customer Experience</w:t>
            </w:r>
            <w:bookmarkEnd w:id="14"/>
          </w:p>
        </w:tc>
      </w:tr>
      <w:tr w:rsidR="003132BB" w:rsidRPr="00D80359" w14:paraId="2B5B4D3E" w14:textId="77777777" w:rsidTr="00025517">
        <w:trPr>
          <w:trHeight w:val="315"/>
        </w:trPr>
        <w:tc>
          <w:tcPr>
            <w:tcW w:w="1311" w:type="dxa"/>
            <w:gridSpan w:val="2"/>
            <w:shd w:val="clear" w:color="auto" w:fill="auto"/>
            <w:noWrap/>
            <w:hideMark/>
          </w:tcPr>
          <w:p w14:paraId="7B7CBE84" w14:textId="1E09745F" w:rsidR="003132BB" w:rsidRPr="00B64C27" w:rsidRDefault="003132BB" w:rsidP="003132B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2:50-13:10</w:t>
            </w:r>
          </w:p>
        </w:tc>
        <w:tc>
          <w:tcPr>
            <w:tcW w:w="877" w:type="dxa"/>
            <w:shd w:val="clear" w:color="auto" w:fill="auto"/>
            <w:noWrap/>
          </w:tcPr>
          <w:p w14:paraId="7BA5C217" w14:textId="5AB814AB" w:rsidR="003132BB" w:rsidRPr="004E5D26" w:rsidRDefault="003132BB" w:rsidP="003132BB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391" w:type="dxa"/>
            <w:gridSpan w:val="2"/>
            <w:shd w:val="clear" w:color="auto" w:fill="auto"/>
            <w:noWrap/>
          </w:tcPr>
          <w:p w14:paraId="2113DB2D" w14:textId="3051788F" w:rsidR="003132BB" w:rsidRPr="004E5D26" w:rsidRDefault="003132BB" w:rsidP="003132BB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Sabeena TTP</w:t>
            </w:r>
          </w:p>
        </w:tc>
        <w:tc>
          <w:tcPr>
            <w:tcW w:w="1546" w:type="dxa"/>
            <w:gridSpan w:val="3"/>
            <w:shd w:val="clear" w:color="auto" w:fill="auto"/>
          </w:tcPr>
          <w:p w14:paraId="11CC19B4" w14:textId="52587EA7" w:rsidR="003132BB" w:rsidRPr="00611997" w:rsidRDefault="00025517" w:rsidP="003132BB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val="fr-FR" w:eastAsia="fr-FR"/>
              </w:rPr>
            </w:pPr>
            <w:r w:rsidRPr="0089524D">
              <w:rPr>
                <w:rFonts w:eastAsia="Times New Roman"/>
                <w:sz w:val="20"/>
                <w:szCs w:val="20"/>
                <w:lang w:eastAsia="fr-FR"/>
              </w:rPr>
              <w:t>Fatima Alhosani</w:t>
            </w:r>
          </w:p>
        </w:tc>
        <w:tc>
          <w:tcPr>
            <w:tcW w:w="5443" w:type="dxa"/>
            <w:shd w:val="clear" w:color="auto" w:fill="auto"/>
            <w:noWrap/>
          </w:tcPr>
          <w:p w14:paraId="5E02C563" w14:textId="72B7F94E" w:rsidR="003132BB" w:rsidRPr="004E5D26" w:rsidRDefault="00AC1DC0" w:rsidP="00AC1DC0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5" w:name="63"/>
            <w:r w:rsidRPr="003132BB">
              <w:rPr>
                <w:rFonts w:eastAsia="Times New Roman"/>
                <w:sz w:val="20"/>
                <w:szCs w:val="20"/>
                <w:lang w:eastAsia="fr-FR"/>
              </w:rPr>
              <w:t xml:space="preserve">Sustainability: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A</w:t>
            </w:r>
            <w:r w:rsidRPr="003132BB">
              <w:rPr>
                <w:rFonts w:eastAsia="Times New Roman"/>
                <w:sz w:val="20"/>
                <w:szCs w:val="20"/>
                <w:lang w:eastAsia="fr-FR"/>
              </w:rPr>
              <w:t xml:space="preserve"> mirage or mission of higher education institutions in the </w:t>
            </w:r>
            <w:bookmarkEnd w:id="15"/>
            <w:r>
              <w:rPr>
                <w:rFonts w:eastAsia="Times New Roman"/>
                <w:sz w:val="20"/>
                <w:szCs w:val="20"/>
                <w:lang w:eastAsia="fr-FR"/>
              </w:rPr>
              <w:t>UAE</w:t>
            </w:r>
          </w:p>
        </w:tc>
      </w:tr>
      <w:tr w:rsidR="003132BB" w:rsidRPr="00D80359" w14:paraId="2EDE5601" w14:textId="77777777" w:rsidTr="00025517">
        <w:trPr>
          <w:trHeight w:val="315"/>
        </w:trPr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8AF1B0A" w14:textId="12AA7E60" w:rsidR="003132BB" w:rsidRPr="00111AB0" w:rsidRDefault="003132BB" w:rsidP="003132B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3:10-13:3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AD2E78" w14:textId="297EC827" w:rsidR="003132BB" w:rsidRPr="00111AB0" w:rsidRDefault="003132BB" w:rsidP="003132BB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78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DC7149" w14:textId="7A42BD62" w:rsidR="003132BB" w:rsidRPr="00111AB0" w:rsidRDefault="003132BB" w:rsidP="003132BB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9524D">
              <w:rPr>
                <w:rFonts w:eastAsia="Times New Roman"/>
                <w:sz w:val="20"/>
                <w:szCs w:val="20"/>
                <w:lang w:eastAsia="fr-FR"/>
              </w:rPr>
              <w:t>Fatima Alhosani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F2C021" w14:textId="3D8DB3F5" w:rsidR="003132BB" w:rsidRPr="00111AB0" w:rsidRDefault="00025517" w:rsidP="003132BB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611997">
              <w:rPr>
                <w:rFonts w:eastAsia="Times New Roman"/>
                <w:color w:val="000000" w:themeColor="text1"/>
                <w:sz w:val="20"/>
                <w:szCs w:val="20"/>
                <w:lang w:eastAsia="fr-FR"/>
              </w:rPr>
              <w:t>Muhammad Faisal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C19E2F" w14:textId="42CCBCF9" w:rsidR="003132BB" w:rsidRPr="00111AB0" w:rsidRDefault="00AC1DC0" w:rsidP="00AC1DC0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6" w:name="78"/>
            <w:r w:rsidRPr="003132BB">
              <w:rPr>
                <w:rFonts w:eastAsia="Times New Roman"/>
                <w:sz w:val="20"/>
                <w:szCs w:val="20"/>
                <w:lang w:eastAsia="fr-FR"/>
              </w:rPr>
              <w:t xml:space="preserve">Determinants of corporate social responsibility in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UAE</w:t>
            </w:r>
            <w:r w:rsidRPr="003132BB">
              <w:rPr>
                <w:rFonts w:eastAsia="Times New Roman"/>
                <w:sz w:val="20"/>
                <w:szCs w:val="20"/>
                <w:lang w:eastAsia="fr-FR"/>
              </w:rPr>
              <w:t xml:space="preserve">: firm-level evidence in Abu </w:t>
            </w:r>
            <w:bookmarkEnd w:id="16"/>
            <w:r w:rsidRPr="003132BB">
              <w:rPr>
                <w:rFonts w:eastAsia="Times New Roman"/>
                <w:sz w:val="20"/>
                <w:szCs w:val="20"/>
                <w:lang w:eastAsia="fr-FR"/>
              </w:rPr>
              <w:t>Dhabi</w:t>
            </w:r>
          </w:p>
        </w:tc>
      </w:tr>
      <w:tr w:rsidR="003132BB" w:rsidRPr="00D80359" w14:paraId="4AF30C5E" w14:textId="77777777" w:rsidTr="00271647">
        <w:trPr>
          <w:trHeight w:val="640"/>
        </w:trPr>
        <w:tc>
          <w:tcPr>
            <w:tcW w:w="1311" w:type="dxa"/>
            <w:gridSpan w:val="2"/>
            <w:shd w:val="clear" w:color="auto" w:fill="auto"/>
            <w:noWrap/>
          </w:tcPr>
          <w:p w14:paraId="364979EC" w14:textId="77777777" w:rsidR="003132BB" w:rsidRDefault="003132BB" w:rsidP="003132BB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</w:p>
          <w:p w14:paraId="27F0DE47" w14:textId="3BD71EF0" w:rsidR="003132BB" w:rsidRPr="00F850D0" w:rsidRDefault="003132BB" w:rsidP="003132B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20712F">
              <w:rPr>
                <w:rFonts w:eastAsiaTheme="minorEastAsia"/>
                <w:b/>
                <w:bCs/>
                <w:sz w:val="20"/>
                <w:szCs w:val="20"/>
                <w:lang w:val="fr-FR"/>
              </w:rPr>
              <w:t>13:30- 14:30</w:t>
            </w:r>
          </w:p>
        </w:tc>
        <w:tc>
          <w:tcPr>
            <w:tcW w:w="9257" w:type="dxa"/>
            <w:gridSpan w:val="7"/>
            <w:shd w:val="clear" w:color="auto" w:fill="auto"/>
            <w:noWrap/>
            <w:vAlign w:val="center"/>
          </w:tcPr>
          <w:p w14:paraId="46CAAC9D" w14:textId="77777777" w:rsidR="003132BB" w:rsidRPr="0020712F" w:rsidRDefault="003132BB" w:rsidP="003132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UNCH</w:t>
            </w:r>
          </w:p>
          <w:p w14:paraId="38B32083" w14:textId="684CCB30" w:rsidR="003132BB" w:rsidRPr="003132BB" w:rsidRDefault="003132BB" w:rsidP="003132BB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Venue: Conference Hall</w:t>
            </w:r>
          </w:p>
        </w:tc>
      </w:tr>
      <w:tr w:rsidR="00B37609" w:rsidRPr="00E34230" w14:paraId="505CAFB3" w14:textId="77777777" w:rsidTr="0027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A8FF73" w14:textId="37C00CEC" w:rsidR="00B37609" w:rsidRPr="00A35BB7" w:rsidRDefault="00B37609" w:rsidP="00B37609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30 PM - 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30</w:t>
            </w:r>
            <w:r w:rsidR="000134F2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B37609" w:rsidRPr="00E34230" w14:paraId="7414EDF0" w14:textId="77777777" w:rsidTr="0027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CD4677" w14:textId="660AC561" w:rsidR="00B37609" w:rsidRPr="00A35BB7" w:rsidRDefault="00B37609" w:rsidP="00B37609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B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3</w:t>
            </w:r>
          </w:p>
        </w:tc>
      </w:tr>
      <w:tr w:rsidR="00B37609" w:rsidRPr="009734B3" w14:paraId="4CA4AD48" w14:textId="77777777" w:rsidTr="0027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68B343" w14:textId="5B15791D" w:rsidR="00F566FD" w:rsidRDefault="00B37609" w:rsidP="00F566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</w:t>
            </w:r>
            <w:r w:rsidR="00F566FD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iscussant 2: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F566FD" w:rsidRP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Mohamed Hussein Kamel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zab Behery</w:t>
            </w:r>
          </w:p>
          <w:p w14:paraId="1DB35E19" w14:textId="6FEF4831" w:rsidR="00F566FD" w:rsidRPr="00BD40B0" w:rsidRDefault="00F566FD" w:rsidP="00F566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fr-FR"/>
              </w:rPr>
            </w:pPr>
            <w:r w:rsidRPr="00BD40B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: 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2</w:t>
            </w:r>
          </w:p>
          <w:p w14:paraId="284A7CDB" w14:textId="2117C044" w:rsidR="00B37609" w:rsidRPr="00A35BB7" w:rsidRDefault="00B37609" w:rsidP="00B37609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B37609" w:rsidRPr="00905199" w14:paraId="5FD8FCDD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3538" w14:textId="77777777" w:rsidR="00B37609" w:rsidRPr="00905199" w:rsidRDefault="00B37609" w:rsidP="00B3760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8029" w14:textId="77777777" w:rsidR="00B37609" w:rsidRPr="00905199" w:rsidRDefault="00B37609" w:rsidP="00B3760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5E11" w14:textId="77777777" w:rsidR="00B37609" w:rsidRPr="00905199" w:rsidRDefault="00B37609" w:rsidP="00B3760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C5B" w14:textId="77777777" w:rsidR="00B37609" w:rsidRPr="00905199" w:rsidRDefault="00B37609" w:rsidP="00B3760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: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227" w14:textId="77777777" w:rsidR="00B37609" w:rsidRPr="00905199" w:rsidRDefault="00B37609" w:rsidP="00B376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271647" w:rsidRPr="00905199" w14:paraId="3C0196B0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36A" w14:textId="6E99BB2A" w:rsidR="00271647" w:rsidRPr="004E5D26" w:rsidRDefault="00271647" w:rsidP="005C02D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5C02D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0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 w:rsidR="005C02D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5C02D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="00E241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99EF" w14:textId="06E09588" w:rsidR="00271647" w:rsidRPr="004E5D26" w:rsidRDefault="00271647" w:rsidP="00271647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4C8D" w14:textId="672D89EF" w:rsidR="00271647" w:rsidRPr="004E5D26" w:rsidRDefault="00271647" w:rsidP="00271647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271647">
              <w:rPr>
                <w:rFonts w:eastAsia="Times New Roman"/>
                <w:sz w:val="20"/>
                <w:szCs w:val="20"/>
                <w:lang w:eastAsia="fr-FR"/>
              </w:rPr>
              <w:t>Juan Demper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9843" w14:textId="6A8A9456" w:rsidR="00271647" w:rsidRPr="00997924" w:rsidRDefault="006A6CB3" w:rsidP="00271647">
            <w:pPr>
              <w:jc w:val="left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Kamarul Zaman Ahmad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106A" w14:textId="62DF379F" w:rsidR="00271647" w:rsidRPr="004E5D26" w:rsidRDefault="00271647" w:rsidP="00271647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17" w:name="65"/>
            <w:r w:rsidRPr="00271647">
              <w:rPr>
                <w:rFonts w:eastAsia="Times New Roman"/>
                <w:sz w:val="20"/>
                <w:szCs w:val="20"/>
                <w:lang w:eastAsia="fr-FR"/>
              </w:rPr>
              <w:t>The Impact of Women’s empowerment on the Likelihood of Financial Crimes: A Global Perspective</w:t>
            </w:r>
            <w:bookmarkEnd w:id="17"/>
          </w:p>
        </w:tc>
      </w:tr>
      <w:tr w:rsidR="00271647" w:rsidRPr="00106521" w14:paraId="55FB7608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229" w14:textId="78B79962" w:rsidR="00271647" w:rsidRDefault="005C02DA" w:rsidP="005C02D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4:50</w:t>
            </w:r>
            <w:r w:rsidR="00271647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 w:rsidR="0027164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="00271647"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E241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88A9" w14:textId="5F4CFC60" w:rsidR="00271647" w:rsidRPr="00271647" w:rsidRDefault="00271647" w:rsidP="00271647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271647">
              <w:rPr>
                <w:rFonts w:eastAsia="Times New Roman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BD52" w14:textId="3E65CF8D" w:rsidR="00271647" w:rsidRPr="00271647" w:rsidRDefault="00271647" w:rsidP="00271647">
            <w:pPr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Kamarul Zaman Ahmad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B6D" w14:textId="06EEF976" w:rsidR="00271647" w:rsidRPr="00271647" w:rsidRDefault="006A6CB3" w:rsidP="00271647">
            <w:pPr>
              <w:jc w:val="left"/>
            </w:pPr>
            <w:r w:rsidRPr="00E2411D">
              <w:rPr>
                <w:rFonts w:eastAsia="Times New Roman"/>
                <w:sz w:val="20"/>
                <w:szCs w:val="20"/>
                <w:lang w:eastAsia="fr-FR"/>
              </w:rPr>
              <w:t>Wafa Abdulrahman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103C" w14:textId="60297F33" w:rsidR="00271647" w:rsidRPr="00271647" w:rsidRDefault="00271647" w:rsidP="00271647">
            <w:pPr>
              <w:rPr>
                <w:rFonts w:eastAsia="Times New Roman"/>
                <w:sz w:val="20"/>
                <w:szCs w:val="20"/>
                <w:lang w:eastAsia="fr-FR"/>
              </w:rPr>
            </w:pPr>
            <w:bookmarkStart w:id="18" w:name="70"/>
            <w:r w:rsidRPr="00271647">
              <w:rPr>
                <w:rFonts w:eastAsia="Times New Roman"/>
                <w:sz w:val="20"/>
                <w:szCs w:val="20"/>
                <w:lang w:eastAsia="fr-FR"/>
              </w:rPr>
              <w:t>Empowerment in Malaysia, and the moderating effect of training</w:t>
            </w:r>
            <w:bookmarkEnd w:id="18"/>
          </w:p>
        </w:tc>
      </w:tr>
      <w:tr w:rsidR="00E2411D" w:rsidRPr="00106521" w14:paraId="322F3482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B6A3" w14:textId="0A8FCD2D" w:rsidR="00E2411D" w:rsidRPr="00F850D0" w:rsidRDefault="00E2411D" w:rsidP="005C02DA">
            <w:pPr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5:1</w:t>
            </w:r>
            <w:r w:rsidR="005C02D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5:3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66C6" w14:textId="0AEF257B" w:rsidR="00E2411D" w:rsidRPr="00271647" w:rsidRDefault="00E2411D" w:rsidP="00271647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8C9" w14:textId="2286B777" w:rsidR="00E2411D" w:rsidRDefault="00E2411D" w:rsidP="00E2411D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E2411D">
              <w:rPr>
                <w:rFonts w:eastAsia="Times New Roman"/>
                <w:sz w:val="20"/>
                <w:szCs w:val="20"/>
                <w:lang w:eastAsia="fr-FR"/>
              </w:rPr>
              <w:t>Wafa Abdulrahman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BE6E" w14:textId="7CBFC5E5" w:rsidR="00E2411D" w:rsidRPr="00271647" w:rsidRDefault="00E2411D" w:rsidP="00271647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271647">
              <w:rPr>
                <w:rFonts w:eastAsia="Times New Roman"/>
                <w:sz w:val="20"/>
                <w:szCs w:val="20"/>
                <w:lang w:eastAsia="fr-FR"/>
              </w:rPr>
              <w:t>Juan Dempere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3968" w14:textId="28DBD3A1" w:rsidR="00E2411D" w:rsidRPr="00271647" w:rsidRDefault="00E2411D" w:rsidP="00E2411D">
            <w:pPr>
              <w:rPr>
                <w:rFonts w:eastAsia="Times New Roman"/>
                <w:sz w:val="20"/>
                <w:szCs w:val="20"/>
                <w:lang w:eastAsia="fr-FR"/>
              </w:rPr>
            </w:pPr>
            <w:bookmarkStart w:id="19" w:name="61"/>
            <w:r w:rsidRPr="00E2411D">
              <w:rPr>
                <w:rFonts w:eastAsia="Times New Roman"/>
                <w:sz w:val="20"/>
                <w:szCs w:val="20"/>
                <w:lang w:eastAsia="fr-FR"/>
              </w:rPr>
              <w:t>“Without Prejudice” Rule Under The U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AE</w:t>
            </w:r>
            <w:r w:rsidRPr="00E2411D">
              <w:rPr>
                <w:rFonts w:eastAsia="Times New Roman"/>
                <w:sz w:val="20"/>
                <w:szCs w:val="20"/>
                <w:lang w:eastAsia="fr-FR"/>
              </w:rPr>
              <w:t xml:space="preserve"> Arbitration Law</w:t>
            </w:r>
            <w:bookmarkEnd w:id="19"/>
          </w:p>
        </w:tc>
      </w:tr>
      <w:tr w:rsidR="00286905" w:rsidRPr="00106521" w14:paraId="73502FE7" w14:textId="77777777" w:rsidTr="00013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FB07" w14:textId="76383DAF" w:rsidR="00286905" w:rsidRPr="00271647" w:rsidRDefault="00286905" w:rsidP="00286905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2869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FFEE BREAK (15:30-15:45)</w:t>
            </w:r>
          </w:p>
        </w:tc>
      </w:tr>
      <w:tr w:rsidR="005C6AD8" w:rsidRPr="00A35BB7" w14:paraId="019D74DA" w14:textId="77777777" w:rsidTr="00AC1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470527" w14:textId="5DBC8530" w:rsidR="005C6AD8" w:rsidRPr="00A35BB7" w:rsidRDefault="005C6AD8" w:rsidP="00286905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 w:rsidR="00286905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PM - 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6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 w:rsidR="00286905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5</w:t>
            </w:r>
            <w:r w:rsidR="000134F2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5C6AD8" w:rsidRPr="00A35BB7" w14:paraId="42BAB61C" w14:textId="77777777" w:rsidTr="00AC1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986DD8" w14:textId="7C6D03D2" w:rsidR="005C6AD8" w:rsidRPr="00A35BB7" w:rsidRDefault="005C6AD8" w:rsidP="005C6AD8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B4</w:t>
            </w:r>
          </w:p>
        </w:tc>
      </w:tr>
      <w:tr w:rsidR="005C6AD8" w:rsidRPr="00A35BB7" w14:paraId="7FDC4CC6" w14:textId="77777777" w:rsidTr="00AC1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0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422B56" w14:textId="582A95F3" w:rsidR="005C6AD8" w:rsidRDefault="005C6AD8" w:rsidP="00D53B6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 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 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r. </w:t>
            </w:r>
            <w:r w:rsidR="00D53B6B" w:rsidRPr="00D53B6B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Islam Faisal Abdul Rahman Bourini</w:t>
            </w:r>
          </w:p>
          <w:p w14:paraId="1B3CE855" w14:textId="3746B22E" w:rsidR="00F566FD" w:rsidRDefault="00F566FD" w:rsidP="00F566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:  </w:t>
            </w:r>
            <w:r w:rsidR="00611997"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>Case Room 2</w:t>
            </w:r>
          </w:p>
          <w:p w14:paraId="0FE92FD2" w14:textId="7CBF558E" w:rsidR="00F566FD" w:rsidRPr="00A35BB7" w:rsidRDefault="00F566FD" w:rsidP="00AC1DC0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</w:p>
        </w:tc>
      </w:tr>
      <w:tr w:rsidR="005C6AD8" w:rsidRPr="00905199" w14:paraId="62B7C723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8767" w14:textId="77777777" w:rsidR="005C6AD8" w:rsidRPr="00905199" w:rsidRDefault="005C6AD8" w:rsidP="00AC1DC0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524F" w14:textId="77777777" w:rsidR="005C6AD8" w:rsidRPr="00905199" w:rsidRDefault="005C6AD8" w:rsidP="00AC1DC0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D03" w14:textId="77777777" w:rsidR="005C6AD8" w:rsidRPr="00905199" w:rsidRDefault="005C6AD8" w:rsidP="00AC1DC0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AD89" w14:textId="77777777" w:rsidR="005C6AD8" w:rsidRPr="00905199" w:rsidRDefault="005C6AD8" w:rsidP="00AC1DC0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: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4B9D" w14:textId="77777777" w:rsidR="005C6AD8" w:rsidRPr="00905199" w:rsidRDefault="005C6AD8" w:rsidP="00AC1DC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286905" w:rsidRPr="004E5D26" w14:paraId="47E738F6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25B" w14:textId="5FD34392" w:rsidR="00286905" w:rsidRPr="004E5D26" w:rsidRDefault="00286905" w:rsidP="006A6CB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6:</w:t>
            </w:r>
            <w:r w:rsidR="009527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</w:t>
            </w:r>
            <w:r w:rsidR="006A6C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1254" w14:textId="5AF3FA26" w:rsidR="00286905" w:rsidRPr="004E5D26" w:rsidRDefault="00286905" w:rsidP="00286905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EF1E" w14:textId="649D6978" w:rsidR="00286905" w:rsidRPr="004E5D26" w:rsidRDefault="00286905" w:rsidP="00286905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ikaterini Manthiou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1A22" w14:textId="587F4579" w:rsidR="00286905" w:rsidRPr="004E5D26" w:rsidRDefault="00286905" w:rsidP="00286905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li Aljassim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1B9" w14:textId="2485E4E7" w:rsidR="00286905" w:rsidRPr="004E5D26" w:rsidRDefault="00286905" w:rsidP="00286905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Concerts in the Metaverse: C</w:t>
            </w: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onceptualization and interpretation with text analytics</w:t>
            </w:r>
          </w:p>
        </w:tc>
      </w:tr>
      <w:tr w:rsidR="00286905" w:rsidRPr="004E5D26" w14:paraId="4551CBCC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EA5" w14:textId="366A348E" w:rsidR="00286905" w:rsidRPr="004E5D26" w:rsidRDefault="00286905" w:rsidP="006A6CB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0</w:t>
            </w:r>
            <w:r w:rsidR="006A6C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</w:t>
            </w:r>
            <w:r w:rsidR="006A6C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5B49" w14:textId="468408A6" w:rsidR="00286905" w:rsidRPr="004E5D26" w:rsidRDefault="00286905" w:rsidP="00286905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D3F8" w14:textId="27613A20" w:rsidR="00286905" w:rsidRPr="004E5D26" w:rsidRDefault="00286905" w:rsidP="00286905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li Aljassi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968" w14:textId="23026DDD" w:rsidR="00286905" w:rsidRPr="004E5D26" w:rsidRDefault="00286905" w:rsidP="00286905">
            <w:pPr>
              <w:jc w:val="left"/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bdulmunem Alshehhi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59FC" w14:textId="66E97769" w:rsidR="00286905" w:rsidRPr="004E5D26" w:rsidRDefault="00286905" w:rsidP="00286905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20" w:name="53"/>
            <w:r w:rsidRPr="005C6AD8">
              <w:rPr>
                <w:rFonts w:eastAsia="Times New Roman"/>
                <w:sz w:val="20"/>
                <w:szCs w:val="20"/>
                <w:lang w:eastAsia="fr-FR"/>
              </w:rPr>
              <w:t>Forecast of Future Energy Demand in the UAE with the Analysis of Solar Energy Contributions Amidst the COVID-19 Pandemic</w:t>
            </w:r>
            <w:bookmarkEnd w:id="20"/>
          </w:p>
        </w:tc>
      </w:tr>
      <w:tr w:rsidR="00286905" w:rsidRPr="00271647" w14:paraId="4312F484" w14:textId="77777777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343D" w14:textId="237686D3" w:rsidR="00286905" w:rsidRDefault="00286905" w:rsidP="006A6CB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</w:t>
            </w:r>
            <w:r w:rsidR="006A6C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 w:rsidR="006A6C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DEA" w14:textId="4F31F76F" w:rsidR="00286905" w:rsidRPr="00271647" w:rsidRDefault="00286905" w:rsidP="00286905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F741" w14:textId="1CA5BA10" w:rsidR="00286905" w:rsidRPr="00271647" w:rsidRDefault="00286905" w:rsidP="00286905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bdulmunem Alshehhi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833C" w14:textId="423BFB89" w:rsidR="00286905" w:rsidRPr="00271647" w:rsidRDefault="006A6CB3" w:rsidP="00286905">
            <w:pPr>
              <w:jc w:val="left"/>
            </w:pP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Aikaterini Manthiou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49C5" w14:textId="3CBB5EC0" w:rsidR="00286905" w:rsidRPr="00271647" w:rsidRDefault="00286905" w:rsidP="009527B9">
            <w:pPr>
              <w:rPr>
                <w:rFonts w:eastAsia="Times New Roman"/>
                <w:sz w:val="20"/>
                <w:szCs w:val="20"/>
                <w:lang w:eastAsia="fr-FR"/>
              </w:rPr>
            </w:pPr>
            <w:bookmarkStart w:id="21" w:name="51"/>
            <w:r w:rsidRPr="005C6AD8">
              <w:rPr>
                <w:rFonts w:eastAsia="Times New Roman"/>
                <w:sz w:val="20"/>
                <w:szCs w:val="20"/>
                <w:lang w:eastAsia="fr-FR"/>
              </w:rPr>
              <w:t xml:space="preserve">Agility &amp; </w:t>
            </w:r>
            <w:r w:rsidR="009527B9">
              <w:rPr>
                <w:rFonts w:eastAsia="Times New Roman"/>
                <w:sz w:val="20"/>
                <w:szCs w:val="20"/>
                <w:lang w:eastAsia="fr-FR"/>
              </w:rPr>
              <w:t>I</w:t>
            </w:r>
            <w:r w:rsidRPr="005C6AD8">
              <w:rPr>
                <w:rFonts w:eastAsia="Times New Roman"/>
                <w:sz w:val="20"/>
                <w:szCs w:val="20"/>
                <w:lang w:eastAsia="fr-FR"/>
              </w:rPr>
              <w:t>nnovation inspired employees to create the best decision-making</w:t>
            </w:r>
            <w:bookmarkEnd w:id="21"/>
          </w:p>
        </w:tc>
      </w:tr>
    </w:tbl>
    <w:p w14:paraId="44A74677" w14:textId="04AD0699" w:rsidR="004071A6" w:rsidRDefault="004071A6" w:rsidP="008D2700">
      <w:pPr>
        <w:pStyle w:val="Heading1"/>
        <w:ind w:left="-5"/>
        <w:jc w:val="center"/>
      </w:pPr>
    </w:p>
    <w:p w14:paraId="25DBEDF9" w14:textId="77777777" w:rsidR="004071A6" w:rsidRDefault="004071A6" w:rsidP="008D2700">
      <w:pPr>
        <w:pStyle w:val="Heading1"/>
        <w:ind w:left="-5"/>
        <w:jc w:val="center"/>
      </w:pPr>
    </w:p>
    <w:p w14:paraId="199A56E4" w14:textId="77777777" w:rsidR="004071A6" w:rsidRDefault="004071A6">
      <w:pPr>
        <w:rPr>
          <w:rFonts w:ascii="Bookman Old Style" w:eastAsia="Bookman Old Style" w:hAnsi="Bookman Old Style" w:cs="Bookman Old Style"/>
          <w:b/>
          <w:color w:val="0037A4"/>
          <w:sz w:val="28"/>
        </w:rPr>
      </w:pPr>
      <w:r>
        <w:br w:type="page"/>
      </w:r>
    </w:p>
    <w:p w14:paraId="5A0B35C3" w14:textId="22B1C9E0" w:rsidR="004071A6" w:rsidRPr="004071A6" w:rsidRDefault="008D2700" w:rsidP="004071A6">
      <w:pPr>
        <w:pStyle w:val="Heading1"/>
        <w:ind w:left="-5"/>
        <w:jc w:val="center"/>
      </w:pPr>
      <w:r>
        <w:lastRenderedPageBreak/>
        <w:t>Presentation schedule</w:t>
      </w:r>
    </w:p>
    <w:p w14:paraId="28FC326C" w14:textId="2275F7D7" w:rsidR="008D2700" w:rsidRPr="00F850D0" w:rsidRDefault="008D2700" w:rsidP="004071A6">
      <w:pPr>
        <w:spacing w:after="102"/>
        <w:jc w:val="center"/>
        <w:rPr>
          <w:b/>
          <w:bCs/>
          <w:sz w:val="6"/>
        </w:rPr>
      </w:pPr>
      <w:r w:rsidRPr="005729D1">
        <w:rPr>
          <w:b/>
          <w:bCs/>
          <w:sz w:val="32"/>
          <w:szCs w:val="96"/>
        </w:rPr>
        <w:t xml:space="preserve">Parallel Session </w:t>
      </w:r>
      <w:r>
        <w:rPr>
          <w:b/>
          <w:bCs/>
          <w:sz w:val="32"/>
          <w:szCs w:val="96"/>
        </w:rPr>
        <w:t>C</w:t>
      </w:r>
    </w:p>
    <w:tbl>
      <w:tblPr>
        <w:tblpPr w:leftFromText="141" w:rightFromText="141" w:vertAnchor="text" w:tblpX="217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39"/>
        <w:gridCol w:w="771"/>
        <w:gridCol w:w="1530"/>
        <w:gridCol w:w="251"/>
        <w:gridCol w:w="1279"/>
        <w:gridCol w:w="90"/>
        <w:gridCol w:w="4726"/>
      </w:tblGrid>
      <w:tr w:rsidR="008D2700" w:rsidRPr="00F850D0" w14:paraId="6E94CBF4" w14:textId="77777777" w:rsidTr="008D2700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2723C9" w14:textId="77777777" w:rsidR="008D2700" w:rsidRPr="00F850D0" w:rsidRDefault="008D2700" w:rsidP="008D27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1:15 AM - 12:15 PM</w:t>
            </w:r>
          </w:p>
        </w:tc>
      </w:tr>
      <w:tr w:rsidR="008D2700" w:rsidRPr="00F850D0" w14:paraId="78B6E96C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614C3F" w14:textId="17481C0C" w:rsidR="008D2700" w:rsidRPr="00F850D0" w:rsidRDefault="008D2700" w:rsidP="008D27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</w:p>
        </w:tc>
      </w:tr>
      <w:tr w:rsidR="008D2700" w:rsidRPr="00F850D0" w14:paraId="6E73EB20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25BA97" w14:textId="3F9985D0" w:rsidR="008D2700" w:rsidRPr="00F850D0" w:rsidRDefault="008D2700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rof.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796FAC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Kamarul Zaman </w:t>
            </w:r>
          </w:p>
        </w:tc>
      </w:tr>
      <w:tr w:rsidR="008D2700" w:rsidRPr="00F850D0" w14:paraId="33E69FC4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101445" w14:textId="60C2F126" w:rsidR="008D2700" w:rsidRPr="00F850D0" w:rsidRDefault="008D2700" w:rsidP="008D2700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F850D0">
              <w:rPr>
                <w:rFonts w:asciiTheme="minorHAnsi" w:eastAsia="Bookman Old Style" w:hAnsiTheme="minorHAnsi" w:cstheme="minorHAnsi"/>
                <w:b/>
                <w:bCs/>
                <w:color w:val="auto"/>
                <w:szCs w:val="24"/>
              </w:rPr>
              <w:t>Room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:  </w:t>
            </w:r>
            <w:r w:rsidR="00B244A1">
              <w:rPr>
                <w:rFonts w:asciiTheme="minorHAnsi" w:eastAsia="Bookman Old Style" w:hAnsiTheme="minorHAnsi" w:cstheme="minorHAnsi"/>
                <w:color w:val="auto"/>
                <w:szCs w:val="24"/>
              </w:rPr>
              <w:t>DBS 106</w:t>
            </w:r>
          </w:p>
        </w:tc>
      </w:tr>
      <w:tr w:rsidR="008D2700" w:rsidRPr="00F850D0" w14:paraId="6085185C" w14:textId="77777777" w:rsidTr="008D2700">
        <w:trPr>
          <w:trHeight w:val="8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8BF00E" w14:textId="77777777" w:rsidR="008D2700" w:rsidRPr="00F850D0" w:rsidRDefault="008D2700" w:rsidP="008D270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D2700" w:rsidRPr="00F850D0" w14:paraId="7BE72B9C" w14:textId="77777777" w:rsidTr="008D2700">
        <w:trPr>
          <w:trHeight w:val="31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201" w14:textId="77777777" w:rsidR="008D2700" w:rsidRPr="00F850D0" w:rsidRDefault="008D2700" w:rsidP="008D2700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F5F" w14:textId="77777777" w:rsidR="008D2700" w:rsidRPr="00F850D0" w:rsidRDefault="008D2700" w:rsidP="008D27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5A3" w14:textId="77777777" w:rsidR="008D2700" w:rsidRPr="00F850D0" w:rsidRDefault="008D2700" w:rsidP="008D2700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8E28" w14:textId="77777777" w:rsidR="008D2700" w:rsidRPr="00F850D0" w:rsidRDefault="008D2700" w:rsidP="008D2700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C9C" w14:textId="77777777" w:rsidR="008D2700" w:rsidRPr="00F850D0" w:rsidRDefault="008D2700" w:rsidP="008D27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8D2700" w:rsidRPr="00F850D0" w14:paraId="2B36FE09" w14:textId="77777777" w:rsidTr="008D2700">
        <w:trPr>
          <w:trHeight w:val="47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FB0" w14:textId="77777777" w:rsidR="008D2700" w:rsidRPr="00F850D0" w:rsidRDefault="008D2700" w:rsidP="008D270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15-11:3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20E" w14:textId="5B6EB328" w:rsidR="008D2700" w:rsidRPr="00F850D0" w:rsidRDefault="008D2700" w:rsidP="008D2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8F0" w14:textId="40DBE9C9" w:rsidR="008D2700" w:rsidRPr="00F850D0" w:rsidRDefault="008D2700" w:rsidP="008D2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farullah Kh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77B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lbert  Wijeweera</w:t>
            </w:r>
          </w:p>
          <w:p w14:paraId="047556F8" w14:textId="572A6E26" w:rsidR="008D2700" w:rsidRPr="00F850D0" w:rsidRDefault="008D2700" w:rsidP="008D270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0B2A" w14:textId="797C9043" w:rsidR="008D2700" w:rsidRPr="00F850D0" w:rsidRDefault="008D2700" w:rsidP="008D270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D2700">
              <w:rPr>
                <w:rFonts w:asciiTheme="minorHAnsi" w:hAnsiTheme="minorHAnsi" w:cstheme="minorHAnsi"/>
                <w:sz w:val="20"/>
                <w:szCs w:val="20"/>
              </w:rPr>
              <w:t>Understanding the Seasonality in Crude Oil Returns for WTI and Brent</w:t>
            </w:r>
          </w:p>
        </w:tc>
      </w:tr>
      <w:tr w:rsidR="00796FAC" w:rsidRPr="00F850D0" w14:paraId="24A5E06D" w14:textId="77777777" w:rsidTr="00667298">
        <w:trPr>
          <w:trHeight w:val="2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673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35-11:5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390D" w14:textId="778838FD" w:rsidR="00796FAC" w:rsidRPr="00F850D0" w:rsidRDefault="00796FAC" w:rsidP="00796F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3C32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lbert  Wijeweera</w:t>
            </w:r>
          </w:p>
          <w:p w14:paraId="23A05129" w14:textId="4DCF198A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687" w14:textId="2C97AD04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26D5">
              <w:rPr>
                <w:rFonts w:asciiTheme="minorHAnsi" w:hAnsiTheme="minorHAnsi" w:cstheme="minorHAnsi"/>
                <w:sz w:val="20"/>
                <w:szCs w:val="20"/>
              </w:rPr>
              <w:t>Yuriy Timofeyev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192" w14:textId="65F7314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n Empirical Analysis of Sectoral Export Demand Elasticities and Trade Policies: The Case of India</w:t>
            </w:r>
          </w:p>
        </w:tc>
      </w:tr>
      <w:tr w:rsidR="00796FAC" w:rsidRPr="00F850D0" w14:paraId="23D76328" w14:textId="77777777" w:rsidTr="00667298">
        <w:trPr>
          <w:trHeight w:val="2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CE5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55-12: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8C3" w14:textId="03E86A78" w:rsidR="00796FAC" w:rsidRPr="00F850D0" w:rsidRDefault="00796FAC" w:rsidP="00796F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43D4" w14:textId="06493F16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26D5">
              <w:rPr>
                <w:rFonts w:asciiTheme="minorHAnsi" w:hAnsiTheme="minorHAnsi" w:cstheme="minorHAnsi"/>
                <w:sz w:val="20"/>
                <w:szCs w:val="20"/>
              </w:rPr>
              <w:t>Yuriy Timofeye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DE53" w14:textId="3E167A2C" w:rsidR="00796FAC" w:rsidRPr="00F850D0" w:rsidRDefault="00796FAC" w:rsidP="00796FA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farullah Khan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0CD7" w14:textId="5263B78F" w:rsidR="00796FAC" w:rsidRPr="00F850D0" w:rsidRDefault="00796FAC" w:rsidP="00796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2" w:name="39"/>
            <w:r w:rsidRPr="000C26D5">
              <w:rPr>
                <w:rFonts w:asciiTheme="minorHAnsi" w:hAnsiTheme="minorHAnsi" w:cstheme="minorHAnsi"/>
                <w:sz w:val="20"/>
                <w:szCs w:val="20"/>
              </w:rPr>
              <w:t>Strategic Responses to Internal Economic Crimes in the Russian Insurance Industry</w:t>
            </w:r>
            <w:bookmarkEnd w:id="22"/>
          </w:p>
        </w:tc>
      </w:tr>
      <w:tr w:rsidR="00796FAC" w:rsidRPr="00F850D0" w14:paraId="13782703" w14:textId="77777777" w:rsidTr="008D2700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FF0539" w14:textId="60CD8F0B" w:rsidR="00796FAC" w:rsidRPr="00F850D0" w:rsidRDefault="00796FAC" w:rsidP="0002551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12:</w:t>
            </w:r>
            <w:r w:rsidR="00025517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01:3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</w:p>
        </w:tc>
      </w:tr>
      <w:tr w:rsidR="00796FAC" w:rsidRPr="00F850D0" w14:paraId="7CD6B501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7D66A0" w14:textId="65FD0258" w:rsidR="00796FAC" w:rsidRPr="00F850D0" w:rsidRDefault="00796FAC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</w:p>
        </w:tc>
      </w:tr>
      <w:tr w:rsidR="00796FAC" w:rsidRPr="00F850D0" w14:paraId="74A0248E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ADFFF" w14:textId="241CD989" w:rsidR="00796FAC" w:rsidRPr="00F850D0" w:rsidRDefault="00796FAC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Chair and Discussant2: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Marina Arnaut</w:t>
            </w:r>
          </w:p>
        </w:tc>
      </w:tr>
      <w:tr w:rsidR="00796FAC" w:rsidRPr="00F850D0" w14:paraId="36A138E3" w14:textId="77777777" w:rsidTr="008D2700">
        <w:trPr>
          <w:trHeight w:val="315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A76382" w14:textId="3C149587" w:rsidR="00796FAC" w:rsidRPr="00F850D0" w:rsidRDefault="00796FAC" w:rsidP="00025517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BD40B0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fr-FR"/>
              </w:rPr>
              <w:t xml:space="preserve">Room: 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</w:t>
            </w:r>
            <w:r w:rsidR="00B244A1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DBS 106</w:t>
            </w:r>
          </w:p>
        </w:tc>
      </w:tr>
      <w:tr w:rsidR="00796FAC" w:rsidRPr="00F850D0" w14:paraId="0B761E5E" w14:textId="77777777" w:rsidTr="006A6CB3">
        <w:trPr>
          <w:trHeight w:val="3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AF4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F37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C07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11E" w14:textId="7777777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4B3" w14:textId="77777777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796FAC" w:rsidRPr="00F850D0" w14:paraId="6B9AF31A" w14:textId="77777777" w:rsidTr="006A6CB3">
        <w:trPr>
          <w:trHeight w:val="2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BD7D" w14:textId="6D6031B5" w:rsidR="00796FAC" w:rsidRPr="00F850D0" w:rsidRDefault="00796FAC" w:rsidP="00025517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eastAsiaTheme="minorEastAsia"/>
                <w:sz w:val="20"/>
                <w:szCs w:val="20"/>
                <w:lang w:val="fr-FR"/>
              </w:rPr>
              <w:t>12:</w:t>
            </w:r>
            <w:r w:rsidR="00025517">
              <w:rPr>
                <w:rFonts w:eastAsiaTheme="minorEastAsia"/>
                <w:sz w:val="20"/>
                <w:szCs w:val="20"/>
                <w:lang w:val="fr-FR"/>
              </w:rPr>
              <w:t>30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- 12:</w:t>
            </w:r>
            <w:r w:rsidR="00025517">
              <w:rPr>
                <w:rFonts w:eastAsiaTheme="minorEastAsia"/>
                <w:sz w:val="20"/>
                <w:szCs w:val="20"/>
                <w:lang w:val="fr-FR"/>
              </w:rPr>
              <w:t>5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3DDE" w14:textId="620E3AC7" w:rsidR="00796FAC" w:rsidRPr="00F850D0" w:rsidRDefault="00796FAC" w:rsidP="00796FA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38E" w14:textId="56F1E265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132BB">
              <w:rPr>
                <w:rFonts w:eastAsia="Times New Roman"/>
                <w:sz w:val="20"/>
                <w:szCs w:val="20"/>
                <w:lang w:eastAsia="fr-FR"/>
              </w:rPr>
              <w:t>Shumaila Chandn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BA7C" w14:textId="1897F7AF" w:rsidR="00796FAC" w:rsidRDefault="00025517" w:rsidP="00796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527B9">
              <w:rPr>
                <w:rFonts w:eastAsia="Times New Roman"/>
                <w:sz w:val="20"/>
                <w:szCs w:val="20"/>
                <w:lang w:eastAsia="fr-FR"/>
              </w:rPr>
              <w:t>Vladimir Klepikov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01B" w14:textId="158022A7" w:rsidR="00796FAC" w:rsidRPr="00F850D0" w:rsidRDefault="00796FAC" w:rsidP="00796FA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23" w:name="66"/>
            <w:r w:rsidRPr="003132BB">
              <w:rPr>
                <w:rFonts w:eastAsia="Times New Roman"/>
                <w:sz w:val="20"/>
                <w:szCs w:val="20"/>
                <w:lang w:eastAsia="fr-FR"/>
              </w:rPr>
              <w:t>Relationship length &amp; customer orientation: missing links in service-profit chain</w:t>
            </w:r>
            <w:bookmarkEnd w:id="23"/>
          </w:p>
        </w:tc>
      </w:tr>
      <w:tr w:rsidR="00025517" w:rsidRPr="00F850D0" w14:paraId="0F88CB20" w14:textId="77777777" w:rsidTr="006A6CB3">
        <w:trPr>
          <w:trHeight w:val="2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2E99" w14:textId="3D78F7EB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2: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5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0-1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3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: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1</w:t>
            </w:r>
            <w:r w:rsidRPr="00F850D0">
              <w:rPr>
                <w:rFonts w:eastAsiaTheme="minorEastAsia"/>
                <w:sz w:val="20"/>
                <w:szCs w:val="20"/>
                <w:lang w:val="fr-F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6AB1" w14:textId="54E5B73A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5A00" w14:textId="0BB30876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9527B9">
              <w:rPr>
                <w:rFonts w:eastAsia="Times New Roman"/>
                <w:sz w:val="20"/>
                <w:szCs w:val="20"/>
                <w:lang w:eastAsia="fr-FR"/>
              </w:rPr>
              <w:t>Vladimir Klepikov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C04" w14:textId="5A636A10" w:rsidR="00025517" w:rsidRPr="00F850D0" w:rsidRDefault="00025517" w:rsidP="000255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647">
              <w:rPr>
                <w:rFonts w:eastAsia="Times New Roman"/>
                <w:sz w:val="20"/>
                <w:szCs w:val="20"/>
                <w:lang w:val="fr-FR" w:eastAsia="fr-FR"/>
              </w:rPr>
              <w:t>Aarthi S.V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5C6" w14:textId="4BF24619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527B9">
              <w:rPr>
                <w:rFonts w:eastAsia="Times New Roman"/>
                <w:sz w:val="20"/>
                <w:szCs w:val="20"/>
                <w:lang w:eastAsia="fr-FR"/>
              </w:rPr>
              <w:t>Distribution of Refining Resources in the Context of Refinery Infrastructure Development in Russian Regions</w:t>
            </w:r>
          </w:p>
        </w:tc>
      </w:tr>
      <w:tr w:rsidR="00025517" w:rsidRPr="00F850D0" w14:paraId="4F6E7590" w14:textId="77777777" w:rsidTr="006A6CB3">
        <w:trPr>
          <w:trHeight w:val="4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A5F1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3:10-13: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2EC" w14:textId="71D8A1E9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F71" w14:textId="1EC8581D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71647">
              <w:rPr>
                <w:rFonts w:eastAsia="Times New Roman"/>
                <w:sz w:val="20"/>
                <w:szCs w:val="20"/>
                <w:lang w:val="fr-FR" w:eastAsia="fr-FR"/>
              </w:rPr>
              <w:t>Aarthi S.V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6C0" w14:textId="6627056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132BB">
              <w:rPr>
                <w:rFonts w:eastAsia="Times New Roman"/>
                <w:sz w:val="20"/>
                <w:szCs w:val="20"/>
                <w:lang w:eastAsia="fr-FR"/>
              </w:rPr>
              <w:t>Shumaila Chandni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DA66" w14:textId="38004E16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24" w:name="58"/>
            <w:r>
              <w:rPr>
                <w:rFonts w:eastAsia="Times New Roman"/>
                <w:sz w:val="20"/>
                <w:szCs w:val="20"/>
                <w:lang w:eastAsia="fr-FR"/>
              </w:rPr>
              <w:t>T</w:t>
            </w:r>
            <w:r w:rsidRPr="00271647">
              <w:rPr>
                <w:rFonts w:eastAsia="Times New Roman"/>
                <w:sz w:val="20"/>
                <w:szCs w:val="20"/>
                <w:lang w:eastAsia="fr-FR"/>
              </w:rPr>
              <w:t>he Effect of COVID-19 on Small and Medium Enterprises in the United Arab Emirates</w:t>
            </w:r>
            <w:bookmarkEnd w:id="24"/>
          </w:p>
        </w:tc>
      </w:tr>
      <w:tr w:rsidR="00025517" w:rsidRPr="00F850D0" w14:paraId="1A498397" w14:textId="77777777" w:rsidTr="008D2700">
        <w:trPr>
          <w:trHeight w:val="8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EE8D" w14:textId="77777777" w:rsidR="00025517" w:rsidRDefault="00025517" w:rsidP="00025517">
            <w:pPr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</w:p>
          <w:p w14:paraId="47EC7DE0" w14:textId="77777777" w:rsidR="00025517" w:rsidRPr="0020712F" w:rsidRDefault="00025517" w:rsidP="00025517">
            <w:pPr>
              <w:jc w:val="left"/>
              <w:rPr>
                <w:rFonts w:eastAsiaTheme="minorEastAsia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fr-FR"/>
              </w:rPr>
              <w:t xml:space="preserve">13:30- </w:t>
            </w:r>
            <w:r w:rsidRPr="0020712F">
              <w:rPr>
                <w:rFonts w:eastAsiaTheme="minorEastAsia"/>
                <w:b/>
                <w:bCs/>
                <w:sz w:val="20"/>
                <w:szCs w:val="20"/>
                <w:lang w:val="fr-FR"/>
              </w:rPr>
              <w:t>14:30</w:t>
            </w:r>
          </w:p>
        </w:tc>
        <w:tc>
          <w:tcPr>
            <w:tcW w:w="86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CE5E" w14:textId="77777777" w:rsidR="00025517" w:rsidRPr="0020712F" w:rsidRDefault="00025517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UNCH</w:t>
            </w:r>
          </w:p>
          <w:p w14:paraId="31EADDBE" w14:textId="77777777" w:rsidR="00025517" w:rsidRPr="0020712F" w:rsidRDefault="00025517" w:rsidP="000255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071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Venue: Conference Hall</w:t>
            </w:r>
          </w:p>
        </w:tc>
      </w:tr>
      <w:tr w:rsidR="00025517" w:rsidRPr="00F850D0" w14:paraId="5B7711D1" w14:textId="77777777" w:rsidTr="008D2700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49E8DD" w14:textId="77777777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30 PM - 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30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025517" w:rsidRPr="00F850D0" w14:paraId="72B1E591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F36D39" w14:textId="09E04A4B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3</w:t>
            </w:r>
          </w:p>
        </w:tc>
      </w:tr>
      <w:tr w:rsidR="00025517" w:rsidRPr="00F850D0" w14:paraId="1031A69F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C0DEEB" w14:textId="626F4E1E" w:rsidR="00025517" w:rsidRDefault="00025517" w:rsidP="008C67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iscussant 2: </w:t>
            </w:r>
            <w:r w:rsidR="008C671F">
              <w:t xml:space="preserve"> </w:t>
            </w:r>
            <w:r w:rsidR="008C671F" w:rsidRPr="008C671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r. Geoffrey G. Gachino </w:t>
            </w:r>
            <w:r w:rsidR="008C671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</w:p>
          <w:p w14:paraId="5B34B5DC" w14:textId="67803A57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>
              <w:rPr>
                <w:rFonts w:asciiTheme="minorHAnsi" w:eastAsia="Bookman Old Style" w:hAnsiTheme="minorHAnsi" w:cstheme="minorHAnsi"/>
                <w:color w:val="FF0000"/>
                <w:szCs w:val="24"/>
              </w:rPr>
              <w:t xml:space="preserve"> </w:t>
            </w:r>
            <w:r w:rsidR="00B244A1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DBS 106</w:t>
            </w:r>
          </w:p>
        </w:tc>
      </w:tr>
      <w:tr w:rsidR="00025517" w:rsidRPr="00F850D0" w14:paraId="1B7B5C02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D1D23D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025517" w:rsidRPr="00F850D0" w14:paraId="4C07393A" w14:textId="77777777" w:rsidTr="006A6CB3">
        <w:trPr>
          <w:trHeight w:val="3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724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5AF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9BC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B639" w14:textId="77777777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52D" w14:textId="77777777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025517" w:rsidRPr="00F850D0" w14:paraId="61AC4D08" w14:textId="77777777" w:rsidTr="006A6CB3">
        <w:trPr>
          <w:trHeight w:val="4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3A8" w14:textId="1E81E3CD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30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58DA" w14:textId="2060F2B0" w:rsidR="00025517" w:rsidRPr="00F850D0" w:rsidRDefault="00025517" w:rsidP="000255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6E59" w14:textId="5D89A803" w:rsidR="00025517" w:rsidRPr="00F850D0" w:rsidRDefault="00025517" w:rsidP="006A6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CB3">
              <w:rPr>
                <w:rFonts w:eastAsia="Times New Roman"/>
                <w:sz w:val="20"/>
                <w:szCs w:val="20"/>
                <w:lang w:eastAsia="fr-FR"/>
              </w:rPr>
              <w:t>Rahul Verm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2D4A" w14:textId="7A538CC8" w:rsidR="00025517" w:rsidRPr="00997924" w:rsidRDefault="006A6CB3" w:rsidP="000255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Hussaini Yar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B5F" w14:textId="407B180E" w:rsidR="00025517" w:rsidRPr="00F850D0" w:rsidRDefault="00025517" w:rsidP="00025517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25" w:name="68"/>
            <w:r w:rsidRPr="0002551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nternational Transmission of the U.S. Energy Market Sentiments on ESG Index Returns: Evidence from GCC Countries</w:t>
            </w:r>
            <w:bookmarkEnd w:id="25"/>
          </w:p>
        </w:tc>
      </w:tr>
      <w:tr w:rsidR="006A6CB3" w:rsidRPr="00F850D0" w14:paraId="6CC32CE3" w14:textId="77777777" w:rsidTr="00667298">
        <w:trPr>
          <w:trHeight w:val="52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DB9" w14:textId="25FA95DD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0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18AC" w14:textId="521F437F" w:rsidR="006A6CB3" w:rsidRPr="00F850D0" w:rsidRDefault="006A6CB3" w:rsidP="006A6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6FDB" w14:textId="380A4DAC" w:rsidR="006A6CB3" w:rsidRPr="00F850D0" w:rsidRDefault="006A6CB3" w:rsidP="006A6CB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5517">
              <w:rPr>
                <w:rFonts w:asciiTheme="minorHAnsi" w:hAnsiTheme="minorHAnsi" w:cstheme="minorHAnsi"/>
                <w:sz w:val="20"/>
                <w:szCs w:val="20"/>
              </w:rPr>
              <w:t>Josephine Baaba Agyekum Donko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D138" w14:textId="24887AEA" w:rsidR="006A6CB3" w:rsidRPr="00997924" w:rsidRDefault="006A6CB3" w:rsidP="006A6CB3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hul Verma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0EB6" w14:textId="20A80A21" w:rsidR="006A6CB3" w:rsidRPr="00F850D0" w:rsidRDefault="006A6CB3" w:rsidP="006A6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6" w:name="75"/>
            <w:r w:rsidRPr="00025517">
              <w:rPr>
                <w:rFonts w:asciiTheme="minorHAnsi" w:hAnsiTheme="minorHAnsi" w:cstheme="minorHAnsi"/>
                <w:sz w:val="20"/>
                <w:szCs w:val="20"/>
              </w:rPr>
              <w:t>A Bibliometric Review of Social Entrepreneurial Intention Research</w:t>
            </w:r>
            <w:bookmarkEnd w:id="26"/>
          </w:p>
        </w:tc>
      </w:tr>
      <w:tr w:rsidR="006A6CB3" w:rsidRPr="00F850D0" w14:paraId="47C4254A" w14:textId="77777777" w:rsidTr="00667298">
        <w:trPr>
          <w:trHeight w:val="40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C76" w14:textId="44BA52D5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:10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61E8" w14:textId="25358C5F" w:rsidR="006A6CB3" w:rsidRPr="00F850D0" w:rsidRDefault="006A6CB3" w:rsidP="006A6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D1B" w14:textId="1256E1CB" w:rsidR="006A6CB3" w:rsidRPr="00F850D0" w:rsidRDefault="006A6CB3" w:rsidP="006A6CB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Hussaini Yar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7E1F" w14:textId="3CBD933B" w:rsidR="006A6CB3" w:rsidRPr="00F850D0" w:rsidRDefault="006A6CB3" w:rsidP="006A6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517">
              <w:rPr>
                <w:rFonts w:asciiTheme="minorHAnsi" w:hAnsiTheme="minorHAnsi" w:cstheme="minorHAnsi"/>
                <w:sz w:val="20"/>
                <w:szCs w:val="20"/>
              </w:rPr>
              <w:t>Josephine Baaba Agyekum Donk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21A8" w14:textId="4D61DDB3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27" w:name="5"/>
            <w:r w:rsidRPr="009255E6">
              <w:rPr>
                <w:rFonts w:eastAsia="Times New Roman"/>
                <w:sz w:val="20"/>
                <w:szCs w:val="20"/>
                <w:lang w:eastAsia="fr-FR"/>
              </w:rPr>
              <w:t>Relationship marketing as a tool for customer retention</w:t>
            </w:r>
            <w:bookmarkEnd w:id="27"/>
          </w:p>
        </w:tc>
      </w:tr>
      <w:tr w:rsidR="006A6CB3" w:rsidRPr="00F850D0" w14:paraId="42A79512" w14:textId="77777777" w:rsidTr="008D2700">
        <w:trPr>
          <w:trHeight w:val="409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5A14" w14:textId="77777777" w:rsidR="006A6CB3" w:rsidRPr="00286905" w:rsidRDefault="006A6CB3" w:rsidP="006A6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2869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FFEE BREAK (15:30-15:45)</w:t>
            </w:r>
          </w:p>
        </w:tc>
      </w:tr>
      <w:tr w:rsidR="006A6CB3" w:rsidRPr="00F850D0" w14:paraId="77CDB787" w14:textId="77777777" w:rsidTr="008D2700">
        <w:trPr>
          <w:trHeight w:val="30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0EAB48" w14:textId="00695D2E" w:rsidR="006A6CB3" w:rsidRPr="00F850D0" w:rsidRDefault="006A6CB3" w:rsidP="004071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45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 - 1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6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 w:rsidR="004071A6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5 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PM</w:t>
            </w:r>
          </w:p>
        </w:tc>
      </w:tr>
      <w:tr w:rsidR="006A6CB3" w:rsidRPr="00F850D0" w14:paraId="5E84A0E4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06B619" w14:textId="0262F563" w:rsidR="006A6CB3" w:rsidRPr="00F850D0" w:rsidRDefault="006A6CB3" w:rsidP="006A6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4</w:t>
            </w:r>
          </w:p>
        </w:tc>
      </w:tr>
      <w:tr w:rsidR="006A6CB3" w:rsidRPr="00F850D0" w14:paraId="688D1298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1D336E" w14:textId="254AAFF6" w:rsidR="006A6CB3" w:rsidRDefault="006A6CB3" w:rsidP="00DD3C7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Discussant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4071A6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8C671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  <w:r w:rsidR="008C671F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Arij Lahmar</w:t>
            </w:r>
          </w:p>
          <w:p w14:paraId="784ACC50" w14:textId="051AAA03" w:rsidR="006A6CB3" w:rsidRPr="00F850D0" w:rsidRDefault="006A6CB3" w:rsidP="006A6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BD40B0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fr-FR"/>
              </w:rPr>
              <w:t xml:space="preserve">Room: </w:t>
            </w:r>
            <w:r w:rsidRPr="00BD40B0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</w:t>
            </w:r>
            <w:r w:rsidR="00B244A1">
              <w:rPr>
                <w:rFonts w:asciiTheme="minorHAnsi" w:eastAsia="Bookman Old Style" w:hAnsiTheme="minorHAnsi" w:cstheme="minorHAnsi"/>
                <w:color w:val="auto"/>
                <w:szCs w:val="24"/>
              </w:rPr>
              <w:t xml:space="preserve"> DBS 106</w:t>
            </w:r>
          </w:p>
        </w:tc>
      </w:tr>
      <w:tr w:rsidR="006A6CB3" w:rsidRPr="00F850D0" w14:paraId="6F8B86BC" w14:textId="77777777" w:rsidTr="008D2700">
        <w:trPr>
          <w:trHeight w:val="30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0F430A" w14:textId="77777777" w:rsidR="006A6CB3" w:rsidRPr="00F850D0" w:rsidRDefault="006A6CB3" w:rsidP="006A6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</w:p>
        </w:tc>
      </w:tr>
      <w:tr w:rsidR="006A6CB3" w:rsidRPr="00F850D0" w14:paraId="65315565" w14:textId="77777777" w:rsidTr="006A6CB3">
        <w:trPr>
          <w:trHeight w:val="330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BAA" w14:textId="77777777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lastRenderedPageBreak/>
              <w:t>Ti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BDB" w14:textId="77777777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aper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4E5" w14:textId="77777777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Present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1D9" w14:textId="77777777" w:rsidR="006A6CB3" w:rsidRPr="00F850D0" w:rsidRDefault="006A6CB3" w:rsidP="006A6CB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E56" w14:textId="77777777" w:rsidR="006A6CB3" w:rsidRPr="00F850D0" w:rsidRDefault="006A6CB3" w:rsidP="006A6CB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4071A6" w:rsidRPr="00F850D0" w14:paraId="5CB7AFD1" w14:textId="77777777" w:rsidTr="006A6CB3">
        <w:trPr>
          <w:trHeight w:val="46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312" w14:textId="77777777" w:rsidR="004071A6" w:rsidRPr="00F850D0" w:rsidRDefault="004071A6" w:rsidP="004071A6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6: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9B49" w14:textId="68EA5B72" w:rsidR="004071A6" w:rsidRPr="00F850D0" w:rsidRDefault="004071A6" w:rsidP="00407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FE1" w14:textId="01C309F2" w:rsidR="004071A6" w:rsidRPr="00F850D0" w:rsidRDefault="004071A6" w:rsidP="004071A6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Leonie Zappe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C4FE" w14:textId="100292B0" w:rsidR="004071A6" w:rsidRPr="00997924" w:rsidRDefault="004071A6" w:rsidP="004071A6">
            <w:pPr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fr-FR"/>
              </w:rPr>
            </w:pPr>
            <w:r w:rsidRPr="00835659">
              <w:rPr>
                <w:rFonts w:eastAsia="Times New Roman"/>
                <w:sz w:val="20"/>
                <w:szCs w:val="20"/>
                <w:lang w:eastAsia="fr-FR"/>
              </w:rPr>
              <w:t>Achim Rogmann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E56" w14:textId="580BB1DB" w:rsidR="004071A6" w:rsidRPr="00F850D0" w:rsidRDefault="004071A6" w:rsidP="004071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8" w:name="43"/>
            <w:r w:rsidRPr="009255E6">
              <w:rPr>
                <w:rFonts w:eastAsia="Times New Roman"/>
                <w:sz w:val="20"/>
                <w:szCs w:val="20"/>
                <w:lang w:eastAsia="fr-FR"/>
              </w:rPr>
              <w:t xml:space="preserve">The European regulation for harmonized rules on artificial intelligence and its obligations for providers and users of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AI</w:t>
            </w:r>
            <w:r w:rsidRPr="009255E6">
              <w:rPr>
                <w:rFonts w:eastAsia="Times New Roman"/>
                <w:sz w:val="20"/>
                <w:szCs w:val="20"/>
                <w:lang w:eastAsia="fr-FR"/>
              </w:rPr>
              <w:t xml:space="preserve"> systems from third countrie</w:t>
            </w:r>
            <w:bookmarkEnd w:id="28"/>
            <w:r>
              <w:rPr>
                <w:rFonts w:eastAsia="Times New Roman"/>
                <w:sz w:val="20"/>
                <w:szCs w:val="20"/>
                <w:lang w:eastAsia="fr-FR"/>
              </w:rPr>
              <w:t>s</w:t>
            </w:r>
          </w:p>
        </w:tc>
      </w:tr>
      <w:tr w:rsidR="004071A6" w:rsidRPr="00F850D0" w14:paraId="1FF39F8F" w14:textId="77777777" w:rsidTr="006A6CB3">
        <w:trPr>
          <w:trHeight w:val="46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852" w14:textId="77777777" w:rsidR="004071A6" w:rsidRPr="00F850D0" w:rsidRDefault="004071A6" w:rsidP="004071A6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0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6: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6AC7" w14:textId="331D4CEB" w:rsidR="004071A6" w:rsidRPr="00F850D0" w:rsidRDefault="004071A6" w:rsidP="00407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157B" w14:textId="061CB4B5" w:rsidR="004071A6" w:rsidRPr="00F850D0" w:rsidRDefault="004071A6" w:rsidP="004071A6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35659">
              <w:rPr>
                <w:rFonts w:eastAsia="Times New Roman"/>
                <w:sz w:val="20"/>
                <w:szCs w:val="20"/>
                <w:lang w:eastAsia="fr-FR"/>
              </w:rPr>
              <w:t>Achim Rogman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EA93" w14:textId="4982E052" w:rsidR="004071A6" w:rsidRPr="00997924" w:rsidRDefault="004071A6" w:rsidP="004071A6">
            <w:pPr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Leonie Zappel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C98A" w14:textId="2B04C757" w:rsidR="004071A6" w:rsidRPr="00F850D0" w:rsidRDefault="004071A6" w:rsidP="004071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9" w:name="49"/>
            <w:r w:rsidRPr="00835659">
              <w:rPr>
                <w:rFonts w:eastAsia="Times New Roman"/>
                <w:sz w:val="20"/>
                <w:szCs w:val="20"/>
                <w:lang w:eastAsia="fr-FR"/>
              </w:rPr>
              <w:t>E-Commerce As Challenge For Customs Law And Management</w:t>
            </w:r>
            <w:bookmarkEnd w:id="29"/>
          </w:p>
        </w:tc>
      </w:tr>
    </w:tbl>
    <w:p w14:paraId="33B62E74" w14:textId="4581F18B" w:rsidR="008D2700" w:rsidRDefault="008D2700" w:rsidP="002E6CB5">
      <w:pPr>
        <w:spacing w:after="102"/>
        <w:jc w:val="left"/>
        <w:rPr>
          <w:b/>
          <w:bCs/>
          <w:sz w:val="32"/>
          <w:szCs w:val="96"/>
        </w:rPr>
      </w:pPr>
      <w:r w:rsidRPr="00F850D0">
        <w:br w:type="textWrapping" w:clear="all"/>
      </w:r>
    </w:p>
    <w:p w14:paraId="2D5BE75E" w14:textId="77777777" w:rsidR="00BA335B" w:rsidRDefault="00BA335B" w:rsidP="00BA335B">
      <w:pPr>
        <w:ind w:left="113"/>
        <w:jc w:val="center"/>
        <w:rPr>
          <w:rFonts w:asciiTheme="minorHAnsi" w:eastAsia="Verdana" w:hAnsiTheme="minorHAnsi" w:cstheme="minorHAnsi"/>
          <w:b/>
          <w:color w:val="002060"/>
          <w:sz w:val="32"/>
          <w:szCs w:val="32"/>
        </w:rPr>
      </w:pPr>
      <w:r>
        <w:rPr>
          <w:rFonts w:asciiTheme="minorHAnsi" w:eastAsia="Verdana" w:hAnsiTheme="minorHAnsi" w:cstheme="minorHAnsi"/>
          <w:b/>
          <w:color w:val="002060"/>
          <w:sz w:val="32"/>
          <w:szCs w:val="32"/>
        </w:rPr>
        <w:t>Program Day 2</w:t>
      </w:r>
    </w:p>
    <w:p w14:paraId="39C7D1B2" w14:textId="77777777" w:rsidR="00911B78" w:rsidRDefault="00911B78" w:rsidP="005A6F02">
      <w:pPr>
        <w:ind w:left="113"/>
        <w:jc w:val="center"/>
        <w:rPr>
          <w:rFonts w:asciiTheme="minorHAnsi" w:eastAsia="Verdana" w:hAnsiTheme="minorHAnsi" w:cstheme="minorHAnsi"/>
          <w:b/>
          <w:color w:val="002060"/>
          <w:sz w:val="32"/>
          <w:szCs w:val="32"/>
        </w:rPr>
      </w:pPr>
    </w:p>
    <w:p w14:paraId="41C47D9E" w14:textId="77777777" w:rsidR="005A6F02" w:rsidRDefault="005A6F02" w:rsidP="005A6F02">
      <w:pPr>
        <w:ind w:left="113"/>
        <w:jc w:val="center"/>
        <w:rPr>
          <w:rFonts w:asciiTheme="minorHAnsi" w:eastAsia="Verdana" w:hAnsiTheme="minorHAnsi" w:cstheme="minorHAnsi"/>
          <w:b/>
          <w:color w:val="002060"/>
          <w:sz w:val="32"/>
          <w:szCs w:val="32"/>
        </w:rPr>
      </w:pPr>
    </w:p>
    <w:tbl>
      <w:tblPr>
        <w:tblStyle w:val="TableGrid"/>
        <w:tblW w:w="498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2301"/>
        <w:gridCol w:w="6194"/>
      </w:tblGrid>
      <w:tr w:rsidR="004A6F83" w:rsidRPr="00AC3E87" w14:paraId="15D1907F" w14:textId="77777777" w:rsidTr="004A6F83">
        <w:trPr>
          <w:trHeight w:val="451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A13FC14" w14:textId="29B50C08" w:rsidR="004A6F83" w:rsidRDefault="004A6F83" w:rsidP="00F95A54">
            <w:pPr>
              <w:spacing w:after="35"/>
              <w:jc w:val="center"/>
              <w:rPr>
                <w:rFonts w:ascii="Verdana" w:eastAsia="Verdana" w:hAnsi="Verdana" w:cs="Verdana"/>
                <w:b/>
                <w:vertAlign w:val="superscript"/>
              </w:rPr>
            </w:pPr>
            <w:r>
              <w:rPr>
                <w:rFonts w:ascii="Verdana" w:eastAsia="Verdana" w:hAnsi="Verdana" w:cs="Verdana"/>
                <w:b/>
              </w:rPr>
              <w:t>Day 2: Sunday</w:t>
            </w:r>
            <w:r w:rsidRPr="0060641C">
              <w:rPr>
                <w:rFonts w:ascii="Verdana" w:eastAsia="Verdana" w:hAnsi="Verdana" w:cs="Verdana"/>
                <w:b/>
              </w:rPr>
              <w:t>, 2</w:t>
            </w:r>
            <w:r w:rsidR="00F95A54">
              <w:rPr>
                <w:rFonts w:ascii="Verdana" w:eastAsia="Verdana" w:hAnsi="Verdana" w:cs="Verdana"/>
                <w:b/>
              </w:rPr>
              <w:t>7</w:t>
            </w:r>
            <w:r w:rsidR="00F95A54">
              <w:rPr>
                <w:rFonts w:ascii="Verdana" w:eastAsia="Verdana" w:hAnsi="Verdana" w:cs="Verdana"/>
                <w:b/>
                <w:vertAlign w:val="superscript"/>
              </w:rPr>
              <w:t>th</w:t>
            </w:r>
            <w:r w:rsidRPr="0060641C">
              <w:rPr>
                <w:rFonts w:ascii="Verdana" w:eastAsia="Verdana" w:hAnsi="Verdana" w:cs="Verdana"/>
                <w:b/>
              </w:rPr>
              <w:t xml:space="preserve"> November</w:t>
            </w:r>
          </w:p>
          <w:p w14:paraId="5BBA5166" w14:textId="5FF89F60" w:rsidR="004A6F83" w:rsidRPr="000163F8" w:rsidRDefault="004A6F83" w:rsidP="00F215EC">
            <w:pPr>
              <w:jc w:val="center"/>
            </w:pPr>
          </w:p>
        </w:tc>
      </w:tr>
      <w:tr w:rsidR="00CD31F5" w:rsidRPr="00AC3E87" w14:paraId="5D76A69B" w14:textId="77777777" w:rsidTr="00CD31F5">
        <w:trPr>
          <w:trHeight w:val="451"/>
        </w:trPr>
        <w:tc>
          <w:tcPr>
            <w:tcW w:w="873" w:type="pct"/>
            <w:shd w:val="clear" w:color="auto" w:fill="FFFFFF" w:themeFill="background1"/>
          </w:tcPr>
          <w:p w14:paraId="23A114D5" w14:textId="4DDC081C" w:rsidR="00CD31F5" w:rsidRPr="0075137D" w:rsidRDefault="00CD31F5" w:rsidP="00F95A5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="00F95A54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9</w:t>
            </w:r>
            <w:r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 w:rsidR="00F95A54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30-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</w:t>
            </w:r>
            <w:r w:rsidR="00F95A54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 w:rsidR="00F95A54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0 A</w:t>
            </w:r>
            <w:r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</w:t>
            </w:r>
          </w:p>
          <w:p w14:paraId="75A8E7CC" w14:textId="77777777" w:rsidR="00CD31F5" w:rsidRPr="0075137D" w:rsidRDefault="00CD31F5" w:rsidP="00B916B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7" w:type="pct"/>
            <w:gridSpan w:val="2"/>
            <w:shd w:val="clear" w:color="auto" w:fill="FFFFFF" w:themeFill="background1"/>
          </w:tcPr>
          <w:p w14:paraId="6BD174B1" w14:textId="7B2EE49B" w:rsidR="00CD31F5" w:rsidRPr="0075137D" w:rsidRDefault="00CD31F5" w:rsidP="00B916B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41C">
              <w:rPr>
                <w:rFonts w:asciiTheme="minorHAnsi" w:hAnsiTheme="minorHAnsi"/>
                <w:b/>
                <w:sz w:val="20"/>
                <w:szCs w:val="20"/>
              </w:rPr>
              <w:t>Networking</w:t>
            </w:r>
            <w:r w:rsidR="00286905">
              <w:rPr>
                <w:rFonts w:asciiTheme="minorHAnsi" w:hAnsiTheme="minorHAnsi"/>
                <w:b/>
                <w:sz w:val="20"/>
                <w:szCs w:val="20"/>
              </w:rPr>
              <w:t xml:space="preserve"> Coffee</w:t>
            </w:r>
          </w:p>
        </w:tc>
      </w:tr>
      <w:tr w:rsidR="00CD31F5" w:rsidRPr="00AC3E87" w14:paraId="000FFA09" w14:textId="77777777" w:rsidTr="000163F8">
        <w:trPr>
          <w:trHeight w:val="451"/>
        </w:trPr>
        <w:tc>
          <w:tcPr>
            <w:tcW w:w="873" w:type="pct"/>
            <w:vMerge w:val="restart"/>
            <w:shd w:val="clear" w:color="auto" w:fill="FFFFFF" w:themeFill="background1"/>
          </w:tcPr>
          <w:p w14:paraId="2BE26F56" w14:textId="64A711E8" w:rsidR="00CD31F5" w:rsidRPr="0075137D" w:rsidRDefault="00F95A54" w:rsidP="0099405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0</w:t>
            </w:r>
            <w:r w:rsidR="00CD31F5"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="00CD31F5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0</w:t>
            </w:r>
            <w:r w:rsidR="00CD31F5"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- </w:t>
            </w:r>
            <w:r w:rsidR="0099405B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10:40</w:t>
            </w:r>
            <w:r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 A</w:t>
            </w:r>
            <w:r w:rsidR="00CD31F5" w:rsidRPr="0075137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118" w:type="pct"/>
            <w:shd w:val="clear" w:color="auto" w:fill="FFFFFF" w:themeFill="background1"/>
          </w:tcPr>
          <w:p w14:paraId="28D606B8" w14:textId="77777777" w:rsidR="00CD31F5" w:rsidRPr="0060641C" w:rsidRDefault="00CD31F5" w:rsidP="00CD31F5">
            <w:pPr>
              <w:spacing w:line="259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lcome</w:t>
            </w:r>
          </w:p>
        </w:tc>
        <w:tc>
          <w:tcPr>
            <w:tcW w:w="3009" w:type="pct"/>
            <w:shd w:val="clear" w:color="auto" w:fill="FFFFFF" w:themeFill="background1"/>
            <w:vAlign w:val="center"/>
          </w:tcPr>
          <w:p w14:paraId="35CC7778" w14:textId="6D5C0B83" w:rsidR="00CD31F5" w:rsidRPr="00611997" w:rsidRDefault="00611997" w:rsidP="00667298">
            <w:pPr>
              <w:rPr>
                <w:rFonts w:asciiTheme="minorHAnsi" w:eastAsia="Arial" w:hAnsiTheme="minorHAnsi" w:cstheme="minorHAnsi"/>
                <w:bCs/>
                <w:color w:val="FF0000"/>
                <w:sz w:val="20"/>
                <w:szCs w:val="20"/>
              </w:rPr>
            </w:pPr>
            <w:r w:rsidRPr="0082372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erator:</w:t>
            </w: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D</w:t>
            </w:r>
            <w:r w:rsidRPr="00611997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r. </w:t>
            </w:r>
            <w:r w:rsidR="00670EE9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ashika Haak-S</w:t>
            </w:r>
            <w:r w:rsidR="0066729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heem (Dean, Dubai Business School)</w:t>
            </w:r>
          </w:p>
        </w:tc>
      </w:tr>
      <w:tr w:rsidR="00CD31F5" w:rsidRPr="00AC3E87" w14:paraId="45EAA69F" w14:textId="77777777" w:rsidTr="000163F8">
        <w:trPr>
          <w:trHeight w:val="451"/>
        </w:trPr>
        <w:tc>
          <w:tcPr>
            <w:tcW w:w="873" w:type="pct"/>
            <w:vMerge/>
            <w:shd w:val="clear" w:color="auto" w:fill="FFFFFF" w:themeFill="background1"/>
          </w:tcPr>
          <w:p w14:paraId="7FF7CAA9" w14:textId="77777777" w:rsidR="00CD31F5" w:rsidRPr="003343E9" w:rsidRDefault="00CD31F5" w:rsidP="00CD31F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6026B9B8" w14:textId="77777777" w:rsidR="00CD31F5" w:rsidRPr="0060641C" w:rsidRDefault="00CD31F5" w:rsidP="00CD31F5">
            <w:pPr>
              <w:spacing w:line="259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0641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6064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 w:rsidRPr="0060641C">
              <w:rPr>
                <w:rFonts w:asciiTheme="minorHAnsi" w:hAnsiTheme="minorHAnsi"/>
                <w:b/>
                <w:sz w:val="20"/>
                <w:szCs w:val="20"/>
              </w:rPr>
              <w:t xml:space="preserve"> Key Note Speech </w:t>
            </w:r>
          </w:p>
        </w:tc>
        <w:tc>
          <w:tcPr>
            <w:tcW w:w="3009" w:type="pct"/>
            <w:shd w:val="clear" w:color="auto" w:fill="FFFFFF" w:themeFill="background1"/>
            <w:vAlign w:val="center"/>
          </w:tcPr>
          <w:p w14:paraId="610AFD81" w14:textId="77777777" w:rsidR="000134F2" w:rsidRDefault="00CD31F5" w:rsidP="000134F2">
            <w:pPr>
              <w:jc w:val="left"/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Prof. </w:t>
            </w:r>
            <w:r w:rsidR="000134F2">
              <w:rPr>
                <w:rFonts w:asciiTheme="minorHAnsi" w:eastAsia="Arial" w:hAnsiTheme="minorHAnsi" w:cs="Arial"/>
                <w:bCs/>
                <w:sz w:val="20"/>
                <w:szCs w:val="20"/>
              </w:rPr>
              <w:t>Dr. Dima Jamali</w:t>
            </w:r>
          </w:p>
          <w:p w14:paraId="7C81748D" w14:textId="042DCD6C" w:rsidR="00F95A54" w:rsidRDefault="0099405B" w:rsidP="0099405B">
            <w:pPr>
              <w:jc w:val="left"/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Dean, </w:t>
            </w:r>
            <w:r w:rsidR="000134F2"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College of Business </w:t>
            </w: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Administration, </w:t>
            </w:r>
            <w:r w:rsidR="000134F2" w:rsidRPr="00F95A54">
              <w:rPr>
                <w:rFonts w:asciiTheme="minorHAnsi" w:eastAsia="Arial" w:hAnsiTheme="minorHAnsi" w:cs="Arial"/>
                <w:bCs/>
                <w:sz w:val="20"/>
                <w:szCs w:val="20"/>
              </w:rPr>
              <w:t>University of</w:t>
            </w:r>
            <w:r w:rsidR="000134F2"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 </w:t>
            </w:r>
            <w:r w:rsidR="000134F2" w:rsidRPr="00F95A54">
              <w:rPr>
                <w:rFonts w:asciiTheme="minorHAnsi" w:eastAsia="Arial" w:hAnsiTheme="minorHAnsi" w:cs="Arial"/>
                <w:bCs/>
                <w:sz w:val="20"/>
                <w:szCs w:val="20"/>
              </w:rPr>
              <w:t>Sharjah</w:t>
            </w:r>
            <w:r w:rsidR="00F95A54" w:rsidRPr="00F95A54"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 </w:t>
            </w:r>
          </w:p>
          <w:p w14:paraId="68628661" w14:textId="77777777" w:rsidR="00CD31F5" w:rsidRDefault="00F95A54" w:rsidP="00F95A54">
            <w:pPr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r w:rsidRPr="0099405B">
              <w:rPr>
                <w:rFonts w:asciiTheme="minorHAnsi" w:eastAsia="Arial" w:hAnsiTheme="minorHAnsi" w:cs="Arial"/>
                <w:b/>
                <w:sz w:val="20"/>
                <w:szCs w:val="20"/>
              </w:rPr>
              <w:t>Topic</w:t>
            </w:r>
            <w:r w:rsidR="00CD31F5" w:rsidRPr="0099405B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  <w:r w:rsidR="00CD31F5" w:rsidRPr="009D662C">
              <w:rPr>
                <w:rFonts w:asciiTheme="minorHAnsi" w:eastAsia="Arial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>“</w:t>
            </w:r>
            <w:r w:rsidRPr="00F95A54">
              <w:rPr>
                <w:rFonts w:asciiTheme="minorHAnsi" w:eastAsia="Arial" w:hAnsiTheme="minorHAnsi" w:cs="Arial"/>
                <w:bCs/>
                <w:sz w:val="20"/>
                <w:szCs w:val="20"/>
              </w:rPr>
              <w:t>Trends in Higher Education: Sustainability in Focus</w:t>
            </w: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>”</w:t>
            </w:r>
          </w:p>
          <w:p w14:paraId="48D0EE7E" w14:textId="4A90E4C9" w:rsidR="00997924" w:rsidRDefault="008B38EF" w:rsidP="00F95A54">
            <w:pPr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hyperlink r:id="rId21" w:history="1">
              <w:r w:rsidR="00611997" w:rsidRPr="00657A5F">
                <w:rPr>
                  <w:rStyle w:val="Hyperlink"/>
                  <w:rFonts w:asciiTheme="minorHAnsi" w:eastAsia="Arial" w:hAnsiTheme="minorHAnsi" w:cs="Arial"/>
                  <w:bCs/>
                  <w:sz w:val="20"/>
                  <w:szCs w:val="20"/>
                </w:rPr>
                <w:t>https://ud.ac.ae/ud-conference/icabl/</w:t>
              </w:r>
            </w:hyperlink>
          </w:p>
          <w:p w14:paraId="15A3BF32" w14:textId="05C3EFBE" w:rsidR="00611997" w:rsidRPr="009D662C" w:rsidRDefault="00611997" w:rsidP="00F95A54">
            <w:pPr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</w:p>
        </w:tc>
      </w:tr>
      <w:tr w:rsidR="00CD31F5" w:rsidRPr="00AC3E87" w14:paraId="42997378" w14:textId="77777777" w:rsidTr="000163F8">
        <w:trPr>
          <w:trHeight w:val="334"/>
        </w:trPr>
        <w:tc>
          <w:tcPr>
            <w:tcW w:w="873" w:type="pct"/>
            <w:shd w:val="clear" w:color="auto" w:fill="FFFFFF" w:themeFill="background1"/>
          </w:tcPr>
          <w:p w14:paraId="56070A36" w14:textId="1AB627A3" w:rsidR="00CD31F5" w:rsidRPr="003343E9" w:rsidRDefault="0099405B" w:rsidP="00CD31F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0 - 11:00 AM</w:t>
            </w:r>
          </w:p>
        </w:tc>
        <w:tc>
          <w:tcPr>
            <w:tcW w:w="4127" w:type="pct"/>
            <w:gridSpan w:val="2"/>
            <w:shd w:val="clear" w:color="auto" w:fill="FFFFFF" w:themeFill="background1"/>
          </w:tcPr>
          <w:p w14:paraId="671F9B66" w14:textId="77777777" w:rsidR="00CD31F5" w:rsidRPr="0060641C" w:rsidRDefault="00CD31F5" w:rsidP="00CD31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43E9">
              <w:rPr>
                <w:rFonts w:asciiTheme="minorHAnsi" w:hAnsiTheme="minorHAnsi" w:cstheme="minorHAnsi"/>
                <w:b/>
                <w:sz w:val="20"/>
                <w:szCs w:val="20"/>
              </w:rPr>
              <w:t>Q &amp; A</w:t>
            </w:r>
          </w:p>
        </w:tc>
      </w:tr>
    </w:tbl>
    <w:p w14:paraId="13EF8D27" w14:textId="77777777" w:rsidR="00100540" w:rsidRPr="004A6F83" w:rsidRDefault="00100540" w:rsidP="00A346EB">
      <w:pPr>
        <w:jc w:val="center"/>
        <w:rPr>
          <w:szCs w:val="24"/>
        </w:rPr>
      </w:pPr>
    </w:p>
    <w:p w14:paraId="6806BA60" w14:textId="5012640B" w:rsidR="00981C3E" w:rsidRPr="005729D1" w:rsidRDefault="00584148" w:rsidP="00025517">
      <w:pPr>
        <w:jc w:val="center"/>
        <w:rPr>
          <w:b/>
          <w:bCs/>
          <w:sz w:val="32"/>
          <w:szCs w:val="96"/>
        </w:rPr>
      </w:pPr>
      <w:r w:rsidRPr="005729D1">
        <w:rPr>
          <w:b/>
          <w:bCs/>
          <w:sz w:val="32"/>
          <w:szCs w:val="96"/>
        </w:rPr>
        <w:t xml:space="preserve">Session </w:t>
      </w:r>
      <w:r w:rsidR="00025517">
        <w:rPr>
          <w:b/>
          <w:bCs/>
          <w:sz w:val="32"/>
          <w:szCs w:val="96"/>
        </w:rPr>
        <w:t>D</w:t>
      </w:r>
    </w:p>
    <w:tbl>
      <w:tblPr>
        <w:tblW w:w="10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00"/>
        <w:gridCol w:w="1275"/>
        <w:gridCol w:w="280"/>
        <w:gridCol w:w="948"/>
        <w:gridCol w:w="286"/>
        <w:gridCol w:w="5443"/>
      </w:tblGrid>
      <w:tr w:rsidR="00F95A54" w:rsidRPr="00D80359" w14:paraId="6EBF1867" w14:textId="77777777" w:rsidTr="00AC1DC0">
        <w:trPr>
          <w:trHeight w:val="300"/>
        </w:trPr>
        <w:tc>
          <w:tcPr>
            <w:tcW w:w="10420" w:type="dxa"/>
            <w:gridSpan w:val="7"/>
            <w:tcBorders>
              <w:bottom w:val="nil"/>
            </w:tcBorders>
            <w:shd w:val="clear" w:color="000000" w:fill="D0CECE"/>
            <w:noWrap/>
            <w:vAlign w:val="center"/>
            <w:hideMark/>
          </w:tcPr>
          <w:p w14:paraId="6528F154" w14:textId="6D45EC91" w:rsidR="00F95A54" w:rsidRPr="00A35BB7" w:rsidRDefault="00F95A54" w:rsidP="00F95A54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1:15 AM - 12:15 PM</w:t>
            </w:r>
          </w:p>
        </w:tc>
      </w:tr>
      <w:tr w:rsidR="00F95A54" w:rsidRPr="00D80359" w14:paraId="1A05FAEE" w14:textId="77777777" w:rsidTr="00AC1DC0">
        <w:trPr>
          <w:trHeight w:val="300"/>
        </w:trPr>
        <w:tc>
          <w:tcPr>
            <w:tcW w:w="10420" w:type="dxa"/>
            <w:gridSpan w:val="7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34180F0B" w14:textId="27164D51" w:rsidR="00F95A54" w:rsidRPr="00A35BB7" w:rsidRDefault="00F95A54" w:rsidP="00025517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</w:p>
        </w:tc>
      </w:tr>
      <w:tr w:rsidR="00F95A54" w:rsidRPr="00D80359" w14:paraId="0A26E118" w14:textId="77777777" w:rsidTr="00AC1DC0">
        <w:trPr>
          <w:trHeight w:val="300"/>
        </w:trPr>
        <w:tc>
          <w:tcPr>
            <w:tcW w:w="10420" w:type="dxa"/>
            <w:gridSpan w:val="7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299FD5FC" w14:textId="6DF9BBC8" w:rsidR="00F95A54" w:rsidRDefault="00F95A54" w:rsidP="00F95A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hair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and </w:t>
            </w:r>
            <w:r w:rsidR="00F566FD"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iscussant 2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: </w:t>
            </w:r>
            <w:r w:rsidR="00F566FD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Arun Prasad</w:t>
            </w:r>
          </w:p>
          <w:p w14:paraId="0BCF31D7" w14:textId="7E345F32" w:rsidR="00F566FD" w:rsidRDefault="00F566FD" w:rsidP="006119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 w:rsidR="006119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ase Room 1</w:t>
            </w:r>
          </w:p>
          <w:p w14:paraId="72783F72" w14:textId="4221E6CB" w:rsidR="00F566FD" w:rsidRPr="00A35BB7" w:rsidRDefault="00F566FD" w:rsidP="00F95A54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</w:p>
        </w:tc>
      </w:tr>
      <w:tr w:rsidR="00815904" w:rsidRPr="00D80359" w14:paraId="7D51B791" w14:textId="77777777" w:rsidTr="00616556">
        <w:trPr>
          <w:trHeight w:val="315"/>
        </w:trPr>
        <w:tc>
          <w:tcPr>
            <w:tcW w:w="1288" w:type="dxa"/>
            <w:shd w:val="clear" w:color="auto" w:fill="auto"/>
            <w:noWrap/>
            <w:hideMark/>
          </w:tcPr>
          <w:p w14:paraId="36AA4215" w14:textId="77777777" w:rsidR="00815904" w:rsidRPr="00D80359" w:rsidRDefault="00815904" w:rsidP="00D8035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CB5FAAB" w14:textId="77777777" w:rsidR="00815904" w:rsidRPr="00D80359" w:rsidRDefault="00815904" w:rsidP="00D8035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5E4033" w14:textId="77777777" w:rsidR="00815904" w:rsidRPr="00D80359" w:rsidRDefault="00815904" w:rsidP="00D8035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6D1A258" w14:textId="77777777" w:rsidR="00815904" w:rsidRPr="00D80359" w:rsidRDefault="00100540" w:rsidP="00D07D75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 w:rsidR="00D07D75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729" w:type="dxa"/>
            <w:gridSpan w:val="2"/>
            <w:shd w:val="clear" w:color="auto" w:fill="auto"/>
            <w:noWrap/>
            <w:hideMark/>
          </w:tcPr>
          <w:p w14:paraId="234DDE31" w14:textId="77777777" w:rsidR="00815904" w:rsidRPr="00D80359" w:rsidRDefault="00815904" w:rsidP="00D8035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opic </w:t>
            </w:r>
          </w:p>
        </w:tc>
      </w:tr>
      <w:tr w:rsidR="00F95A54" w:rsidRPr="00D80359" w14:paraId="66CAC3E4" w14:textId="77777777" w:rsidTr="00AC1DC0">
        <w:trPr>
          <w:trHeight w:val="315"/>
        </w:trPr>
        <w:tc>
          <w:tcPr>
            <w:tcW w:w="1288" w:type="dxa"/>
            <w:shd w:val="clear" w:color="auto" w:fill="auto"/>
            <w:noWrap/>
            <w:vAlign w:val="center"/>
          </w:tcPr>
          <w:p w14:paraId="42FC379A" w14:textId="77D7C84F" w:rsidR="00F95A54" w:rsidRPr="00911B78" w:rsidRDefault="00F95A54" w:rsidP="00F95A54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15-11:35</w:t>
            </w:r>
          </w:p>
        </w:tc>
        <w:tc>
          <w:tcPr>
            <w:tcW w:w="900" w:type="dxa"/>
            <w:shd w:val="clear" w:color="auto" w:fill="auto"/>
            <w:noWrap/>
          </w:tcPr>
          <w:p w14:paraId="60EDE795" w14:textId="13D7927B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</w:tcPr>
          <w:p w14:paraId="21DA3AC3" w14:textId="4E61663B" w:rsidR="00F95A54" w:rsidRPr="00911B78" w:rsidRDefault="00F95A54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F95A54">
              <w:rPr>
                <w:rFonts w:eastAsia="Times New Roman"/>
                <w:sz w:val="20"/>
                <w:szCs w:val="20"/>
                <w:lang w:eastAsia="fr-FR"/>
              </w:rPr>
              <w:t>Ali El Samra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4C0D1970" w14:textId="519DBDBF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145C56">
              <w:rPr>
                <w:rFonts w:eastAsia="Times New Roman"/>
                <w:sz w:val="20"/>
                <w:szCs w:val="20"/>
                <w:lang w:eastAsia="fr-FR"/>
              </w:rPr>
              <w:t>Hessa Almuhairy</w:t>
            </w:r>
          </w:p>
        </w:tc>
        <w:tc>
          <w:tcPr>
            <w:tcW w:w="5729" w:type="dxa"/>
            <w:gridSpan w:val="2"/>
            <w:shd w:val="clear" w:color="auto" w:fill="auto"/>
            <w:noWrap/>
          </w:tcPr>
          <w:p w14:paraId="2D95CC48" w14:textId="38905671" w:rsidR="00F95A54" w:rsidRPr="00911B78" w:rsidRDefault="00F95A54" w:rsidP="00F95A54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0" w:name="11"/>
            <w:r w:rsidRPr="00F95A54">
              <w:rPr>
                <w:rFonts w:eastAsia="Times New Roman"/>
                <w:sz w:val="20"/>
                <w:szCs w:val="20"/>
                <w:lang w:eastAsia="fr-FR"/>
              </w:rPr>
              <w:t>The impact of social media initiatives of financial performance of the firm: a knowledge-based perspective</w:t>
            </w:r>
            <w:bookmarkEnd w:id="30"/>
          </w:p>
        </w:tc>
      </w:tr>
      <w:tr w:rsidR="00F95A54" w:rsidRPr="00D80359" w14:paraId="6551002D" w14:textId="77777777" w:rsidTr="00AC1DC0">
        <w:trPr>
          <w:trHeight w:val="79"/>
        </w:trPr>
        <w:tc>
          <w:tcPr>
            <w:tcW w:w="1288" w:type="dxa"/>
            <w:shd w:val="clear" w:color="auto" w:fill="auto"/>
            <w:noWrap/>
            <w:vAlign w:val="center"/>
          </w:tcPr>
          <w:p w14:paraId="0BC9E496" w14:textId="2C2C82B9" w:rsidR="00F95A54" w:rsidRPr="00911B78" w:rsidRDefault="00F95A54" w:rsidP="00F95A54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35-11:55</w:t>
            </w:r>
          </w:p>
        </w:tc>
        <w:tc>
          <w:tcPr>
            <w:tcW w:w="900" w:type="dxa"/>
            <w:shd w:val="clear" w:color="auto" w:fill="auto"/>
            <w:noWrap/>
          </w:tcPr>
          <w:p w14:paraId="5B531167" w14:textId="4C54100A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</w:tcPr>
          <w:p w14:paraId="1CCF7E20" w14:textId="737B0D63" w:rsidR="00F95A54" w:rsidRPr="00911B78" w:rsidRDefault="00145C56" w:rsidP="00145C5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145C56">
              <w:rPr>
                <w:rFonts w:eastAsia="Times New Roman"/>
                <w:sz w:val="20"/>
                <w:szCs w:val="20"/>
                <w:lang w:eastAsia="fr-FR"/>
              </w:rPr>
              <w:t>Kirill Sarachuk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5F266611" w14:textId="21C037AC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F95A54">
              <w:rPr>
                <w:rFonts w:eastAsia="Times New Roman"/>
                <w:sz w:val="20"/>
                <w:szCs w:val="20"/>
                <w:lang w:eastAsia="fr-FR"/>
              </w:rPr>
              <w:t>Ali El Samra</w:t>
            </w:r>
          </w:p>
        </w:tc>
        <w:tc>
          <w:tcPr>
            <w:tcW w:w="5729" w:type="dxa"/>
            <w:gridSpan w:val="2"/>
            <w:shd w:val="clear" w:color="auto" w:fill="auto"/>
            <w:noWrap/>
          </w:tcPr>
          <w:p w14:paraId="5F268F36" w14:textId="62009487" w:rsidR="00F95A54" w:rsidRPr="00A346F9" w:rsidRDefault="00145C56" w:rsidP="00145C5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1" w:name="35"/>
            <w:r>
              <w:rPr>
                <w:rFonts w:eastAsia="Times New Roman"/>
                <w:sz w:val="20"/>
                <w:szCs w:val="20"/>
                <w:lang w:eastAsia="fr-FR"/>
              </w:rPr>
              <w:t>T</w:t>
            </w:r>
            <w:r w:rsidRPr="00145C56">
              <w:rPr>
                <w:rFonts w:eastAsia="Times New Roman"/>
                <w:sz w:val="20"/>
                <w:szCs w:val="20"/>
                <w:lang w:eastAsia="fr-FR"/>
              </w:rPr>
              <w:t>he introduction of 3G mobile internet and its effect on start-up formation: A case of Palestine</w:t>
            </w:r>
            <w:bookmarkEnd w:id="31"/>
          </w:p>
        </w:tc>
      </w:tr>
      <w:tr w:rsidR="00F95A54" w:rsidRPr="00D80359" w14:paraId="1E6B7107" w14:textId="77777777" w:rsidTr="00AC1DC0">
        <w:trPr>
          <w:trHeight w:val="315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0BE53" w14:textId="429FCF25" w:rsidR="00F95A54" w:rsidRPr="00911B78" w:rsidRDefault="00F95A54" w:rsidP="00F95A54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55-12: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125949" w14:textId="02ECDC42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804FD" w14:textId="1B964D00" w:rsidR="00F95A54" w:rsidRPr="00911B78" w:rsidRDefault="00145C56" w:rsidP="00145C5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145C56">
              <w:rPr>
                <w:rFonts w:eastAsia="Times New Roman"/>
                <w:sz w:val="20"/>
                <w:szCs w:val="20"/>
                <w:lang w:eastAsia="fr-FR"/>
              </w:rPr>
              <w:t>Hessa Almuhairy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40B9E" w14:textId="40E21864" w:rsidR="00F95A54" w:rsidRPr="00911B78" w:rsidRDefault="00145C56" w:rsidP="00F95A54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145C56">
              <w:rPr>
                <w:rFonts w:eastAsia="Times New Roman"/>
                <w:sz w:val="20"/>
                <w:szCs w:val="20"/>
                <w:lang w:eastAsia="fr-FR"/>
              </w:rPr>
              <w:t>Kirill Sarachuk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F9E7E99" w14:textId="7217B17E" w:rsidR="00F95A54" w:rsidRPr="00A346F9" w:rsidRDefault="00145C56" w:rsidP="00145C5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2" w:name="76"/>
            <w:r w:rsidRPr="00145C56">
              <w:rPr>
                <w:rFonts w:eastAsia="Times New Roman"/>
                <w:sz w:val="20"/>
                <w:szCs w:val="20"/>
                <w:lang w:eastAsia="fr-FR"/>
              </w:rPr>
              <w:t>The Impact of Agile HRM Practices on Business Model Innovation &amp; Competitive Advantage</w:t>
            </w:r>
            <w:bookmarkEnd w:id="32"/>
          </w:p>
        </w:tc>
      </w:tr>
      <w:tr w:rsidR="00145C56" w:rsidRPr="00D80359" w14:paraId="7D048E1B" w14:textId="77777777" w:rsidTr="00AC1DC0">
        <w:trPr>
          <w:trHeight w:val="300"/>
        </w:trPr>
        <w:tc>
          <w:tcPr>
            <w:tcW w:w="10420" w:type="dxa"/>
            <w:gridSpan w:val="7"/>
            <w:tcBorders>
              <w:bottom w:val="nil"/>
            </w:tcBorders>
            <w:shd w:val="clear" w:color="000000" w:fill="D0CECE"/>
            <w:noWrap/>
            <w:vAlign w:val="center"/>
            <w:hideMark/>
          </w:tcPr>
          <w:p w14:paraId="1ADBCAEC" w14:textId="2BD4B732" w:rsidR="00145C56" w:rsidRPr="004A6F83" w:rsidRDefault="000239CF" w:rsidP="006A6CB3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2:</w:t>
            </w:r>
            <w:r w:rsidR="006A6CB3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45C56" w:rsidRPr="00F850D0">
              <w:rPr>
                <w:rFonts w:asciiTheme="minorHAnsi" w:hAnsiTheme="minorHAnsi" w:cstheme="minorHAnsi"/>
                <w:b/>
                <w:bCs/>
                <w:szCs w:val="24"/>
              </w:rPr>
              <w:t>PM-01:3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145C56"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</w:p>
        </w:tc>
      </w:tr>
      <w:tr w:rsidR="00145C56" w:rsidRPr="00D80359" w14:paraId="6F6A5F18" w14:textId="77777777" w:rsidTr="00AC1DC0">
        <w:trPr>
          <w:trHeight w:val="300"/>
        </w:trPr>
        <w:tc>
          <w:tcPr>
            <w:tcW w:w="10420" w:type="dxa"/>
            <w:gridSpan w:val="7"/>
            <w:tcBorders>
              <w:top w:val="nil"/>
              <w:bottom w:val="nil"/>
            </w:tcBorders>
            <w:shd w:val="clear" w:color="000000" w:fill="D0CECE"/>
            <w:noWrap/>
            <w:vAlign w:val="center"/>
            <w:hideMark/>
          </w:tcPr>
          <w:p w14:paraId="32CCA1DD" w14:textId="420BEC46" w:rsidR="00145C56" w:rsidRPr="004A6F83" w:rsidRDefault="00145C56" w:rsidP="00025517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</w:p>
        </w:tc>
      </w:tr>
      <w:tr w:rsidR="00617E3C" w:rsidRPr="00D80359" w14:paraId="46E58725" w14:textId="77777777" w:rsidTr="00AC1DC0">
        <w:trPr>
          <w:trHeight w:val="385"/>
        </w:trPr>
        <w:tc>
          <w:tcPr>
            <w:tcW w:w="10420" w:type="dxa"/>
            <w:gridSpan w:val="7"/>
            <w:tcBorders>
              <w:top w:val="nil"/>
              <w:bottom w:val="nil"/>
            </w:tcBorders>
            <w:shd w:val="clear" w:color="000000" w:fill="D0CECE"/>
            <w:noWrap/>
            <w:hideMark/>
          </w:tcPr>
          <w:p w14:paraId="5ECF0451" w14:textId="2C1DAC3E" w:rsidR="00617E3C" w:rsidRPr="004A6F83" w:rsidRDefault="00617E3C" w:rsidP="00617E3C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Chair and Discussant 2: </w:t>
            </w:r>
            <w:r w:rsidR="00AC1D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r. Mohamed Osman </w:t>
            </w:r>
          </w:p>
        </w:tc>
      </w:tr>
      <w:tr w:rsidR="00617E3C" w:rsidRPr="00C20D24" w14:paraId="473D0D36" w14:textId="77777777" w:rsidTr="00AC1DC0">
        <w:trPr>
          <w:trHeight w:val="300"/>
        </w:trPr>
        <w:tc>
          <w:tcPr>
            <w:tcW w:w="10420" w:type="dxa"/>
            <w:gridSpan w:val="7"/>
            <w:tcBorders>
              <w:top w:val="nil"/>
              <w:bottom w:val="nil"/>
            </w:tcBorders>
            <w:shd w:val="clear" w:color="000000" w:fill="D0CECE"/>
            <w:noWrap/>
            <w:hideMark/>
          </w:tcPr>
          <w:p w14:paraId="02A67758" w14:textId="2C4761F8" w:rsidR="00617E3C" w:rsidRPr="007E5C9E" w:rsidRDefault="00617E3C" w:rsidP="00617E3C">
            <w:pPr>
              <w:jc w:val="center"/>
              <w:rPr>
                <w:rFonts w:asciiTheme="minorHAnsi" w:eastAsia="Bookman Old Style" w:hAnsiTheme="minorHAnsi" w:cstheme="minorHAnsi"/>
                <w:color w:val="auto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 w:rsidR="006119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ase Room 1</w:t>
            </w:r>
          </w:p>
        </w:tc>
      </w:tr>
      <w:tr w:rsidR="00F95A54" w:rsidRPr="00C20D24" w14:paraId="42169288" w14:textId="77777777" w:rsidTr="00176742">
        <w:trPr>
          <w:trHeight w:val="80"/>
        </w:trPr>
        <w:tc>
          <w:tcPr>
            <w:tcW w:w="10420" w:type="dxa"/>
            <w:gridSpan w:val="7"/>
            <w:tcBorders>
              <w:top w:val="nil"/>
            </w:tcBorders>
            <w:shd w:val="clear" w:color="000000" w:fill="D0CECE"/>
            <w:noWrap/>
            <w:vAlign w:val="bottom"/>
            <w:hideMark/>
          </w:tcPr>
          <w:p w14:paraId="0C30AAD6" w14:textId="77777777" w:rsidR="00F95A54" w:rsidRPr="007E5C9E" w:rsidRDefault="00F95A54" w:rsidP="00F95A54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F95A54" w:rsidRPr="00D80359" w14:paraId="67391409" w14:textId="77777777" w:rsidTr="00616556">
        <w:trPr>
          <w:trHeight w:val="315"/>
        </w:trPr>
        <w:tc>
          <w:tcPr>
            <w:tcW w:w="1288" w:type="dxa"/>
            <w:shd w:val="clear" w:color="auto" w:fill="auto"/>
            <w:noWrap/>
            <w:hideMark/>
          </w:tcPr>
          <w:p w14:paraId="77004D7C" w14:textId="77777777" w:rsidR="00F95A54" w:rsidRPr="00D80359" w:rsidRDefault="00F95A54" w:rsidP="00F95A54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1A98555" w14:textId="77777777" w:rsidR="00F95A54" w:rsidRPr="00D80359" w:rsidRDefault="00F95A54" w:rsidP="00F95A54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555" w:type="dxa"/>
            <w:gridSpan w:val="2"/>
            <w:shd w:val="clear" w:color="auto" w:fill="auto"/>
            <w:noWrap/>
            <w:hideMark/>
          </w:tcPr>
          <w:p w14:paraId="3F6CEE50" w14:textId="77777777" w:rsidR="00F95A54" w:rsidRPr="00D80359" w:rsidRDefault="00F95A54" w:rsidP="00F95A54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50FF4422" w14:textId="77777777" w:rsidR="00F95A54" w:rsidRPr="00D80359" w:rsidRDefault="00F95A54" w:rsidP="00F95A54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hideMark/>
          </w:tcPr>
          <w:p w14:paraId="6BE5BAB8" w14:textId="77777777" w:rsidR="00F95A54" w:rsidRPr="00D80359" w:rsidRDefault="00F95A54" w:rsidP="00F95A5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0239CF" w:rsidRPr="00D80359" w14:paraId="0D267995" w14:textId="77777777" w:rsidTr="00616556">
        <w:trPr>
          <w:trHeight w:val="315"/>
        </w:trPr>
        <w:tc>
          <w:tcPr>
            <w:tcW w:w="1288" w:type="dxa"/>
            <w:shd w:val="clear" w:color="auto" w:fill="auto"/>
            <w:noWrap/>
          </w:tcPr>
          <w:p w14:paraId="6DED144D" w14:textId="41E8ACD6" w:rsidR="000239CF" w:rsidRPr="00F850D0" w:rsidRDefault="000239CF" w:rsidP="006A6CB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eastAsiaTheme="minorEastAsia"/>
                <w:sz w:val="20"/>
                <w:szCs w:val="20"/>
                <w:lang w:val="fr-FR"/>
              </w:rPr>
              <w:t>12 :</w:t>
            </w:r>
            <w:r w:rsidR="006A6CB3">
              <w:rPr>
                <w:rFonts w:eastAsiaTheme="minorEastAsia"/>
                <w:sz w:val="20"/>
                <w:szCs w:val="20"/>
                <w:lang w:val="fr-FR"/>
              </w:rPr>
              <w:t>30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-12 :</w:t>
            </w:r>
            <w:r w:rsidR="006A6CB3">
              <w:rPr>
                <w:rFonts w:eastAsiaTheme="minorEastAsia"/>
                <w:sz w:val="20"/>
                <w:szCs w:val="20"/>
                <w:lang w:val="fr-FR"/>
              </w:rPr>
              <w:t>5</w:t>
            </w:r>
            <w:r>
              <w:rPr>
                <w:rFonts w:eastAsiaTheme="minorEastAsia"/>
                <w:sz w:val="20"/>
                <w:szCs w:val="20"/>
                <w:lang w:val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14:paraId="3B30BF57" w14:textId="019120F2" w:rsidR="000239CF" w:rsidRPr="009255E6" w:rsidRDefault="000239CF" w:rsidP="000239CF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555" w:type="dxa"/>
            <w:gridSpan w:val="2"/>
            <w:shd w:val="clear" w:color="auto" w:fill="auto"/>
            <w:noWrap/>
          </w:tcPr>
          <w:p w14:paraId="58293FB3" w14:textId="02232380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Renuka Sharma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417DA0BA" w14:textId="3CDC1F6A" w:rsidR="000239CF" w:rsidRPr="00997924" w:rsidRDefault="005C02DA" w:rsidP="000239CF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Marina Arnaut</w:t>
            </w:r>
          </w:p>
        </w:tc>
        <w:tc>
          <w:tcPr>
            <w:tcW w:w="5443" w:type="dxa"/>
            <w:shd w:val="clear" w:color="auto" w:fill="auto"/>
            <w:noWrap/>
          </w:tcPr>
          <w:p w14:paraId="0B8BCC3A" w14:textId="491503B9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0239CF">
              <w:rPr>
                <w:rFonts w:eastAsia="Times New Roman"/>
                <w:sz w:val="20"/>
                <w:szCs w:val="20"/>
                <w:lang w:eastAsia="fr-FR"/>
              </w:rPr>
              <w:t>Adoption of augmented reality (AR) technology by HEIs in India to attain the goal of quality education of SDG 4</w:t>
            </w:r>
          </w:p>
        </w:tc>
      </w:tr>
      <w:tr w:rsidR="000239CF" w:rsidRPr="00D80359" w14:paraId="320D1A51" w14:textId="77777777" w:rsidTr="00616556">
        <w:trPr>
          <w:trHeight w:val="315"/>
        </w:trPr>
        <w:tc>
          <w:tcPr>
            <w:tcW w:w="1288" w:type="dxa"/>
            <w:shd w:val="clear" w:color="auto" w:fill="auto"/>
            <w:noWrap/>
          </w:tcPr>
          <w:p w14:paraId="572895FF" w14:textId="5E592FF2" w:rsidR="000239CF" w:rsidRPr="00E264B8" w:rsidRDefault="000239CF" w:rsidP="000239CF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highlight w:val="yellow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2:50-13:10</w:t>
            </w:r>
          </w:p>
        </w:tc>
        <w:tc>
          <w:tcPr>
            <w:tcW w:w="900" w:type="dxa"/>
            <w:shd w:val="clear" w:color="auto" w:fill="auto"/>
            <w:noWrap/>
          </w:tcPr>
          <w:p w14:paraId="4B0F2C9B" w14:textId="22874C85" w:rsidR="000239CF" w:rsidRPr="00AC1DC0" w:rsidRDefault="00AC1DC0" w:rsidP="000239CF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AC1DC0">
              <w:rPr>
                <w:rFonts w:eastAsia="Times New Roman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555" w:type="dxa"/>
            <w:gridSpan w:val="2"/>
            <w:shd w:val="clear" w:color="auto" w:fill="auto"/>
            <w:noWrap/>
          </w:tcPr>
          <w:p w14:paraId="202F0F67" w14:textId="64A1E9AB" w:rsidR="004071A6" w:rsidRPr="00B244A1" w:rsidRDefault="00AC1DC0" w:rsidP="00B244A1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Ja'Afar Ibrahim Dass</w:t>
            </w:r>
            <w:r w:rsidR="00B244A1">
              <w:rPr>
                <w:rFonts w:eastAsia="Times New Roman"/>
                <w:sz w:val="20"/>
                <w:szCs w:val="20"/>
                <w:lang w:eastAsia="fr-FR"/>
              </w:rPr>
              <w:t xml:space="preserve"> *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486E94C5" w14:textId="0995D94B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Renuka Sharma</w:t>
            </w:r>
          </w:p>
        </w:tc>
        <w:tc>
          <w:tcPr>
            <w:tcW w:w="5443" w:type="dxa"/>
            <w:shd w:val="clear" w:color="auto" w:fill="auto"/>
            <w:noWrap/>
          </w:tcPr>
          <w:p w14:paraId="554E25CD" w14:textId="76E52910" w:rsidR="000239CF" w:rsidRPr="009255E6" w:rsidRDefault="00AC1DC0" w:rsidP="00AC1DC0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3" w:name="2"/>
            <w:r w:rsidRPr="00AC1DC0">
              <w:rPr>
                <w:rFonts w:eastAsia="Times New Roman"/>
                <w:sz w:val="20"/>
                <w:szCs w:val="20"/>
                <w:lang w:eastAsia="fr-FR"/>
              </w:rPr>
              <w:t>Nigeria and the unending se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a</w:t>
            </w: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rch for true federalism: an interrogation of perspectives.</w:t>
            </w:r>
            <w:bookmarkEnd w:id="33"/>
          </w:p>
        </w:tc>
      </w:tr>
      <w:tr w:rsidR="000239CF" w:rsidRPr="00D80359" w14:paraId="343BCA7A" w14:textId="77777777" w:rsidTr="00835659">
        <w:trPr>
          <w:trHeight w:val="315"/>
        </w:trPr>
        <w:tc>
          <w:tcPr>
            <w:tcW w:w="1288" w:type="dxa"/>
            <w:shd w:val="clear" w:color="auto" w:fill="auto"/>
            <w:noWrap/>
          </w:tcPr>
          <w:p w14:paraId="3BB75E08" w14:textId="4327CC5D" w:rsidR="000239CF" w:rsidRPr="00E264B8" w:rsidRDefault="000239CF" w:rsidP="000239CF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highlight w:val="yellow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lastRenderedPageBreak/>
              <w:t>13:10-13: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9F3320" w14:textId="4B8A4E7C" w:rsidR="000239CF" w:rsidRPr="009255E6" w:rsidRDefault="000239CF" w:rsidP="000239CF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77</w:t>
            </w:r>
          </w:p>
        </w:tc>
        <w:tc>
          <w:tcPr>
            <w:tcW w:w="1555" w:type="dxa"/>
            <w:gridSpan w:val="2"/>
            <w:shd w:val="clear" w:color="auto" w:fill="auto"/>
            <w:noWrap/>
          </w:tcPr>
          <w:p w14:paraId="6A78FA69" w14:textId="3DA91A04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Marina Arnaut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17976CFD" w14:textId="77777777" w:rsidR="005C02DA" w:rsidRDefault="005C02DA" w:rsidP="005C02DA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1DC0">
              <w:rPr>
                <w:rFonts w:eastAsia="Times New Roman"/>
                <w:sz w:val="20"/>
                <w:szCs w:val="20"/>
                <w:lang w:eastAsia="fr-FR"/>
              </w:rPr>
              <w:t>Ja'Afar Ibrahim Dass</w:t>
            </w:r>
          </w:p>
          <w:p w14:paraId="3E2B794B" w14:textId="6EA6FF27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43" w:type="dxa"/>
            <w:shd w:val="clear" w:color="auto" w:fill="auto"/>
            <w:noWrap/>
            <w:vAlign w:val="bottom"/>
          </w:tcPr>
          <w:p w14:paraId="24D90259" w14:textId="30F480B1" w:rsidR="000239CF" w:rsidRPr="009255E6" w:rsidRDefault="000239CF" w:rsidP="000239CF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4" w:name="77"/>
            <w:r w:rsidRPr="009255E6">
              <w:rPr>
                <w:rFonts w:eastAsia="Times New Roman"/>
                <w:sz w:val="20"/>
                <w:szCs w:val="20"/>
                <w:lang w:eastAsia="fr-FR"/>
              </w:rPr>
              <w:t>The Impact of AI and Machine Learning on Organizational Management</w:t>
            </w:r>
            <w:bookmarkEnd w:id="34"/>
          </w:p>
        </w:tc>
      </w:tr>
      <w:tr w:rsidR="000239CF" w:rsidRPr="00D80359" w14:paraId="008B27C3" w14:textId="77777777" w:rsidTr="00AC1DC0">
        <w:trPr>
          <w:trHeight w:val="315"/>
        </w:trPr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1E23E37" w14:textId="77777777" w:rsidR="000239CF" w:rsidRPr="00835659" w:rsidRDefault="000239CF" w:rsidP="000239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8356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LUNCH 13:30-14:30 </w:t>
            </w:r>
          </w:p>
          <w:p w14:paraId="49955282" w14:textId="492949C1" w:rsidR="000239CF" w:rsidRPr="009255E6" w:rsidRDefault="000239CF" w:rsidP="000239CF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8356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CONFERENCE HALL</w:t>
            </w:r>
          </w:p>
        </w:tc>
      </w:tr>
    </w:tbl>
    <w:p w14:paraId="200CA6B6" w14:textId="592DA521" w:rsidR="00E264B8" w:rsidRDefault="00E264B8" w:rsidP="00FE6EF4">
      <w:pPr>
        <w:jc w:val="center"/>
        <w:rPr>
          <w:b/>
          <w:bCs/>
          <w:sz w:val="32"/>
          <w:szCs w:val="96"/>
        </w:rPr>
      </w:pPr>
    </w:p>
    <w:p w14:paraId="522B0C2A" w14:textId="77777777" w:rsidR="000C26D5" w:rsidRDefault="000C26D5" w:rsidP="00FE6EF4">
      <w:pPr>
        <w:jc w:val="center"/>
        <w:rPr>
          <w:b/>
          <w:bCs/>
          <w:sz w:val="32"/>
          <w:szCs w:val="96"/>
        </w:rPr>
      </w:pPr>
    </w:p>
    <w:p w14:paraId="4BC53B7C" w14:textId="25565847" w:rsidR="00FE6EF4" w:rsidRDefault="00FE6EF4" w:rsidP="00025517">
      <w:pPr>
        <w:jc w:val="center"/>
        <w:rPr>
          <w:b/>
          <w:bCs/>
          <w:sz w:val="32"/>
          <w:szCs w:val="96"/>
        </w:rPr>
      </w:pPr>
      <w:r>
        <w:rPr>
          <w:b/>
          <w:bCs/>
          <w:sz w:val="32"/>
          <w:szCs w:val="96"/>
        </w:rPr>
        <w:t xml:space="preserve">Parallel </w:t>
      </w:r>
      <w:r w:rsidRPr="005729D1">
        <w:rPr>
          <w:b/>
          <w:bCs/>
          <w:sz w:val="32"/>
          <w:szCs w:val="96"/>
        </w:rPr>
        <w:t xml:space="preserve">Session </w:t>
      </w:r>
      <w:r w:rsidR="00025517">
        <w:rPr>
          <w:b/>
          <w:bCs/>
          <w:sz w:val="32"/>
          <w:szCs w:val="96"/>
        </w:rPr>
        <w:t>E</w:t>
      </w:r>
    </w:p>
    <w:tbl>
      <w:tblPr>
        <w:tblW w:w="104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069"/>
        <w:gridCol w:w="1260"/>
        <w:gridCol w:w="1710"/>
        <w:gridCol w:w="5117"/>
        <w:gridCol w:w="20"/>
      </w:tblGrid>
      <w:tr w:rsidR="009255E6" w:rsidRPr="00E34230" w14:paraId="3DAEB247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87D2CB" w14:textId="3B05C363" w:rsidR="009255E6" w:rsidRPr="00C06171" w:rsidRDefault="009255E6" w:rsidP="009255E6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1:15 AM - 12:15 PM</w:t>
            </w:r>
          </w:p>
        </w:tc>
      </w:tr>
      <w:tr w:rsidR="009255E6" w:rsidRPr="00E34230" w14:paraId="24288B07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FA2349" w14:textId="21B1D691" w:rsidR="009255E6" w:rsidRPr="00C06171" w:rsidRDefault="009255E6" w:rsidP="00025517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E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1</w:t>
            </w:r>
          </w:p>
        </w:tc>
      </w:tr>
      <w:tr w:rsidR="00AC1DC0" w:rsidRPr="003B673E" w14:paraId="02426602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26A4769" w14:textId="3F516D1D" w:rsidR="00AC1DC0" w:rsidRPr="00C06171" w:rsidRDefault="00AC1DC0" w:rsidP="00AC1DC0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Chair and Discussant 2: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Dr. </w:t>
            </w:r>
            <w:r w:rsidRPr="00AC1D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Nasiruddeen Muhammad </w:t>
            </w:r>
          </w:p>
        </w:tc>
      </w:tr>
      <w:tr w:rsidR="00AC1DC0" w:rsidRPr="003B673E" w14:paraId="59EB151C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1FE7569" w14:textId="378FA8D4" w:rsidR="00AC1DC0" w:rsidRPr="00C06171" w:rsidRDefault="00AC1DC0" w:rsidP="00611997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 w:rsidR="006119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ase Room 2</w:t>
            </w:r>
          </w:p>
        </w:tc>
      </w:tr>
      <w:tr w:rsidR="002E6CB5" w:rsidRPr="007A4EEA" w14:paraId="4C854D77" w14:textId="77777777" w:rsidTr="00C06171">
        <w:trPr>
          <w:gridAfter w:val="1"/>
          <w:wAfter w:w="20" w:type="dxa"/>
          <w:trHeight w:val="182"/>
        </w:trPr>
        <w:tc>
          <w:tcPr>
            <w:tcW w:w="104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A95B674" w14:textId="77777777" w:rsidR="002E6CB5" w:rsidRPr="007A4EEA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E6CB5" w:rsidRPr="00E34230" w14:paraId="6518D1DA" w14:textId="77777777" w:rsidTr="002E6CB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B974" w14:textId="77777777" w:rsidR="002E6CB5" w:rsidRPr="00E34230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E34230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E34" w14:textId="77777777" w:rsidR="002E6CB5" w:rsidRPr="00E34230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E34230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C3A4" w14:textId="77777777" w:rsidR="002E6CB5" w:rsidRPr="00E34230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E34230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4312" w14:textId="77777777" w:rsidR="002E6CB5" w:rsidRPr="00E34230" w:rsidRDefault="002E6CB5" w:rsidP="00EF0FCF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E34230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Discussant 1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D0DF" w14:textId="77777777" w:rsidR="002E6CB5" w:rsidRPr="00E34230" w:rsidRDefault="002E6CB5" w:rsidP="006165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E34230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9255E6" w:rsidRPr="00E34230" w14:paraId="4A34EB5B" w14:textId="77777777" w:rsidTr="00AC1DC0">
        <w:trPr>
          <w:trHeight w:val="4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860B" w14:textId="54643FE6" w:rsidR="009255E6" w:rsidRPr="00E264B8" w:rsidRDefault="009255E6" w:rsidP="004071A6">
            <w:pPr>
              <w:rPr>
                <w:rFonts w:eastAsia="Times New Roman"/>
                <w:sz w:val="20"/>
                <w:szCs w:val="20"/>
                <w:highlight w:val="yellow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15-11:</w:t>
            </w:r>
            <w:r w:rsidR="004071A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269" w14:textId="0D79BD0D" w:rsidR="009255E6" w:rsidRPr="009255E6" w:rsidRDefault="009255E6" w:rsidP="009255E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2BBF" w14:textId="73D12A6E" w:rsidR="009255E6" w:rsidRPr="009255E6" w:rsidRDefault="009255E6" w:rsidP="009255E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Fady Tawak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23EB" w14:textId="76AC8ECD" w:rsidR="009255E6" w:rsidRPr="009255E6" w:rsidRDefault="009255E6" w:rsidP="009255E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Lipsa Dash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691" w14:textId="1E26C12B" w:rsidR="009255E6" w:rsidRPr="009255E6" w:rsidRDefault="00286905" w:rsidP="009255E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5" w:name="55"/>
            <w:r w:rsidRPr="009255E6">
              <w:rPr>
                <w:rFonts w:eastAsia="Times New Roman"/>
                <w:sz w:val="20"/>
                <w:szCs w:val="20"/>
                <w:lang w:eastAsia="fr-FR"/>
              </w:rPr>
              <w:t xml:space="preserve">Legal regime of crowdfunding platform via Blockchain technology in </w:t>
            </w:r>
            <w:r w:rsidR="009255E6" w:rsidRPr="009255E6">
              <w:rPr>
                <w:rFonts w:eastAsia="Times New Roman"/>
                <w:sz w:val="20"/>
                <w:szCs w:val="20"/>
                <w:lang w:eastAsia="fr-FR"/>
              </w:rPr>
              <w:t>UAE</w:t>
            </w:r>
            <w:bookmarkEnd w:id="35"/>
          </w:p>
        </w:tc>
      </w:tr>
      <w:tr w:rsidR="009255E6" w:rsidRPr="00E34230" w14:paraId="5DEA9D5C" w14:textId="77777777" w:rsidTr="00AC1DC0">
        <w:trPr>
          <w:trHeight w:val="35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2D3" w14:textId="27185971" w:rsidR="009255E6" w:rsidRPr="00E264B8" w:rsidRDefault="009255E6" w:rsidP="004071A6">
            <w:pPr>
              <w:rPr>
                <w:rFonts w:eastAsia="Times New Roman"/>
                <w:sz w:val="20"/>
                <w:szCs w:val="20"/>
                <w:highlight w:val="yellow"/>
                <w:lang w:eastAsia="fr-FR"/>
              </w:rPr>
            </w:pP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</w:t>
            </w:r>
            <w:r w:rsidR="004071A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:3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1:</w:t>
            </w:r>
            <w:r w:rsidR="004071A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  <w:r w:rsidRPr="00F850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C4ED" w14:textId="6A28960B" w:rsidR="009255E6" w:rsidRPr="009255E6" w:rsidRDefault="009255E6" w:rsidP="009255E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8918" w14:textId="05665C34" w:rsidR="009255E6" w:rsidRPr="009255E6" w:rsidRDefault="009255E6" w:rsidP="009255E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Lipsa Das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451F" w14:textId="1E42AC1F" w:rsidR="009255E6" w:rsidRPr="009255E6" w:rsidRDefault="005C02DA" w:rsidP="009255E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9527B9">
              <w:rPr>
                <w:rFonts w:eastAsia="Times New Roman"/>
                <w:sz w:val="20"/>
                <w:szCs w:val="20"/>
                <w:lang w:eastAsia="fr-FR"/>
              </w:rPr>
              <w:t>Samuel O. Owusu Atuahene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8337" w14:textId="64B63EAE" w:rsidR="009255E6" w:rsidRPr="009255E6" w:rsidRDefault="009255E6" w:rsidP="009255E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6" w:name="50"/>
            <w:r w:rsidRPr="009255E6">
              <w:rPr>
                <w:rFonts w:eastAsia="Times New Roman"/>
                <w:sz w:val="20"/>
                <w:szCs w:val="20"/>
                <w:lang w:eastAsia="fr-FR"/>
              </w:rPr>
              <w:t>Tussle of Intellectual Property Rights and Privacy laws with reference to Artificial Intelligence in the Healthcare Sector</w:t>
            </w:r>
            <w:bookmarkEnd w:id="36"/>
          </w:p>
        </w:tc>
      </w:tr>
      <w:tr w:rsidR="009527B9" w:rsidRPr="00E34230" w14:paraId="26E45AF1" w14:textId="77777777" w:rsidTr="00AC1DC0">
        <w:trPr>
          <w:trHeight w:val="35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F20" w14:textId="4137EAD2" w:rsidR="009527B9" w:rsidRPr="00F850D0" w:rsidRDefault="004071A6" w:rsidP="009255E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1:55</w:t>
            </w:r>
            <w:r w:rsidR="009527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12: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F2D7" w14:textId="6A9F5662" w:rsidR="009527B9" w:rsidRDefault="009527B9" w:rsidP="009255E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F175" w14:textId="4493DD55" w:rsidR="009527B9" w:rsidRPr="009255E6" w:rsidRDefault="009527B9" w:rsidP="009527B9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9527B9">
              <w:rPr>
                <w:rFonts w:eastAsia="Times New Roman"/>
                <w:sz w:val="20"/>
                <w:szCs w:val="20"/>
                <w:lang w:eastAsia="fr-FR"/>
              </w:rPr>
              <w:t>Samuel O. Owusu Atuah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6B2" w14:textId="181F4575" w:rsidR="009527B9" w:rsidRPr="009255E6" w:rsidRDefault="00BC3A5D" w:rsidP="009255E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9255E6">
              <w:rPr>
                <w:rFonts w:eastAsia="Times New Roman"/>
                <w:sz w:val="20"/>
                <w:szCs w:val="20"/>
                <w:lang w:eastAsia="fr-FR"/>
              </w:rPr>
              <w:t>Fady Tawakol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1F2F" w14:textId="3F230E0A" w:rsidR="009527B9" w:rsidRPr="009255E6" w:rsidRDefault="009527B9" w:rsidP="009527B9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7" w:name="46"/>
            <w:r w:rsidRPr="009527B9">
              <w:rPr>
                <w:rFonts w:eastAsia="Times New Roman"/>
                <w:sz w:val="20"/>
                <w:szCs w:val="20"/>
                <w:lang w:eastAsia="fr-FR"/>
              </w:rPr>
              <w:t>Relationship between environmental tax and carbon emissions: a bibliometric review of the last three decades: 1994–2022</w:t>
            </w:r>
            <w:bookmarkEnd w:id="37"/>
          </w:p>
        </w:tc>
      </w:tr>
      <w:tr w:rsidR="00835659" w:rsidRPr="00E34230" w14:paraId="0680FED5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3AA2B7" w14:textId="1AF02D51" w:rsidR="00835659" w:rsidRPr="00C06171" w:rsidRDefault="00835659" w:rsidP="004071A6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12:</w:t>
            </w:r>
            <w:r w:rsidR="004071A6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="000134F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  <w:r w:rsidR="000134F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0134F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01:30</w:t>
            </w:r>
            <w:r w:rsidR="000134F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850D0">
              <w:rPr>
                <w:rFonts w:asciiTheme="minorHAnsi" w:hAnsiTheme="minorHAnsi" w:cstheme="minorHAnsi"/>
                <w:b/>
                <w:bCs/>
                <w:szCs w:val="24"/>
              </w:rPr>
              <w:t>PM</w:t>
            </w:r>
          </w:p>
        </w:tc>
      </w:tr>
      <w:tr w:rsidR="00835659" w:rsidRPr="00E34230" w14:paraId="704E9221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BCD546" w14:textId="0086F7CE" w:rsidR="00835659" w:rsidRPr="00C06171" w:rsidRDefault="00835659" w:rsidP="00025517">
            <w:pPr>
              <w:jc w:val="center"/>
              <w:rPr>
                <w:rFonts w:eastAsia="Times New Roman"/>
                <w:b/>
                <w:bCs/>
                <w:szCs w:val="24"/>
                <w:lang w:val="fr-FR" w:eastAsia="fr-FR"/>
              </w:rPr>
            </w:pP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Session </w:t>
            </w:r>
            <w:r w:rsidR="0002551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E</w:t>
            </w:r>
            <w:r w:rsidRPr="00F850D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2</w:t>
            </w:r>
          </w:p>
        </w:tc>
      </w:tr>
      <w:tr w:rsidR="00AC1DC0" w:rsidRPr="006C7BA2" w14:paraId="3428A1C7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148E291" w14:textId="5C1CD53E" w:rsidR="00AC1DC0" w:rsidRPr="00C06171" w:rsidRDefault="00AC1DC0" w:rsidP="00AC1DC0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Chair and Discussant 2: </w:t>
            </w: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Dr. Mohammad Rababah</w:t>
            </w:r>
            <w:r w:rsidRPr="00AC1D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AC1DC0" w:rsidRPr="009734B3" w14:paraId="796E81B4" w14:textId="77777777" w:rsidTr="00AC1DC0">
        <w:trPr>
          <w:gridAfter w:val="1"/>
          <w:wAfter w:w="20" w:type="dxa"/>
          <w:trHeight w:val="300"/>
        </w:trPr>
        <w:tc>
          <w:tcPr>
            <w:tcW w:w="104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056B51A" w14:textId="6D549B89" w:rsidR="00AC1DC0" w:rsidRPr="00C06171" w:rsidRDefault="00AC1DC0" w:rsidP="00AC1DC0">
            <w:pPr>
              <w:jc w:val="center"/>
              <w:rPr>
                <w:rFonts w:asciiTheme="minorHAnsi" w:eastAsia="Bookman Old Style" w:hAnsiTheme="minorHAnsi" w:cstheme="minorHAnsi"/>
                <w:color w:val="auto"/>
                <w:szCs w:val="24"/>
              </w:rPr>
            </w:pPr>
            <w:r w:rsidRPr="00C0378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 xml:space="preserve">Room: </w:t>
            </w:r>
            <w:r w:rsidR="006119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fr-FR"/>
              </w:rPr>
              <w:t>Case Room 2</w:t>
            </w:r>
          </w:p>
        </w:tc>
      </w:tr>
      <w:tr w:rsidR="009255E6" w:rsidRPr="00905199" w14:paraId="4AF3D98C" w14:textId="77777777" w:rsidTr="002E6CB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DFBD" w14:textId="77777777" w:rsidR="009255E6" w:rsidRPr="00905199" w:rsidRDefault="009255E6" w:rsidP="009255E6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Tim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0731" w14:textId="77777777" w:rsidR="009255E6" w:rsidRPr="00905199" w:rsidRDefault="009255E6" w:rsidP="009255E6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aper #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98BF" w14:textId="77777777" w:rsidR="009255E6" w:rsidRPr="00905199" w:rsidRDefault="009255E6" w:rsidP="009255E6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Presente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CF33" w14:textId="77777777" w:rsidR="009255E6" w:rsidRPr="00905199" w:rsidRDefault="009255E6" w:rsidP="009255E6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D803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Discussant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1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9C17" w14:textId="77777777" w:rsidR="009255E6" w:rsidRPr="00905199" w:rsidRDefault="009255E6" w:rsidP="009255E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90519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opic</w:t>
            </w:r>
          </w:p>
        </w:tc>
      </w:tr>
      <w:tr w:rsidR="004071A6" w:rsidRPr="00905199" w14:paraId="3AA1E057" w14:textId="77777777" w:rsidTr="002E6CB5">
        <w:trPr>
          <w:trHeight w:val="50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694F" w14:textId="181BC1A8" w:rsidR="004071A6" w:rsidRPr="00F850D0" w:rsidRDefault="004071A6" w:rsidP="004071A6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2:30-12: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4AE" w14:textId="66E9ACCA" w:rsidR="004071A6" w:rsidRDefault="004071A6" w:rsidP="004071A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DE8" w14:textId="7DCD262C" w:rsidR="004071A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3F01A1">
              <w:rPr>
                <w:rFonts w:eastAsia="Times New Roman"/>
                <w:sz w:val="20"/>
                <w:szCs w:val="20"/>
                <w:lang w:eastAsia="fr-FR"/>
              </w:rPr>
              <w:t>Miriam Arth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06D4" w14:textId="51E9010B" w:rsidR="004071A6" w:rsidRPr="00835659" w:rsidRDefault="005C02DA" w:rsidP="004071A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Osman Halidu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9AD" w14:textId="423E575A" w:rsidR="004071A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3F01A1">
              <w:rPr>
                <w:rFonts w:eastAsia="Times New Roman"/>
                <w:sz w:val="20"/>
                <w:szCs w:val="20"/>
                <w:lang w:eastAsia="fr-FR"/>
              </w:rPr>
              <w:t>Whistleblowing Intentions of Accountants: An Application of The Fraud Pentagon Theory</w:t>
            </w:r>
          </w:p>
        </w:tc>
      </w:tr>
      <w:tr w:rsidR="004071A6" w:rsidRPr="00905199" w14:paraId="5D21E5F4" w14:textId="77777777" w:rsidTr="004071A6">
        <w:trPr>
          <w:trHeight w:val="50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CBC" w14:textId="7BE10F09" w:rsidR="004071A6" w:rsidRPr="004E5D26" w:rsidRDefault="004071A6" w:rsidP="004071A6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2:50-13: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28DA" w14:textId="700A4253" w:rsidR="004071A6" w:rsidRPr="004E5D26" w:rsidRDefault="004071A6" w:rsidP="004071A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01A6" w14:textId="7BF26D99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Osman Hali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F79A" w14:textId="25908A68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35659">
              <w:rPr>
                <w:rFonts w:eastAsia="Times New Roman"/>
                <w:sz w:val="20"/>
                <w:szCs w:val="20"/>
                <w:lang w:eastAsia="fr-FR"/>
              </w:rPr>
              <w:t>Rita Amoah Bekoe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8E90" w14:textId="3634E081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8" w:name="59"/>
            <w:r>
              <w:rPr>
                <w:rFonts w:eastAsia="Times New Roman"/>
                <w:sz w:val="20"/>
                <w:szCs w:val="20"/>
                <w:lang w:eastAsia="fr-FR"/>
              </w:rPr>
              <w:t>I</w:t>
            </w:r>
            <w:r w:rsidRPr="00835659">
              <w:rPr>
                <w:rFonts w:eastAsia="Times New Roman"/>
                <w:sz w:val="20"/>
                <w:szCs w:val="20"/>
                <w:lang w:eastAsia="fr-FR"/>
              </w:rPr>
              <w:t>s Environmental Tax a grease or sand in the wheels of Climate Change Vulnerability?</w:t>
            </w:r>
            <w:bookmarkEnd w:id="38"/>
          </w:p>
        </w:tc>
      </w:tr>
      <w:tr w:rsidR="004071A6" w:rsidRPr="00905199" w14:paraId="68B64236" w14:textId="77777777" w:rsidTr="004071A6">
        <w:trPr>
          <w:trHeight w:val="26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B1F4" w14:textId="040AD7A4" w:rsidR="004071A6" w:rsidRPr="00E264B8" w:rsidRDefault="004071A6" w:rsidP="004071A6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highlight w:val="yellow"/>
                <w:lang w:val="fr-FR"/>
              </w:rPr>
            </w:pPr>
            <w:r w:rsidRPr="00F850D0">
              <w:rPr>
                <w:rFonts w:eastAsiaTheme="minorEastAsia"/>
                <w:sz w:val="20"/>
                <w:szCs w:val="20"/>
                <w:lang w:val="fr-FR"/>
              </w:rPr>
              <w:t>13:10-13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88F" w14:textId="681D4275" w:rsidR="004071A6" w:rsidRPr="004E5D26" w:rsidRDefault="004071A6" w:rsidP="004071A6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6CC" w14:textId="2729E7C8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835659">
              <w:rPr>
                <w:rFonts w:eastAsia="Times New Roman"/>
                <w:sz w:val="20"/>
                <w:szCs w:val="20"/>
                <w:lang w:eastAsia="fr-FR"/>
              </w:rPr>
              <w:t>Rita Amoah Beko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1993" w14:textId="4FFB2E45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3F01A1">
              <w:rPr>
                <w:rFonts w:eastAsia="Times New Roman"/>
                <w:sz w:val="20"/>
                <w:szCs w:val="20"/>
                <w:lang w:eastAsia="fr-FR"/>
              </w:rPr>
              <w:t>Miriam Arthur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F199" w14:textId="40978D8A" w:rsidR="004071A6" w:rsidRPr="004E5D26" w:rsidRDefault="004071A6" w:rsidP="004071A6">
            <w:p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bookmarkStart w:id="39" w:name="36"/>
            <w:r w:rsidRPr="00835659">
              <w:rPr>
                <w:rFonts w:eastAsia="Times New Roman"/>
                <w:sz w:val="20"/>
                <w:szCs w:val="20"/>
                <w:lang w:eastAsia="fr-FR"/>
              </w:rPr>
              <w:t>A Scientometric Analysis of the Structure and Trends in Corporate Fraud Research: A 47-Year Bibliometric Review</w:t>
            </w:r>
            <w:bookmarkEnd w:id="39"/>
          </w:p>
        </w:tc>
      </w:tr>
      <w:tr w:rsidR="004071A6" w:rsidRPr="00905199" w14:paraId="7FC613F4" w14:textId="77777777" w:rsidTr="00823728">
        <w:trPr>
          <w:trHeight w:val="1180"/>
        </w:trPr>
        <w:tc>
          <w:tcPr>
            <w:tcW w:w="10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8995" w14:textId="775B717F" w:rsidR="004071A6" w:rsidRDefault="004071A6" w:rsidP="004071A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8356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LUNCH 13:30-14:30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(</w:t>
            </w:r>
            <w:r w:rsidRPr="00835659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CONFERENCE HALL</w:t>
            </w:r>
            <w:r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)</w:t>
            </w:r>
          </w:p>
          <w:p w14:paraId="0A1E1245" w14:textId="77777777" w:rsidR="00823728" w:rsidRDefault="00823728" w:rsidP="004071A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bookmarkStart w:id="40" w:name="_GoBack"/>
            <w:bookmarkEnd w:id="40"/>
          </w:p>
          <w:p w14:paraId="385C2FBF" w14:textId="10044515" w:rsidR="004071A6" w:rsidRPr="004071A6" w:rsidRDefault="004071A6" w:rsidP="004071A6">
            <w:pPr>
              <w:jc w:val="center"/>
              <w:rPr>
                <w:rFonts w:eastAsia="Times New Roman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4071A6">
              <w:rPr>
                <w:rFonts w:eastAsia="Times New Roman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MUSIC PERFORMANCE BY UNIVERISTY OF DUBAI MUSIC SOCIETY</w:t>
            </w:r>
          </w:p>
          <w:p w14:paraId="10C56526" w14:textId="4A15DA64" w:rsidR="004071A6" w:rsidRPr="00835659" w:rsidRDefault="004071A6" w:rsidP="004071A6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071A6">
              <w:rPr>
                <w:rFonts w:eastAsia="Times New Roman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 xml:space="preserve"> (DR. KAMARUL ZAMAN)</w:t>
            </w:r>
          </w:p>
        </w:tc>
      </w:tr>
    </w:tbl>
    <w:p w14:paraId="786E782A" w14:textId="77777777" w:rsidR="007E5C9E" w:rsidRPr="007E5C9E" w:rsidRDefault="007E5C9E" w:rsidP="007E5C9E"/>
    <w:p w14:paraId="28007404" w14:textId="77777777" w:rsidR="004071A6" w:rsidRDefault="004071A6" w:rsidP="00BA335B">
      <w:pPr>
        <w:pStyle w:val="Heading1"/>
        <w:ind w:left="-5"/>
        <w:jc w:val="center"/>
      </w:pPr>
    </w:p>
    <w:p w14:paraId="3493B1E1" w14:textId="77777777" w:rsidR="004071A6" w:rsidRDefault="004071A6" w:rsidP="00BA335B">
      <w:pPr>
        <w:pStyle w:val="Heading1"/>
        <w:ind w:left="-5"/>
        <w:jc w:val="center"/>
      </w:pPr>
    </w:p>
    <w:p w14:paraId="4104CE7B" w14:textId="346F8024" w:rsidR="004A6F83" w:rsidRPr="00B04873" w:rsidRDefault="005A6F02" w:rsidP="00BA335B">
      <w:pPr>
        <w:pStyle w:val="Heading1"/>
        <w:ind w:left="-5"/>
        <w:jc w:val="center"/>
      </w:pPr>
      <w:r>
        <w:t>C</w:t>
      </w:r>
      <w:r w:rsidR="004A6F83">
        <w:t>losing ceremony</w:t>
      </w:r>
    </w:p>
    <w:p w14:paraId="70721BD3" w14:textId="77777777" w:rsidR="004A6F83" w:rsidRDefault="004A6F83" w:rsidP="004A6F83">
      <w:pPr>
        <w:spacing w:after="35"/>
        <w:jc w:val="left"/>
        <w:rPr>
          <w:rFonts w:ascii="Verdana" w:eastAsia="Verdana" w:hAnsi="Verdana" w:cs="Verdana"/>
          <w:b/>
          <w:vertAlign w:val="superscript"/>
        </w:rPr>
      </w:pPr>
    </w:p>
    <w:tbl>
      <w:tblPr>
        <w:tblStyle w:val="TableGrid"/>
        <w:tblW w:w="4667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7823"/>
      </w:tblGrid>
      <w:tr w:rsidR="004A6F83" w:rsidRPr="00AC3E87" w14:paraId="29FCFCA9" w14:textId="77777777" w:rsidTr="000C26D5">
        <w:trPr>
          <w:trHeight w:val="27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4A25101" w14:textId="14D5D97D" w:rsidR="004A6F83" w:rsidRDefault="004A6F83" w:rsidP="005C6AD8">
            <w:pPr>
              <w:spacing w:after="35"/>
              <w:jc w:val="center"/>
              <w:rPr>
                <w:rFonts w:ascii="Verdana" w:eastAsia="Verdana" w:hAnsi="Verdana" w:cs="Verdana"/>
                <w:b/>
                <w:vertAlign w:val="superscript"/>
              </w:rPr>
            </w:pPr>
            <w:r>
              <w:rPr>
                <w:rFonts w:ascii="Verdana" w:eastAsia="Verdana" w:hAnsi="Verdana" w:cs="Verdana"/>
                <w:b/>
              </w:rPr>
              <w:t>D</w:t>
            </w:r>
            <w:r w:rsidR="005A6F02">
              <w:rPr>
                <w:rFonts w:ascii="Verdana" w:eastAsia="Verdana" w:hAnsi="Verdana" w:cs="Verdana"/>
                <w:b/>
              </w:rPr>
              <w:t>ay 2</w:t>
            </w:r>
            <w:r>
              <w:rPr>
                <w:rFonts w:ascii="Verdana" w:eastAsia="Verdana" w:hAnsi="Verdana" w:cs="Verdana"/>
                <w:b/>
              </w:rPr>
              <w:t xml:space="preserve">: </w:t>
            </w:r>
            <w:r w:rsidR="005A6F02">
              <w:rPr>
                <w:rFonts w:ascii="Verdana" w:eastAsia="Verdana" w:hAnsi="Verdana" w:cs="Verdana"/>
                <w:b/>
              </w:rPr>
              <w:t>Sunday</w:t>
            </w:r>
            <w:r w:rsidRPr="0060641C">
              <w:rPr>
                <w:rFonts w:ascii="Verdana" w:eastAsia="Verdana" w:hAnsi="Verdana" w:cs="Verdana"/>
                <w:b/>
              </w:rPr>
              <w:t>, 2</w:t>
            </w:r>
            <w:r w:rsidR="005C6AD8">
              <w:rPr>
                <w:rFonts w:ascii="Verdana" w:eastAsia="Verdana" w:hAnsi="Verdana" w:cs="Verdana"/>
                <w:b/>
              </w:rPr>
              <w:t>7</w:t>
            </w:r>
            <w:r w:rsidR="005C6AD8" w:rsidRPr="005C6AD8">
              <w:rPr>
                <w:rFonts w:ascii="Verdana" w:eastAsia="Verdana" w:hAnsi="Verdana" w:cs="Verdana"/>
                <w:b/>
                <w:vertAlign w:val="superscript"/>
              </w:rPr>
              <w:t>th</w:t>
            </w:r>
            <w:r w:rsidR="005C6AD8">
              <w:rPr>
                <w:rFonts w:ascii="Verdana" w:eastAsia="Verdana" w:hAnsi="Verdana" w:cs="Verdana"/>
                <w:b/>
              </w:rPr>
              <w:t xml:space="preserve"> </w:t>
            </w:r>
            <w:r w:rsidRPr="0060641C">
              <w:rPr>
                <w:rFonts w:ascii="Verdana" w:eastAsia="Verdana" w:hAnsi="Verdana" w:cs="Verdana"/>
                <w:b/>
              </w:rPr>
              <w:t>November</w:t>
            </w:r>
          </w:p>
          <w:p w14:paraId="420A8E2C" w14:textId="2080B74E" w:rsidR="004A6F83" w:rsidRPr="009734B3" w:rsidRDefault="004A6F83" w:rsidP="00176742">
            <w:pPr>
              <w:jc w:val="center"/>
              <w:rPr>
                <w:rFonts w:asciiTheme="minorHAnsi" w:eastAsia="Bookman Old Style" w:hAnsiTheme="minorHAnsi" w:cstheme="minorHAnsi"/>
                <w:color w:val="auto"/>
              </w:rPr>
            </w:pPr>
          </w:p>
        </w:tc>
      </w:tr>
      <w:tr w:rsidR="004A6F83" w:rsidRPr="00AC3E87" w14:paraId="6D6F64D6" w14:textId="77777777" w:rsidTr="000C26D5">
        <w:trPr>
          <w:trHeight w:val="313"/>
        </w:trPr>
        <w:tc>
          <w:tcPr>
            <w:tcW w:w="942" w:type="pct"/>
            <w:shd w:val="clear" w:color="auto" w:fill="FFFFFF" w:themeFill="background1"/>
          </w:tcPr>
          <w:p w14:paraId="6975AE97" w14:textId="76370519" w:rsidR="004A6F83" w:rsidRPr="00111AB0" w:rsidRDefault="00BE7C9B" w:rsidP="005C6AD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1</w:t>
            </w:r>
            <w:r w:rsidR="005C6AD8"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4</w:t>
            </w:r>
            <w:r w:rsidR="004A6F83"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:</w:t>
            </w:r>
            <w:r w:rsidR="005C6AD8"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3</w:t>
            </w:r>
            <w:r w:rsidR="00901681"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0</w:t>
            </w:r>
            <w:r w:rsidR="004A6F83" w:rsidRPr="0089524D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-</w:t>
            </w:r>
            <w:r w:rsidR="005C6AD8">
              <w:rPr>
                <w:rFonts w:eastAsia="Times New Roman"/>
                <w:b/>
                <w:bCs/>
                <w:sz w:val="22"/>
                <w:lang w:eastAsia="fr-FR"/>
              </w:rPr>
              <w:t>15:00</w:t>
            </w:r>
          </w:p>
        </w:tc>
        <w:tc>
          <w:tcPr>
            <w:tcW w:w="4058" w:type="pct"/>
            <w:shd w:val="clear" w:color="auto" w:fill="FFFFFF" w:themeFill="background1"/>
          </w:tcPr>
          <w:p w14:paraId="62B7D6D5" w14:textId="6B05484E" w:rsidR="00796AD8" w:rsidRPr="00111AB0" w:rsidRDefault="00796AD8" w:rsidP="005C6AD8">
            <w:pPr>
              <w:jc w:val="left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BD40B0"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fr-FR"/>
              </w:rPr>
              <w:t>Moderator</w:t>
            </w:r>
            <w:r w:rsidRPr="00111AB0">
              <w:rPr>
                <w:rFonts w:eastAsia="Times New Roman"/>
                <w:sz w:val="20"/>
                <w:szCs w:val="20"/>
                <w:lang w:val="en-GB" w:eastAsia="fr-FR"/>
              </w:rPr>
              <w:t xml:space="preserve">: </w:t>
            </w:r>
          </w:p>
          <w:p w14:paraId="06503CFC" w14:textId="1856C7AA" w:rsidR="00796AD8" w:rsidRPr="00111AB0" w:rsidRDefault="00796AD8" w:rsidP="005C6AD8">
            <w:pPr>
              <w:pStyle w:val="ListParagraph"/>
              <w:numPr>
                <w:ilvl w:val="0"/>
                <w:numId w:val="6"/>
              </w:numPr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111AB0">
              <w:rPr>
                <w:rFonts w:eastAsia="Times New Roman"/>
                <w:sz w:val="20"/>
                <w:szCs w:val="20"/>
                <w:lang w:eastAsia="fr-FR"/>
              </w:rPr>
              <w:t>Best paper award for the conference papers</w:t>
            </w:r>
          </w:p>
          <w:p w14:paraId="4F403649" w14:textId="77777777" w:rsidR="004A6F83" w:rsidRPr="00111AB0" w:rsidRDefault="00796AD8" w:rsidP="00796AD8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r w:rsidRPr="00111AB0">
              <w:rPr>
                <w:rFonts w:eastAsia="Times New Roman"/>
                <w:sz w:val="20"/>
                <w:szCs w:val="20"/>
                <w:lang w:eastAsia="fr-FR"/>
              </w:rPr>
              <w:t>Closing ceremony (Dr</w:t>
            </w:r>
            <w:r w:rsidR="00C06171" w:rsidRPr="00111AB0">
              <w:rPr>
                <w:rFonts w:eastAsia="Times New Roman"/>
                <w:sz w:val="20"/>
                <w:szCs w:val="20"/>
                <w:lang w:eastAsia="fr-FR"/>
              </w:rPr>
              <w:t>.</w:t>
            </w:r>
            <w:r w:rsidRPr="00111AB0">
              <w:rPr>
                <w:rFonts w:eastAsia="Times New Roman"/>
                <w:sz w:val="20"/>
                <w:szCs w:val="20"/>
                <w:lang w:eastAsia="fr-FR"/>
              </w:rPr>
              <w:t xml:space="preserve"> Rahim Hussain)</w:t>
            </w:r>
          </w:p>
        </w:tc>
      </w:tr>
    </w:tbl>
    <w:p w14:paraId="657C492C" w14:textId="77777777" w:rsidR="009734B3" w:rsidRDefault="009734B3" w:rsidP="009734B3">
      <w:pPr>
        <w:rPr>
          <w:rFonts w:asciiTheme="minorHAnsi" w:hAnsiTheme="minorHAnsi" w:cstheme="minorHAnsi"/>
        </w:rPr>
      </w:pPr>
    </w:p>
    <w:p w14:paraId="09EC84A4" w14:textId="670B9A12" w:rsidR="0099405B" w:rsidRPr="0099405B" w:rsidRDefault="0099405B" w:rsidP="0099405B">
      <w:pPr>
        <w:pStyle w:val="Heading1"/>
        <w:ind w:left="-5"/>
        <w:jc w:val="center"/>
        <w:rPr>
          <w:bCs/>
        </w:rPr>
      </w:pPr>
      <w:r w:rsidRPr="0099405B">
        <w:rPr>
          <w:bCs/>
        </w:rPr>
        <w:lastRenderedPageBreak/>
        <w:t>SOCIAL EVENT: DESERT SAFARI AND DINNER</w:t>
      </w:r>
    </w:p>
    <w:p w14:paraId="059D43FC" w14:textId="0C50A27E" w:rsidR="0099405B" w:rsidRPr="00B04873" w:rsidRDefault="0099405B" w:rsidP="0099405B">
      <w:pPr>
        <w:pStyle w:val="Heading1"/>
        <w:ind w:left="-5"/>
        <w:jc w:val="center"/>
      </w:pPr>
    </w:p>
    <w:tbl>
      <w:tblPr>
        <w:tblStyle w:val="TableGrid"/>
        <w:tblW w:w="4631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7763"/>
      </w:tblGrid>
      <w:tr w:rsidR="0099405B" w:rsidRPr="00AC3E87" w14:paraId="704FC1C1" w14:textId="77777777" w:rsidTr="009527B9">
        <w:trPr>
          <w:trHeight w:val="30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AE38381" w14:textId="77777777" w:rsidR="0099405B" w:rsidRDefault="0099405B" w:rsidP="009527B9">
            <w:pPr>
              <w:spacing w:after="35"/>
              <w:jc w:val="center"/>
              <w:rPr>
                <w:rFonts w:ascii="Verdana" w:eastAsia="Verdana" w:hAnsi="Verdana" w:cs="Verdana"/>
                <w:b/>
                <w:vertAlign w:val="superscript"/>
              </w:rPr>
            </w:pPr>
            <w:r>
              <w:rPr>
                <w:rFonts w:ascii="Verdana" w:eastAsia="Verdana" w:hAnsi="Verdana" w:cs="Verdana"/>
                <w:b/>
              </w:rPr>
              <w:t>Day 2: Sunday</w:t>
            </w:r>
            <w:r w:rsidRPr="0060641C">
              <w:rPr>
                <w:rFonts w:ascii="Verdana" w:eastAsia="Verdana" w:hAnsi="Verdana" w:cs="Verdana"/>
                <w:b/>
              </w:rPr>
              <w:t>, 2</w:t>
            </w:r>
            <w:r>
              <w:rPr>
                <w:rFonts w:ascii="Verdana" w:eastAsia="Verdana" w:hAnsi="Verdana" w:cs="Verdana"/>
                <w:b/>
              </w:rPr>
              <w:t>7</w:t>
            </w:r>
            <w:r w:rsidRPr="005C6AD8">
              <w:rPr>
                <w:rFonts w:ascii="Verdana" w:eastAsia="Verdana" w:hAnsi="Verdana" w:cs="Verdana"/>
                <w:b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Pr="0060641C">
              <w:rPr>
                <w:rFonts w:ascii="Verdana" w:eastAsia="Verdana" w:hAnsi="Verdana" w:cs="Verdana"/>
                <w:b/>
              </w:rPr>
              <w:t>November</w:t>
            </w:r>
          </w:p>
          <w:p w14:paraId="0538D4FE" w14:textId="77777777" w:rsidR="0099405B" w:rsidRPr="009734B3" w:rsidRDefault="0099405B" w:rsidP="009527B9">
            <w:pPr>
              <w:jc w:val="center"/>
              <w:rPr>
                <w:rFonts w:asciiTheme="minorHAnsi" w:eastAsia="Bookman Old Style" w:hAnsiTheme="minorHAnsi" w:cstheme="minorHAnsi"/>
                <w:color w:val="auto"/>
              </w:rPr>
            </w:pPr>
          </w:p>
        </w:tc>
      </w:tr>
      <w:tr w:rsidR="0099405B" w:rsidRPr="00AC3E87" w14:paraId="590C99B8" w14:textId="77777777" w:rsidTr="009527B9">
        <w:trPr>
          <w:trHeight w:val="349"/>
        </w:trPr>
        <w:tc>
          <w:tcPr>
            <w:tcW w:w="942" w:type="pct"/>
            <w:shd w:val="clear" w:color="auto" w:fill="FFFFFF" w:themeFill="background1"/>
          </w:tcPr>
          <w:p w14:paraId="3EC8ECC5" w14:textId="58515759" w:rsidR="0099405B" w:rsidRPr="00111AB0" w:rsidRDefault="0099405B" w:rsidP="004071A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1</w:t>
            </w:r>
            <w:r w:rsidR="004071A6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5</w:t>
            </w:r>
            <w:r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:</w:t>
            </w:r>
            <w:r w:rsidR="004071A6"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3</w:t>
            </w:r>
            <w:r>
              <w:rPr>
                <w:rFonts w:eastAsia="Times New Roman"/>
                <w:b/>
                <w:bCs/>
                <w:sz w:val="22"/>
                <w:shd w:val="clear" w:color="auto" w:fill="FFFFFF" w:themeFill="background1"/>
                <w:lang w:eastAsia="fr-FR"/>
              </w:rPr>
              <w:t>0 – 21:00</w:t>
            </w:r>
          </w:p>
        </w:tc>
        <w:tc>
          <w:tcPr>
            <w:tcW w:w="4058" w:type="pct"/>
            <w:shd w:val="clear" w:color="auto" w:fill="FFFFFF" w:themeFill="background1"/>
          </w:tcPr>
          <w:p w14:paraId="0D1E28B7" w14:textId="07091AD2" w:rsidR="0099405B" w:rsidRPr="0099405B" w:rsidRDefault="0099405B" w:rsidP="000C26D5">
            <w:pPr>
              <w:jc w:val="left"/>
              <w:rPr>
                <w:rFonts w:asciiTheme="minorHAnsi" w:eastAsia="Arial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</w:rPr>
              <w:t>The social event will include Desert Safari included in the conference registration fee. It involves pickup/ drop off from UD campus and dinner at desert camp. More details will be provided during the conference.</w:t>
            </w:r>
          </w:p>
        </w:tc>
      </w:tr>
    </w:tbl>
    <w:p w14:paraId="0136E986" w14:textId="3D8B3518" w:rsidR="00A36970" w:rsidRDefault="00A36970" w:rsidP="000C26D5">
      <w:pPr>
        <w:rPr>
          <w:rFonts w:asciiTheme="minorHAnsi" w:hAnsiTheme="minorHAnsi" w:cstheme="minorHAnsi"/>
        </w:rPr>
      </w:pPr>
    </w:p>
    <w:sectPr w:rsidR="00A36970" w:rsidSect="003A50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51" w:right="849" w:bottom="886" w:left="720" w:header="228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DE3A" w14:textId="77777777" w:rsidR="008B38EF" w:rsidRDefault="008B38EF">
      <w:r>
        <w:separator/>
      </w:r>
    </w:p>
  </w:endnote>
  <w:endnote w:type="continuationSeparator" w:id="0">
    <w:p w14:paraId="5F797C26" w14:textId="77777777" w:rsidR="008B38EF" w:rsidRDefault="008B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E059" w14:textId="77777777" w:rsidR="00667298" w:rsidRDefault="00667298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68E6" w14:textId="77777777" w:rsidR="00667298" w:rsidRDefault="00667298">
    <w:pP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4578" w14:textId="77777777" w:rsidR="00667298" w:rsidRDefault="00667298">
    <w:pPr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97AAE17" wp14:editId="32757E99">
              <wp:simplePos x="0" y="0"/>
              <wp:positionH relativeFrom="page">
                <wp:posOffset>7072630</wp:posOffset>
              </wp:positionH>
              <wp:positionV relativeFrom="page">
                <wp:posOffset>10154285</wp:posOffset>
              </wp:positionV>
              <wp:extent cx="487680" cy="237490"/>
              <wp:effectExtent l="0" t="0" r="0" b="3810"/>
              <wp:wrapSquare wrapText="bothSides"/>
              <wp:docPr id="2" name="Group 95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237490"/>
                        <a:chOff x="0" y="0"/>
                        <a:chExt cx="487680" cy="237744"/>
                      </a:xfrm>
                    </wpg:grpSpPr>
                    <wps:wsp>
                      <wps:cNvPr id="3" name="Shape 955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37744"/>
                        </a:xfrm>
                        <a:custGeom>
                          <a:avLst/>
                          <a:gdLst>
                            <a:gd name="T0" fmla="*/ 487680 w 487680"/>
                            <a:gd name="T1" fmla="*/ 237744 h 237744"/>
                            <a:gd name="T2" fmla="*/ 39624 w 487680"/>
                            <a:gd name="T3" fmla="*/ 237744 h 237744"/>
                            <a:gd name="T4" fmla="*/ 0 w 487680"/>
                            <a:gd name="T5" fmla="*/ 198120 h 237744"/>
                            <a:gd name="T6" fmla="*/ 0 w 487680"/>
                            <a:gd name="T7" fmla="*/ 39624 h 237744"/>
                            <a:gd name="T8" fmla="*/ 39624 w 487680"/>
                            <a:gd name="T9" fmla="*/ 0 h 237744"/>
                            <a:gd name="T10" fmla="*/ 487680 w 487680"/>
                            <a:gd name="T11" fmla="*/ 0 h 2377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87680"/>
                            <a:gd name="T19" fmla="*/ 0 h 237744"/>
                            <a:gd name="T20" fmla="*/ 487680 w 487680"/>
                            <a:gd name="T21" fmla="*/ 237744 h 2377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87680" h="237744">
                              <a:moveTo>
                                <a:pt x="487680" y="237744"/>
                              </a:moveTo>
                              <a:lnTo>
                                <a:pt x="39624" y="237744"/>
                              </a:lnTo>
                              <a:cubicBezTo>
                                <a:pt x="17780" y="237744"/>
                                <a:pt x="0" y="220002"/>
                                <a:pt x="0" y="198120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42"/>
                                <a:pt x="17780" y="0"/>
                                <a:pt x="39624" y="0"/>
                              </a:cubicBezTo>
                              <a:lnTo>
                                <a:pt x="487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95546"/>
                      <wps:cNvSpPr>
                        <a:spLocks/>
                      </wps:cNvSpPr>
                      <wps:spPr bwMode="auto">
                        <a:xfrm>
                          <a:off x="22860" y="25908"/>
                          <a:ext cx="464820" cy="187452"/>
                        </a:xfrm>
                        <a:custGeom>
                          <a:avLst/>
                          <a:gdLst>
                            <a:gd name="T0" fmla="*/ 31242 w 464820"/>
                            <a:gd name="T1" fmla="*/ 0 h 187452"/>
                            <a:gd name="T2" fmla="*/ 464820 w 464820"/>
                            <a:gd name="T3" fmla="*/ 0 h 187452"/>
                            <a:gd name="T4" fmla="*/ 464820 w 464820"/>
                            <a:gd name="T5" fmla="*/ 187452 h 187452"/>
                            <a:gd name="T6" fmla="*/ 31242 w 464820"/>
                            <a:gd name="T7" fmla="*/ 187452 h 187452"/>
                            <a:gd name="T8" fmla="*/ 0 w 464820"/>
                            <a:gd name="T9" fmla="*/ 156210 h 187452"/>
                            <a:gd name="T10" fmla="*/ 0 w 464820"/>
                            <a:gd name="T11" fmla="*/ 31242 h 187452"/>
                            <a:gd name="T12" fmla="*/ 31242 w 464820"/>
                            <a:gd name="T13" fmla="*/ 0 h 1874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64820"/>
                            <a:gd name="T22" fmla="*/ 0 h 187452"/>
                            <a:gd name="T23" fmla="*/ 464820 w 464820"/>
                            <a:gd name="T24" fmla="*/ 187452 h 18745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64820" h="187452">
                              <a:moveTo>
                                <a:pt x="31242" y="0"/>
                              </a:moveTo>
                              <a:lnTo>
                                <a:pt x="464820" y="0"/>
                              </a:lnTo>
                              <a:lnTo>
                                <a:pt x="464820" y="187452"/>
                              </a:lnTo>
                              <a:lnTo>
                                <a:pt x="31242" y="187452"/>
                              </a:lnTo>
                              <a:cubicBezTo>
                                <a:pt x="13970" y="187452"/>
                                <a:pt x="0" y="173469"/>
                                <a:pt x="0" y="156210"/>
                              </a:cubicBezTo>
                              <a:lnTo>
                                <a:pt x="0" y="31242"/>
                              </a:lnTo>
                              <a:cubicBezTo>
                                <a:pt x="0" y="13983"/>
                                <a:pt x="13970" y="0"/>
                                <a:pt x="31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BE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5547"/>
                      <wps:cNvSpPr>
                        <a:spLocks/>
                      </wps:cNvSpPr>
                      <wps:spPr bwMode="auto">
                        <a:xfrm>
                          <a:off x="22860" y="25908"/>
                          <a:ext cx="464820" cy="187452"/>
                        </a:xfrm>
                        <a:custGeom>
                          <a:avLst/>
                          <a:gdLst>
                            <a:gd name="T0" fmla="*/ 464820 w 464820"/>
                            <a:gd name="T1" fmla="*/ 187452 h 187452"/>
                            <a:gd name="T2" fmla="*/ 31242 w 464820"/>
                            <a:gd name="T3" fmla="*/ 187452 h 187452"/>
                            <a:gd name="T4" fmla="*/ 0 w 464820"/>
                            <a:gd name="T5" fmla="*/ 156210 h 187452"/>
                            <a:gd name="T6" fmla="*/ 0 w 464820"/>
                            <a:gd name="T7" fmla="*/ 31242 h 187452"/>
                            <a:gd name="T8" fmla="*/ 31242 w 464820"/>
                            <a:gd name="T9" fmla="*/ 0 h 187452"/>
                            <a:gd name="T10" fmla="*/ 464820 w 464820"/>
                            <a:gd name="T11" fmla="*/ 0 h 1874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64820"/>
                            <a:gd name="T19" fmla="*/ 0 h 187452"/>
                            <a:gd name="T20" fmla="*/ 464820 w 464820"/>
                            <a:gd name="T21" fmla="*/ 187452 h 187452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64820" h="187452">
                              <a:moveTo>
                                <a:pt x="464820" y="187452"/>
                              </a:moveTo>
                              <a:lnTo>
                                <a:pt x="31242" y="187452"/>
                              </a:lnTo>
                              <a:cubicBezTo>
                                <a:pt x="13970" y="187452"/>
                                <a:pt x="0" y="173469"/>
                                <a:pt x="0" y="156210"/>
                              </a:cubicBezTo>
                              <a:lnTo>
                                <a:pt x="0" y="31242"/>
                              </a:lnTo>
                              <a:cubicBezTo>
                                <a:pt x="0" y="13983"/>
                                <a:pt x="13970" y="0"/>
                                <a:pt x="31242" y="0"/>
                              </a:cubicBezTo>
                              <a:lnTo>
                                <a:pt x="4648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554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76" y="36575"/>
                          <a:ext cx="413004" cy="18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95549"/>
                      <wps:cNvSpPr>
                        <a:spLocks/>
                      </wps:cNvSpPr>
                      <wps:spPr bwMode="auto">
                        <a:xfrm>
                          <a:off x="75947" y="63703"/>
                          <a:ext cx="189808" cy="1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900B" w14:textId="77777777" w:rsidR="00667298" w:rsidRDefault="00667298">
                            <w:pPr>
                              <w:spacing w:after="16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95550"/>
                      <wps:cNvSpPr>
                        <a:spLocks/>
                      </wps:cNvSpPr>
                      <wps:spPr bwMode="auto">
                        <a:xfrm>
                          <a:off x="219202" y="63703"/>
                          <a:ext cx="42144" cy="1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6CCD8" w14:textId="77777777" w:rsidR="00667298" w:rsidRDefault="00667298">
                            <w:pPr>
                              <w:spacing w:after="16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AAE17" id="Group 95544" o:spid="_x0000_s1026" style="position:absolute;margin-left:556.9pt;margin-top:799.55pt;width:38.4pt;height:18.7pt;z-index:251673600;mso-position-horizontal-relative:page;mso-position-vertical-relative:page" coordsize="487680,237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">
              <v:shape id="Shape 95545" o:spid="_x0000_s1027" style="position:absolute;width:487680;height:237744;visibility:visible;mso-wrap-style:square;v-text-anchor:top" coordsize="48768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" path="m487680,237744r-448056,c17780,237744,,220002,,198120l,39624c,17742,17780,,39624,l487680,e" filled="f" strokecolor="#e4be84" strokeweight=".72pt">
                <v:path arrowok="t" o:connecttype="custom" o:connectlocs="487680,237744;39624,237744;0,198120;0,39624;39624,0;487680,0" o:connectangles="0,0,0,0,0,0" textboxrect="0,0,487680,237744"/>
              </v:shape>
              <v:shape id="Shape 95546" o:spid="_x0000_s1028" style="position:absolute;left:22860;top:25908;width:464820;height:187452;visibility:visible;mso-wrap-style:square;v-text-anchor:top" coordsize="46482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" path="m31242,l464820,r,187452l31242,187452c13970,187452,,173469,,156210l,31242c,13983,13970,,31242,xe" fillcolor="#e4be84" stroked="f" strokeweight="0">
                <v:path arrowok="t" o:connecttype="custom" o:connectlocs="31242,0;464820,0;464820,187452;31242,187452;0,156210;0,31242;31242,0" o:connectangles="0,0,0,0,0,0,0" textboxrect="0,0,464820,187452"/>
              </v:shape>
              <v:shape id="Shape 95547" o:spid="_x0000_s1029" style="position:absolute;left:22860;top:25908;width:464820;height:187452;visibility:visible;mso-wrap-style:square;v-text-anchor:top" coordsize="46482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" path="m464820,187452r-433578,c13970,187452,,173469,,156210l,31242c,13983,13970,,31242,l464820,e" filled="f" strokecolor="#e4be84" strokeweight=".72pt">
                <v:path arrowok="t" o:connecttype="custom" o:connectlocs="464820,187452;31242,187452;0,156210;0,31242;31242,0;464820,0" o:connectangles="0,0,0,0,0,0" textboxrect="0,0,464820,1874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548" o:spid="_x0000_s1030" type="#_x0000_t75" style="position:absolute;left:74676;top:36575;width:413004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">
                <v:imagedata r:id="rId2" o:title=""/>
                <v:path arrowok="t"/>
                <o:lock v:ext="edit" aspectratio="f"/>
              </v:shape>
              <v:rect id="Rectangle 95549" o:spid="_x0000_s1031" style="position:absolute;left:75947;top:63703;width:189808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" filled="f" stroked="f">
                <v:path arrowok="t"/>
                <v:textbox inset="0,0,0,0">
                  <w:txbxContent>
                    <w:p w14:paraId="6086900B" w14:textId="77777777" w:rsidR="00667298" w:rsidRDefault="00667298">
                      <w:pPr>
                        <w:spacing w:after="16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2"/>
                        </w:rPr>
                        <w:t>10</w:t>
                      </w:r>
                      <w:r>
                        <w:rPr>
                          <w:b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95550" o:spid="_x0000_s1032" style="position:absolute;left:219202;top:63703;width:42144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" filled="f" stroked="f">
                <v:path arrowok="t"/>
                <v:textbox inset="0,0,0,0">
                  <w:txbxContent>
                    <w:p w14:paraId="2916CCD8" w14:textId="77777777" w:rsidR="00667298" w:rsidRDefault="00667298">
                      <w:pPr>
                        <w:spacing w:after="16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31FF" w14:textId="77777777" w:rsidR="008B38EF" w:rsidRDefault="008B38EF">
      <w:r>
        <w:separator/>
      </w:r>
    </w:p>
  </w:footnote>
  <w:footnote w:type="continuationSeparator" w:id="0">
    <w:p w14:paraId="61C724DC" w14:textId="77777777" w:rsidR="008B38EF" w:rsidRDefault="008B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0AE4" w14:textId="77777777" w:rsidR="00667298" w:rsidRDefault="00667298">
    <w:pPr>
      <w:ind w:right="92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F9E7" w14:textId="77777777" w:rsidR="00667298" w:rsidRDefault="00667298" w:rsidP="00E34230">
    <w:pPr>
      <w:ind w:right="92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88E7" w14:textId="77777777" w:rsidR="00667298" w:rsidRDefault="00667298">
    <w:pPr>
      <w:ind w:right="922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79F2F9F3" wp14:editId="796BD942">
          <wp:simplePos x="0" y="0"/>
          <wp:positionH relativeFrom="page">
            <wp:posOffset>1100328</wp:posOffset>
          </wp:positionH>
          <wp:positionV relativeFrom="page">
            <wp:posOffset>144780</wp:posOffset>
          </wp:positionV>
          <wp:extent cx="5343144" cy="1075944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" name="Picture 10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144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6C5"/>
    <w:multiLevelType w:val="hybridMultilevel"/>
    <w:tmpl w:val="4F98D2BC"/>
    <w:lvl w:ilvl="0" w:tplc="FAC4CE24">
      <w:start w:val="1"/>
      <w:numFmt w:val="upperLetter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EB64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86732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8A5A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29218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89AA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CC4F6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266A2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C64D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2072B"/>
    <w:multiLevelType w:val="hybridMultilevel"/>
    <w:tmpl w:val="5B3C7E0A"/>
    <w:lvl w:ilvl="0" w:tplc="D33E732A">
      <w:start w:val="1"/>
      <w:numFmt w:val="bullet"/>
      <w:lvlText w:val="•"/>
      <w:lvlJc w:val="left"/>
      <w:pPr>
        <w:ind w:left="11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CDE8">
      <w:start w:val="1"/>
      <w:numFmt w:val="bullet"/>
      <w:lvlText w:val="o"/>
      <w:lvlJc w:val="left"/>
      <w:pPr>
        <w:ind w:left="14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A2838">
      <w:start w:val="1"/>
      <w:numFmt w:val="bullet"/>
      <w:lvlText w:val="▪"/>
      <w:lvlJc w:val="left"/>
      <w:pPr>
        <w:ind w:left="22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2DD2A">
      <w:start w:val="1"/>
      <w:numFmt w:val="bullet"/>
      <w:lvlText w:val="•"/>
      <w:lvlJc w:val="left"/>
      <w:pPr>
        <w:ind w:left="29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C9816">
      <w:start w:val="1"/>
      <w:numFmt w:val="bullet"/>
      <w:lvlText w:val="o"/>
      <w:lvlJc w:val="left"/>
      <w:pPr>
        <w:ind w:left="36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80F2E">
      <w:start w:val="1"/>
      <w:numFmt w:val="bullet"/>
      <w:lvlText w:val="▪"/>
      <w:lvlJc w:val="left"/>
      <w:pPr>
        <w:ind w:left="43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E8D0">
      <w:start w:val="1"/>
      <w:numFmt w:val="bullet"/>
      <w:lvlText w:val="•"/>
      <w:lvlJc w:val="left"/>
      <w:pPr>
        <w:ind w:left="50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E7C82">
      <w:start w:val="1"/>
      <w:numFmt w:val="bullet"/>
      <w:lvlText w:val="o"/>
      <w:lvlJc w:val="left"/>
      <w:pPr>
        <w:ind w:left="58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23A8E">
      <w:start w:val="1"/>
      <w:numFmt w:val="bullet"/>
      <w:lvlText w:val="▪"/>
      <w:lvlJc w:val="left"/>
      <w:pPr>
        <w:ind w:left="65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072A13"/>
    <w:multiLevelType w:val="hybridMultilevel"/>
    <w:tmpl w:val="8C3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854E3"/>
    <w:multiLevelType w:val="multilevel"/>
    <w:tmpl w:val="A708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E70FC"/>
    <w:multiLevelType w:val="hybridMultilevel"/>
    <w:tmpl w:val="1DA2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05545"/>
    <w:multiLevelType w:val="hybridMultilevel"/>
    <w:tmpl w:val="1DA2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A7ABD"/>
    <w:multiLevelType w:val="hybridMultilevel"/>
    <w:tmpl w:val="E69CB2E6"/>
    <w:lvl w:ilvl="0" w:tplc="C868D54E">
      <w:start w:val="1"/>
      <w:numFmt w:val="decimal"/>
      <w:lvlText w:val="%1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CC0EC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0036A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6E2FA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83708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49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A012C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6F1FC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8C356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3B"/>
    <w:rsid w:val="00001222"/>
    <w:rsid w:val="00006946"/>
    <w:rsid w:val="00006E42"/>
    <w:rsid w:val="000116DC"/>
    <w:rsid w:val="000134F2"/>
    <w:rsid w:val="00014813"/>
    <w:rsid w:val="000163F8"/>
    <w:rsid w:val="00016715"/>
    <w:rsid w:val="00021F45"/>
    <w:rsid w:val="000239CF"/>
    <w:rsid w:val="000251A8"/>
    <w:rsid w:val="00025517"/>
    <w:rsid w:val="0003306E"/>
    <w:rsid w:val="000374EA"/>
    <w:rsid w:val="00040D08"/>
    <w:rsid w:val="00050D9B"/>
    <w:rsid w:val="000522C6"/>
    <w:rsid w:val="00052BCF"/>
    <w:rsid w:val="000868B7"/>
    <w:rsid w:val="00093C7B"/>
    <w:rsid w:val="000A1B0A"/>
    <w:rsid w:val="000A26CC"/>
    <w:rsid w:val="000A7C6C"/>
    <w:rsid w:val="000B40A5"/>
    <w:rsid w:val="000C26D5"/>
    <w:rsid w:val="000C2FDE"/>
    <w:rsid w:val="000C39CE"/>
    <w:rsid w:val="000C7D92"/>
    <w:rsid w:val="000D6938"/>
    <w:rsid w:val="000F4898"/>
    <w:rsid w:val="00100540"/>
    <w:rsid w:val="00106521"/>
    <w:rsid w:val="00111AB0"/>
    <w:rsid w:val="00113244"/>
    <w:rsid w:val="00113250"/>
    <w:rsid w:val="00113DFE"/>
    <w:rsid w:val="00136445"/>
    <w:rsid w:val="00145C56"/>
    <w:rsid w:val="00146927"/>
    <w:rsid w:val="001526B3"/>
    <w:rsid w:val="00154474"/>
    <w:rsid w:val="001548D4"/>
    <w:rsid w:val="001600DE"/>
    <w:rsid w:val="00173CC9"/>
    <w:rsid w:val="00175BE2"/>
    <w:rsid w:val="00176742"/>
    <w:rsid w:val="001802EF"/>
    <w:rsid w:val="00186F0C"/>
    <w:rsid w:val="00192326"/>
    <w:rsid w:val="001B3ED6"/>
    <w:rsid w:val="001C36B4"/>
    <w:rsid w:val="001C42C9"/>
    <w:rsid w:val="001C4B90"/>
    <w:rsid w:val="001C5492"/>
    <w:rsid w:val="001D19CE"/>
    <w:rsid w:val="00200E4A"/>
    <w:rsid w:val="002070EC"/>
    <w:rsid w:val="0020712F"/>
    <w:rsid w:val="00207826"/>
    <w:rsid w:val="00214A94"/>
    <w:rsid w:val="0021647D"/>
    <w:rsid w:val="002351E0"/>
    <w:rsid w:val="0026268F"/>
    <w:rsid w:val="00271647"/>
    <w:rsid w:val="00273207"/>
    <w:rsid w:val="002740DA"/>
    <w:rsid w:val="00274585"/>
    <w:rsid w:val="00275017"/>
    <w:rsid w:val="00276CDE"/>
    <w:rsid w:val="00276D7C"/>
    <w:rsid w:val="00286905"/>
    <w:rsid w:val="002908BE"/>
    <w:rsid w:val="00293A07"/>
    <w:rsid w:val="002959AA"/>
    <w:rsid w:val="0029678F"/>
    <w:rsid w:val="0029682F"/>
    <w:rsid w:val="002A212C"/>
    <w:rsid w:val="002A3232"/>
    <w:rsid w:val="002A71F4"/>
    <w:rsid w:val="002B06E6"/>
    <w:rsid w:val="002B6B2A"/>
    <w:rsid w:val="002C0295"/>
    <w:rsid w:val="002C5BB2"/>
    <w:rsid w:val="002C69F5"/>
    <w:rsid w:val="002C7F30"/>
    <w:rsid w:val="002E6CB5"/>
    <w:rsid w:val="002F731A"/>
    <w:rsid w:val="002F7C2F"/>
    <w:rsid w:val="00305C50"/>
    <w:rsid w:val="00305E93"/>
    <w:rsid w:val="003113F8"/>
    <w:rsid w:val="0031155B"/>
    <w:rsid w:val="0031176A"/>
    <w:rsid w:val="00313247"/>
    <w:rsid w:val="003132BB"/>
    <w:rsid w:val="0031351D"/>
    <w:rsid w:val="00315721"/>
    <w:rsid w:val="0033099E"/>
    <w:rsid w:val="00330B88"/>
    <w:rsid w:val="00330DD6"/>
    <w:rsid w:val="0033231D"/>
    <w:rsid w:val="003343E9"/>
    <w:rsid w:val="0035385A"/>
    <w:rsid w:val="00356FD9"/>
    <w:rsid w:val="00360FC6"/>
    <w:rsid w:val="0036613F"/>
    <w:rsid w:val="003820A4"/>
    <w:rsid w:val="003825D3"/>
    <w:rsid w:val="00383AE8"/>
    <w:rsid w:val="0038616B"/>
    <w:rsid w:val="003A1472"/>
    <w:rsid w:val="003A5087"/>
    <w:rsid w:val="003B372A"/>
    <w:rsid w:val="003B3E1A"/>
    <w:rsid w:val="003B40DC"/>
    <w:rsid w:val="003B673E"/>
    <w:rsid w:val="003D68A5"/>
    <w:rsid w:val="003F01A1"/>
    <w:rsid w:val="003F474C"/>
    <w:rsid w:val="003F7425"/>
    <w:rsid w:val="004071A6"/>
    <w:rsid w:val="00412803"/>
    <w:rsid w:val="004153B9"/>
    <w:rsid w:val="00415A32"/>
    <w:rsid w:val="0041655D"/>
    <w:rsid w:val="004166A6"/>
    <w:rsid w:val="00426D52"/>
    <w:rsid w:val="004332E9"/>
    <w:rsid w:val="004361D0"/>
    <w:rsid w:val="00436563"/>
    <w:rsid w:val="00442DA3"/>
    <w:rsid w:val="00444164"/>
    <w:rsid w:val="00456388"/>
    <w:rsid w:val="00467FC6"/>
    <w:rsid w:val="00471164"/>
    <w:rsid w:val="004727CE"/>
    <w:rsid w:val="00487892"/>
    <w:rsid w:val="004A6F83"/>
    <w:rsid w:val="004B1C71"/>
    <w:rsid w:val="004C49ED"/>
    <w:rsid w:val="004D1FAA"/>
    <w:rsid w:val="004D4B42"/>
    <w:rsid w:val="004E4115"/>
    <w:rsid w:val="004E5D26"/>
    <w:rsid w:val="004F3FD9"/>
    <w:rsid w:val="004F5D87"/>
    <w:rsid w:val="004F64ED"/>
    <w:rsid w:val="00511967"/>
    <w:rsid w:val="005147D6"/>
    <w:rsid w:val="00523113"/>
    <w:rsid w:val="005251FF"/>
    <w:rsid w:val="00527E7C"/>
    <w:rsid w:val="00531DA6"/>
    <w:rsid w:val="00535A08"/>
    <w:rsid w:val="00543508"/>
    <w:rsid w:val="00555D06"/>
    <w:rsid w:val="0055606D"/>
    <w:rsid w:val="00557823"/>
    <w:rsid w:val="00564634"/>
    <w:rsid w:val="005654A1"/>
    <w:rsid w:val="00565EBE"/>
    <w:rsid w:val="00572245"/>
    <w:rsid w:val="005729D1"/>
    <w:rsid w:val="00572AF4"/>
    <w:rsid w:val="0058276F"/>
    <w:rsid w:val="00584148"/>
    <w:rsid w:val="00586746"/>
    <w:rsid w:val="005904AE"/>
    <w:rsid w:val="005908AD"/>
    <w:rsid w:val="005A19D5"/>
    <w:rsid w:val="005A6F02"/>
    <w:rsid w:val="005B0D7E"/>
    <w:rsid w:val="005B0DAA"/>
    <w:rsid w:val="005B17F7"/>
    <w:rsid w:val="005B48FC"/>
    <w:rsid w:val="005B5391"/>
    <w:rsid w:val="005C02DA"/>
    <w:rsid w:val="005C0CB5"/>
    <w:rsid w:val="005C6AD8"/>
    <w:rsid w:val="005E1832"/>
    <w:rsid w:val="005F76ED"/>
    <w:rsid w:val="0060056B"/>
    <w:rsid w:val="0060641C"/>
    <w:rsid w:val="00611997"/>
    <w:rsid w:val="00612B5A"/>
    <w:rsid w:val="006155D2"/>
    <w:rsid w:val="00616556"/>
    <w:rsid w:val="00617AA5"/>
    <w:rsid w:val="00617E3C"/>
    <w:rsid w:val="006342DE"/>
    <w:rsid w:val="00641F24"/>
    <w:rsid w:val="00653FD2"/>
    <w:rsid w:val="0066172F"/>
    <w:rsid w:val="00667298"/>
    <w:rsid w:val="00670EE9"/>
    <w:rsid w:val="0067445D"/>
    <w:rsid w:val="00686980"/>
    <w:rsid w:val="0069211D"/>
    <w:rsid w:val="006A09C3"/>
    <w:rsid w:val="006A2CA2"/>
    <w:rsid w:val="006A6CB3"/>
    <w:rsid w:val="006B4A57"/>
    <w:rsid w:val="006C296A"/>
    <w:rsid w:val="006C4283"/>
    <w:rsid w:val="006C5F35"/>
    <w:rsid w:val="006C61D2"/>
    <w:rsid w:val="006C7BA2"/>
    <w:rsid w:val="006E09F0"/>
    <w:rsid w:val="006F5572"/>
    <w:rsid w:val="0070218C"/>
    <w:rsid w:val="0070452B"/>
    <w:rsid w:val="00711112"/>
    <w:rsid w:val="00721071"/>
    <w:rsid w:val="007265E0"/>
    <w:rsid w:val="00735000"/>
    <w:rsid w:val="007467A4"/>
    <w:rsid w:val="007502EE"/>
    <w:rsid w:val="00753F7E"/>
    <w:rsid w:val="007542EA"/>
    <w:rsid w:val="00761030"/>
    <w:rsid w:val="00764F90"/>
    <w:rsid w:val="007707AC"/>
    <w:rsid w:val="00773375"/>
    <w:rsid w:val="00780A5A"/>
    <w:rsid w:val="007866EE"/>
    <w:rsid w:val="0079353A"/>
    <w:rsid w:val="00796AD8"/>
    <w:rsid w:val="00796FAC"/>
    <w:rsid w:val="00797365"/>
    <w:rsid w:val="0079775E"/>
    <w:rsid w:val="007A1E94"/>
    <w:rsid w:val="007A4EEA"/>
    <w:rsid w:val="007B2B97"/>
    <w:rsid w:val="007C66CE"/>
    <w:rsid w:val="007E2B61"/>
    <w:rsid w:val="007E4222"/>
    <w:rsid w:val="007E5C9E"/>
    <w:rsid w:val="00801C0F"/>
    <w:rsid w:val="00803503"/>
    <w:rsid w:val="008066A7"/>
    <w:rsid w:val="00810161"/>
    <w:rsid w:val="008102DA"/>
    <w:rsid w:val="00815904"/>
    <w:rsid w:val="0081762B"/>
    <w:rsid w:val="00823728"/>
    <w:rsid w:val="00823DC4"/>
    <w:rsid w:val="00831648"/>
    <w:rsid w:val="008318A0"/>
    <w:rsid w:val="00834AC4"/>
    <w:rsid w:val="00835659"/>
    <w:rsid w:val="008449FA"/>
    <w:rsid w:val="00863E11"/>
    <w:rsid w:val="00880781"/>
    <w:rsid w:val="00882AF1"/>
    <w:rsid w:val="00887FA9"/>
    <w:rsid w:val="008931A0"/>
    <w:rsid w:val="00893E95"/>
    <w:rsid w:val="0089524D"/>
    <w:rsid w:val="008A17A0"/>
    <w:rsid w:val="008A3706"/>
    <w:rsid w:val="008B38EF"/>
    <w:rsid w:val="008B47E1"/>
    <w:rsid w:val="008C0E82"/>
    <w:rsid w:val="008C48E0"/>
    <w:rsid w:val="008C532D"/>
    <w:rsid w:val="008C671F"/>
    <w:rsid w:val="008D2437"/>
    <w:rsid w:val="008D2700"/>
    <w:rsid w:val="008D6B4F"/>
    <w:rsid w:val="008E05E3"/>
    <w:rsid w:val="008E36E9"/>
    <w:rsid w:val="008E7534"/>
    <w:rsid w:val="008F169A"/>
    <w:rsid w:val="008F5D84"/>
    <w:rsid w:val="0090079E"/>
    <w:rsid w:val="00901681"/>
    <w:rsid w:val="00905199"/>
    <w:rsid w:val="00911B78"/>
    <w:rsid w:val="009147D6"/>
    <w:rsid w:val="00921E3B"/>
    <w:rsid w:val="009255E6"/>
    <w:rsid w:val="0094790F"/>
    <w:rsid w:val="009507AC"/>
    <w:rsid w:val="009527B9"/>
    <w:rsid w:val="0095562A"/>
    <w:rsid w:val="00955DAD"/>
    <w:rsid w:val="00970779"/>
    <w:rsid w:val="009734B3"/>
    <w:rsid w:val="0098099D"/>
    <w:rsid w:val="00981C3E"/>
    <w:rsid w:val="00993013"/>
    <w:rsid w:val="0099405B"/>
    <w:rsid w:val="00997924"/>
    <w:rsid w:val="009A1B43"/>
    <w:rsid w:val="009A2444"/>
    <w:rsid w:val="009A259B"/>
    <w:rsid w:val="009A3E04"/>
    <w:rsid w:val="009B1CF3"/>
    <w:rsid w:val="009B5E23"/>
    <w:rsid w:val="009C3707"/>
    <w:rsid w:val="009C47C6"/>
    <w:rsid w:val="009D662C"/>
    <w:rsid w:val="009E48CB"/>
    <w:rsid w:val="009E7A15"/>
    <w:rsid w:val="009F7F28"/>
    <w:rsid w:val="00A00824"/>
    <w:rsid w:val="00A0227B"/>
    <w:rsid w:val="00A02A9A"/>
    <w:rsid w:val="00A11B30"/>
    <w:rsid w:val="00A125A2"/>
    <w:rsid w:val="00A203C8"/>
    <w:rsid w:val="00A3467E"/>
    <w:rsid w:val="00A346EB"/>
    <w:rsid w:val="00A346F9"/>
    <w:rsid w:val="00A35BB7"/>
    <w:rsid w:val="00A36970"/>
    <w:rsid w:val="00A437D4"/>
    <w:rsid w:val="00A4562E"/>
    <w:rsid w:val="00A546A3"/>
    <w:rsid w:val="00A622C1"/>
    <w:rsid w:val="00A62524"/>
    <w:rsid w:val="00A62D60"/>
    <w:rsid w:val="00A65717"/>
    <w:rsid w:val="00A662B8"/>
    <w:rsid w:val="00A75DE2"/>
    <w:rsid w:val="00A862CF"/>
    <w:rsid w:val="00AA75AE"/>
    <w:rsid w:val="00AC1DC0"/>
    <w:rsid w:val="00AC3E87"/>
    <w:rsid w:val="00AC68B0"/>
    <w:rsid w:val="00AD2681"/>
    <w:rsid w:val="00AD5059"/>
    <w:rsid w:val="00AE00F2"/>
    <w:rsid w:val="00AE4AF5"/>
    <w:rsid w:val="00AE7927"/>
    <w:rsid w:val="00AE7C66"/>
    <w:rsid w:val="00B04873"/>
    <w:rsid w:val="00B13058"/>
    <w:rsid w:val="00B143FE"/>
    <w:rsid w:val="00B244A1"/>
    <w:rsid w:val="00B27C71"/>
    <w:rsid w:val="00B310AA"/>
    <w:rsid w:val="00B31506"/>
    <w:rsid w:val="00B37609"/>
    <w:rsid w:val="00B42225"/>
    <w:rsid w:val="00B432DD"/>
    <w:rsid w:val="00B55B86"/>
    <w:rsid w:val="00B64C27"/>
    <w:rsid w:val="00B66792"/>
    <w:rsid w:val="00B7134D"/>
    <w:rsid w:val="00B73A0F"/>
    <w:rsid w:val="00B916B3"/>
    <w:rsid w:val="00BA335B"/>
    <w:rsid w:val="00BA5DB8"/>
    <w:rsid w:val="00BB08D8"/>
    <w:rsid w:val="00BB6D1E"/>
    <w:rsid w:val="00BC3A5D"/>
    <w:rsid w:val="00BC45E9"/>
    <w:rsid w:val="00BD1F63"/>
    <w:rsid w:val="00BD40B0"/>
    <w:rsid w:val="00BD7331"/>
    <w:rsid w:val="00BE167B"/>
    <w:rsid w:val="00BE3711"/>
    <w:rsid w:val="00BE7C9B"/>
    <w:rsid w:val="00BF7E34"/>
    <w:rsid w:val="00C05C27"/>
    <w:rsid w:val="00C06171"/>
    <w:rsid w:val="00C17084"/>
    <w:rsid w:val="00C20D24"/>
    <w:rsid w:val="00C20ECC"/>
    <w:rsid w:val="00C57691"/>
    <w:rsid w:val="00C637C5"/>
    <w:rsid w:val="00C67167"/>
    <w:rsid w:val="00C76130"/>
    <w:rsid w:val="00C81262"/>
    <w:rsid w:val="00C864B4"/>
    <w:rsid w:val="00C933B3"/>
    <w:rsid w:val="00CA7DEF"/>
    <w:rsid w:val="00CB20F2"/>
    <w:rsid w:val="00CC0055"/>
    <w:rsid w:val="00CC177E"/>
    <w:rsid w:val="00CC4F02"/>
    <w:rsid w:val="00CD31F5"/>
    <w:rsid w:val="00CD629A"/>
    <w:rsid w:val="00CD7883"/>
    <w:rsid w:val="00CE2227"/>
    <w:rsid w:val="00CF0657"/>
    <w:rsid w:val="00CF1897"/>
    <w:rsid w:val="00D00781"/>
    <w:rsid w:val="00D04B0D"/>
    <w:rsid w:val="00D052B7"/>
    <w:rsid w:val="00D07D75"/>
    <w:rsid w:val="00D1244F"/>
    <w:rsid w:val="00D128D5"/>
    <w:rsid w:val="00D134C7"/>
    <w:rsid w:val="00D135E1"/>
    <w:rsid w:val="00D2300F"/>
    <w:rsid w:val="00D25BF3"/>
    <w:rsid w:val="00D36A5E"/>
    <w:rsid w:val="00D51F7C"/>
    <w:rsid w:val="00D534AC"/>
    <w:rsid w:val="00D53B6B"/>
    <w:rsid w:val="00D553C1"/>
    <w:rsid w:val="00D568CA"/>
    <w:rsid w:val="00D569CB"/>
    <w:rsid w:val="00D71B82"/>
    <w:rsid w:val="00D75D63"/>
    <w:rsid w:val="00D80359"/>
    <w:rsid w:val="00D87C66"/>
    <w:rsid w:val="00D90A61"/>
    <w:rsid w:val="00D956DD"/>
    <w:rsid w:val="00DA00A3"/>
    <w:rsid w:val="00DA0B26"/>
    <w:rsid w:val="00DA198F"/>
    <w:rsid w:val="00DA437C"/>
    <w:rsid w:val="00DB2CF6"/>
    <w:rsid w:val="00DD3C7A"/>
    <w:rsid w:val="00DD5442"/>
    <w:rsid w:val="00DD607A"/>
    <w:rsid w:val="00DD633E"/>
    <w:rsid w:val="00DE0146"/>
    <w:rsid w:val="00E02523"/>
    <w:rsid w:val="00E033A2"/>
    <w:rsid w:val="00E2279B"/>
    <w:rsid w:val="00E2411D"/>
    <w:rsid w:val="00E264B8"/>
    <w:rsid w:val="00E34230"/>
    <w:rsid w:val="00E34AFB"/>
    <w:rsid w:val="00E46B0A"/>
    <w:rsid w:val="00E53845"/>
    <w:rsid w:val="00E553E6"/>
    <w:rsid w:val="00E71AC3"/>
    <w:rsid w:val="00E72141"/>
    <w:rsid w:val="00E73B07"/>
    <w:rsid w:val="00E927E5"/>
    <w:rsid w:val="00E92F6C"/>
    <w:rsid w:val="00E9755B"/>
    <w:rsid w:val="00EB658F"/>
    <w:rsid w:val="00EC186A"/>
    <w:rsid w:val="00EE1A33"/>
    <w:rsid w:val="00EE6357"/>
    <w:rsid w:val="00EF0FCF"/>
    <w:rsid w:val="00F215EC"/>
    <w:rsid w:val="00F22881"/>
    <w:rsid w:val="00F315CB"/>
    <w:rsid w:val="00F47913"/>
    <w:rsid w:val="00F51974"/>
    <w:rsid w:val="00F54501"/>
    <w:rsid w:val="00F566FD"/>
    <w:rsid w:val="00F57F40"/>
    <w:rsid w:val="00F60561"/>
    <w:rsid w:val="00F70C1E"/>
    <w:rsid w:val="00F7222D"/>
    <w:rsid w:val="00F75BA2"/>
    <w:rsid w:val="00F8297B"/>
    <w:rsid w:val="00F850D0"/>
    <w:rsid w:val="00F852CC"/>
    <w:rsid w:val="00F95A54"/>
    <w:rsid w:val="00FA01FD"/>
    <w:rsid w:val="00FA1D89"/>
    <w:rsid w:val="00FA53BD"/>
    <w:rsid w:val="00FC5E95"/>
    <w:rsid w:val="00FC611B"/>
    <w:rsid w:val="00FD5C6F"/>
    <w:rsid w:val="00FD68F4"/>
    <w:rsid w:val="00FE3B4F"/>
    <w:rsid w:val="00FE6EF4"/>
    <w:rsid w:val="00FF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0DD46"/>
  <w15:docId w15:val="{29BD4241-4362-AF4D-A6D6-03A4EF8E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7B"/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0227B"/>
    <w:pPr>
      <w:keepNext/>
      <w:keepLines/>
      <w:ind w:left="10" w:hanging="10"/>
      <w:outlineLvl w:val="0"/>
    </w:pPr>
    <w:rPr>
      <w:rFonts w:ascii="Bookman Old Style" w:eastAsia="Bookman Old Style" w:hAnsi="Bookman Old Style" w:cs="Bookman Old Style"/>
      <w:b/>
      <w:color w:val="0037A4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0227B"/>
    <w:pPr>
      <w:keepNext/>
      <w:keepLines/>
      <w:ind w:left="56" w:hanging="10"/>
      <w:outlineLvl w:val="1"/>
    </w:pPr>
    <w:rPr>
      <w:rFonts w:ascii="Bookman Old Style" w:eastAsia="Bookman Old Style" w:hAnsi="Bookman Old Style" w:cs="Bookman Old Style"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0227B"/>
    <w:rPr>
      <w:rFonts w:ascii="Bookman Old Style" w:eastAsia="Bookman Old Style" w:hAnsi="Bookman Old Style" w:cs="Bookman Old Style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sid w:val="00A0227B"/>
    <w:rPr>
      <w:rFonts w:ascii="Bookman Old Style" w:eastAsia="Bookman Old Style" w:hAnsi="Bookman Old Style" w:cs="Bookman Old Style"/>
      <w:b/>
      <w:color w:val="0037A4"/>
      <w:sz w:val="28"/>
    </w:rPr>
  </w:style>
  <w:style w:type="table" w:customStyle="1" w:styleId="TableGrid">
    <w:name w:val="TableGrid"/>
    <w:rsid w:val="00A02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C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4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52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5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A17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7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E538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C7F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7AC"/>
    <w:rPr>
      <w:b/>
      <w:bCs/>
    </w:rPr>
  </w:style>
  <w:style w:type="paragraph" w:customStyle="1" w:styleId="lead">
    <w:name w:val="lead"/>
    <w:basedOn w:val="Normal"/>
    <w:rsid w:val="009507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D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ud.ac.ae/ud-conference/icab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d.ac.ae/ud-conference/icab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F5F8-2579-4A56-85AD-5A00635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89</Words>
  <Characters>963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rij</dc:creator>
  <cp:lastModifiedBy>Fahad Mehmood</cp:lastModifiedBy>
  <cp:revision>8</cp:revision>
  <cp:lastPrinted>2022-11-17T11:45:00Z</cp:lastPrinted>
  <dcterms:created xsi:type="dcterms:W3CDTF">2022-11-21T10:16:00Z</dcterms:created>
  <dcterms:modified xsi:type="dcterms:W3CDTF">2022-11-22T11:05:00Z</dcterms:modified>
</cp:coreProperties>
</file>